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5BAC6" w14:textId="1D072D1F" w:rsidR="00F3219D" w:rsidRDefault="00F3219D" w:rsidP="00934E30">
      <w:pPr>
        <w:pStyle w:val="TOCHeading"/>
        <w:numPr>
          <w:ilvl w:val="0"/>
          <w:numId w:val="0"/>
        </w:numPr>
        <w:ind w:left="432"/>
      </w:pPr>
      <w:bookmarkStart w:id="0" w:name="_GoBack"/>
      <w:bookmarkEnd w:id="0"/>
      <w:r>
        <w:t>Contents</w:t>
      </w:r>
    </w:p>
    <w:p w14:paraId="53872DAB" w14:textId="77777777" w:rsidR="00B93215" w:rsidRPr="00B93215" w:rsidRDefault="00B93215" w:rsidP="00B93215"/>
    <w:p w14:paraId="4422998C" w14:textId="15E388B9" w:rsidR="00301545" w:rsidRDefault="00B93215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N" w:eastAsia="en-IN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7009316" w:history="1">
        <w:r w:rsidR="00301545" w:rsidRPr="00D60335">
          <w:rPr>
            <w:rStyle w:val="Hyperlink"/>
            <w:rFonts w:cstheme="majorHAnsi"/>
            <w:noProof/>
          </w:rPr>
          <w:t>1</w:t>
        </w:r>
        <w:r w:rsidR="00301545">
          <w:rPr>
            <w:rFonts w:eastAsiaTheme="minorEastAsia"/>
            <w:noProof/>
            <w:lang w:val="en-IN" w:eastAsia="en-IN"/>
          </w:rPr>
          <w:tab/>
        </w:r>
        <w:r w:rsidR="00301545" w:rsidRPr="00D60335">
          <w:rPr>
            <w:rStyle w:val="Hyperlink"/>
            <w:rFonts w:ascii="Segoe UI Emoji" w:hAnsi="Segoe UI Emoji" w:cs="Segoe UI Emoji"/>
            <w:noProof/>
          </w:rPr>
          <w:t>🔧</w:t>
        </w:r>
        <w:r w:rsidR="00301545" w:rsidRPr="00D60335">
          <w:rPr>
            <w:rStyle w:val="Hyperlink"/>
            <w:rFonts w:cstheme="majorHAnsi"/>
            <w:noProof/>
          </w:rPr>
          <w:t>What’s New</w:t>
        </w:r>
        <w:r w:rsidR="00301545">
          <w:rPr>
            <w:noProof/>
            <w:webHidden/>
          </w:rPr>
          <w:tab/>
        </w:r>
        <w:r w:rsidR="00301545">
          <w:rPr>
            <w:noProof/>
            <w:webHidden/>
          </w:rPr>
          <w:fldChar w:fldCharType="begin"/>
        </w:r>
        <w:r w:rsidR="00301545">
          <w:rPr>
            <w:noProof/>
            <w:webHidden/>
          </w:rPr>
          <w:instrText xml:space="preserve"> PAGEREF _Toc67009316 \h </w:instrText>
        </w:r>
        <w:r w:rsidR="00301545">
          <w:rPr>
            <w:noProof/>
            <w:webHidden/>
          </w:rPr>
        </w:r>
        <w:r w:rsidR="00301545">
          <w:rPr>
            <w:noProof/>
            <w:webHidden/>
          </w:rPr>
          <w:fldChar w:fldCharType="separate"/>
        </w:r>
        <w:r w:rsidR="00301545">
          <w:rPr>
            <w:noProof/>
            <w:webHidden/>
          </w:rPr>
          <w:t>2</w:t>
        </w:r>
        <w:r w:rsidR="00301545">
          <w:rPr>
            <w:noProof/>
            <w:webHidden/>
          </w:rPr>
          <w:fldChar w:fldCharType="end"/>
        </w:r>
      </w:hyperlink>
    </w:p>
    <w:p w14:paraId="7E6971CA" w14:textId="4E1C7C74" w:rsidR="00301545" w:rsidRDefault="009E66D2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67009317" w:history="1">
        <w:r w:rsidR="00301545" w:rsidRPr="00D60335">
          <w:rPr>
            <w:rStyle w:val="Hyperlink"/>
            <w:noProof/>
          </w:rPr>
          <w:t>2</w:t>
        </w:r>
        <w:r w:rsidR="00301545">
          <w:rPr>
            <w:rFonts w:eastAsiaTheme="minorEastAsia"/>
            <w:noProof/>
            <w:lang w:val="en-IN" w:eastAsia="en-IN"/>
          </w:rPr>
          <w:tab/>
        </w:r>
        <w:r w:rsidR="00301545" w:rsidRPr="00D60335">
          <w:rPr>
            <w:rStyle w:val="Hyperlink"/>
            <w:rFonts w:ascii="Segoe UI Emoji" w:hAnsi="Segoe UI Emoji" w:cs="Segoe UI Emoji"/>
            <w:noProof/>
          </w:rPr>
          <w:t>🚀</w:t>
        </w:r>
        <w:r w:rsidR="00301545" w:rsidRPr="00D60335">
          <w:rPr>
            <w:rStyle w:val="Hyperlink"/>
            <w:noProof/>
          </w:rPr>
          <w:t xml:space="preserve"> Fixed Defects</w:t>
        </w:r>
        <w:r w:rsidR="00301545">
          <w:rPr>
            <w:noProof/>
            <w:webHidden/>
          </w:rPr>
          <w:tab/>
        </w:r>
        <w:r w:rsidR="00301545">
          <w:rPr>
            <w:noProof/>
            <w:webHidden/>
          </w:rPr>
          <w:fldChar w:fldCharType="begin"/>
        </w:r>
        <w:r w:rsidR="00301545">
          <w:rPr>
            <w:noProof/>
            <w:webHidden/>
          </w:rPr>
          <w:instrText xml:space="preserve"> PAGEREF _Toc67009317 \h </w:instrText>
        </w:r>
        <w:r w:rsidR="00301545">
          <w:rPr>
            <w:noProof/>
            <w:webHidden/>
          </w:rPr>
        </w:r>
        <w:r w:rsidR="00301545">
          <w:rPr>
            <w:noProof/>
            <w:webHidden/>
          </w:rPr>
          <w:fldChar w:fldCharType="separate"/>
        </w:r>
        <w:r w:rsidR="00301545">
          <w:rPr>
            <w:noProof/>
            <w:webHidden/>
          </w:rPr>
          <w:t>3</w:t>
        </w:r>
        <w:r w:rsidR="00301545">
          <w:rPr>
            <w:noProof/>
            <w:webHidden/>
          </w:rPr>
          <w:fldChar w:fldCharType="end"/>
        </w:r>
      </w:hyperlink>
    </w:p>
    <w:p w14:paraId="2E3F3BBC" w14:textId="19CC3D79" w:rsidR="00301545" w:rsidRDefault="009E66D2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67009318" w:history="1">
        <w:r w:rsidR="00301545" w:rsidRPr="00D60335">
          <w:rPr>
            <w:rStyle w:val="Hyperlink"/>
            <w:rFonts w:ascii="Segoe UI Emoji" w:hAnsi="Segoe UI Emoji" w:cs="Segoe UI Emoji"/>
            <w:noProof/>
          </w:rPr>
          <w:t>3</w:t>
        </w:r>
        <w:r w:rsidR="00301545">
          <w:rPr>
            <w:rFonts w:eastAsiaTheme="minorEastAsia"/>
            <w:noProof/>
            <w:lang w:val="en-IN" w:eastAsia="en-IN"/>
          </w:rPr>
          <w:tab/>
        </w:r>
        <w:r w:rsidR="00301545" w:rsidRPr="00D60335">
          <w:rPr>
            <w:rStyle w:val="Hyperlink"/>
            <w:rFonts w:ascii="Segoe UI Emoji" w:hAnsi="Segoe UI Emoji" w:cs="Segoe UI Emoji"/>
            <w:noProof/>
          </w:rPr>
          <w:t>🚀 Accessibility Fixes</w:t>
        </w:r>
        <w:r w:rsidR="00301545">
          <w:rPr>
            <w:noProof/>
            <w:webHidden/>
          </w:rPr>
          <w:tab/>
        </w:r>
        <w:r w:rsidR="00301545">
          <w:rPr>
            <w:noProof/>
            <w:webHidden/>
          </w:rPr>
          <w:fldChar w:fldCharType="begin"/>
        </w:r>
        <w:r w:rsidR="00301545">
          <w:rPr>
            <w:noProof/>
            <w:webHidden/>
          </w:rPr>
          <w:instrText xml:space="preserve"> PAGEREF _Toc67009318 \h </w:instrText>
        </w:r>
        <w:r w:rsidR="00301545">
          <w:rPr>
            <w:noProof/>
            <w:webHidden/>
          </w:rPr>
        </w:r>
        <w:r w:rsidR="00301545">
          <w:rPr>
            <w:noProof/>
            <w:webHidden/>
          </w:rPr>
          <w:fldChar w:fldCharType="separate"/>
        </w:r>
        <w:r w:rsidR="00301545">
          <w:rPr>
            <w:noProof/>
            <w:webHidden/>
          </w:rPr>
          <w:t>5</w:t>
        </w:r>
        <w:r w:rsidR="00301545">
          <w:rPr>
            <w:noProof/>
            <w:webHidden/>
          </w:rPr>
          <w:fldChar w:fldCharType="end"/>
        </w:r>
      </w:hyperlink>
    </w:p>
    <w:p w14:paraId="4AE35DC2" w14:textId="5833227B" w:rsidR="00301545" w:rsidRDefault="009E66D2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67009319" w:history="1">
        <w:r w:rsidR="00301545" w:rsidRPr="00D60335">
          <w:rPr>
            <w:rStyle w:val="Hyperlink"/>
            <w:noProof/>
          </w:rPr>
          <w:t>4</w:t>
        </w:r>
        <w:r w:rsidR="00301545">
          <w:rPr>
            <w:rFonts w:eastAsiaTheme="minorEastAsia"/>
            <w:noProof/>
            <w:lang w:val="en-IN" w:eastAsia="en-IN"/>
          </w:rPr>
          <w:tab/>
        </w:r>
        <w:r w:rsidR="00301545" w:rsidRPr="00D60335">
          <w:rPr>
            <w:rStyle w:val="Hyperlink"/>
            <w:rFonts w:ascii="Segoe UI Emoji" w:hAnsi="Segoe UI Emoji" w:cs="Segoe UI Emoji"/>
            <w:noProof/>
          </w:rPr>
          <w:t>⭐</w:t>
        </w:r>
        <w:r w:rsidR="00301545" w:rsidRPr="00D60335">
          <w:rPr>
            <w:rStyle w:val="Hyperlink"/>
            <w:noProof/>
          </w:rPr>
          <w:t xml:space="preserve"> Improvements</w:t>
        </w:r>
        <w:r w:rsidR="00301545">
          <w:rPr>
            <w:noProof/>
            <w:webHidden/>
          </w:rPr>
          <w:tab/>
        </w:r>
        <w:r w:rsidR="00301545">
          <w:rPr>
            <w:noProof/>
            <w:webHidden/>
          </w:rPr>
          <w:fldChar w:fldCharType="begin"/>
        </w:r>
        <w:r w:rsidR="00301545">
          <w:rPr>
            <w:noProof/>
            <w:webHidden/>
          </w:rPr>
          <w:instrText xml:space="preserve"> PAGEREF _Toc67009319 \h </w:instrText>
        </w:r>
        <w:r w:rsidR="00301545">
          <w:rPr>
            <w:noProof/>
            <w:webHidden/>
          </w:rPr>
        </w:r>
        <w:r w:rsidR="00301545">
          <w:rPr>
            <w:noProof/>
            <w:webHidden/>
          </w:rPr>
          <w:fldChar w:fldCharType="separate"/>
        </w:r>
        <w:r w:rsidR="00301545">
          <w:rPr>
            <w:noProof/>
            <w:webHidden/>
          </w:rPr>
          <w:t>5</w:t>
        </w:r>
        <w:r w:rsidR="00301545">
          <w:rPr>
            <w:noProof/>
            <w:webHidden/>
          </w:rPr>
          <w:fldChar w:fldCharType="end"/>
        </w:r>
      </w:hyperlink>
    </w:p>
    <w:p w14:paraId="0F90B9BD" w14:textId="15C17F36" w:rsidR="00301545" w:rsidRDefault="009E66D2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67009320" w:history="1">
        <w:r w:rsidR="00301545" w:rsidRPr="00D60335">
          <w:rPr>
            <w:rStyle w:val="Hyperlink"/>
            <w:noProof/>
          </w:rPr>
          <w:t>5</w:t>
        </w:r>
        <w:r w:rsidR="00301545">
          <w:rPr>
            <w:rFonts w:eastAsiaTheme="minorEastAsia"/>
            <w:noProof/>
            <w:lang w:val="en-IN" w:eastAsia="en-IN"/>
          </w:rPr>
          <w:tab/>
        </w:r>
        <w:r w:rsidR="00301545" w:rsidRPr="00D60335">
          <w:rPr>
            <w:rStyle w:val="Hyperlink"/>
            <w:rFonts w:ascii="Segoe UI Emoji" w:hAnsi="Segoe UI Emoji" w:cs="Segoe UI Emoji"/>
            <w:noProof/>
          </w:rPr>
          <w:t>🚀</w:t>
        </w:r>
        <w:r w:rsidR="00301545" w:rsidRPr="00D60335">
          <w:rPr>
            <w:rStyle w:val="Hyperlink"/>
            <w:noProof/>
          </w:rPr>
          <w:t xml:space="preserve"> Deployments</w:t>
        </w:r>
        <w:r w:rsidR="00301545">
          <w:rPr>
            <w:noProof/>
            <w:webHidden/>
          </w:rPr>
          <w:tab/>
        </w:r>
        <w:r w:rsidR="00301545">
          <w:rPr>
            <w:noProof/>
            <w:webHidden/>
          </w:rPr>
          <w:fldChar w:fldCharType="begin"/>
        </w:r>
        <w:r w:rsidR="00301545">
          <w:rPr>
            <w:noProof/>
            <w:webHidden/>
          </w:rPr>
          <w:instrText xml:space="preserve"> PAGEREF _Toc67009320 \h </w:instrText>
        </w:r>
        <w:r w:rsidR="00301545">
          <w:rPr>
            <w:noProof/>
            <w:webHidden/>
          </w:rPr>
        </w:r>
        <w:r w:rsidR="00301545">
          <w:rPr>
            <w:noProof/>
            <w:webHidden/>
          </w:rPr>
          <w:fldChar w:fldCharType="separate"/>
        </w:r>
        <w:r w:rsidR="00301545">
          <w:rPr>
            <w:noProof/>
            <w:webHidden/>
          </w:rPr>
          <w:t>6</w:t>
        </w:r>
        <w:r w:rsidR="00301545">
          <w:rPr>
            <w:noProof/>
            <w:webHidden/>
          </w:rPr>
          <w:fldChar w:fldCharType="end"/>
        </w:r>
      </w:hyperlink>
    </w:p>
    <w:p w14:paraId="3E324E78" w14:textId="57FA8CE4" w:rsidR="00301545" w:rsidRDefault="009E66D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67009321" w:history="1">
        <w:r w:rsidR="00301545" w:rsidRPr="00D60335">
          <w:rPr>
            <w:rStyle w:val="Hyperlink"/>
            <w:noProof/>
          </w:rPr>
          <w:t>5.1</w:t>
        </w:r>
        <w:r w:rsidR="00301545">
          <w:rPr>
            <w:rFonts w:eastAsiaTheme="minorEastAsia"/>
            <w:noProof/>
            <w:lang w:val="en-IN" w:eastAsia="en-IN"/>
          </w:rPr>
          <w:tab/>
        </w:r>
        <w:r w:rsidR="00301545" w:rsidRPr="00D60335">
          <w:rPr>
            <w:rStyle w:val="Hyperlink"/>
            <w:noProof/>
          </w:rPr>
          <w:t>Infrastructure</w:t>
        </w:r>
        <w:r w:rsidR="00301545">
          <w:rPr>
            <w:noProof/>
            <w:webHidden/>
          </w:rPr>
          <w:tab/>
        </w:r>
        <w:r w:rsidR="00301545">
          <w:rPr>
            <w:noProof/>
            <w:webHidden/>
          </w:rPr>
          <w:fldChar w:fldCharType="begin"/>
        </w:r>
        <w:r w:rsidR="00301545">
          <w:rPr>
            <w:noProof/>
            <w:webHidden/>
          </w:rPr>
          <w:instrText xml:space="preserve"> PAGEREF _Toc67009321 \h </w:instrText>
        </w:r>
        <w:r w:rsidR="00301545">
          <w:rPr>
            <w:noProof/>
            <w:webHidden/>
          </w:rPr>
        </w:r>
        <w:r w:rsidR="00301545">
          <w:rPr>
            <w:noProof/>
            <w:webHidden/>
          </w:rPr>
          <w:fldChar w:fldCharType="separate"/>
        </w:r>
        <w:r w:rsidR="00301545">
          <w:rPr>
            <w:noProof/>
            <w:webHidden/>
          </w:rPr>
          <w:t>6</w:t>
        </w:r>
        <w:r w:rsidR="00301545">
          <w:rPr>
            <w:noProof/>
            <w:webHidden/>
          </w:rPr>
          <w:fldChar w:fldCharType="end"/>
        </w:r>
      </w:hyperlink>
    </w:p>
    <w:p w14:paraId="2AF91E06" w14:textId="040742A4" w:rsidR="00301545" w:rsidRDefault="009E66D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67009322" w:history="1">
        <w:r w:rsidR="00301545" w:rsidRPr="00D60335">
          <w:rPr>
            <w:rStyle w:val="Hyperlink"/>
            <w:b/>
            <w:bCs/>
            <w:noProof/>
          </w:rPr>
          <w:t>5.2</w:t>
        </w:r>
        <w:r w:rsidR="00301545">
          <w:rPr>
            <w:rFonts w:eastAsiaTheme="minorEastAsia"/>
            <w:noProof/>
            <w:lang w:val="en-IN" w:eastAsia="en-IN"/>
          </w:rPr>
          <w:tab/>
        </w:r>
        <w:r w:rsidR="00301545" w:rsidRPr="00D60335">
          <w:rPr>
            <w:rStyle w:val="Hyperlink"/>
            <w:b/>
            <w:bCs/>
            <w:noProof/>
          </w:rPr>
          <w:t>CKAN</w:t>
        </w:r>
        <w:r w:rsidR="00301545">
          <w:rPr>
            <w:noProof/>
            <w:webHidden/>
          </w:rPr>
          <w:tab/>
        </w:r>
        <w:r w:rsidR="00301545">
          <w:rPr>
            <w:noProof/>
            <w:webHidden/>
          </w:rPr>
          <w:fldChar w:fldCharType="begin"/>
        </w:r>
        <w:r w:rsidR="00301545">
          <w:rPr>
            <w:noProof/>
            <w:webHidden/>
          </w:rPr>
          <w:instrText xml:space="preserve"> PAGEREF _Toc67009322 \h </w:instrText>
        </w:r>
        <w:r w:rsidR="00301545">
          <w:rPr>
            <w:noProof/>
            <w:webHidden/>
          </w:rPr>
        </w:r>
        <w:r w:rsidR="00301545">
          <w:rPr>
            <w:noProof/>
            <w:webHidden/>
          </w:rPr>
          <w:fldChar w:fldCharType="separate"/>
        </w:r>
        <w:r w:rsidR="00301545">
          <w:rPr>
            <w:noProof/>
            <w:webHidden/>
          </w:rPr>
          <w:t>10</w:t>
        </w:r>
        <w:r w:rsidR="00301545">
          <w:rPr>
            <w:noProof/>
            <w:webHidden/>
          </w:rPr>
          <w:fldChar w:fldCharType="end"/>
        </w:r>
      </w:hyperlink>
    </w:p>
    <w:p w14:paraId="32018A26" w14:textId="6FCADC84" w:rsidR="00301545" w:rsidRDefault="009E66D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67009323" w:history="1">
        <w:r w:rsidR="00301545" w:rsidRPr="00D60335">
          <w:rPr>
            <w:rStyle w:val="Hyperlink"/>
            <w:b/>
            <w:bCs/>
            <w:noProof/>
          </w:rPr>
          <w:t>5.3</w:t>
        </w:r>
        <w:r w:rsidR="00301545">
          <w:rPr>
            <w:rFonts w:eastAsiaTheme="minorEastAsia"/>
            <w:noProof/>
            <w:lang w:val="en-IN" w:eastAsia="en-IN"/>
          </w:rPr>
          <w:tab/>
        </w:r>
        <w:r w:rsidR="00301545" w:rsidRPr="00D60335">
          <w:rPr>
            <w:rStyle w:val="Hyperlink"/>
            <w:b/>
            <w:bCs/>
            <w:noProof/>
          </w:rPr>
          <w:t>CRM</w:t>
        </w:r>
        <w:r w:rsidR="00301545">
          <w:rPr>
            <w:noProof/>
            <w:webHidden/>
          </w:rPr>
          <w:tab/>
        </w:r>
        <w:r w:rsidR="00301545">
          <w:rPr>
            <w:noProof/>
            <w:webHidden/>
          </w:rPr>
          <w:fldChar w:fldCharType="begin"/>
        </w:r>
        <w:r w:rsidR="00301545">
          <w:rPr>
            <w:noProof/>
            <w:webHidden/>
          </w:rPr>
          <w:instrText xml:space="preserve"> PAGEREF _Toc67009323 \h </w:instrText>
        </w:r>
        <w:r w:rsidR="00301545">
          <w:rPr>
            <w:noProof/>
            <w:webHidden/>
          </w:rPr>
        </w:r>
        <w:r w:rsidR="00301545">
          <w:rPr>
            <w:noProof/>
            <w:webHidden/>
          </w:rPr>
          <w:fldChar w:fldCharType="separate"/>
        </w:r>
        <w:r w:rsidR="00301545">
          <w:rPr>
            <w:noProof/>
            <w:webHidden/>
          </w:rPr>
          <w:t>14</w:t>
        </w:r>
        <w:r w:rsidR="00301545">
          <w:rPr>
            <w:noProof/>
            <w:webHidden/>
          </w:rPr>
          <w:fldChar w:fldCharType="end"/>
        </w:r>
      </w:hyperlink>
    </w:p>
    <w:p w14:paraId="001D8F9A" w14:textId="3C04EAB8" w:rsidR="00301545" w:rsidRDefault="009E66D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67009324" w:history="1">
        <w:r w:rsidR="00301545" w:rsidRPr="00D60335">
          <w:rPr>
            <w:rStyle w:val="Hyperlink"/>
            <w:b/>
            <w:bCs/>
            <w:noProof/>
          </w:rPr>
          <w:t>5.4</w:t>
        </w:r>
        <w:r w:rsidR="00301545">
          <w:rPr>
            <w:rFonts w:eastAsiaTheme="minorEastAsia"/>
            <w:noProof/>
            <w:lang w:val="en-IN" w:eastAsia="en-IN"/>
          </w:rPr>
          <w:tab/>
        </w:r>
        <w:r w:rsidR="00301545" w:rsidRPr="00D60335">
          <w:rPr>
            <w:rStyle w:val="Hyperlink"/>
            <w:b/>
            <w:bCs/>
            <w:noProof/>
          </w:rPr>
          <w:t>CDN</w:t>
        </w:r>
        <w:r w:rsidR="00301545">
          <w:rPr>
            <w:noProof/>
            <w:webHidden/>
          </w:rPr>
          <w:tab/>
        </w:r>
        <w:r w:rsidR="00301545">
          <w:rPr>
            <w:noProof/>
            <w:webHidden/>
          </w:rPr>
          <w:fldChar w:fldCharType="begin"/>
        </w:r>
        <w:r w:rsidR="00301545">
          <w:rPr>
            <w:noProof/>
            <w:webHidden/>
          </w:rPr>
          <w:instrText xml:space="preserve"> PAGEREF _Toc67009324 \h </w:instrText>
        </w:r>
        <w:r w:rsidR="00301545">
          <w:rPr>
            <w:noProof/>
            <w:webHidden/>
          </w:rPr>
        </w:r>
        <w:r w:rsidR="00301545">
          <w:rPr>
            <w:noProof/>
            <w:webHidden/>
          </w:rPr>
          <w:fldChar w:fldCharType="separate"/>
        </w:r>
        <w:r w:rsidR="00301545">
          <w:rPr>
            <w:noProof/>
            <w:webHidden/>
          </w:rPr>
          <w:t>16</w:t>
        </w:r>
        <w:r w:rsidR="00301545">
          <w:rPr>
            <w:noProof/>
            <w:webHidden/>
          </w:rPr>
          <w:fldChar w:fldCharType="end"/>
        </w:r>
      </w:hyperlink>
    </w:p>
    <w:p w14:paraId="091AB87A" w14:textId="488ABB93" w:rsidR="00301545" w:rsidRDefault="009E66D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67009325" w:history="1">
        <w:r w:rsidR="00301545" w:rsidRPr="00D60335">
          <w:rPr>
            <w:rStyle w:val="Hyperlink"/>
            <w:b/>
            <w:bCs/>
            <w:noProof/>
          </w:rPr>
          <w:t>5.5</w:t>
        </w:r>
        <w:r w:rsidR="00301545">
          <w:rPr>
            <w:rFonts w:eastAsiaTheme="minorEastAsia"/>
            <w:noProof/>
            <w:lang w:val="en-IN" w:eastAsia="en-IN"/>
          </w:rPr>
          <w:tab/>
        </w:r>
        <w:r w:rsidR="00301545" w:rsidRPr="00D60335">
          <w:rPr>
            <w:rStyle w:val="Hyperlink"/>
            <w:b/>
            <w:bCs/>
            <w:noProof/>
          </w:rPr>
          <w:t>Bot</w:t>
        </w:r>
        <w:r w:rsidR="00301545">
          <w:rPr>
            <w:noProof/>
            <w:webHidden/>
          </w:rPr>
          <w:tab/>
        </w:r>
        <w:r w:rsidR="00301545">
          <w:rPr>
            <w:noProof/>
            <w:webHidden/>
          </w:rPr>
          <w:fldChar w:fldCharType="begin"/>
        </w:r>
        <w:r w:rsidR="00301545">
          <w:rPr>
            <w:noProof/>
            <w:webHidden/>
          </w:rPr>
          <w:instrText xml:space="preserve"> PAGEREF _Toc67009325 \h </w:instrText>
        </w:r>
        <w:r w:rsidR="00301545">
          <w:rPr>
            <w:noProof/>
            <w:webHidden/>
          </w:rPr>
        </w:r>
        <w:r w:rsidR="00301545">
          <w:rPr>
            <w:noProof/>
            <w:webHidden/>
          </w:rPr>
          <w:fldChar w:fldCharType="separate"/>
        </w:r>
        <w:r w:rsidR="00301545">
          <w:rPr>
            <w:noProof/>
            <w:webHidden/>
          </w:rPr>
          <w:t>16</w:t>
        </w:r>
        <w:r w:rsidR="00301545">
          <w:rPr>
            <w:noProof/>
            <w:webHidden/>
          </w:rPr>
          <w:fldChar w:fldCharType="end"/>
        </w:r>
      </w:hyperlink>
    </w:p>
    <w:p w14:paraId="6123D645" w14:textId="3CB98D18" w:rsidR="00301545" w:rsidRDefault="009E66D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67009326" w:history="1">
        <w:r w:rsidR="00301545" w:rsidRPr="00D60335">
          <w:rPr>
            <w:rStyle w:val="Hyperlink"/>
            <w:b/>
            <w:bCs/>
            <w:noProof/>
          </w:rPr>
          <w:t>5.6</w:t>
        </w:r>
        <w:r w:rsidR="00301545">
          <w:rPr>
            <w:rFonts w:eastAsiaTheme="minorEastAsia"/>
            <w:noProof/>
            <w:lang w:val="en-IN" w:eastAsia="en-IN"/>
          </w:rPr>
          <w:tab/>
        </w:r>
        <w:r w:rsidR="00301545" w:rsidRPr="00D60335">
          <w:rPr>
            <w:rStyle w:val="Hyperlink"/>
            <w:b/>
            <w:bCs/>
            <w:noProof/>
          </w:rPr>
          <w:t>Web Apps</w:t>
        </w:r>
        <w:r w:rsidR="00301545">
          <w:rPr>
            <w:noProof/>
            <w:webHidden/>
          </w:rPr>
          <w:tab/>
        </w:r>
        <w:r w:rsidR="00301545">
          <w:rPr>
            <w:noProof/>
            <w:webHidden/>
          </w:rPr>
          <w:fldChar w:fldCharType="begin"/>
        </w:r>
        <w:r w:rsidR="00301545">
          <w:rPr>
            <w:noProof/>
            <w:webHidden/>
          </w:rPr>
          <w:instrText xml:space="preserve"> PAGEREF _Toc67009326 \h </w:instrText>
        </w:r>
        <w:r w:rsidR="00301545">
          <w:rPr>
            <w:noProof/>
            <w:webHidden/>
          </w:rPr>
        </w:r>
        <w:r w:rsidR="00301545">
          <w:rPr>
            <w:noProof/>
            <w:webHidden/>
          </w:rPr>
          <w:fldChar w:fldCharType="separate"/>
        </w:r>
        <w:r w:rsidR="00301545">
          <w:rPr>
            <w:noProof/>
            <w:webHidden/>
          </w:rPr>
          <w:t>16</w:t>
        </w:r>
        <w:r w:rsidR="00301545">
          <w:rPr>
            <w:noProof/>
            <w:webHidden/>
          </w:rPr>
          <w:fldChar w:fldCharType="end"/>
        </w:r>
      </w:hyperlink>
    </w:p>
    <w:p w14:paraId="36DFF4E4" w14:textId="378C37F7" w:rsidR="00301545" w:rsidRDefault="009E66D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67009327" w:history="1">
        <w:r w:rsidR="00301545" w:rsidRPr="00D60335">
          <w:rPr>
            <w:rStyle w:val="Hyperlink"/>
            <w:b/>
            <w:bCs/>
            <w:noProof/>
          </w:rPr>
          <w:t>5.7</w:t>
        </w:r>
        <w:r w:rsidR="00301545">
          <w:rPr>
            <w:rFonts w:eastAsiaTheme="minorEastAsia"/>
            <w:noProof/>
            <w:lang w:val="en-IN" w:eastAsia="en-IN"/>
          </w:rPr>
          <w:tab/>
        </w:r>
        <w:r w:rsidR="00301545" w:rsidRPr="00D60335">
          <w:rPr>
            <w:rStyle w:val="Hyperlink"/>
            <w:b/>
            <w:bCs/>
            <w:noProof/>
          </w:rPr>
          <w:t>APIM</w:t>
        </w:r>
        <w:r w:rsidR="00301545">
          <w:rPr>
            <w:noProof/>
            <w:webHidden/>
          </w:rPr>
          <w:tab/>
        </w:r>
        <w:r w:rsidR="00301545">
          <w:rPr>
            <w:noProof/>
            <w:webHidden/>
          </w:rPr>
          <w:fldChar w:fldCharType="begin"/>
        </w:r>
        <w:r w:rsidR="00301545">
          <w:rPr>
            <w:noProof/>
            <w:webHidden/>
          </w:rPr>
          <w:instrText xml:space="preserve"> PAGEREF _Toc67009327 \h </w:instrText>
        </w:r>
        <w:r w:rsidR="00301545">
          <w:rPr>
            <w:noProof/>
            <w:webHidden/>
          </w:rPr>
        </w:r>
        <w:r w:rsidR="00301545">
          <w:rPr>
            <w:noProof/>
            <w:webHidden/>
          </w:rPr>
          <w:fldChar w:fldCharType="separate"/>
        </w:r>
        <w:r w:rsidR="00301545">
          <w:rPr>
            <w:noProof/>
            <w:webHidden/>
          </w:rPr>
          <w:t>16</w:t>
        </w:r>
        <w:r w:rsidR="00301545">
          <w:rPr>
            <w:noProof/>
            <w:webHidden/>
          </w:rPr>
          <w:fldChar w:fldCharType="end"/>
        </w:r>
      </w:hyperlink>
    </w:p>
    <w:p w14:paraId="48C2A598" w14:textId="578472B2" w:rsidR="00301545" w:rsidRDefault="009E66D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67009328" w:history="1">
        <w:r w:rsidR="00301545" w:rsidRPr="00D60335">
          <w:rPr>
            <w:rStyle w:val="Hyperlink"/>
            <w:b/>
            <w:bCs/>
            <w:noProof/>
          </w:rPr>
          <w:t>5.8</w:t>
        </w:r>
        <w:r w:rsidR="00301545">
          <w:rPr>
            <w:rFonts w:eastAsiaTheme="minorEastAsia"/>
            <w:noProof/>
            <w:lang w:val="en-IN" w:eastAsia="en-IN"/>
          </w:rPr>
          <w:tab/>
        </w:r>
        <w:r w:rsidR="00301545" w:rsidRPr="00D60335">
          <w:rPr>
            <w:rStyle w:val="Hyperlink"/>
            <w:b/>
            <w:bCs/>
            <w:noProof/>
          </w:rPr>
          <w:t>Platform APIs</w:t>
        </w:r>
        <w:r w:rsidR="00301545">
          <w:rPr>
            <w:noProof/>
            <w:webHidden/>
          </w:rPr>
          <w:tab/>
        </w:r>
        <w:r w:rsidR="00301545">
          <w:rPr>
            <w:noProof/>
            <w:webHidden/>
          </w:rPr>
          <w:fldChar w:fldCharType="begin"/>
        </w:r>
        <w:r w:rsidR="00301545">
          <w:rPr>
            <w:noProof/>
            <w:webHidden/>
          </w:rPr>
          <w:instrText xml:space="preserve"> PAGEREF _Toc67009328 \h </w:instrText>
        </w:r>
        <w:r w:rsidR="00301545">
          <w:rPr>
            <w:noProof/>
            <w:webHidden/>
          </w:rPr>
        </w:r>
        <w:r w:rsidR="00301545">
          <w:rPr>
            <w:noProof/>
            <w:webHidden/>
          </w:rPr>
          <w:fldChar w:fldCharType="separate"/>
        </w:r>
        <w:r w:rsidR="00301545">
          <w:rPr>
            <w:noProof/>
            <w:webHidden/>
          </w:rPr>
          <w:t>16</w:t>
        </w:r>
        <w:r w:rsidR="00301545">
          <w:rPr>
            <w:noProof/>
            <w:webHidden/>
          </w:rPr>
          <w:fldChar w:fldCharType="end"/>
        </w:r>
      </w:hyperlink>
    </w:p>
    <w:p w14:paraId="6E579F18" w14:textId="14BD427C" w:rsidR="00301545" w:rsidRDefault="009E66D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67009329" w:history="1">
        <w:r w:rsidR="00301545" w:rsidRPr="00D60335">
          <w:rPr>
            <w:rStyle w:val="Hyperlink"/>
            <w:b/>
            <w:bCs/>
            <w:noProof/>
          </w:rPr>
          <w:t>5.9</w:t>
        </w:r>
        <w:r w:rsidR="00301545">
          <w:rPr>
            <w:rFonts w:eastAsiaTheme="minorEastAsia"/>
            <w:noProof/>
            <w:lang w:val="en-IN" w:eastAsia="en-IN"/>
          </w:rPr>
          <w:tab/>
        </w:r>
        <w:r w:rsidR="00301545" w:rsidRPr="00D60335">
          <w:rPr>
            <w:rStyle w:val="Hyperlink"/>
            <w:b/>
            <w:bCs/>
            <w:noProof/>
          </w:rPr>
          <w:t>B2C Tenant Policy Files</w:t>
        </w:r>
        <w:r w:rsidR="00301545">
          <w:rPr>
            <w:noProof/>
            <w:webHidden/>
          </w:rPr>
          <w:tab/>
        </w:r>
        <w:r w:rsidR="00301545">
          <w:rPr>
            <w:noProof/>
            <w:webHidden/>
          </w:rPr>
          <w:fldChar w:fldCharType="begin"/>
        </w:r>
        <w:r w:rsidR="00301545">
          <w:rPr>
            <w:noProof/>
            <w:webHidden/>
          </w:rPr>
          <w:instrText xml:space="preserve"> PAGEREF _Toc67009329 \h </w:instrText>
        </w:r>
        <w:r w:rsidR="00301545">
          <w:rPr>
            <w:noProof/>
            <w:webHidden/>
          </w:rPr>
        </w:r>
        <w:r w:rsidR="00301545">
          <w:rPr>
            <w:noProof/>
            <w:webHidden/>
          </w:rPr>
          <w:fldChar w:fldCharType="separate"/>
        </w:r>
        <w:r w:rsidR="00301545">
          <w:rPr>
            <w:noProof/>
            <w:webHidden/>
          </w:rPr>
          <w:t>17</w:t>
        </w:r>
        <w:r w:rsidR="00301545">
          <w:rPr>
            <w:noProof/>
            <w:webHidden/>
          </w:rPr>
          <w:fldChar w:fldCharType="end"/>
        </w:r>
      </w:hyperlink>
    </w:p>
    <w:p w14:paraId="327F449F" w14:textId="2EC8BD70" w:rsidR="00301545" w:rsidRDefault="009E66D2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67009330" w:history="1">
        <w:r w:rsidR="00301545" w:rsidRPr="00D60335">
          <w:rPr>
            <w:rStyle w:val="Hyperlink"/>
            <w:rFonts w:ascii="Segoe UI Emoji" w:hAnsi="Segoe UI Emoji" w:cs="Segoe UI Emoji"/>
            <w:noProof/>
          </w:rPr>
          <w:t>6</w:t>
        </w:r>
        <w:r w:rsidR="00301545">
          <w:rPr>
            <w:rFonts w:eastAsiaTheme="minorEastAsia"/>
            <w:noProof/>
            <w:lang w:val="en-IN" w:eastAsia="en-IN"/>
          </w:rPr>
          <w:tab/>
        </w:r>
        <w:r w:rsidR="00301545" w:rsidRPr="00D60335">
          <w:rPr>
            <w:rStyle w:val="Hyperlink"/>
            <w:rFonts w:ascii="Segoe UI Emoji" w:hAnsi="Segoe UI Emoji" w:cs="Segoe UI Emoji"/>
            <w:noProof/>
          </w:rPr>
          <w:t>💻 Reviewers</w:t>
        </w:r>
        <w:r w:rsidR="00301545">
          <w:rPr>
            <w:noProof/>
            <w:webHidden/>
          </w:rPr>
          <w:tab/>
        </w:r>
        <w:r w:rsidR="00301545">
          <w:rPr>
            <w:noProof/>
            <w:webHidden/>
          </w:rPr>
          <w:fldChar w:fldCharType="begin"/>
        </w:r>
        <w:r w:rsidR="00301545">
          <w:rPr>
            <w:noProof/>
            <w:webHidden/>
          </w:rPr>
          <w:instrText xml:space="preserve"> PAGEREF _Toc67009330 \h </w:instrText>
        </w:r>
        <w:r w:rsidR="00301545">
          <w:rPr>
            <w:noProof/>
            <w:webHidden/>
          </w:rPr>
        </w:r>
        <w:r w:rsidR="00301545">
          <w:rPr>
            <w:noProof/>
            <w:webHidden/>
          </w:rPr>
          <w:fldChar w:fldCharType="separate"/>
        </w:r>
        <w:r w:rsidR="00301545">
          <w:rPr>
            <w:noProof/>
            <w:webHidden/>
          </w:rPr>
          <w:t>18</w:t>
        </w:r>
        <w:r w:rsidR="00301545">
          <w:rPr>
            <w:noProof/>
            <w:webHidden/>
          </w:rPr>
          <w:fldChar w:fldCharType="end"/>
        </w:r>
      </w:hyperlink>
    </w:p>
    <w:p w14:paraId="577846A0" w14:textId="08760263" w:rsidR="00301545" w:rsidRDefault="009E66D2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67009331" w:history="1">
        <w:r w:rsidR="00301545" w:rsidRPr="00D60335">
          <w:rPr>
            <w:rStyle w:val="Hyperlink"/>
            <w:rFonts w:ascii="Segoe UI Emoji" w:hAnsi="Segoe UI Emoji" w:cs="Segoe UI Emoji"/>
            <w:noProof/>
          </w:rPr>
          <w:t>7</w:t>
        </w:r>
        <w:r w:rsidR="00301545">
          <w:rPr>
            <w:rFonts w:eastAsiaTheme="minorEastAsia"/>
            <w:noProof/>
            <w:lang w:val="en-IN" w:eastAsia="en-IN"/>
          </w:rPr>
          <w:tab/>
        </w:r>
        <w:r w:rsidR="00301545" w:rsidRPr="00D60335">
          <w:rPr>
            <w:rStyle w:val="Hyperlink"/>
            <w:rFonts w:ascii="Segoe UI Emoji" w:hAnsi="Segoe UI Emoji" w:cs="Segoe UI Emoji"/>
            <w:noProof/>
          </w:rPr>
          <w:t>Appendix</w:t>
        </w:r>
        <w:r w:rsidR="00301545">
          <w:rPr>
            <w:noProof/>
            <w:webHidden/>
          </w:rPr>
          <w:tab/>
        </w:r>
        <w:r w:rsidR="00301545">
          <w:rPr>
            <w:noProof/>
            <w:webHidden/>
          </w:rPr>
          <w:fldChar w:fldCharType="begin"/>
        </w:r>
        <w:r w:rsidR="00301545">
          <w:rPr>
            <w:noProof/>
            <w:webHidden/>
          </w:rPr>
          <w:instrText xml:space="preserve"> PAGEREF _Toc67009331 \h </w:instrText>
        </w:r>
        <w:r w:rsidR="00301545">
          <w:rPr>
            <w:noProof/>
            <w:webHidden/>
          </w:rPr>
        </w:r>
        <w:r w:rsidR="00301545">
          <w:rPr>
            <w:noProof/>
            <w:webHidden/>
          </w:rPr>
          <w:fldChar w:fldCharType="separate"/>
        </w:r>
        <w:r w:rsidR="00301545">
          <w:rPr>
            <w:noProof/>
            <w:webHidden/>
          </w:rPr>
          <w:t>19</w:t>
        </w:r>
        <w:r w:rsidR="00301545">
          <w:rPr>
            <w:noProof/>
            <w:webHidden/>
          </w:rPr>
          <w:fldChar w:fldCharType="end"/>
        </w:r>
      </w:hyperlink>
    </w:p>
    <w:p w14:paraId="3C3A512D" w14:textId="1432D5B2" w:rsidR="00301545" w:rsidRDefault="009E66D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N" w:eastAsia="en-IN"/>
        </w:rPr>
      </w:pPr>
      <w:hyperlink w:anchor="_Toc67009332" w:history="1">
        <w:r w:rsidR="00301545" w:rsidRPr="00D60335">
          <w:rPr>
            <w:rStyle w:val="Hyperlink"/>
            <w:rFonts w:ascii="Segoe UI Emoji" w:hAnsi="Segoe UI Emoji" w:cs="Segoe UI Emoji"/>
            <w:noProof/>
          </w:rPr>
          <w:t>7.1</w:t>
        </w:r>
        <w:r w:rsidR="00301545">
          <w:rPr>
            <w:rFonts w:eastAsiaTheme="minorEastAsia"/>
            <w:noProof/>
            <w:lang w:val="en-IN" w:eastAsia="en-IN"/>
          </w:rPr>
          <w:tab/>
        </w:r>
        <w:r w:rsidR="00301545" w:rsidRPr="00D60335">
          <w:rPr>
            <w:rStyle w:val="Hyperlink"/>
            <w:noProof/>
          </w:rPr>
          <w:t>Running Pipeline from Tags</w:t>
        </w:r>
        <w:r w:rsidR="00301545">
          <w:rPr>
            <w:noProof/>
            <w:webHidden/>
          </w:rPr>
          <w:tab/>
        </w:r>
        <w:r w:rsidR="00301545">
          <w:rPr>
            <w:noProof/>
            <w:webHidden/>
          </w:rPr>
          <w:fldChar w:fldCharType="begin"/>
        </w:r>
        <w:r w:rsidR="00301545">
          <w:rPr>
            <w:noProof/>
            <w:webHidden/>
          </w:rPr>
          <w:instrText xml:space="preserve"> PAGEREF _Toc67009332 \h </w:instrText>
        </w:r>
        <w:r w:rsidR="00301545">
          <w:rPr>
            <w:noProof/>
            <w:webHidden/>
          </w:rPr>
        </w:r>
        <w:r w:rsidR="00301545">
          <w:rPr>
            <w:noProof/>
            <w:webHidden/>
          </w:rPr>
          <w:fldChar w:fldCharType="separate"/>
        </w:r>
        <w:r w:rsidR="00301545">
          <w:rPr>
            <w:noProof/>
            <w:webHidden/>
          </w:rPr>
          <w:t>19</w:t>
        </w:r>
        <w:r w:rsidR="00301545">
          <w:rPr>
            <w:noProof/>
            <w:webHidden/>
          </w:rPr>
          <w:fldChar w:fldCharType="end"/>
        </w:r>
      </w:hyperlink>
    </w:p>
    <w:p w14:paraId="4F5B136C" w14:textId="2448F827" w:rsidR="00F3219D" w:rsidRDefault="00B93215">
      <w:r>
        <w:fldChar w:fldCharType="end"/>
      </w:r>
    </w:p>
    <w:p w14:paraId="61037F3E" w14:textId="77777777" w:rsidR="00A0515F" w:rsidRDefault="00A0515F" w:rsidP="00F3219D">
      <w:pPr>
        <w:pStyle w:val="Title"/>
      </w:pPr>
    </w:p>
    <w:p w14:paraId="400A8969" w14:textId="77777777" w:rsidR="00A0515F" w:rsidRDefault="00A0515F" w:rsidP="00F3219D">
      <w:pPr>
        <w:pStyle w:val="Title"/>
      </w:pPr>
    </w:p>
    <w:p w14:paraId="78682F5D" w14:textId="77777777" w:rsidR="00A0515F" w:rsidRDefault="00A0515F" w:rsidP="00F3219D">
      <w:pPr>
        <w:pStyle w:val="Title"/>
      </w:pPr>
    </w:p>
    <w:p w14:paraId="779105B1" w14:textId="77777777" w:rsidR="00A0515F" w:rsidRDefault="00A0515F" w:rsidP="00F3219D">
      <w:pPr>
        <w:pStyle w:val="Title"/>
      </w:pPr>
    </w:p>
    <w:p w14:paraId="7FFF836F" w14:textId="77777777" w:rsidR="00A0515F" w:rsidRDefault="00A0515F" w:rsidP="00F3219D">
      <w:pPr>
        <w:pStyle w:val="Title"/>
      </w:pPr>
    </w:p>
    <w:p w14:paraId="3D81C821" w14:textId="77777777" w:rsidR="00A0515F" w:rsidRDefault="00A0515F" w:rsidP="00F3219D">
      <w:pPr>
        <w:pStyle w:val="Title"/>
      </w:pPr>
    </w:p>
    <w:p w14:paraId="682DFF5E" w14:textId="77777777" w:rsidR="00A0515F" w:rsidRDefault="00A0515F" w:rsidP="00F3219D">
      <w:pPr>
        <w:pStyle w:val="Title"/>
      </w:pPr>
    </w:p>
    <w:p w14:paraId="53275571" w14:textId="36E772DB" w:rsidR="005E58EE" w:rsidRDefault="005E58EE" w:rsidP="00F3219D">
      <w:pPr>
        <w:pStyle w:val="Title"/>
        <w:rPr>
          <w:highlight w:val="lightGray"/>
        </w:rPr>
      </w:pPr>
      <w:r w:rsidRPr="5ADCC75B">
        <w:t xml:space="preserve">Release Note </w:t>
      </w:r>
    </w:p>
    <w:p w14:paraId="53275574" w14:textId="369D9C4C" w:rsidR="00C22C6F" w:rsidRPr="00373836" w:rsidRDefault="00C22C6F" w:rsidP="002C6DAE">
      <w:pPr>
        <w:pStyle w:val="Heading1"/>
        <w:rPr>
          <w:rFonts w:cstheme="majorHAnsi"/>
          <w:color w:val="000000" w:themeColor="text1"/>
        </w:rPr>
      </w:pPr>
      <w:bookmarkStart w:id="1" w:name="_Toc67009316"/>
      <w:r w:rsidRPr="00373836">
        <w:rPr>
          <w:rStyle w:val="Heading1Char"/>
          <w:rFonts w:ascii="Segoe UI Emoji" w:hAnsi="Segoe UI Emoji" w:cs="Segoe UI Emoji"/>
          <w:color w:val="000000" w:themeColor="text1"/>
        </w:rPr>
        <w:t>🔧</w:t>
      </w:r>
      <w:r w:rsidRPr="00373836">
        <w:rPr>
          <w:rStyle w:val="Heading1Char"/>
          <w:rFonts w:cstheme="majorHAnsi"/>
          <w:color w:val="000000" w:themeColor="text1"/>
        </w:rPr>
        <w:t xml:space="preserve">What’s </w:t>
      </w:r>
      <w:r w:rsidR="002C6DAE" w:rsidRPr="00373836">
        <w:rPr>
          <w:rStyle w:val="Heading1Char"/>
          <w:rFonts w:cstheme="majorHAnsi"/>
          <w:color w:val="000000" w:themeColor="text1"/>
        </w:rPr>
        <w:t>New</w:t>
      </w:r>
      <w:bookmarkEnd w:id="1"/>
    </w:p>
    <w:p w14:paraId="13197102" w14:textId="77777777" w:rsidR="00030EAB" w:rsidRDefault="00030EAB" w:rsidP="002C6DAE">
      <w:pPr>
        <w:tabs>
          <w:tab w:val="left" w:pos="960"/>
        </w:tabs>
      </w:pPr>
    </w:p>
    <w:p w14:paraId="52DCCB3F" w14:textId="47AA5202" w:rsidR="002C6DAE" w:rsidRDefault="00030EAB" w:rsidP="002C6DAE">
      <w:pPr>
        <w:tabs>
          <w:tab w:val="left" w:pos="960"/>
        </w:tabs>
        <w:rPr>
          <w:b/>
          <w:bCs/>
        </w:rPr>
      </w:pPr>
      <w:r>
        <w:t xml:space="preserve">The following </w:t>
      </w:r>
      <w:r w:rsidR="002C6DAE">
        <w:t xml:space="preserve">user stories </w:t>
      </w:r>
      <w:r>
        <w:t xml:space="preserve">are </w:t>
      </w:r>
      <w:r w:rsidR="002C6DAE">
        <w:t>delivered</w:t>
      </w:r>
      <w:r>
        <w:t xml:space="preserve"> as part of this SIT build</w:t>
      </w:r>
      <w:r w:rsidR="002C6DAE">
        <w:t>:</w:t>
      </w:r>
      <w:r w:rsidR="00AC55E2">
        <w:t xml:space="preserve"> </w:t>
      </w:r>
    </w:p>
    <w:tbl>
      <w:tblPr>
        <w:tblStyle w:val="TableGrid"/>
        <w:tblW w:w="5291" w:type="pct"/>
        <w:tblLook w:val="04A0" w:firstRow="1" w:lastRow="0" w:firstColumn="1" w:lastColumn="0" w:noHBand="0" w:noVBand="1"/>
      </w:tblPr>
      <w:tblGrid>
        <w:gridCol w:w="756"/>
        <w:gridCol w:w="7608"/>
        <w:gridCol w:w="1530"/>
      </w:tblGrid>
      <w:tr w:rsidR="000860CC" w:rsidRPr="00626522" w14:paraId="4E71CAEF" w14:textId="77777777" w:rsidTr="00B8093C">
        <w:tc>
          <w:tcPr>
            <w:tcW w:w="382" w:type="pct"/>
            <w:shd w:val="clear" w:color="auto" w:fill="0070C0"/>
          </w:tcPr>
          <w:p w14:paraId="5EC47E30" w14:textId="77777777" w:rsidR="000860CC" w:rsidRPr="00626522" w:rsidRDefault="000860CC" w:rsidP="00B8093C">
            <w:pPr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  <w:r w:rsidRPr="00626522"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 xml:space="preserve">US Id </w:t>
            </w:r>
          </w:p>
        </w:tc>
        <w:tc>
          <w:tcPr>
            <w:tcW w:w="3845" w:type="pct"/>
            <w:shd w:val="clear" w:color="auto" w:fill="0070C0"/>
          </w:tcPr>
          <w:p w14:paraId="3329D52D" w14:textId="77777777" w:rsidR="000860CC" w:rsidRPr="00626522" w:rsidRDefault="000860CC" w:rsidP="00B8093C">
            <w:pPr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  <w:r w:rsidRPr="00626522"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>Title</w:t>
            </w:r>
          </w:p>
        </w:tc>
        <w:tc>
          <w:tcPr>
            <w:tcW w:w="773" w:type="pct"/>
            <w:shd w:val="clear" w:color="auto" w:fill="0070C0"/>
          </w:tcPr>
          <w:p w14:paraId="66E3DBBD" w14:textId="77777777" w:rsidR="000860CC" w:rsidRPr="00626522" w:rsidRDefault="000860CC" w:rsidP="00B8093C">
            <w:pPr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</w:pPr>
            <w:r w:rsidRPr="00626522">
              <w:rPr>
                <w:rFonts w:ascii="Segoe UI" w:hAnsi="Segoe UI" w:cs="Segoe UI"/>
                <w:color w:val="FFFFFF" w:themeColor="background1"/>
                <w:sz w:val="18"/>
                <w:szCs w:val="18"/>
              </w:rPr>
              <w:t>New ETA</w:t>
            </w:r>
          </w:p>
        </w:tc>
      </w:tr>
      <w:tr w:rsidR="000860CC" w:rsidRPr="00626522" w14:paraId="730F1014" w14:textId="77777777" w:rsidTr="00B8093C">
        <w:tc>
          <w:tcPr>
            <w:tcW w:w="382" w:type="pct"/>
          </w:tcPr>
          <w:p w14:paraId="7E831487" w14:textId="77777777" w:rsidR="000860CC" w:rsidRPr="00626522" w:rsidRDefault="000860CC" w:rsidP="00B8093C">
            <w:pPr>
              <w:rPr>
                <w:rFonts w:ascii="Segoe UI" w:hAnsi="Segoe UI" w:cs="Segoe UI"/>
                <w:sz w:val="18"/>
                <w:szCs w:val="18"/>
              </w:rPr>
            </w:pPr>
            <w:r w:rsidRPr="00626522">
              <w:rPr>
                <w:rFonts w:ascii="Segoe UI" w:hAnsi="Segoe UI" w:cs="Segoe UI"/>
                <w:sz w:val="18"/>
                <w:szCs w:val="18"/>
              </w:rPr>
              <w:t>21281</w:t>
            </w:r>
          </w:p>
        </w:tc>
        <w:tc>
          <w:tcPr>
            <w:tcW w:w="3845" w:type="pct"/>
          </w:tcPr>
          <w:p w14:paraId="05B779DB" w14:textId="77777777" w:rsidR="000860CC" w:rsidRPr="00626522" w:rsidRDefault="000860CC" w:rsidP="00B8093C">
            <w:pPr>
              <w:rPr>
                <w:rFonts w:ascii="Segoe UI" w:hAnsi="Segoe UI" w:cs="Segoe UI"/>
                <w:sz w:val="18"/>
                <w:szCs w:val="18"/>
              </w:rPr>
            </w:pPr>
            <w:r w:rsidRPr="00626522">
              <w:rPr>
                <w:rFonts w:ascii="Segoe UI" w:hAnsi="Segoe UI" w:cs="Segoe UI"/>
                <w:sz w:val="18"/>
                <w:szCs w:val="18"/>
              </w:rPr>
              <w:t>As a developer I want to use Azure purview API to scan the dataset and extract metadata</w:t>
            </w:r>
          </w:p>
        </w:tc>
        <w:tc>
          <w:tcPr>
            <w:tcW w:w="773" w:type="pct"/>
          </w:tcPr>
          <w:p w14:paraId="6ACA6EF1" w14:textId="594C2B84" w:rsidR="000860CC" w:rsidRPr="00626522" w:rsidRDefault="00030EAB" w:rsidP="00B8093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ompleted</w:t>
            </w:r>
          </w:p>
        </w:tc>
      </w:tr>
      <w:tr w:rsidR="000860CC" w:rsidRPr="00626522" w14:paraId="28098EBB" w14:textId="77777777" w:rsidTr="00B8093C">
        <w:trPr>
          <w:trHeight w:val="161"/>
        </w:trPr>
        <w:tc>
          <w:tcPr>
            <w:tcW w:w="382" w:type="pct"/>
          </w:tcPr>
          <w:p w14:paraId="5EF00758" w14:textId="6CDD7B50" w:rsidR="000860CC" w:rsidRPr="00626522" w:rsidRDefault="000860CC" w:rsidP="00B8093C">
            <w:pPr>
              <w:rPr>
                <w:rFonts w:ascii="Segoe UI" w:hAnsi="Segoe UI" w:cs="Segoe UI"/>
                <w:sz w:val="18"/>
                <w:szCs w:val="18"/>
              </w:rPr>
            </w:pPr>
            <w:r w:rsidRPr="00626522">
              <w:rPr>
                <w:rFonts w:ascii="Segoe UI" w:hAnsi="Segoe UI" w:cs="Segoe UI"/>
                <w:sz w:val="18"/>
                <w:szCs w:val="18"/>
              </w:rPr>
              <w:t>21235</w:t>
            </w:r>
          </w:p>
        </w:tc>
        <w:tc>
          <w:tcPr>
            <w:tcW w:w="3845" w:type="pct"/>
          </w:tcPr>
          <w:p w14:paraId="3956B57A" w14:textId="77777777" w:rsidR="000860CC" w:rsidRPr="00626522" w:rsidRDefault="000860CC" w:rsidP="00B8093C">
            <w:pPr>
              <w:rPr>
                <w:rFonts w:ascii="Segoe UI" w:hAnsi="Segoe UI" w:cs="Segoe UI"/>
                <w:sz w:val="18"/>
                <w:szCs w:val="18"/>
              </w:rPr>
            </w:pPr>
            <w:r w:rsidRPr="00626522">
              <w:rPr>
                <w:rFonts w:ascii="Segoe UI" w:hAnsi="Segoe UI" w:cs="Segoe UI"/>
                <w:sz w:val="18"/>
                <w:szCs w:val="18"/>
              </w:rPr>
              <w:t>As a Security Architect I'll perform handover sessions for HCF/HCM</w:t>
            </w:r>
          </w:p>
        </w:tc>
        <w:tc>
          <w:tcPr>
            <w:tcW w:w="773" w:type="pct"/>
          </w:tcPr>
          <w:p w14:paraId="4E7CE27C" w14:textId="3AA986BB" w:rsidR="000860CC" w:rsidRPr="00626522" w:rsidRDefault="00030EAB" w:rsidP="00B8093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ompleted</w:t>
            </w:r>
          </w:p>
        </w:tc>
      </w:tr>
      <w:tr w:rsidR="00030EAB" w:rsidRPr="00626522" w14:paraId="48CA559C" w14:textId="77777777" w:rsidTr="00030EAB">
        <w:tc>
          <w:tcPr>
            <w:tcW w:w="382" w:type="pct"/>
          </w:tcPr>
          <w:p w14:paraId="3D303261" w14:textId="77777777" w:rsidR="00030EAB" w:rsidRPr="00626522" w:rsidRDefault="00030EAB" w:rsidP="0079106D">
            <w:pPr>
              <w:rPr>
                <w:rFonts w:ascii="Segoe UI" w:hAnsi="Segoe UI" w:cs="Segoe UI"/>
                <w:sz w:val="18"/>
                <w:szCs w:val="18"/>
              </w:rPr>
            </w:pPr>
            <w:r w:rsidRPr="00626522">
              <w:rPr>
                <w:rFonts w:ascii="Segoe UI" w:hAnsi="Segoe UI" w:cs="Segoe UI"/>
                <w:sz w:val="18"/>
                <w:szCs w:val="18"/>
              </w:rPr>
              <w:t>8747</w:t>
            </w:r>
          </w:p>
        </w:tc>
        <w:tc>
          <w:tcPr>
            <w:tcW w:w="3845" w:type="pct"/>
          </w:tcPr>
          <w:p w14:paraId="7D099970" w14:textId="77777777" w:rsidR="00030EAB" w:rsidRPr="00626522" w:rsidRDefault="00030EAB" w:rsidP="0079106D">
            <w:pPr>
              <w:rPr>
                <w:rFonts w:ascii="Segoe UI" w:hAnsi="Segoe UI" w:cs="Segoe UI"/>
                <w:sz w:val="18"/>
                <w:szCs w:val="18"/>
              </w:rPr>
            </w:pPr>
            <w:r w:rsidRPr="00626522">
              <w:rPr>
                <w:rFonts w:ascii="Segoe UI" w:hAnsi="Segoe UI" w:cs="Segoe UI"/>
                <w:sz w:val="18"/>
                <w:szCs w:val="18"/>
              </w:rPr>
              <w:t>As a Consultant I will create custom reporting to monitor Cost Optimization</w:t>
            </w:r>
          </w:p>
        </w:tc>
        <w:tc>
          <w:tcPr>
            <w:tcW w:w="773" w:type="pct"/>
          </w:tcPr>
          <w:p w14:paraId="74505499" w14:textId="05CC4EDD" w:rsidR="00030EAB" w:rsidRPr="00626522" w:rsidRDefault="00030EAB" w:rsidP="0079106D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ompleted</w:t>
            </w:r>
          </w:p>
        </w:tc>
      </w:tr>
      <w:tr w:rsidR="00030EAB" w:rsidRPr="00626522" w14:paraId="3E131042" w14:textId="77777777" w:rsidTr="00030EAB">
        <w:tc>
          <w:tcPr>
            <w:tcW w:w="382" w:type="pct"/>
          </w:tcPr>
          <w:p w14:paraId="15432E65" w14:textId="77777777" w:rsidR="00030EAB" w:rsidRPr="00626522" w:rsidRDefault="00030EAB" w:rsidP="0079106D">
            <w:pPr>
              <w:rPr>
                <w:rFonts w:ascii="Segoe UI" w:hAnsi="Segoe UI" w:cs="Segoe UI"/>
                <w:sz w:val="18"/>
                <w:szCs w:val="18"/>
              </w:rPr>
            </w:pPr>
            <w:r w:rsidRPr="00626522">
              <w:rPr>
                <w:rFonts w:ascii="Segoe UI" w:hAnsi="Segoe UI" w:cs="Segoe UI"/>
                <w:sz w:val="18"/>
                <w:szCs w:val="18"/>
              </w:rPr>
              <w:t>8915</w:t>
            </w:r>
          </w:p>
        </w:tc>
        <w:tc>
          <w:tcPr>
            <w:tcW w:w="3845" w:type="pct"/>
          </w:tcPr>
          <w:p w14:paraId="4D57A1AC" w14:textId="77777777" w:rsidR="00030EAB" w:rsidRPr="00626522" w:rsidRDefault="00030EAB" w:rsidP="0079106D">
            <w:pPr>
              <w:rPr>
                <w:rFonts w:ascii="Segoe UI" w:hAnsi="Segoe UI" w:cs="Segoe UI"/>
                <w:sz w:val="18"/>
                <w:szCs w:val="18"/>
              </w:rPr>
            </w:pPr>
            <w:r w:rsidRPr="00626522">
              <w:rPr>
                <w:rFonts w:ascii="Segoe UI" w:hAnsi="Segoe UI" w:cs="Segoe UI"/>
                <w:sz w:val="18"/>
                <w:szCs w:val="18"/>
              </w:rPr>
              <w:t>As a Consultant I will create 5 pre-defined reports in a Dashboard to allow the Platform Owner to monitor aspects of consumption</w:t>
            </w:r>
          </w:p>
        </w:tc>
        <w:tc>
          <w:tcPr>
            <w:tcW w:w="773" w:type="pct"/>
          </w:tcPr>
          <w:p w14:paraId="35E21A2D" w14:textId="2B53FD92" w:rsidR="00030EAB" w:rsidRPr="00626522" w:rsidRDefault="00030EAB" w:rsidP="0079106D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ompleted</w:t>
            </w:r>
          </w:p>
        </w:tc>
      </w:tr>
    </w:tbl>
    <w:p w14:paraId="4A23F683" w14:textId="77777777" w:rsidR="00E46C60" w:rsidRDefault="00E46C60" w:rsidP="00037B0D">
      <w:pPr>
        <w:rPr>
          <w:rFonts w:ascii="Segoe UI Emoji" w:hAnsi="Segoe UI Emoji" w:cs="Segoe UI Emoji"/>
        </w:rPr>
      </w:pPr>
    </w:p>
    <w:p w14:paraId="08487658" w14:textId="77777777" w:rsidR="00030EAB" w:rsidRDefault="00030EAB" w:rsidP="00037B0D">
      <w:pPr>
        <w:rPr>
          <w:rFonts w:ascii="Segoe UI Emoji" w:hAnsi="Segoe UI Emoji" w:cs="Segoe UI Emoji"/>
        </w:rPr>
      </w:pPr>
    </w:p>
    <w:p w14:paraId="13F43ACC" w14:textId="77777777" w:rsidR="00030EAB" w:rsidRDefault="00525A05" w:rsidP="00037B0D">
      <w:pPr>
        <w:rPr>
          <w:rFonts w:ascii="Segoe UI Emoji" w:hAnsi="Segoe UI Emoji" w:cs="Segoe UI Emoji"/>
        </w:rPr>
      </w:pPr>
      <w:r w:rsidRPr="00037B0D">
        <w:rPr>
          <w:rFonts w:ascii="Segoe UI Emoji" w:hAnsi="Segoe UI Emoji" w:cs="Segoe UI Emoji"/>
        </w:rPr>
        <w:t xml:space="preserve">List the </w:t>
      </w:r>
      <w:r w:rsidR="00831F2A" w:rsidRPr="00037B0D">
        <w:rPr>
          <w:rFonts w:ascii="Segoe UI Emoji" w:hAnsi="Segoe UI Emoji" w:cs="Segoe UI Emoji"/>
        </w:rPr>
        <w:t xml:space="preserve">deferred </w:t>
      </w:r>
      <w:r w:rsidRPr="00037B0D">
        <w:rPr>
          <w:rFonts w:ascii="Segoe UI Emoji" w:hAnsi="Segoe UI Emoji" w:cs="Segoe UI Emoji"/>
        </w:rPr>
        <w:t>user stories and ETA:</w:t>
      </w:r>
      <w:r w:rsidR="00030EAB">
        <w:rPr>
          <w:rFonts w:ascii="Segoe UI Emoji" w:hAnsi="Segoe UI Emoji" w:cs="Segoe UI Emoji"/>
        </w:rPr>
        <w:t xml:space="preserve"> </w:t>
      </w:r>
    </w:p>
    <w:p w14:paraId="53275589" w14:textId="6C18F176" w:rsidR="00525A05" w:rsidRDefault="00030EAB" w:rsidP="00037B0D">
      <w:pPr>
        <w:rPr>
          <w:rFonts w:ascii="Segoe UI Emoji" w:hAnsi="Segoe UI Emoji" w:cs="Segoe UI Emoji"/>
        </w:rPr>
      </w:pPr>
      <w:r w:rsidRPr="00030EAB">
        <w:rPr>
          <w:rFonts w:ascii="Segoe UI Emoji" w:hAnsi="Segoe UI Emoji" w:cs="Segoe UI Emoji"/>
          <w:b/>
          <w:bCs/>
        </w:rPr>
        <w:t>None.</w:t>
      </w:r>
    </w:p>
    <w:p w14:paraId="7C56EF0A" w14:textId="77777777" w:rsidR="008A0CEE" w:rsidRDefault="008A0CEE" w:rsidP="008A0CEE"/>
    <w:p w14:paraId="5808A292" w14:textId="77777777" w:rsidR="00E46C60" w:rsidRDefault="00E46C60" w:rsidP="00E46C60">
      <w:pPr>
        <w:rPr>
          <w:rFonts w:eastAsiaTheme="majorEastAsia"/>
          <w:sz w:val="32"/>
          <w:szCs w:val="32"/>
        </w:rPr>
      </w:pPr>
      <w:r>
        <w:br w:type="page"/>
      </w:r>
    </w:p>
    <w:p w14:paraId="5327559B" w14:textId="232B87E2" w:rsidR="00C22C6F" w:rsidRPr="00032E8A" w:rsidRDefault="00C22C6F" w:rsidP="004A165F">
      <w:pPr>
        <w:pStyle w:val="Heading1"/>
        <w:rPr>
          <w:color w:val="000000" w:themeColor="text1"/>
        </w:rPr>
      </w:pPr>
      <w:bookmarkStart w:id="2" w:name="_Toc67009317"/>
      <w:r w:rsidRPr="00032E8A">
        <w:rPr>
          <w:rFonts w:ascii="Segoe UI Emoji" w:hAnsi="Segoe UI Emoji" w:cs="Segoe UI Emoji"/>
          <w:color w:val="000000" w:themeColor="text1"/>
        </w:rPr>
        <w:lastRenderedPageBreak/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Fixed Defects</w:t>
      </w:r>
      <w:bookmarkEnd w:id="2"/>
    </w:p>
    <w:p w14:paraId="10006E67" w14:textId="1507DCF8" w:rsidR="00D37DBC" w:rsidRDefault="00D37DBC" w:rsidP="00944EAA">
      <w:pPr>
        <w:spacing w:after="0"/>
      </w:pPr>
      <w:r>
        <w:t>The following bugs reported in SIT are addressed in the current interim build –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720"/>
        <w:gridCol w:w="7915"/>
        <w:gridCol w:w="1260"/>
      </w:tblGrid>
      <w:tr w:rsidR="00F1328B" w:rsidRPr="00B47F94" w14:paraId="085D69A9" w14:textId="77777777" w:rsidTr="5A9BE935">
        <w:trPr>
          <w:trHeight w:val="2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8E2ABFD" w14:textId="6C7E4018" w:rsidR="00F1328B" w:rsidRPr="00B47F94" w:rsidRDefault="5A09831B" w:rsidP="0079106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5A9BE935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7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AECAD52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Tit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4C22DA1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Severity</w:t>
            </w:r>
          </w:p>
        </w:tc>
      </w:tr>
      <w:tr w:rsidR="00F1328B" w:rsidRPr="00B47F94" w14:paraId="68E5A9CE" w14:textId="77777777" w:rsidTr="5A9BE935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8B040E" w14:textId="77777777" w:rsidR="00F1328B" w:rsidRPr="00B47F94" w:rsidRDefault="009E66D2" w:rsidP="0079106D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11" w:tgtFrame="_blank" w:history="1">
              <w:r w:rsidR="00F1328B" w:rsidRPr="00B47F94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4046</w:t>
              </w:r>
            </w:hyperlink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277FCC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FN-B2B Marketplace-Chrome/Safari/Edge - User is unable to create </w:t>
            </w:r>
            <w:proofErr w:type="spellStart"/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Organisation</w:t>
            </w:r>
            <w:proofErr w:type="spellEnd"/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accoun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5EB8D5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 - High</w:t>
            </w:r>
          </w:p>
        </w:tc>
      </w:tr>
      <w:tr w:rsidR="00F1328B" w:rsidRPr="00B47F94" w14:paraId="02988769" w14:textId="77777777" w:rsidTr="5A9BE935">
        <w:trPr>
          <w:trHeight w:val="2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B0294A" w14:textId="77777777" w:rsidR="00F1328B" w:rsidRPr="00B47F94" w:rsidRDefault="009E66D2" w:rsidP="0079106D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12" w:tgtFrame="_blank" w:history="1">
              <w:r w:rsidR="00F1328B" w:rsidRPr="00B47F94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064</w:t>
              </w:r>
            </w:hyperlink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2CD379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N-B2B-B2C-Welcome Email is single liner, not as per Templ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B9AFC3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</w:tr>
      <w:tr w:rsidR="00F1328B" w:rsidRPr="00B47F94" w14:paraId="13FB2AFA" w14:textId="77777777" w:rsidTr="5A9BE935">
        <w:trPr>
          <w:trHeight w:val="58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8F8A22" w14:textId="77777777" w:rsidR="00F1328B" w:rsidRPr="00B47F94" w:rsidRDefault="009E66D2" w:rsidP="0079106D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13" w:tgtFrame="_blank" w:history="1">
              <w:r w:rsidR="00F1328B" w:rsidRPr="00B47F94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239</w:t>
              </w:r>
            </w:hyperlink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B2FCAB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N - B2C My TASMU Portal - Safari - When user reset password by clicking forgot password link, success message is not displayed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93ED16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</w:tr>
      <w:tr w:rsidR="00F1328B" w:rsidRPr="00B47F94" w14:paraId="675B5CCE" w14:textId="77777777" w:rsidTr="5A9BE935">
        <w:trPr>
          <w:trHeight w:val="1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AC8553" w14:textId="77777777" w:rsidR="00F1328B" w:rsidRPr="00B47F94" w:rsidRDefault="009E66D2" w:rsidP="0079106D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14" w:tgtFrame="_blank" w:history="1">
              <w:r w:rsidR="00F1328B" w:rsidRPr="00B47F94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545</w:t>
              </w:r>
            </w:hyperlink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838616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Arabic - B2C My TASMU Portal - News titles in Homepage are in Englis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BBD807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</w:tr>
      <w:tr w:rsidR="00F1328B" w:rsidRPr="00B47F94" w14:paraId="66F41FF4" w14:textId="77777777" w:rsidTr="5A9BE935">
        <w:trPr>
          <w:trHeight w:val="2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0449FD" w14:textId="77777777" w:rsidR="00F1328B" w:rsidRPr="00B47F94" w:rsidRDefault="009E66D2" w:rsidP="0079106D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15" w:tgtFrame="_blank" w:history="1">
              <w:r w:rsidR="00F1328B" w:rsidRPr="00B47F94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616</w:t>
              </w:r>
            </w:hyperlink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97521E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Localization- Arabic- Session timeout popup is in Englis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360F41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</w:tr>
      <w:tr w:rsidR="00F1328B" w:rsidRPr="00B47F94" w14:paraId="3496F64E" w14:textId="77777777" w:rsidTr="5A9BE935">
        <w:trPr>
          <w:trHeight w:val="58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7AD0B2" w14:textId="77777777" w:rsidR="00F1328B" w:rsidRPr="00B47F94" w:rsidRDefault="009E66D2" w:rsidP="0079106D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16" w:tgtFrame="_blank" w:history="1">
              <w:r w:rsidR="00F1328B" w:rsidRPr="00B47F94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688</w:t>
              </w:r>
            </w:hyperlink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A51C93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Localization-Arabic - B2B Market Place - Organization Registration Step 2- drop menu and banner are in Englis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45FA0F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</w:tr>
      <w:tr w:rsidR="00F1328B" w:rsidRPr="00B47F94" w14:paraId="14D0D75B" w14:textId="77777777" w:rsidTr="5A9BE935">
        <w:trPr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73D48C" w14:textId="77777777" w:rsidR="00F1328B" w:rsidRPr="00B47F94" w:rsidRDefault="009E66D2" w:rsidP="0079106D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17" w:tgtFrame="_blank" w:history="1">
              <w:r w:rsidR="00F1328B" w:rsidRPr="00B47F94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738</w:t>
              </w:r>
            </w:hyperlink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ADB9E7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Logic Apps need to be edited after a new deployment to ensure functionali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C1B1DB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</w:tr>
      <w:tr w:rsidR="00F1328B" w:rsidRPr="00B47F94" w14:paraId="178D223F" w14:textId="77777777" w:rsidTr="5A9BE935">
        <w:trPr>
          <w:trHeight w:val="26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E28BC3" w14:textId="77777777" w:rsidR="00F1328B" w:rsidRPr="00B47F94" w:rsidRDefault="009E66D2" w:rsidP="0079106D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18" w:tgtFrame="_blank" w:history="1">
              <w:r w:rsidR="00F1328B" w:rsidRPr="00B47F94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745</w:t>
              </w:r>
            </w:hyperlink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18792D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Localization-Arabic - B2C/B2B Market Place - unable to add payment metho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D9C2C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</w:tr>
      <w:tr w:rsidR="00F1328B" w:rsidRPr="00B47F94" w14:paraId="147B2FBC" w14:textId="77777777" w:rsidTr="5A9BE935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6791B2" w14:textId="77777777" w:rsidR="00F1328B" w:rsidRPr="00B47F94" w:rsidRDefault="009E66D2" w:rsidP="0079106D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19" w:tgtFrame="_blank" w:history="1">
              <w:r w:rsidR="00F1328B" w:rsidRPr="00B47F94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753</w:t>
              </w:r>
            </w:hyperlink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4D2617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N-B2C- Profile name not getting updated on home page until user logo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BB24AF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</w:tr>
      <w:tr w:rsidR="00F1328B" w:rsidRPr="00B47F94" w14:paraId="52E1A1A6" w14:textId="77777777" w:rsidTr="5A9BE935">
        <w:trPr>
          <w:trHeight w:val="1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B44CC0" w14:textId="77777777" w:rsidR="00F1328B" w:rsidRPr="00B47F94" w:rsidRDefault="009E66D2" w:rsidP="0079106D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20" w:tgtFrame="_blank" w:history="1">
              <w:r w:rsidR="00F1328B" w:rsidRPr="00B47F94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917</w:t>
              </w:r>
            </w:hyperlink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F152BF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Localization-Arabic - My Account- Manage Subscriptions page localization iss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001991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</w:tr>
      <w:tr w:rsidR="00F1328B" w:rsidRPr="00B47F94" w14:paraId="304B79B8" w14:textId="77777777" w:rsidTr="5A9BE935">
        <w:trPr>
          <w:trHeight w:val="1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032C35" w14:textId="77777777" w:rsidR="00F1328B" w:rsidRPr="00B47F94" w:rsidRDefault="009E66D2" w:rsidP="0079106D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21" w:tgtFrame="_blank" w:history="1">
              <w:r w:rsidR="00F1328B" w:rsidRPr="00B47F94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918</w:t>
              </w:r>
            </w:hyperlink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C3AAFE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Localization-Arabic - My Account- Order history page localization iss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83C5E3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</w:tr>
      <w:tr w:rsidR="00F1328B" w:rsidRPr="00B47F94" w14:paraId="61C77FAB" w14:textId="77777777" w:rsidTr="5A9BE935">
        <w:trPr>
          <w:trHeight w:val="2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896308" w14:textId="77777777" w:rsidR="00F1328B" w:rsidRPr="00B47F94" w:rsidRDefault="009E66D2" w:rsidP="0079106D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22" w:tgtFrame="_blank" w:history="1">
              <w:r w:rsidR="00F1328B" w:rsidRPr="00B47F94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919</w:t>
              </w:r>
            </w:hyperlink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A905EB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Localization-Arabic - My Account- Billing page localization iss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54E44E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</w:tr>
      <w:tr w:rsidR="00F1328B" w:rsidRPr="00B47F94" w14:paraId="51F45A74" w14:textId="77777777" w:rsidTr="5A9BE935">
        <w:trPr>
          <w:trHeight w:val="2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799C36" w14:textId="77777777" w:rsidR="00F1328B" w:rsidRPr="00B47F94" w:rsidRDefault="009E66D2" w:rsidP="0079106D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23" w:tgtFrame="_blank" w:history="1">
              <w:r w:rsidR="00F1328B" w:rsidRPr="00B47F94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920</w:t>
              </w:r>
            </w:hyperlink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6A9C54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Localization-Arabic - My Account- payments page localization iss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FC451D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</w:tr>
      <w:tr w:rsidR="00F1328B" w:rsidRPr="00B47F94" w14:paraId="68AA5DED" w14:textId="77777777" w:rsidTr="5A9BE935">
        <w:trPr>
          <w:trHeight w:val="2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3EE3CB" w14:textId="77777777" w:rsidR="00F1328B" w:rsidRPr="00B47F94" w:rsidRDefault="009E66D2" w:rsidP="0079106D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24" w:tgtFrame="_blank" w:history="1">
              <w:r w:rsidR="00F1328B" w:rsidRPr="00B47F94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921</w:t>
              </w:r>
            </w:hyperlink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B59971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Localization-Arabic - My Account- Pay now localization issu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CC74D2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</w:tr>
      <w:tr w:rsidR="00F1328B" w:rsidRPr="00B47F94" w14:paraId="38BC0A32" w14:textId="77777777" w:rsidTr="5A9BE935">
        <w:trPr>
          <w:trHeight w:val="47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E22B6E" w14:textId="77777777" w:rsidR="00F1328B" w:rsidRPr="00B47F94" w:rsidRDefault="009E66D2" w:rsidP="0079106D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25" w:tgtFrame="_blank" w:history="1">
              <w:r w:rsidR="00F1328B" w:rsidRPr="00B47F94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951</w:t>
              </w:r>
            </w:hyperlink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A90F1B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UNC-B2C/B2B - Contact Us - Error message is displayed when user click on Submit button. Also dev tool shows an error while uploading attachmen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B520E7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</w:tr>
      <w:tr w:rsidR="00F1328B" w:rsidRPr="00B47F94" w14:paraId="71966B50" w14:textId="77777777" w:rsidTr="5A9BE935">
        <w:trPr>
          <w:trHeight w:val="2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E00206" w14:textId="77777777" w:rsidR="00F1328B" w:rsidRPr="00B47F94" w:rsidRDefault="009E66D2" w:rsidP="0079106D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26" w:tgtFrame="_blank" w:history="1">
              <w:r w:rsidR="00F1328B" w:rsidRPr="00B47F94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989</w:t>
              </w:r>
            </w:hyperlink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BA5C32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Localization-Arabic - My Account- Organization Profi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6FD6F6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</w:tr>
      <w:tr w:rsidR="00F1328B" w:rsidRPr="00B47F94" w14:paraId="1010190B" w14:textId="77777777" w:rsidTr="5A9BE935">
        <w:trPr>
          <w:trHeight w:val="58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9FD4FF" w14:textId="77777777" w:rsidR="00F1328B" w:rsidRPr="00B47F94" w:rsidRDefault="009E66D2" w:rsidP="0079106D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27" w:tgtFrame="_blank" w:history="1">
              <w:r w:rsidR="00F1328B" w:rsidRPr="00B47F94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4028</w:t>
              </w:r>
            </w:hyperlink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BB1B12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N-CMS-News Article and Hero Web created remain in Draft state and does not appear for Transl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0A529C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</w:tr>
      <w:tr w:rsidR="00F1328B" w:rsidRPr="00B47F94" w14:paraId="648B85F4" w14:textId="77777777" w:rsidTr="5A9BE935">
        <w:trPr>
          <w:trHeight w:val="17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9D83E7" w14:textId="77777777" w:rsidR="00F1328B" w:rsidRPr="00B47F94" w:rsidRDefault="009E66D2" w:rsidP="0079106D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28" w:tgtFrame="_blank" w:history="1">
              <w:r w:rsidR="00F1328B" w:rsidRPr="00B47F94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4047</w:t>
              </w:r>
            </w:hyperlink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DA04A4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N-B2B Marketplace-Safari/Chrome/Edge-Field is highlighted in red for pre-populated fiel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F0EB9B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</w:tr>
      <w:tr w:rsidR="00F1328B" w:rsidRPr="00B47F94" w14:paraId="134510A3" w14:textId="77777777" w:rsidTr="5A9BE935">
        <w:trPr>
          <w:trHeight w:val="2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0322BA" w14:textId="77777777" w:rsidR="00F1328B" w:rsidRPr="00B47F94" w:rsidRDefault="009E66D2" w:rsidP="0079106D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29" w:tgtFrame="_blank" w:history="1">
              <w:r w:rsidR="00F1328B" w:rsidRPr="00B47F94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4113</w:t>
              </w:r>
            </w:hyperlink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57E3E7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N-</w:t>
            </w:r>
            <w:proofErr w:type="spellStart"/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Chatbot</w:t>
            </w:r>
            <w:proofErr w:type="spellEnd"/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- "Other" option for providing Negative or Positive feedback is not availab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CF06D0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</w:tr>
      <w:tr w:rsidR="00F1328B" w:rsidRPr="00B47F94" w14:paraId="785B5B92" w14:textId="77777777" w:rsidTr="5A9BE935">
        <w:trPr>
          <w:trHeight w:val="2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9C0418" w14:textId="77777777" w:rsidR="00F1328B" w:rsidRPr="00B47F94" w:rsidRDefault="009E66D2" w:rsidP="0079106D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30" w:tgtFrame="_blank" w:history="1">
              <w:r w:rsidR="00F1328B" w:rsidRPr="00B47F94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4132</w:t>
              </w:r>
            </w:hyperlink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56067B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B2B/B2C - Global navigation does not adapt to ”Responsive Model”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435686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</w:tr>
      <w:tr w:rsidR="00F1328B" w:rsidRPr="00B47F94" w14:paraId="3978D0EC" w14:textId="77777777" w:rsidTr="5A9BE935">
        <w:trPr>
          <w:trHeight w:val="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AAE0B0" w14:textId="77777777" w:rsidR="00F1328B" w:rsidRPr="00B47F94" w:rsidRDefault="009E66D2" w:rsidP="0079106D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31" w:tgtFrame="_blank" w:history="1">
              <w:r w:rsidR="00F1328B" w:rsidRPr="00B47F94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4139</w:t>
              </w:r>
            </w:hyperlink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7AC04A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N-CMS-Hero Web intended for B2C Business owner, is displayed to other user 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2FB67D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</w:tr>
      <w:tr w:rsidR="00F1328B" w:rsidRPr="00B47F94" w14:paraId="738B3A85" w14:textId="77777777" w:rsidTr="5A9BE935">
        <w:trPr>
          <w:trHeight w:val="2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B2D019" w14:textId="77777777" w:rsidR="00F1328B" w:rsidRPr="00B47F94" w:rsidRDefault="009E66D2" w:rsidP="0079106D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32" w:tgtFrame="_blank" w:history="1">
              <w:r w:rsidR="00F1328B" w:rsidRPr="00B47F94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4143</w:t>
              </w:r>
            </w:hyperlink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E616DD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un-B2B/B2C - Wrong Password valid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07F693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</w:tr>
      <w:tr w:rsidR="00F1328B" w:rsidRPr="00B47F94" w14:paraId="1EE64BF6" w14:textId="77777777" w:rsidTr="5A9BE935">
        <w:trPr>
          <w:trHeight w:val="2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50E758" w14:textId="77777777" w:rsidR="00F1328B" w:rsidRPr="00B47F94" w:rsidRDefault="009E66D2" w:rsidP="0079106D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33" w:tgtFrame="_blank" w:history="1">
              <w:r w:rsidR="00F1328B" w:rsidRPr="00B47F94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4144</w:t>
              </w:r>
            </w:hyperlink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C7EB85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un-B2B/B2C - Password can contain the exclamation symbol (!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A30AE9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</w:tr>
      <w:tr w:rsidR="00F1328B" w:rsidRPr="00B47F94" w14:paraId="10C00D50" w14:textId="77777777" w:rsidTr="5A9BE935">
        <w:trPr>
          <w:trHeight w:val="2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FCE281" w14:textId="77777777" w:rsidR="00F1328B" w:rsidRPr="00B47F94" w:rsidRDefault="009E66D2" w:rsidP="0079106D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34" w:tgtFrame="_blank" w:history="1">
              <w:r w:rsidR="00F1328B" w:rsidRPr="00B47F94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4149</w:t>
              </w:r>
            </w:hyperlink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8A22F1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Storage accounts to use ZRS (Zone redundant storag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6B343F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</w:tr>
      <w:tr w:rsidR="00F1328B" w:rsidRPr="00B47F94" w14:paraId="381013FA" w14:textId="77777777" w:rsidTr="5A9BE935">
        <w:trPr>
          <w:trHeight w:val="58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CB60EC" w14:textId="77777777" w:rsidR="00F1328B" w:rsidRPr="00B47F94" w:rsidRDefault="009E66D2" w:rsidP="0079106D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35" w:tgtFrame="_blank" w:history="1">
              <w:r w:rsidR="00F1328B" w:rsidRPr="00B47F94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4157</w:t>
              </w:r>
            </w:hyperlink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5213AD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N-B2C My TASMU Portal/B2B Marketplace Portal - Safari/Chrome/Edge - Default country code (Qatar) is not set to any mobile numb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C9BACC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</w:tr>
      <w:tr w:rsidR="00F1328B" w:rsidRPr="00B47F94" w14:paraId="7126BD91" w14:textId="77777777" w:rsidTr="5A9BE935">
        <w:trPr>
          <w:trHeight w:val="2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DB3EED" w14:textId="77777777" w:rsidR="00F1328B" w:rsidRPr="00B47F94" w:rsidRDefault="009E66D2" w:rsidP="0079106D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36" w:tgtFrame="_blank" w:history="1">
              <w:r w:rsidR="00F1328B" w:rsidRPr="00B47F94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4159</w:t>
              </w:r>
            </w:hyperlink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09F387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N- B2C- Error on Profile API when user is on home p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D024F5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 - Medium</w:t>
            </w:r>
          </w:p>
        </w:tc>
      </w:tr>
      <w:tr w:rsidR="00F1328B" w:rsidRPr="00B47F94" w14:paraId="0DA83C5D" w14:textId="77777777" w:rsidTr="5A9BE935">
        <w:trPr>
          <w:trHeight w:val="2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F2B1A4" w14:textId="77777777" w:rsidR="00F1328B" w:rsidRPr="00B47F94" w:rsidRDefault="009E66D2" w:rsidP="0079106D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37" w:tgtFrame="_blank" w:history="1">
              <w:r w:rsidR="00F1328B" w:rsidRPr="00B47F94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4035</w:t>
              </w:r>
            </w:hyperlink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95E5F4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N-B2B- Attached file is not shown in Support Request Details p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A38168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4 - Low</w:t>
            </w:r>
          </w:p>
        </w:tc>
      </w:tr>
      <w:tr w:rsidR="00F1328B" w:rsidRPr="00B47F94" w14:paraId="2A984670" w14:textId="77777777" w:rsidTr="5A9BE935">
        <w:trPr>
          <w:trHeight w:val="46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207D80" w14:textId="77777777" w:rsidR="00F1328B" w:rsidRPr="00B47F94" w:rsidRDefault="009E66D2" w:rsidP="0079106D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38" w:tgtFrame="_blank" w:history="1">
              <w:r w:rsidR="00F1328B" w:rsidRPr="00B47F94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4161</w:t>
              </w:r>
            </w:hyperlink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7B5671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FN- B2C- </w:t>
            </w:r>
            <w:proofErr w:type="spellStart"/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Products&amp;Services</w:t>
            </w:r>
            <w:proofErr w:type="spellEnd"/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menu shown instead of Smart Services for a B2C user while browsing the smart services catalo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AFF6B4" w14:textId="77777777" w:rsidR="00F1328B" w:rsidRPr="00B47F94" w:rsidRDefault="00F1328B" w:rsidP="0079106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B47F94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4 - Low</w:t>
            </w:r>
          </w:p>
        </w:tc>
      </w:tr>
    </w:tbl>
    <w:p w14:paraId="35A1EDB8" w14:textId="77777777" w:rsidR="000860CC" w:rsidRDefault="000860CC" w:rsidP="00037B0D"/>
    <w:p w14:paraId="38912090" w14:textId="77777777" w:rsidR="0079106D" w:rsidRDefault="0079106D" w:rsidP="00037B0D"/>
    <w:p w14:paraId="442FB723" w14:textId="77777777" w:rsidR="0079106D" w:rsidRDefault="0079106D" w:rsidP="00037B0D"/>
    <w:tbl>
      <w:tblPr>
        <w:tblStyle w:val="TableGrid"/>
        <w:tblW w:w="990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00"/>
        <w:gridCol w:w="9000"/>
      </w:tblGrid>
      <w:tr w:rsidR="0079106D" w:rsidRPr="0079106D" w14:paraId="3A314C07" w14:textId="77777777" w:rsidTr="5A9BE935">
        <w:trPr>
          <w:trHeight w:val="1673"/>
        </w:trPr>
        <w:tc>
          <w:tcPr>
            <w:tcW w:w="900" w:type="dxa"/>
            <w:shd w:val="clear" w:color="auto" w:fill="DEEAF6" w:themeFill="accent5" w:themeFillTint="33"/>
            <w:vAlign w:val="center"/>
          </w:tcPr>
          <w:p w14:paraId="3CD9CE1B" w14:textId="2A51F3E3" w:rsidR="0079106D" w:rsidRPr="0079106D" w:rsidRDefault="0079106D" w:rsidP="0079106D">
            <w:pPr>
              <w:rPr>
                <w:sz w:val="20"/>
                <w:szCs w:val="20"/>
              </w:rPr>
            </w:pPr>
            <w:r w:rsidRPr="0079106D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</w:rPr>
              <w:lastRenderedPageBreak/>
              <w:t>Note:</w:t>
            </w:r>
          </w:p>
        </w:tc>
        <w:tc>
          <w:tcPr>
            <w:tcW w:w="9000" w:type="dxa"/>
            <w:shd w:val="clear" w:color="auto" w:fill="DEEAF6" w:themeFill="accent5" w:themeFillTint="33"/>
            <w:vAlign w:val="center"/>
          </w:tcPr>
          <w:p w14:paraId="69914529" w14:textId="2E11E4DB" w:rsidR="0079106D" w:rsidRPr="0079106D" w:rsidRDefault="4E06187D" w:rsidP="5A9BE935">
            <w:pPr>
              <w:ind w:left="175"/>
              <w:jc w:val="both"/>
              <w:rPr>
                <w:sz w:val="20"/>
                <w:szCs w:val="20"/>
              </w:rPr>
            </w:pPr>
            <w:r w:rsidRPr="5A9BE935">
              <w:rPr>
                <w:rFonts w:ascii="Segoe UI" w:hAnsi="Segoe UI" w:cs="Segoe UI"/>
                <w:color w:val="002060"/>
                <w:sz w:val="20"/>
                <w:szCs w:val="20"/>
              </w:rPr>
              <w:t>The partial fix for bugs</w:t>
            </w:r>
            <w:r w:rsidRPr="5A9BE935">
              <w:rPr>
                <w:rFonts w:ascii="Segoe UI" w:hAnsi="Segoe UI" w:cs="Segoe UI"/>
                <w:b/>
                <w:bCs/>
                <w:color w:val="002060"/>
                <w:sz w:val="20"/>
                <w:szCs w:val="20"/>
              </w:rPr>
              <w:t xml:space="preserve"> (Id# 33000 &amp; 33748) </w:t>
            </w:r>
            <w:r w:rsidRPr="5A9BE935"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is included in the current build. However, this is not a complete fix, and the respective bugs are NOT marked as “RESOLVED” by the development team yet. Therefore, this functionality should </w:t>
            </w:r>
            <w:r w:rsidR="60B5A987" w:rsidRPr="5A9BE935"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not </w:t>
            </w:r>
            <w:r w:rsidRPr="5A9BE935"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be tested yet in this build. Kindly note, this is </w:t>
            </w:r>
            <w:r w:rsidR="17B22729" w:rsidRPr="5A9BE935"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a </w:t>
            </w:r>
            <w:r w:rsidRPr="5A9BE935">
              <w:rPr>
                <w:rFonts w:ascii="Segoe UI" w:hAnsi="Segoe UI" w:cs="Segoe UI"/>
                <w:color w:val="002060"/>
                <w:sz w:val="20"/>
                <w:szCs w:val="20"/>
              </w:rPr>
              <w:t>new implementation that was discussed and agreed in the triage calls. The complete fix is targeted for the next SIT build on 25</w:t>
            </w:r>
            <w:r w:rsidRPr="5A9BE935">
              <w:rPr>
                <w:rFonts w:ascii="Segoe UI" w:hAnsi="Segoe UI" w:cs="Segoe UI"/>
                <w:color w:val="002060"/>
                <w:sz w:val="20"/>
                <w:szCs w:val="20"/>
                <w:vertAlign w:val="superscript"/>
              </w:rPr>
              <w:t>th</w:t>
            </w:r>
            <w:r w:rsidRPr="5A9BE935"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 March 2021.</w:t>
            </w:r>
          </w:p>
          <w:p w14:paraId="4FC864EC" w14:textId="2E56B4D0" w:rsidR="0079106D" w:rsidRPr="0079106D" w:rsidRDefault="0079106D" w:rsidP="5A9BE935">
            <w:pPr>
              <w:ind w:left="17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</w:p>
          <w:p w14:paraId="0AC4C7CA" w14:textId="542F4856" w:rsidR="0079106D" w:rsidRPr="0079106D" w:rsidRDefault="0C508F10" w:rsidP="5A9BE935">
            <w:pPr>
              <w:ind w:left="175"/>
              <w:jc w:val="both"/>
              <w:rPr>
                <w:rFonts w:ascii="Segoe UI" w:hAnsi="Segoe UI" w:cs="Segoe UI"/>
                <w:color w:val="002060"/>
                <w:sz w:val="20"/>
                <w:szCs w:val="20"/>
              </w:rPr>
            </w:pPr>
            <w:r w:rsidRPr="5A9BE935"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Known issue: </w:t>
            </w:r>
            <w:hyperlink r:id="rId39">
              <w:r w:rsidRPr="5A9BE935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#34291</w:t>
              </w:r>
            </w:hyperlink>
            <w:r w:rsidRPr="5A9BE935">
              <w:rPr>
                <w:rFonts w:ascii="Segoe UI" w:hAnsi="Segoe UI" w:cs="Segoe UI"/>
                <w:color w:val="002060"/>
                <w:sz w:val="20"/>
                <w:szCs w:val="20"/>
              </w:rPr>
              <w:t xml:space="preserve"> - Accounts pages: Menus are not aligned properly (MSFT backlog)</w:t>
            </w:r>
          </w:p>
        </w:tc>
      </w:tr>
    </w:tbl>
    <w:p w14:paraId="5C1CA473" w14:textId="77777777" w:rsidR="00F1328B" w:rsidRDefault="00F1328B" w:rsidP="00037B0D"/>
    <w:p w14:paraId="6EAE0171" w14:textId="77777777" w:rsidR="0079106D" w:rsidRDefault="0079106D" w:rsidP="00037B0D"/>
    <w:p w14:paraId="40A9B998" w14:textId="77777777" w:rsidR="00F1328B" w:rsidRDefault="00F1328B" w:rsidP="00037B0D"/>
    <w:p w14:paraId="2AC66547" w14:textId="6863F23A" w:rsidR="00F1328B" w:rsidRDefault="00F1328B">
      <w:r>
        <w:br w:type="page"/>
      </w:r>
    </w:p>
    <w:p w14:paraId="44A78582" w14:textId="3EF1E1B0" w:rsidR="004F228B" w:rsidRDefault="004F228B" w:rsidP="004A165F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3" w:name="_Toc67009318"/>
      <w:r w:rsidRPr="00032E8A">
        <w:rPr>
          <w:rFonts w:ascii="Segoe UI Emoji" w:hAnsi="Segoe UI Emoji" w:cs="Segoe UI Emoji"/>
          <w:color w:val="000000" w:themeColor="text1"/>
        </w:rPr>
        <w:lastRenderedPageBreak/>
        <w:t>🚀</w:t>
      </w:r>
      <w:r>
        <w:rPr>
          <w:rFonts w:ascii="Segoe UI Emoji" w:hAnsi="Segoe UI Emoji" w:cs="Segoe UI Emoji"/>
          <w:color w:val="000000" w:themeColor="text1"/>
        </w:rPr>
        <w:t xml:space="preserve"> Accessibility Fixes</w:t>
      </w:r>
      <w:bookmarkEnd w:id="3"/>
    </w:p>
    <w:p w14:paraId="2970FBC2" w14:textId="75D62FA1" w:rsidR="004F228B" w:rsidRDefault="004F228B" w:rsidP="004F228B">
      <w:r>
        <w:t>The following accessibility fixes are addressed as part of this release –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756"/>
        <w:gridCol w:w="9139"/>
      </w:tblGrid>
      <w:tr w:rsidR="00086EC7" w:rsidRPr="00086EC7" w14:paraId="2658A61F" w14:textId="77777777" w:rsidTr="74732BAB">
        <w:trPr>
          <w:trHeight w:val="29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06EBE"/>
            <w:vAlign w:val="center"/>
            <w:hideMark/>
          </w:tcPr>
          <w:p w14:paraId="1C7F672E" w14:textId="77777777" w:rsidR="00086EC7" w:rsidRPr="00086EC7" w:rsidRDefault="00086EC7" w:rsidP="00086EC7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18"/>
                <w:szCs w:val="18"/>
              </w:rPr>
            </w:pPr>
            <w:r w:rsidRPr="00086EC7">
              <w:rPr>
                <w:rFonts w:ascii="Segoe UI" w:eastAsia="Times New Roman" w:hAnsi="Segoe UI" w:cs="Segoe UI"/>
                <w:color w:val="FFFFFF"/>
                <w:sz w:val="18"/>
                <w:szCs w:val="18"/>
              </w:rPr>
              <w:t>ID</w:t>
            </w:r>
          </w:p>
        </w:tc>
        <w:tc>
          <w:tcPr>
            <w:tcW w:w="9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06EBE"/>
            <w:vAlign w:val="center"/>
            <w:hideMark/>
          </w:tcPr>
          <w:p w14:paraId="5EA6214E" w14:textId="77777777" w:rsidR="00086EC7" w:rsidRPr="00086EC7" w:rsidRDefault="00086EC7" w:rsidP="00086EC7">
            <w:pPr>
              <w:spacing w:after="0" w:line="240" w:lineRule="auto"/>
              <w:rPr>
                <w:rFonts w:ascii="Segoe UI" w:eastAsia="Times New Roman" w:hAnsi="Segoe UI" w:cs="Segoe UI"/>
                <w:color w:val="FFFFFF"/>
                <w:sz w:val="18"/>
                <w:szCs w:val="18"/>
              </w:rPr>
            </w:pPr>
            <w:r w:rsidRPr="00086EC7">
              <w:rPr>
                <w:rFonts w:ascii="Segoe UI" w:eastAsia="Times New Roman" w:hAnsi="Segoe UI" w:cs="Segoe UI"/>
                <w:color w:val="FFFFFF"/>
                <w:sz w:val="18"/>
                <w:szCs w:val="18"/>
              </w:rPr>
              <w:t>Title</w:t>
            </w:r>
          </w:p>
        </w:tc>
      </w:tr>
      <w:tr w:rsidR="00086EC7" w:rsidRPr="00086EC7" w14:paraId="17B76B39" w14:textId="77777777" w:rsidTr="74732BAB">
        <w:trPr>
          <w:trHeight w:val="2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1E9C59C" w14:textId="77777777" w:rsidR="00086EC7" w:rsidRPr="00086EC7" w:rsidRDefault="009E66D2" w:rsidP="00086EC7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40" w:tgtFrame="_blank" w:history="1">
              <w:r w:rsidR="00086EC7" w:rsidRPr="00086EC7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122</w:t>
              </w:r>
            </w:hyperlink>
          </w:p>
        </w:tc>
        <w:tc>
          <w:tcPr>
            <w:tcW w:w="9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4EBD0C" w14:textId="77777777" w:rsidR="00086EC7" w:rsidRPr="00086EC7" w:rsidRDefault="00086EC7" w:rsidP="00086EC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086EC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NF-Accessibility-Create New Support Request-Label is missing for </w:t>
            </w:r>
            <w:proofErr w:type="spellStart"/>
            <w:r w:rsidRPr="00086EC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dropboxes</w:t>
            </w:r>
            <w:proofErr w:type="spellEnd"/>
          </w:p>
        </w:tc>
      </w:tr>
      <w:tr w:rsidR="00086EC7" w:rsidRPr="00086EC7" w14:paraId="6D6E3552" w14:textId="77777777" w:rsidTr="74732BAB">
        <w:trPr>
          <w:trHeight w:val="2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29938E7" w14:textId="77777777" w:rsidR="00086EC7" w:rsidRPr="00086EC7" w:rsidRDefault="009E66D2" w:rsidP="00086EC7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41" w:tgtFrame="_blank" w:history="1">
              <w:r w:rsidR="00086EC7" w:rsidRPr="00086EC7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1489</w:t>
              </w:r>
            </w:hyperlink>
          </w:p>
        </w:tc>
        <w:tc>
          <w:tcPr>
            <w:tcW w:w="9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8F5E4" w14:textId="77777777" w:rsidR="00086EC7" w:rsidRPr="00086EC7" w:rsidRDefault="00086EC7" w:rsidP="00086EC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086EC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Accessibility-Homepage: Applies to all pages in the Arabic and English website-Images slider cause a confusion for screen reader</w:t>
            </w:r>
          </w:p>
        </w:tc>
      </w:tr>
      <w:tr w:rsidR="00086EC7" w:rsidRPr="00086EC7" w14:paraId="3D927AA9" w14:textId="77777777" w:rsidTr="74732BAB">
        <w:trPr>
          <w:trHeight w:val="2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800709E" w14:textId="77777777" w:rsidR="00086EC7" w:rsidRPr="00086EC7" w:rsidRDefault="009E66D2" w:rsidP="00086EC7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42" w:tgtFrame="_blank" w:history="1">
              <w:r w:rsidR="00086EC7" w:rsidRPr="00086EC7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1491</w:t>
              </w:r>
            </w:hyperlink>
          </w:p>
        </w:tc>
        <w:tc>
          <w:tcPr>
            <w:tcW w:w="9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D318C" w14:textId="77777777" w:rsidR="00086EC7" w:rsidRPr="00086EC7" w:rsidRDefault="00086EC7" w:rsidP="00086EC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086EC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Accessibility-Homepage: Applies to all pages in the Arabic and English website-Make sure modal dialog is accessible</w:t>
            </w:r>
          </w:p>
        </w:tc>
      </w:tr>
      <w:tr w:rsidR="00086EC7" w:rsidRPr="00086EC7" w14:paraId="0C980275" w14:textId="77777777" w:rsidTr="74732BAB">
        <w:trPr>
          <w:trHeight w:val="2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7788514" w14:textId="77777777" w:rsidR="00086EC7" w:rsidRPr="00086EC7" w:rsidRDefault="009E66D2" w:rsidP="00086EC7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43" w:tgtFrame="_blank" w:history="1">
              <w:r w:rsidR="00086EC7" w:rsidRPr="00086EC7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1508</w:t>
              </w:r>
            </w:hyperlink>
          </w:p>
        </w:tc>
        <w:tc>
          <w:tcPr>
            <w:tcW w:w="9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962862" w14:textId="77777777" w:rsidR="00086EC7" w:rsidRPr="00086EC7" w:rsidRDefault="00086EC7" w:rsidP="00086EC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086EC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Accessibility-Contact us-Upload file</w:t>
            </w:r>
          </w:p>
        </w:tc>
      </w:tr>
      <w:tr w:rsidR="00086EC7" w:rsidRPr="00086EC7" w14:paraId="7B4A3240" w14:textId="77777777" w:rsidTr="74732BAB">
        <w:trPr>
          <w:trHeight w:val="2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3EA30797" w14:textId="77777777" w:rsidR="00086EC7" w:rsidRPr="00086EC7" w:rsidRDefault="009E66D2" w:rsidP="00086EC7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44" w:tgtFrame="_blank" w:history="1">
              <w:r w:rsidR="00086EC7" w:rsidRPr="00086EC7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061</w:t>
              </w:r>
            </w:hyperlink>
          </w:p>
        </w:tc>
        <w:tc>
          <w:tcPr>
            <w:tcW w:w="9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6F178" w14:textId="77777777" w:rsidR="00086EC7" w:rsidRPr="00086EC7" w:rsidRDefault="00086EC7" w:rsidP="00086EC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086EC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NF-Accessibility-Select Plan – billing address forms page-Label is missing for </w:t>
            </w:r>
            <w:proofErr w:type="spellStart"/>
            <w:r w:rsidRPr="00086EC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dropboxes</w:t>
            </w:r>
            <w:proofErr w:type="spellEnd"/>
          </w:p>
        </w:tc>
      </w:tr>
      <w:tr w:rsidR="00086EC7" w:rsidRPr="00086EC7" w14:paraId="685A4D42" w14:textId="77777777" w:rsidTr="74732BAB">
        <w:trPr>
          <w:trHeight w:val="2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876C127" w14:textId="77777777" w:rsidR="00086EC7" w:rsidRPr="00086EC7" w:rsidRDefault="009E66D2" w:rsidP="00086EC7">
            <w:pPr>
              <w:spacing w:after="0" w:line="240" w:lineRule="auto"/>
              <w:rPr>
                <w:rFonts w:ascii="Segoe UI" w:eastAsia="Times New Roman" w:hAnsi="Segoe UI" w:cs="Segoe UI"/>
                <w:color w:val="0563C1"/>
                <w:sz w:val="18"/>
                <w:szCs w:val="18"/>
                <w:u w:val="single"/>
              </w:rPr>
            </w:pPr>
            <w:hyperlink r:id="rId45" w:tgtFrame="_blank" w:history="1">
              <w:r w:rsidR="00086EC7" w:rsidRPr="00086EC7">
                <w:rPr>
                  <w:rFonts w:ascii="Segoe UI" w:eastAsia="Times New Roman" w:hAnsi="Segoe UI" w:cs="Segoe UI"/>
                  <w:color w:val="0563C1"/>
                  <w:sz w:val="18"/>
                  <w:szCs w:val="18"/>
                  <w:u w:val="single"/>
                </w:rPr>
                <w:t>33062</w:t>
              </w:r>
            </w:hyperlink>
          </w:p>
        </w:tc>
        <w:tc>
          <w:tcPr>
            <w:tcW w:w="9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DCD168" w14:textId="77777777" w:rsidR="00086EC7" w:rsidRPr="00086EC7" w:rsidRDefault="00086EC7" w:rsidP="00086EC7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086EC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F-Accessibility-Select Plan – billing address forms page-Error handling is disabled</w:t>
            </w:r>
          </w:p>
        </w:tc>
      </w:tr>
    </w:tbl>
    <w:p w14:paraId="52AFE942" w14:textId="77777777" w:rsidR="004F228B" w:rsidRDefault="004F228B" w:rsidP="004F228B"/>
    <w:p w14:paraId="2FDE119B" w14:textId="77777777" w:rsidR="00E46C60" w:rsidRPr="004F228B" w:rsidRDefault="00E46C60" w:rsidP="004F228B"/>
    <w:p w14:paraId="532755E9" w14:textId="2659232F" w:rsidR="006874ED" w:rsidRPr="00032E8A" w:rsidRDefault="006874ED" w:rsidP="004A165F">
      <w:pPr>
        <w:pStyle w:val="Heading1"/>
        <w:rPr>
          <w:color w:val="000000" w:themeColor="text1"/>
        </w:rPr>
      </w:pPr>
      <w:bookmarkStart w:id="4" w:name="_Toc67009319"/>
      <w:r w:rsidRPr="4E611519">
        <w:rPr>
          <w:rFonts w:ascii="Segoe UI Emoji" w:hAnsi="Segoe UI Emoji" w:cs="Segoe UI Emoji"/>
          <w:color w:val="000000" w:themeColor="text1"/>
        </w:rPr>
        <w:t>⭐</w:t>
      </w:r>
      <w:r w:rsidRPr="4E611519">
        <w:rPr>
          <w:color w:val="000000" w:themeColor="text1"/>
        </w:rPr>
        <w:t xml:space="preserve"> </w:t>
      </w:r>
      <w:r w:rsidRPr="4E611519">
        <w:rPr>
          <w:rStyle w:val="Heading1Char"/>
          <w:color w:val="000000" w:themeColor="text1"/>
        </w:rPr>
        <w:t>Improvements</w:t>
      </w:r>
      <w:bookmarkEnd w:id="4"/>
    </w:p>
    <w:p w14:paraId="2E7DAF67" w14:textId="77777777" w:rsidR="00E46C60" w:rsidRDefault="00E46C60"/>
    <w:p w14:paraId="3031BAE2" w14:textId="00496229" w:rsidR="3C92953C" w:rsidRDefault="49DF9CCA" w:rsidP="74732BAB">
      <w:r>
        <w:t xml:space="preserve">Timer Triggered function app for monitoring the </w:t>
      </w:r>
      <w:r w:rsidR="79457D40">
        <w:t>content uploaded</w:t>
      </w:r>
      <w:r w:rsidR="30C68BAD">
        <w:t xml:space="preserve"> in CMS on a regular basis</w:t>
      </w:r>
      <w:r w:rsidR="404E1073">
        <w:t xml:space="preserve">. </w:t>
      </w:r>
    </w:p>
    <w:p w14:paraId="6A668566" w14:textId="34D0B3A1" w:rsidR="4E611519" w:rsidRDefault="721B0483" w:rsidP="42D5217E">
      <w:r>
        <w:br w:type="page"/>
      </w:r>
    </w:p>
    <w:p w14:paraId="7A88EFE9" w14:textId="09706EB5" w:rsidR="00B62E70" w:rsidRPr="00032E8A" w:rsidRDefault="00E06C6E" w:rsidP="00B62E70">
      <w:pPr>
        <w:pStyle w:val="Heading1"/>
        <w:rPr>
          <w:rStyle w:val="Heading1Char"/>
          <w:color w:val="000000" w:themeColor="text1"/>
        </w:rPr>
      </w:pPr>
      <w:bookmarkStart w:id="5" w:name="_Toc67009320"/>
      <w:r w:rsidRPr="00032E8A">
        <w:rPr>
          <w:rFonts w:ascii="Segoe UI Emoji" w:hAnsi="Segoe UI Emoji" w:cs="Segoe UI Emoji"/>
          <w:color w:val="000000" w:themeColor="text1"/>
        </w:rPr>
        <w:lastRenderedPageBreak/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Deployments</w:t>
      </w:r>
      <w:bookmarkEnd w:id="5"/>
    </w:p>
    <w:p w14:paraId="52BD09A4" w14:textId="3927AEF9" w:rsidR="00B62E70" w:rsidRPr="00032E8A" w:rsidRDefault="00A0563E" w:rsidP="00B62E70">
      <w:pPr>
        <w:pStyle w:val="Heading2"/>
      </w:pPr>
      <w:bookmarkStart w:id="6" w:name="_Toc67009321"/>
      <w:r w:rsidRPr="00032E8A">
        <w:t>Infrastructure</w:t>
      </w:r>
      <w:bookmarkEnd w:id="6"/>
    </w:p>
    <w:p w14:paraId="1520D2B3" w14:textId="346E4996" w:rsidR="04D9D8E0" w:rsidRDefault="5AB56AD5" w:rsidP="003B3039">
      <w:r>
        <w:t xml:space="preserve">Pull Request </w:t>
      </w:r>
      <w:r w:rsidR="00EB4E1C">
        <w:t>–</w:t>
      </w:r>
      <w:r>
        <w:t xml:space="preserve"> </w:t>
      </w:r>
      <w:hyperlink r:id="rId46">
        <w:r w:rsidR="72A61423" w:rsidRPr="69425EC4">
          <w:rPr>
            <w:rStyle w:val="Hyperlink"/>
          </w:rPr>
          <w:t>https://dev.azure.com/TASMUCP/TASMU%20MSI/_git/infra/pullrequest/5448</w:t>
        </w:r>
      </w:hyperlink>
    </w:p>
    <w:p w14:paraId="077AF311" w14:textId="1E5C0C61" w:rsidR="00EB4E1C" w:rsidRDefault="00EB4E1C" w:rsidP="003B3039">
      <w:r>
        <w:t>Steps</w:t>
      </w:r>
      <w:r w:rsidR="5D8111C3">
        <w:t xml:space="preserve"> -</w:t>
      </w:r>
    </w:p>
    <w:p w14:paraId="6CB4B353" w14:textId="42D0FFC3" w:rsidR="31693E68" w:rsidRDefault="68AE0C8F" w:rsidP="69425EC4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Keep the copy of container</w:t>
      </w:r>
      <w:r w:rsidR="00AB007C">
        <w:t>s</w:t>
      </w:r>
      <w:r>
        <w:t xml:space="preserve"> </w:t>
      </w:r>
      <w:r w:rsidR="2255EB9C">
        <w:t>in below</w:t>
      </w:r>
      <w:r w:rsidR="33FD1862">
        <w:t xml:space="preserve"> storage accounts in a temporary </w:t>
      </w:r>
      <w:r w:rsidR="3E8B5CA3">
        <w:t>storage.</w:t>
      </w:r>
    </w:p>
    <w:p w14:paraId="6509BA4E" w14:textId="6099B8E6" w:rsidR="31693E68" w:rsidRDefault="33FD1862" w:rsidP="5A9BE935">
      <w:pPr>
        <w:pStyle w:val="ListParagraph"/>
        <w:numPr>
          <w:ilvl w:val="1"/>
          <w:numId w:val="2"/>
        </w:numPr>
        <w:rPr>
          <w:rFonts w:eastAsiaTheme="minorEastAsia"/>
        </w:rPr>
      </w:pPr>
      <w:proofErr w:type="spellStart"/>
      <w:r>
        <w:t>st</w:t>
      </w:r>
      <w:proofErr w:type="spellEnd"/>
      <w:r>
        <w:t>&lt;sub&gt;</w:t>
      </w:r>
      <w:proofErr w:type="spellStart"/>
      <w:r>
        <w:t>shrd</w:t>
      </w:r>
      <w:proofErr w:type="spellEnd"/>
      <w:r>
        <w:t>&lt;</w:t>
      </w:r>
      <w:proofErr w:type="spellStart"/>
      <w:r>
        <w:t>env</w:t>
      </w:r>
      <w:proofErr w:type="spellEnd"/>
      <w:r>
        <w:t>&gt;we01</w:t>
      </w:r>
    </w:p>
    <w:p w14:paraId="527408B7" w14:textId="5889BBE7" w:rsidR="31693E68" w:rsidRDefault="33FD1862" w:rsidP="69425EC4">
      <w:pPr>
        <w:pStyle w:val="ListParagraph"/>
        <w:numPr>
          <w:ilvl w:val="1"/>
          <w:numId w:val="2"/>
        </w:numPr>
        <w:rPr>
          <w:rFonts w:eastAsiaTheme="minorEastAsia"/>
        </w:rPr>
      </w:pPr>
      <w:proofErr w:type="spellStart"/>
      <w:r>
        <w:t>st</w:t>
      </w:r>
      <w:proofErr w:type="spellEnd"/>
      <w:r>
        <w:t>&lt;sub&gt;</w:t>
      </w:r>
      <w:proofErr w:type="spellStart"/>
      <w:r>
        <w:t>appsstr</w:t>
      </w:r>
      <w:proofErr w:type="spellEnd"/>
      <w:r>
        <w:t>&lt;</w:t>
      </w:r>
      <w:proofErr w:type="spellStart"/>
      <w:r>
        <w:t>env</w:t>
      </w:r>
      <w:proofErr w:type="spellEnd"/>
      <w:r>
        <w:t>&gt;we01</w:t>
      </w:r>
    </w:p>
    <w:p w14:paraId="16775E9B" w14:textId="4F93BE64" w:rsidR="31693E68" w:rsidRDefault="33FD1862" w:rsidP="69425EC4">
      <w:pPr>
        <w:pStyle w:val="ListParagraph"/>
        <w:numPr>
          <w:ilvl w:val="1"/>
          <w:numId w:val="2"/>
        </w:numPr>
        <w:rPr>
          <w:rFonts w:eastAsiaTheme="minorEastAsia"/>
        </w:rPr>
      </w:pPr>
      <w:proofErr w:type="spellStart"/>
      <w:r>
        <w:t>st</w:t>
      </w:r>
      <w:proofErr w:type="spellEnd"/>
      <w:r>
        <w:t>&lt;sub&gt;</w:t>
      </w:r>
      <w:proofErr w:type="spellStart"/>
      <w:r w:rsidR="19B6215F">
        <w:t>apps</w:t>
      </w:r>
      <w:r>
        <w:t>int</w:t>
      </w:r>
      <w:proofErr w:type="spellEnd"/>
      <w:r>
        <w:t>&lt;</w:t>
      </w:r>
      <w:proofErr w:type="spellStart"/>
      <w:r>
        <w:t>env</w:t>
      </w:r>
      <w:proofErr w:type="spellEnd"/>
      <w:r>
        <w:t>&gt;we01</w:t>
      </w:r>
    </w:p>
    <w:p w14:paraId="51F52348" w14:textId="7DD96036" w:rsidR="31693E68" w:rsidRDefault="33FD1862" w:rsidP="69425EC4">
      <w:pPr>
        <w:pStyle w:val="ListParagraph"/>
        <w:numPr>
          <w:ilvl w:val="1"/>
          <w:numId w:val="2"/>
        </w:numPr>
        <w:rPr>
          <w:rFonts w:eastAsiaTheme="minorEastAsia"/>
        </w:rPr>
      </w:pPr>
      <w:proofErr w:type="spellStart"/>
      <w:r>
        <w:t>st</w:t>
      </w:r>
      <w:proofErr w:type="spellEnd"/>
      <w:r>
        <w:t>&lt;sub&gt;</w:t>
      </w:r>
      <w:proofErr w:type="spellStart"/>
      <w:r>
        <w:t>apimt</w:t>
      </w:r>
      <w:proofErr w:type="spellEnd"/>
      <w:r>
        <w:t>&lt;</w:t>
      </w:r>
      <w:proofErr w:type="spellStart"/>
      <w:r>
        <w:t>env</w:t>
      </w:r>
      <w:proofErr w:type="spellEnd"/>
      <w:r>
        <w:t>&gt;we01</w:t>
      </w:r>
    </w:p>
    <w:p w14:paraId="5AACC655" w14:textId="66155DBA" w:rsidR="31693E68" w:rsidRDefault="7DCD23FC" w:rsidP="727E2319">
      <w:pPr>
        <w:pStyle w:val="ListParagraph"/>
        <w:numPr>
          <w:ilvl w:val="0"/>
          <w:numId w:val="2"/>
        </w:numPr>
      </w:pPr>
      <w:r>
        <w:t>Delete the below resource from portal</w:t>
      </w:r>
      <w:r w:rsidR="6E86732E">
        <w:t xml:space="preserve"> (environment will have downtime)</w:t>
      </w:r>
      <w:r>
        <w:t>:</w:t>
      </w:r>
    </w:p>
    <w:p w14:paraId="6A87FF3A" w14:textId="44BFE050" w:rsidR="31693E68" w:rsidRDefault="7DCD23FC" w:rsidP="727E2319">
      <w:pPr>
        <w:pStyle w:val="ListParagraph"/>
        <w:numPr>
          <w:ilvl w:val="1"/>
          <w:numId w:val="1"/>
        </w:numPr>
        <w:rPr>
          <w:rFonts w:eastAsiaTheme="minorEastAsia"/>
        </w:rPr>
      </w:pPr>
      <w:proofErr w:type="spellStart"/>
      <w:r>
        <w:t>evhns</w:t>
      </w:r>
      <w:proofErr w:type="spellEnd"/>
      <w:r>
        <w:t>-&lt;sub&gt;-apps-mon-&lt;</w:t>
      </w:r>
      <w:proofErr w:type="spellStart"/>
      <w:r>
        <w:t>env</w:t>
      </w:r>
      <w:proofErr w:type="spellEnd"/>
      <w:r>
        <w:t>&gt;-we-01</w:t>
      </w:r>
    </w:p>
    <w:p w14:paraId="4134C6B2" w14:textId="107A2469" w:rsidR="31693E68" w:rsidRDefault="7DCD23FC" w:rsidP="727E2319">
      <w:pPr>
        <w:pStyle w:val="ListParagraph"/>
        <w:numPr>
          <w:ilvl w:val="1"/>
          <w:numId w:val="1"/>
        </w:numPr>
        <w:rPr>
          <w:rFonts w:eastAsiaTheme="minorEastAsia"/>
        </w:rPr>
      </w:pPr>
      <w:proofErr w:type="spellStart"/>
      <w:r>
        <w:t>evhns</w:t>
      </w:r>
      <w:proofErr w:type="spellEnd"/>
      <w:r>
        <w:t>-&lt;sub&gt;-</w:t>
      </w:r>
      <w:proofErr w:type="spellStart"/>
      <w:r>
        <w:t>shrd</w:t>
      </w:r>
      <w:proofErr w:type="spellEnd"/>
      <w:r>
        <w:t>-&lt;</w:t>
      </w:r>
      <w:proofErr w:type="spellStart"/>
      <w:r>
        <w:t>env</w:t>
      </w:r>
      <w:proofErr w:type="spellEnd"/>
      <w:r>
        <w:t>&gt;-we-01</w:t>
      </w:r>
    </w:p>
    <w:p w14:paraId="492C02A7" w14:textId="32F178CB" w:rsidR="31693E68" w:rsidRDefault="7DCD23FC" w:rsidP="727E2319">
      <w:pPr>
        <w:pStyle w:val="ListParagraph"/>
        <w:numPr>
          <w:ilvl w:val="1"/>
          <w:numId w:val="1"/>
        </w:numPr>
        <w:rPr>
          <w:rFonts w:eastAsiaTheme="minorEastAsia"/>
        </w:rPr>
      </w:pPr>
      <w:proofErr w:type="spellStart"/>
      <w:r>
        <w:t>st</w:t>
      </w:r>
      <w:proofErr w:type="spellEnd"/>
      <w:r>
        <w:t>&lt;sub&gt;</w:t>
      </w:r>
      <w:proofErr w:type="spellStart"/>
      <w:r>
        <w:t>appsdiag</w:t>
      </w:r>
      <w:proofErr w:type="spellEnd"/>
      <w:r>
        <w:t>&lt;</w:t>
      </w:r>
      <w:proofErr w:type="spellStart"/>
      <w:r>
        <w:t>env</w:t>
      </w:r>
      <w:proofErr w:type="spellEnd"/>
      <w:r>
        <w:t>&gt;we01</w:t>
      </w:r>
    </w:p>
    <w:p w14:paraId="32B64A11" w14:textId="116C9011" w:rsidR="31693E68" w:rsidRDefault="7DCD23FC" w:rsidP="727E2319">
      <w:pPr>
        <w:pStyle w:val="ListParagraph"/>
        <w:numPr>
          <w:ilvl w:val="1"/>
          <w:numId w:val="1"/>
        </w:numPr>
        <w:rPr>
          <w:rFonts w:eastAsiaTheme="minorEastAsia"/>
        </w:rPr>
      </w:pPr>
      <w:proofErr w:type="spellStart"/>
      <w:r>
        <w:t>st</w:t>
      </w:r>
      <w:proofErr w:type="spellEnd"/>
      <w:r>
        <w:t>&lt;sub&gt;</w:t>
      </w:r>
      <w:proofErr w:type="spellStart"/>
      <w:r>
        <w:t>shrddiag</w:t>
      </w:r>
      <w:proofErr w:type="spellEnd"/>
      <w:r>
        <w:t>&lt;</w:t>
      </w:r>
      <w:proofErr w:type="spellStart"/>
      <w:r>
        <w:t>env</w:t>
      </w:r>
      <w:proofErr w:type="spellEnd"/>
      <w:r>
        <w:t>&gt;we01</w:t>
      </w:r>
    </w:p>
    <w:p w14:paraId="538FE980" w14:textId="55B948E7" w:rsidR="31693E68" w:rsidRDefault="7DCD23FC" w:rsidP="727E2319">
      <w:pPr>
        <w:pStyle w:val="ListParagraph"/>
        <w:numPr>
          <w:ilvl w:val="1"/>
          <w:numId w:val="1"/>
        </w:numPr>
        <w:rPr>
          <w:rFonts w:eastAsiaTheme="minorEastAsia"/>
        </w:rPr>
      </w:pPr>
      <w:proofErr w:type="spellStart"/>
      <w:r>
        <w:t>st</w:t>
      </w:r>
      <w:proofErr w:type="spellEnd"/>
      <w:r>
        <w:t>&lt;sub&gt;</w:t>
      </w:r>
      <w:proofErr w:type="spellStart"/>
      <w:r>
        <w:t>shrd</w:t>
      </w:r>
      <w:proofErr w:type="spellEnd"/>
      <w:r>
        <w:t>&lt;</w:t>
      </w:r>
      <w:proofErr w:type="spellStart"/>
      <w:r>
        <w:t>env</w:t>
      </w:r>
      <w:proofErr w:type="spellEnd"/>
      <w:r>
        <w:t>&gt;we01</w:t>
      </w:r>
    </w:p>
    <w:p w14:paraId="29585AB7" w14:textId="5889BBE7" w:rsidR="31693E68" w:rsidRDefault="7DCD23FC" w:rsidP="727E2319">
      <w:pPr>
        <w:pStyle w:val="ListParagraph"/>
        <w:numPr>
          <w:ilvl w:val="1"/>
          <w:numId w:val="1"/>
        </w:numPr>
        <w:rPr>
          <w:rFonts w:eastAsiaTheme="minorEastAsia"/>
        </w:rPr>
      </w:pPr>
      <w:proofErr w:type="spellStart"/>
      <w:r>
        <w:t>st</w:t>
      </w:r>
      <w:proofErr w:type="spellEnd"/>
      <w:r>
        <w:t>&lt;sub&gt;</w:t>
      </w:r>
      <w:proofErr w:type="spellStart"/>
      <w:r>
        <w:t>appsstr</w:t>
      </w:r>
      <w:proofErr w:type="spellEnd"/>
      <w:r>
        <w:t>&lt;</w:t>
      </w:r>
      <w:proofErr w:type="spellStart"/>
      <w:r>
        <w:t>env</w:t>
      </w:r>
      <w:proofErr w:type="spellEnd"/>
      <w:r>
        <w:t>&gt;we01</w:t>
      </w:r>
    </w:p>
    <w:p w14:paraId="6A89FAB7" w14:textId="4D63C1CD" w:rsidR="31693E68" w:rsidRDefault="7DCD23FC" w:rsidP="727E2319">
      <w:pPr>
        <w:pStyle w:val="ListParagraph"/>
        <w:numPr>
          <w:ilvl w:val="1"/>
          <w:numId w:val="1"/>
        </w:numPr>
        <w:rPr>
          <w:rFonts w:eastAsiaTheme="minorEastAsia"/>
        </w:rPr>
      </w:pPr>
      <w:proofErr w:type="spellStart"/>
      <w:r>
        <w:t>st</w:t>
      </w:r>
      <w:proofErr w:type="spellEnd"/>
      <w:r>
        <w:t>&lt;sub&gt;</w:t>
      </w:r>
      <w:proofErr w:type="spellStart"/>
      <w:r w:rsidR="2BD74AC6">
        <w:t>apps</w:t>
      </w:r>
      <w:r>
        <w:t>int</w:t>
      </w:r>
      <w:proofErr w:type="spellEnd"/>
      <w:r>
        <w:t>&lt;</w:t>
      </w:r>
      <w:proofErr w:type="spellStart"/>
      <w:r>
        <w:t>env</w:t>
      </w:r>
      <w:proofErr w:type="spellEnd"/>
      <w:r>
        <w:t>&gt;we01</w:t>
      </w:r>
    </w:p>
    <w:p w14:paraId="7DB42867" w14:textId="0D611C87" w:rsidR="31693E68" w:rsidRDefault="7DCD23FC" w:rsidP="727E2319">
      <w:pPr>
        <w:pStyle w:val="ListParagraph"/>
        <w:numPr>
          <w:ilvl w:val="1"/>
          <w:numId w:val="1"/>
        </w:numPr>
        <w:rPr>
          <w:rFonts w:eastAsiaTheme="minorEastAsia"/>
        </w:rPr>
      </w:pPr>
      <w:proofErr w:type="spellStart"/>
      <w:r>
        <w:t>st</w:t>
      </w:r>
      <w:proofErr w:type="spellEnd"/>
      <w:r>
        <w:t>&lt;sub&gt;</w:t>
      </w:r>
      <w:proofErr w:type="spellStart"/>
      <w:r>
        <w:t>apimt</w:t>
      </w:r>
      <w:proofErr w:type="spellEnd"/>
      <w:r>
        <w:t>&lt;</w:t>
      </w:r>
      <w:proofErr w:type="spellStart"/>
      <w:r>
        <w:t>env</w:t>
      </w:r>
      <w:proofErr w:type="spellEnd"/>
      <w:r>
        <w:t>&gt;we01</w:t>
      </w:r>
    </w:p>
    <w:p w14:paraId="100940E6" w14:textId="26CB51E4" w:rsidR="7D4694AD" w:rsidRDefault="6EF6B9B7" w:rsidP="727E2319">
      <w:pPr>
        <w:pStyle w:val="ListParagraph"/>
        <w:numPr>
          <w:ilvl w:val="1"/>
          <w:numId w:val="1"/>
        </w:numPr>
        <w:rPr>
          <w:rFonts w:eastAsiaTheme="minorEastAsia"/>
        </w:rPr>
      </w:pPr>
      <w:proofErr w:type="spellStart"/>
      <w:r>
        <w:t>redis</w:t>
      </w:r>
      <w:proofErr w:type="spellEnd"/>
      <w:r>
        <w:t>-&lt;sub&gt;-apps-</w:t>
      </w:r>
      <w:proofErr w:type="spellStart"/>
      <w:r>
        <w:t>str</w:t>
      </w:r>
      <w:proofErr w:type="spellEnd"/>
      <w:r>
        <w:t>-&lt;</w:t>
      </w:r>
      <w:proofErr w:type="spellStart"/>
      <w:r>
        <w:t>env</w:t>
      </w:r>
      <w:proofErr w:type="spellEnd"/>
      <w:r>
        <w:t>&gt;-we-01</w:t>
      </w:r>
    </w:p>
    <w:p w14:paraId="6DE48319" w14:textId="4A6F255B" w:rsidR="7D4694AD" w:rsidRDefault="6EF6B9B7" w:rsidP="727E2319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>cosmos-&lt;sub&gt;-apps-</w:t>
      </w:r>
      <w:proofErr w:type="spellStart"/>
      <w:r>
        <w:t>str</w:t>
      </w:r>
      <w:proofErr w:type="spellEnd"/>
      <w:r>
        <w:t>-&lt;</w:t>
      </w:r>
      <w:proofErr w:type="spellStart"/>
      <w:r>
        <w:t>env</w:t>
      </w:r>
      <w:proofErr w:type="spellEnd"/>
      <w:r>
        <w:t>&gt;-we-01</w:t>
      </w:r>
    </w:p>
    <w:p w14:paraId="1929AD00" w14:textId="75BE17A8" w:rsidR="7D4694AD" w:rsidRDefault="5B3FD058" w:rsidP="727E2319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w:proofErr w:type="spellStart"/>
      <w:r>
        <w:t>sb</w:t>
      </w:r>
      <w:proofErr w:type="spellEnd"/>
      <w:r>
        <w:t>-&lt;sub&gt;-apps-</w:t>
      </w:r>
      <w:proofErr w:type="spellStart"/>
      <w:r>
        <w:t>strntf</w:t>
      </w:r>
      <w:proofErr w:type="spellEnd"/>
      <w:r>
        <w:t>-&lt;</w:t>
      </w:r>
      <w:proofErr w:type="spellStart"/>
      <w:r>
        <w:t>env</w:t>
      </w:r>
      <w:proofErr w:type="spellEnd"/>
      <w:r>
        <w:t>&gt;-we-01</w:t>
      </w:r>
    </w:p>
    <w:p w14:paraId="5E1987A4" w14:textId="267277BE" w:rsidR="7D4694AD" w:rsidRDefault="5B3FD058" w:rsidP="727E2319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w:proofErr w:type="spellStart"/>
      <w:r>
        <w:t>sb</w:t>
      </w:r>
      <w:proofErr w:type="spellEnd"/>
      <w:r>
        <w:t>-&lt;sub&gt;-apps-</w:t>
      </w:r>
      <w:proofErr w:type="spellStart"/>
      <w:r>
        <w:t>int</w:t>
      </w:r>
      <w:proofErr w:type="spellEnd"/>
      <w:r>
        <w:t>-&lt;</w:t>
      </w:r>
      <w:proofErr w:type="spellStart"/>
      <w:r>
        <w:t>env</w:t>
      </w:r>
      <w:proofErr w:type="spellEnd"/>
      <w:r>
        <w:t>&gt;-we-01</w:t>
      </w:r>
    </w:p>
    <w:p w14:paraId="62F2A127" w14:textId="667E789F" w:rsidR="3CD03B91" w:rsidRDefault="40855D34" w:rsidP="727E2319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w:r>
        <w:t>logic-&lt;sub&gt;-apps-</w:t>
      </w:r>
      <w:proofErr w:type="spellStart"/>
      <w:r>
        <w:t>qnacopysync</w:t>
      </w:r>
      <w:proofErr w:type="spellEnd"/>
      <w:r>
        <w:t>-&lt;</w:t>
      </w:r>
      <w:proofErr w:type="spellStart"/>
      <w:r>
        <w:t>env</w:t>
      </w:r>
      <w:proofErr w:type="spellEnd"/>
      <w:r>
        <w:t>&gt;-we-01</w:t>
      </w:r>
    </w:p>
    <w:p w14:paraId="48E5E214" w14:textId="349B6E6F" w:rsidR="3CD03B91" w:rsidRDefault="40855D34" w:rsidP="727E2319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w:r>
        <w:t>logic-&lt;sub&gt;-apps-</w:t>
      </w:r>
      <w:proofErr w:type="spellStart"/>
      <w:r>
        <w:t>qnakbsync</w:t>
      </w:r>
      <w:proofErr w:type="spellEnd"/>
      <w:r>
        <w:t>-&lt;</w:t>
      </w:r>
      <w:proofErr w:type="spellStart"/>
      <w:r>
        <w:t>env</w:t>
      </w:r>
      <w:proofErr w:type="spellEnd"/>
      <w:r>
        <w:t>&gt;-we-01</w:t>
      </w:r>
    </w:p>
    <w:p w14:paraId="1AD524DA" w14:textId="0AC99E72" w:rsidR="3CD03B91" w:rsidRDefault="40855D34" w:rsidP="727E2319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w:r>
        <w:t>logic-&lt;sub&gt;-apps-</w:t>
      </w:r>
      <w:proofErr w:type="spellStart"/>
      <w:r>
        <w:t>intfile</w:t>
      </w:r>
      <w:proofErr w:type="spellEnd"/>
      <w:r>
        <w:t>-&lt;</w:t>
      </w:r>
      <w:proofErr w:type="spellStart"/>
      <w:r>
        <w:t>env</w:t>
      </w:r>
      <w:proofErr w:type="spellEnd"/>
      <w:r>
        <w:t>&gt;-we-01</w:t>
      </w:r>
    </w:p>
    <w:p w14:paraId="2D7AD88D" w14:textId="7CBCDA77" w:rsidR="3CD03B91" w:rsidRDefault="40855D34" w:rsidP="727E2319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w:r>
        <w:t>logic-&lt;sub&gt;-apps-6dhook-&lt;</w:t>
      </w:r>
      <w:proofErr w:type="spellStart"/>
      <w:r>
        <w:t>env</w:t>
      </w:r>
      <w:proofErr w:type="spellEnd"/>
      <w:r>
        <w:t>&gt;-we-01</w:t>
      </w:r>
    </w:p>
    <w:p w14:paraId="14BC152B" w14:textId="1DCFEE21" w:rsidR="3CD03B91" w:rsidRDefault="40855D34" w:rsidP="727E2319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w:r>
        <w:t>logic-&lt;sub&gt;-apps-mpsd365-&lt;</w:t>
      </w:r>
      <w:proofErr w:type="spellStart"/>
      <w:r>
        <w:t>env</w:t>
      </w:r>
      <w:proofErr w:type="spellEnd"/>
      <w:r>
        <w:t>&gt;-we-01</w:t>
      </w:r>
    </w:p>
    <w:p w14:paraId="43840A12" w14:textId="389ACED4" w:rsidR="3CD03B91" w:rsidRDefault="40855D34" w:rsidP="727E2319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w:r>
        <w:t>logic-&lt;sub&gt;-apps-</w:t>
      </w:r>
      <w:proofErr w:type="spellStart"/>
      <w:r>
        <w:t>intprdt</w:t>
      </w:r>
      <w:proofErr w:type="spellEnd"/>
      <w:r>
        <w:t>-&lt;</w:t>
      </w:r>
      <w:proofErr w:type="spellStart"/>
      <w:r>
        <w:t>env</w:t>
      </w:r>
      <w:proofErr w:type="spellEnd"/>
      <w:r>
        <w:t>&gt;-we-01</w:t>
      </w:r>
    </w:p>
    <w:p w14:paraId="473B7D02" w14:textId="2647AC37" w:rsidR="3CD03B91" w:rsidRDefault="40855D34" w:rsidP="727E2319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w:r>
        <w:t>logic-&lt;sub&gt;-apps-</w:t>
      </w:r>
      <w:proofErr w:type="spellStart"/>
      <w:r>
        <w:t>intsec</w:t>
      </w:r>
      <w:proofErr w:type="spellEnd"/>
      <w:r>
        <w:t>-&lt;</w:t>
      </w:r>
      <w:proofErr w:type="spellStart"/>
      <w:r>
        <w:t>env</w:t>
      </w:r>
      <w:proofErr w:type="spellEnd"/>
      <w:r>
        <w:t>&gt;-we-01</w:t>
      </w:r>
    </w:p>
    <w:p w14:paraId="11C4E539" w14:textId="67D313EA" w:rsidR="3CD03B91" w:rsidRDefault="40855D34" w:rsidP="727E2319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w:r>
        <w:t>logic-&lt;sub&gt;-apps-mpso365-&lt;</w:t>
      </w:r>
      <w:proofErr w:type="spellStart"/>
      <w:r>
        <w:t>env</w:t>
      </w:r>
      <w:proofErr w:type="spellEnd"/>
      <w:r>
        <w:t>&gt;-we-01</w:t>
      </w:r>
    </w:p>
    <w:p w14:paraId="212E13F6" w14:textId="25FFD608" w:rsidR="3CD03B91" w:rsidRDefault="40855D34" w:rsidP="727E2319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w:r>
        <w:t>logic-&lt;sub&gt;-apps-</w:t>
      </w:r>
      <w:proofErr w:type="spellStart"/>
      <w:r>
        <w:t>intsubs</w:t>
      </w:r>
      <w:proofErr w:type="spellEnd"/>
      <w:r>
        <w:t>-&lt;</w:t>
      </w:r>
      <w:proofErr w:type="spellStart"/>
      <w:r>
        <w:t>env</w:t>
      </w:r>
      <w:proofErr w:type="spellEnd"/>
      <w:r>
        <w:t>&gt;-we-01</w:t>
      </w:r>
    </w:p>
    <w:p w14:paraId="214BC2C6" w14:textId="5E48AC2C" w:rsidR="3CD03B91" w:rsidRDefault="40855D34" w:rsidP="727E2319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w:proofErr w:type="spellStart"/>
      <w:r>
        <w:t>egd</w:t>
      </w:r>
      <w:proofErr w:type="spellEnd"/>
      <w:r>
        <w:t>-&lt;sub&gt;-apps-</w:t>
      </w:r>
      <w:proofErr w:type="spellStart"/>
      <w:r>
        <w:t>int</w:t>
      </w:r>
      <w:proofErr w:type="spellEnd"/>
      <w:r>
        <w:t>-&lt;</w:t>
      </w:r>
      <w:proofErr w:type="spellStart"/>
      <w:r>
        <w:t>env</w:t>
      </w:r>
      <w:proofErr w:type="spellEnd"/>
      <w:r>
        <w:t>&gt;-we-01</w:t>
      </w:r>
    </w:p>
    <w:p w14:paraId="17E999D8" w14:textId="0292876D" w:rsidR="628E1691" w:rsidRDefault="0B16E5B3" w:rsidP="727E2319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w:proofErr w:type="spellStart"/>
      <w:r>
        <w:t>agw</w:t>
      </w:r>
      <w:proofErr w:type="spellEnd"/>
      <w:r>
        <w:t>-&lt;sub&gt;-apps-</w:t>
      </w:r>
      <w:proofErr w:type="spellStart"/>
      <w:r>
        <w:t>api</w:t>
      </w:r>
      <w:proofErr w:type="spellEnd"/>
      <w:r>
        <w:t>-&lt;</w:t>
      </w:r>
      <w:proofErr w:type="spellStart"/>
      <w:r>
        <w:t>env</w:t>
      </w:r>
      <w:proofErr w:type="spellEnd"/>
      <w:r>
        <w:t>&gt;-we-01</w:t>
      </w:r>
    </w:p>
    <w:p w14:paraId="6F24EE12" w14:textId="14BBCD61" w:rsidR="628E1691" w:rsidRDefault="0B16E5B3" w:rsidP="727E2319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w:proofErr w:type="spellStart"/>
      <w:r>
        <w:t>agw</w:t>
      </w:r>
      <w:proofErr w:type="spellEnd"/>
      <w:r>
        <w:t>-&lt;sub&gt;-apps-</w:t>
      </w:r>
      <w:proofErr w:type="spellStart"/>
      <w:r>
        <w:t>api</w:t>
      </w:r>
      <w:proofErr w:type="spellEnd"/>
      <w:r>
        <w:t>-&lt;</w:t>
      </w:r>
      <w:proofErr w:type="spellStart"/>
      <w:r>
        <w:t>env</w:t>
      </w:r>
      <w:proofErr w:type="spellEnd"/>
      <w:r>
        <w:t>&gt;-we-01-ip</w:t>
      </w:r>
    </w:p>
    <w:p w14:paraId="17387794" w14:textId="40D78785" w:rsidR="628E1691" w:rsidRDefault="0B16E5B3" w:rsidP="727E2319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w:proofErr w:type="spellStart"/>
      <w:r>
        <w:t>agw</w:t>
      </w:r>
      <w:proofErr w:type="spellEnd"/>
      <w:r>
        <w:t>-&lt;sub&gt;-apps-web-&lt;</w:t>
      </w:r>
      <w:proofErr w:type="spellStart"/>
      <w:r>
        <w:t>env</w:t>
      </w:r>
      <w:proofErr w:type="spellEnd"/>
      <w:r>
        <w:t>&gt;-we-01</w:t>
      </w:r>
    </w:p>
    <w:p w14:paraId="37D2BCF2" w14:textId="1CD20050" w:rsidR="628E1691" w:rsidRDefault="0B16E5B3" w:rsidP="727E2319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w:proofErr w:type="spellStart"/>
      <w:r>
        <w:t>agw</w:t>
      </w:r>
      <w:proofErr w:type="spellEnd"/>
      <w:r>
        <w:t>-&lt;sub&gt;-apps-web-&lt;</w:t>
      </w:r>
      <w:proofErr w:type="spellStart"/>
      <w:r>
        <w:t>env</w:t>
      </w:r>
      <w:proofErr w:type="spellEnd"/>
      <w:r>
        <w:t>&gt;-we-01-ip</w:t>
      </w:r>
    </w:p>
    <w:p w14:paraId="0D6161AB" w14:textId="0CFB5E58" w:rsidR="628E1691" w:rsidRDefault="0B16E5B3" w:rsidP="727E2319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w:proofErr w:type="spellStart"/>
      <w:r>
        <w:t>agw</w:t>
      </w:r>
      <w:proofErr w:type="spellEnd"/>
      <w:r>
        <w:t>-&lt;sub&gt;-apps-</w:t>
      </w:r>
      <w:proofErr w:type="spellStart"/>
      <w:r>
        <w:t>ntf</w:t>
      </w:r>
      <w:proofErr w:type="spellEnd"/>
      <w:r>
        <w:t>-&lt;</w:t>
      </w:r>
      <w:proofErr w:type="spellStart"/>
      <w:r>
        <w:t>env</w:t>
      </w:r>
      <w:proofErr w:type="spellEnd"/>
      <w:r>
        <w:t>&gt;-we-01</w:t>
      </w:r>
    </w:p>
    <w:p w14:paraId="773CA73A" w14:textId="2A51BB02" w:rsidR="628E1691" w:rsidRDefault="0B16E5B3" w:rsidP="727E2319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w:proofErr w:type="spellStart"/>
      <w:r>
        <w:t>agw</w:t>
      </w:r>
      <w:proofErr w:type="spellEnd"/>
      <w:r>
        <w:t>-&lt;sub&gt;-apps-</w:t>
      </w:r>
      <w:proofErr w:type="spellStart"/>
      <w:r>
        <w:t>ntf</w:t>
      </w:r>
      <w:proofErr w:type="spellEnd"/>
      <w:r>
        <w:t>-&lt;</w:t>
      </w:r>
      <w:proofErr w:type="spellStart"/>
      <w:r>
        <w:t>env</w:t>
      </w:r>
      <w:proofErr w:type="spellEnd"/>
      <w:r>
        <w:t>&gt;-we-01-ip</w:t>
      </w:r>
    </w:p>
    <w:p w14:paraId="43D8FF0C" w14:textId="1C50EB75" w:rsidR="67369A96" w:rsidRDefault="409853AF" w:rsidP="5A9BE935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w:proofErr w:type="spellStart"/>
      <w:r w:rsidRPr="5A9BE935">
        <w:rPr>
          <w:rFonts w:eastAsiaTheme="minorEastAsia"/>
        </w:rPr>
        <w:t>prvep</w:t>
      </w:r>
      <w:proofErr w:type="spellEnd"/>
      <w:r w:rsidRPr="5A9BE935">
        <w:rPr>
          <w:rFonts w:eastAsiaTheme="minorEastAsia"/>
        </w:rPr>
        <w:t>-&lt;sub&gt;-apps-cosmos-&lt;</w:t>
      </w:r>
      <w:proofErr w:type="spellStart"/>
      <w:r w:rsidRPr="5A9BE935">
        <w:rPr>
          <w:rFonts w:eastAsiaTheme="minorEastAsia"/>
        </w:rPr>
        <w:t>uat</w:t>
      </w:r>
      <w:proofErr w:type="spellEnd"/>
      <w:r w:rsidRPr="5A9BE935">
        <w:rPr>
          <w:rFonts w:eastAsiaTheme="minorEastAsia"/>
        </w:rPr>
        <w:t>&gt;-we-01</w:t>
      </w:r>
    </w:p>
    <w:p w14:paraId="2ED4BB6A" w14:textId="7D341FDA" w:rsidR="67369A96" w:rsidRDefault="409853AF" w:rsidP="5A9BE935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w:proofErr w:type="spellStart"/>
      <w:r w:rsidRPr="5A9BE935">
        <w:rPr>
          <w:rFonts w:eastAsiaTheme="minorEastAsia"/>
        </w:rPr>
        <w:t>prvep</w:t>
      </w:r>
      <w:proofErr w:type="spellEnd"/>
      <w:r w:rsidRPr="5A9BE935">
        <w:rPr>
          <w:rFonts w:eastAsiaTheme="minorEastAsia"/>
        </w:rPr>
        <w:t>-&lt;sub&gt;-apps-cosmos-&lt;</w:t>
      </w:r>
      <w:proofErr w:type="spellStart"/>
      <w:r w:rsidRPr="5A9BE935">
        <w:rPr>
          <w:rFonts w:eastAsiaTheme="minorEastAsia"/>
        </w:rPr>
        <w:t>uat</w:t>
      </w:r>
      <w:proofErr w:type="spellEnd"/>
      <w:r w:rsidRPr="5A9BE935">
        <w:rPr>
          <w:rFonts w:eastAsiaTheme="minorEastAsia"/>
        </w:rPr>
        <w:t>&gt;</w:t>
      </w:r>
      <w:proofErr w:type="gramStart"/>
      <w:r w:rsidRPr="5A9BE935">
        <w:rPr>
          <w:rFonts w:eastAsiaTheme="minorEastAsia"/>
        </w:rPr>
        <w:t>-we-01.nic.&lt;</w:t>
      </w:r>
      <w:proofErr w:type="spellStart"/>
      <w:proofErr w:type="gramEnd"/>
      <w:r w:rsidRPr="5A9BE935">
        <w:rPr>
          <w:rFonts w:eastAsiaTheme="minorEastAsia"/>
        </w:rPr>
        <w:t>guid</w:t>
      </w:r>
      <w:proofErr w:type="spellEnd"/>
      <w:r w:rsidRPr="5A9BE935">
        <w:rPr>
          <w:rFonts w:eastAsiaTheme="minorEastAsia"/>
        </w:rPr>
        <w:t>&gt;</w:t>
      </w:r>
    </w:p>
    <w:p w14:paraId="0C93006B" w14:textId="1D8BC3FC" w:rsidR="230D76B0" w:rsidRDefault="01A71B49" w:rsidP="727E2319">
      <w:pPr>
        <w:pStyle w:val="ListParagraph"/>
        <w:numPr>
          <w:ilvl w:val="0"/>
          <w:numId w:val="2"/>
        </w:numPr>
        <w:spacing w:after="0"/>
        <w:rPr>
          <w:rFonts w:eastAsiaTheme="minorEastAsia"/>
        </w:rPr>
      </w:pPr>
      <w:r>
        <w:t>Add http to https redirection settings to application gateways (UAT can be taken as reference)</w:t>
      </w:r>
    </w:p>
    <w:p w14:paraId="7A74687D" w14:textId="250B001E" w:rsidR="230D76B0" w:rsidRDefault="01A71B49" w:rsidP="727E2319">
      <w:pPr>
        <w:pStyle w:val="ListParagraph"/>
        <w:numPr>
          <w:ilvl w:val="1"/>
          <w:numId w:val="2"/>
        </w:numPr>
        <w:rPr>
          <w:rFonts w:eastAsiaTheme="minorEastAsia"/>
        </w:rPr>
      </w:pPr>
      <w:proofErr w:type="spellStart"/>
      <w:r>
        <w:t>agw</w:t>
      </w:r>
      <w:proofErr w:type="spellEnd"/>
      <w:r>
        <w:t>-&lt;sub&gt;-apps-</w:t>
      </w:r>
      <w:proofErr w:type="spellStart"/>
      <w:r>
        <w:t>api</w:t>
      </w:r>
      <w:proofErr w:type="spellEnd"/>
      <w:r>
        <w:t>-&lt;</w:t>
      </w:r>
      <w:proofErr w:type="spellStart"/>
      <w:r>
        <w:t>env</w:t>
      </w:r>
      <w:proofErr w:type="spellEnd"/>
      <w:r>
        <w:t>&gt;-we-01</w:t>
      </w:r>
    </w:p>
    <w:p w14:paraId="15EAD7DD" w14:textId="7886572F" w:rsidR="230D76B0" w:rsidRDefault="01A71B49" w:rsidP="727E2319">
      <w:pPr>
        <w:pStyle w:val="ListParagraph"/>
        <w:numPr>
          <w:ilvl w:val="1"/>
          <w:numId w:val="2"/>
        </w:numPr>
        <w:rPr>
          <w:rFonts w:eastAsiaTheme="minorEastAsia"/>
        </w:rPr>
      </w:pPr>
      <w:proofErr w:type="spellStart"/>
      <w:r>
        <w:lastRenderedPageBreak/>
        <w:t>agw</w:t>
      </w:r>
      <w:proofErr w:type="spellEnd"/>
      <w:r>
        <w:t>-&lt;sub&gt;-apps-</w:t>
      </w:r>
      <w:proofErr w:type="spellStart"/>
      <w:r w:rsidR="35964DA0">
        <w:t>ntf</w:t>
      </w:r>
      <w:proofErr w:type="spellEnd"/>
      <w:r>
        <w:t>-&lt;</w:t>
      </w:r>
      <w:proofErr w:type="spellStart"/>
      <w:r>
        <w:t>env</w:t>
      </w:r>
      <w:proofErr w:type="spellEnd"/>
      <w:r>
        <w:t>&gt;-we-01</w:t>
      </w:r>
    </w:p>
    <w:p w14:paraId="3D8E45DB" w14:textId="62651CDA" w:rsidR="230D76B0" w:rsidRDefault="01A71B49" w:rsidP="727E2319">
      <w:pPr>
        <w:pStyle w:val="ListParagraph"/>
        <w:numPr>
          <w:ilvl w:val="1"/>
          <w:numId w:val="2"/>
        </w:numPr>
        <w:rPr>
          <w:rFonts w:eastAsiaTheme="minorEastAsia"/>
        </w:rPr>
      </w:pPr>
      <w:proofErr w:type="spellStart"/>
      <w:r>
        <w:t>agw</w:t>
      </w:r>
      <w:proofErr w:type="spellEnd"/>
      <w:r>
        <w:t>-&lt;sub&gt;-apps-</w:t>
      </w:r>
      <w:r w:rsidR="61AA1710">
        <w:t>web</w:t>
      </w:r>
      <w:r>
        <w:t>-&lt;</w:t>
      </w:r>
      <w:proofErr w:type="spellStart"/>
      <w:r>
        <w:t>env</w:t>
      </w:r>
      <w:proofErr w:type="spellEnd"/>
      <w:r>
        <w:t>&gt;-we-01</w:t>
      </w:r>
    </w:p>
    <w:p w14:paraId="291E400F" w14:textId="29E101F0" w:rsidR="13959E26" w:rsidRDefault="7585E30F" w:rsidP="727E2319">
      <w:pPr>
        <w:pStyle w:val="ListParagraph"/>
        <w:numPr>
          <w:ilvl w:val="1"/>
          <w:numId w:val="2"/>
        </w:numPr>
      </w:pPr>
      <w:r>
        <w:t>Update the availability zones to 1,2,3 for above application gateways. (refer respective UAT files)</w:t>
      </w:r>
    </w:p>
    <w:p w14:paraId="0D11727C" w14:textId="09192D20" w:rsidR="672F627A" w:rsidRDefault="49B9654E" w:rsidP="727E2319">
      <w:pPr>
        <w:ind w:left="720"/>
      </w:pPr>
      <w:r w:rsidRPr="06352BBE">
        <w:rPr>
          <w:b/>
          <w:bCs/>
        </w:rPr>
        <w:t xml:space="preserve">Port 80 must be enabled on the firewall for </w:t>
      </w:r>
      <w:r w:rsidR="6549E252" w:rsidRPr="06352BBE">
        <w:rPr>
          <w:b/>
          <w:bCs/>
        </w:rPr>
        <w:t xml:space="preserve">http to https </w:t>
      </w:r>
      <w:r w:rsidRPr="06352BBE">
        <w:rPr>
          <w:b/>
          <w:bCs/>
        </w:rPr>
        <w:t>redirection to work.</w:t>
      </w:r>
    </w:p>
    <w:p w14:paraId="7C597606" w14:textId="56BB8DD9" w:rsidR="2741A154" w:rsidRDefault="2C2D3C08" w:rsidP="727E2319">
      <w:pPr>
        <w:ind w:left="720"/>
      </w:pPr>
      <w:r>
        <w:t xml:space="preserve">agw-cpd-apps-web-uat-we-01 has open data portal changes as </w:t>
      </w:r>
      <w:proofErr w:type="gramStart"/>
      <w:r>
        <w:t>well</w:t>
      </w:r>
      <w:r w:rsidR="267EF3A3">
        <w:t>,</w:t>
      </w:r>
      <w:proofErr w:type="gramEnd"/>
      <w:r w:rsidR="267EF3A3">
        <w:t xml:space="preserve"> they can be made separately as part of </w:t>
      </w:r>
      <w:r w:rsidR="267EF3A3" w:rsidRPr="06352BBE">
        <w:rPr>
          <w:b/>
          <w:bCs/>
        </w:rPr>
        <w:t>Section 5.2.</w:t>
      </w:r>
    </w:p>
    <w:p w14:paraId="1279D4DB" w14:textId="768B3B6E" w:rsidR="6AA0A134" w:rsidRDefault="11A981BD" w:rsidP="727E2319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Add parameter file for </w:t>
      </w:r>
      <w:proofErr w:type="spellStart"/>
      <w:r w:rsidR="0F84512A">
        <w:t>apicon</w:t>
      </w:r>
      <w:proofErr w:type="spellEnd"/>
      <w:r w:rsidR="0F84512A">
        <w:t>-</w:t>
      </w:r>
      <w:r w:rsidR="47216CD7">
        <w:t>&lt;sub&gt;</w:t>
      </w:r>
      <w:r w:rsidR="0F84512A">
        <w:t>-apps-</w:t>
      </w:r>
      <w:proofErr w:type="spellStart"/>
      <w:r w:rsidR="0F84512A">
        <w:t>pflcds</w:t>
      </w:r>
      <w:proofErr w:type="spellEnd"/>
      <w:r w:rsidR="0F84512A">
        <w:t>-&lt;</w:t>
      </w:r>
      <w:proofErr w:type="spellStart"/>
      <w:r w:rsidR="0F84512A">
        <w:t>env</w:t>
      </w:r>
      <w:proofErr w:type="spellEnd"/>
      <w:r w:rsidR="0F84512A">
        <w:t>&gt;-we-</w:t>
      </w:r>
      <w:r w:rsidR="02627A03">
        <w:t>01.</w:t>
      </w:r>
      <w:r w:rsidR="6CCBA500">
        <w:t xml:space="preserve"> </w:t>
      </w:r>
    </w:p>
    <w:p w14:paraId="31E57CF2" w14:textId="0795BAD9" w:rsidR="6AA0A134" w:rsidRDefault="0FE76A5A" w:rsidP="727E2319">
      <w:pPr>
        <w:pStyle w:val="ListParagraph"/>
        <w:numPr>
          <w:ilvl w:val="1"/>
          <w:numId w:val="2"/>
        </w:numPr>
      </w:pPr>
      <w:r>
        <w:t xml:space="preserve">Client Id </w:t>
      </w:r>
      <w:r w:rsidR="384D6F2F">
        <w:t>parameter is the</w:t>
      </w:r>
      <w:r>
        <w:t xml:space="preserve"> Client Id of App Registration - </w:t>
      </w:r>
      <w:proofErr w:type="spellStart"/>
      <w:r w:rsidRPr="06352BBE">
        <w:rPr>
          <w:rFonts w:ascii="Consolas" w:eastAsia="Consolas" w:hAnsi="Consolas" w:cs="Consolas"/>
          <w:sz w:val="20"/>
          <w:szCs w:val="20"/>
        </w:rPr>
        <w:t>spn</w:t>
      </w:r>
      <w:proofErr w:type="spellEnd"/>
      <w:r w:rsidRPr="06352BBE">
        <w:rPr>
          <w:rFonts w:ascii="Consolas" w:eastAsia="Consolas" w:hAnsi="Consolas" w:cs="Consolas"/>
          <w:sz w:val="20"/>
          <w:szCs w:val="20"/>
        </w:rPr>
        <w:t>-</w:t>
      </w:r>
      <w:proofErr w:type="spellStart"/>
      <w:r w:rsidRPr="06352BBE">
        <w:rPr>
          <w:rFonts w:ascii="Consolas" w:eastAsia="Consolas" w:hAnsi="Consolas" w:cs="Consolas"/>
          <w:sz w:val="20"/>
          <w:szCs w:val="20"/>
        </w:rPr>
        <w:t>crm</w:t>
      </w:r>
      <w:proofErr w:type="spellEnd"/>
      <w:r w:rsidRPr="06352BBE">
        <w:rPr>
          <w:rFonts w:ascii="Consolas" w:eastAsia="Consolas" w:hAnsi="Consolas" w:cs="Consolas"/>
          <w:sz w:val="20"/>
          <w:szCs w:val="20"/>
        </w:rPr>
        <w:t>-profile-management-integration-&lt;</w:t>
      </w:r>
      <w:proofErr w:type="spellStart"/>
      <w:r w:rsidRPr="06352BBE">
        <w:rPr>
          <w:rFonts w:ascii="Consolas" w:eastAsia="Consolas" w:hAnsi="Consolas" w:cs="Consolas"/>
          <w:sz w:val="20"/>
          <w:szCs w:val="20"/>
        </w:rPr>
        <w:t>env</w:t>
      </w:r>
      <w:proofErr w:type="spellEnd"/>
      <w:r w:rsidRPr="06352BBE">
        <w:rPr>
          <w:rFonts w:ascii="Consolas" w:eastAsia="Consolas" w:hAnsi="Consolas" w:cs="Consolas"/>
          <w:sz w:val="20"/>
          <w:szCs w:val="20"/>
        </w:rPr>
        <w:t>&gt;</w:t>
      </w:r>
      <w:r w:rsidR="2CE9898B" w:rsidRPr="06352BBE">
        <w:rPr>
          <w:rFonts w:ascii="Consolas" w:eastAsia="Consolas" w:hAnsi="Consolas" w:cs="Consolas"/>
        </w:rPr>
        <w:t xml:space="preserve"> </w:t>
      </w:r>
      <w:r w:rsidR="2CE9898B">
        <w:t xml:space="preserve">from Azure </w:t>
      </w:r>
      <w:r w:rsidR="2CA8ED7D">
        <w:t>AD.</w:t>
      </w:r>
    </w:p>
    <w:p w14:paraId="6BEA0143" w14:textId="26DE1146" w:rsidR="6AA0A134" w:rsidRDefault="11A981BD" w:rsidP="727E2319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Add parameter file </w:t>
      </w:r>
      <w:r w:rsidR="2242C07D">
        <w:t xml:space="preserve">for </w:t>
      </w:r>
      <w:r w:rsidR="3B7EF4CB">
        <w:t>logic-</w:t>
      </w:r>
      <w:proofErr w:type="spellStart"/>
      <w:r w:rsidR="3B7EF4CB">
        <w:t>cpd</w:t>
      </w:r>
      <w:proofErr w:type="spellEnd"/>
      <w:r w:rsidR="3B7EF4CB">
        <w:t>-apps-</w:t>
      </w:r>
      <w:proofErr w:type="spellStart"/>
      <w:r w:rsidR="3B7EF4CB">
        <w:t>intacnt</w:t>
      </w:r>
      <w:proofErr w:type="spellEnd"/>
      <w:r w:rsidR="3B7EF4CB">
        <w:t>-&lt;</w:t>
      </w:r>
      <w:proofErr w:type="spellStart"/>
      <w:r w:rsidR="3B7EF4CB">
        <w:t>env</w:t>
      </w:r>
      <w:proofErr w:type="spellEnd"/>
      <w:r w:rsidR="3B7EF4CB">
        <w:t>&gt;-we-</w:t>
      </w:r>
      <w:r w:rsidR="2299819A">
        <w:t>01.</w:t>
      </w:r>
    </w:p>
    <w:p w14:paraId="63C9B323" w14:textId="3C18251A" w:rsidR="196BFD16" w:rsidRDefault="097BCDD5" w:rsidP="727E2319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Add the</w:t>
      </w:r>
      <w:r w:rsidR="4EC1D2EF">
        <w:t xml:space="preserve"> </w:t>
      </w:r>
      <w:r w:rsidR="0A4B8330">
        <w:t xml:space="preserve">new </w:t>
      </w:r>
      <w:proofErr w:type="spellStart"/>
      <w:r w:rsidR="4EC1D2EF">
        <w:t>api</w:t>
      </w:r>
      <w:proofErr w:type="spellEnd"/>
      <w:r w:rsidR="4EC1D2EF">
        <w:t xml:space="preserve"> connection and logic app in integration resource group (</w:t>
      </w:r>
      <w:proofErr w:type="spellStart"/>
      <w:r w:rsidR="4EC1D2EF">
        <w:t>rg</w:t>
      </w:r>
      <w:proofErr w:type="spellEnd"/>
      <w:r w:rsidR="4EC1D2EF">
        <w:t>-&lt;sub&gt;-apps-</w:t>
      </w:r>
      <w:proofErr w:type="spellStart"/>
      <w:r w:rsidR="4EC1D2EF">
        <w:t>int</w:t>
      </w:r>
      <w:proofErr w:type="spellEnd"/>
      <w:r w:rsidR="4EC1D2EF">
        <w:t>-&lt;</w:t>
      </w:r>
      <w:proofErr w:type="spellStart"/>
      <w:r w:rsidR="4EC1D2EF">
        <w:t>env</w:t>
      </w:r>
      <w:proofErr w:type="spellEnd"/>
      <w:r w:rsidR="4EC1D2EF">
        <w:t>&gt;-we-01)</w:t>
      </w:r>
    </w:p>
    <w:p w14:paraId="6121B830" w14:textId="3C7FE4BC" w:rsidR="28F70B50" w:rsidRDefault="65DDCB25" w:rsidP="727E2319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Update the below logic apps for new changes (take </w:t>
      </w:r>
      <w:proofErr w:type="spellStart"/>
      <w:r>
        <w:t>uat</w:t>
      </w:r>
      <w:proofErr w:type="spellEnd"/>
      <w:r>
        <w:t xml:space="preserve"> changes as reference)</w:t>
      </w:r>
    </w:p>
    <w:p w14:paraId="6D91E3A3" w14:textId="30D2D4A2" w:rsidR="28F70B50" w:rsidRDefault="65DDCB25" w:rsidP="727E2319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t>logic- &lt;sub&gt; -apps-intaprv1-&lt;</w:t>
      </w:r>
      <w:proofErr w:type="spellStart"/>
      <w:r>
        <w:t>env</w:t>
      </w:r>
      <w:proofErr w:type="spellEnd"/>
      <w:r>
        <w:t>&gt;-we-01</w:t>
      </w:r>
    </w:p>
    <w:p w14:paraId="480BAF70" w14:textId="2F474D4E" w:rsidR="28F70B50" w:rsidRDefault="65DDCB25" w:rsidP="727E2319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t xml:space="preserve">logic- &lt;sub&gt; -apps- </w:t>
      </w:r>
      <w:proofErr w:type="spellStart"/>
      <w:r>
        <w:t>intgbaprl</w:t>
      </w:r>
      <w:proofErr w:type="spellEnd"/>
      <w:r>
        <w:t xml:space="preserve"> -&lt;</w:t>
      </w:r>
      <w:proofErr w:type="spellStart"/>
      <w:r>
        <w:t>env</w:t>
      </w:r>
      <w:proofErr w:type="spellEnd"/>
      <w:r>
        <w:t>&gt;-we-01</w:t>
      </w:r>
    </w:p>
    <w:p w14:paraId="23F5CB5D" w14:textId="4D2DC801" w:rsidR="28F70B50" w:rsidRDefault="65DDCB25" w:rsidP="727E2319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t xml:space="preserve">logic- &lt;sub&gt; -apps- </w:t>
      </w:r>
      <w:proofErr w:type="spellStart"/>
      <w:r>
        <w:t>inttrsl</w:t>
      </w:r>
      <w:proofErr w:type="spellEnd"/>
      <w:r>
        <w:t xml:space="preserve"> -&lt;</w:t>
      </w:r>
      <w:proofErr w:type="spellStart"/>
      <w:r>
        <w:t>env</w:t>
      </w:r>
      <w:proofErr w:type="spellEnd"/>
      <w:r>
        <w:t>&gt;-we-01</w:t>
      </w:r>
    </w:p>
    <w:p w14:paraId="4DDA2F77" w14:textId="15A3554F" w:rsidR="28F70B50" w:rsidRDefault="65DDCB25" w:rsidP="727E2319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Update the below storage accounts to </w:t>
      </w:r>
      <w:proofErr w:type="spellStart"/>
      <w:r>
        <w:t>Standard_ZRS</w:t>
      </w:r>
      <w:proofErr w:type="spellEnd"/>
    </w:p>
    <w:p w14:paraId="4E8E6A8A" w14:textId="7D0ACB39" w:rsidR="28F70B50" w:rsidRDefault="65DDCB25" w:rsidP="727E2319">
      <w:pPr>
        <w:pStyle w:val="ListParagraph"/>
        <w:numPr>
          <w:ilvl w:val="1"/>
          <w:numId w:val="2"/>
        </w:numPr>
        <w:rPr>
          <w:rFonts w:eastAsiaTheme="minorEastAsia"/>
        </w:rPr>
      </w:pPr>
      <w:proofErr w:type="spellStart"/>
      <w:r>
        <w:t>st</w:t>
      </w:r>
      <w:proofErr w:type="spellEnd"/>
      <w:r>
        <w:t>&lt;sub&gt;</w:t>
      </w:r>
      <w:proofErr w:type="spellStart"/>
      <w:r>
        <w:t>appsdiag</w:t>
      </w:r>
      <w:proofErr w:type="spellEnd"/>
      <w:r>
        <w:t>&lt;</w:t>
      </w:r>
      <w:proofErr w:type="spellStart"/>
      <w:r>
        <w:t>env</w:t>
      </w:r>
      <w:proofErr w:type="spellEnd"/>
      <w:r>
        <w:t>&gt;we01</w:t>
      </w:r>
    </w:p>
    <w:p w14:paraId="5E89845B" w14:textId="116C9011" w:rsidR="28F70B50" w:rsidRDefault="65DDCB25" w:rsidP="727E2319">
      <w:pPr>
        <w:pStyle w:val="ListParagraph"/>
        <w:numPr>
          <w:ilvl w:val="1"/>
          <w:numId w:val="2"/>
        </w:numPr>
        <w:rPr>
          <w:rFonts w:eastAsiaTheme="minorEastAsia"/>
        </w:rPr>
      </w:pPr>
      <w:proofErr w:type="spellStart"/>
      <w:r>
        <w:t>st</w:t>
      </w:r>
      <w:proofErr w:type="spellEnd"/>
      <w:r>
        <w:t>&lt;sub&gt;</w:t>
      </w:r>
      <w:proofErr w:type="spellStart"/>
      <w:r>
        <w:t>shrddiag</w:t>
      </w:r>
      <w:proofErr w:type="spellEnd"/>
      <w:r>
        <w:t>&lt;</w:t>
      </w:r>
      <w:proofErr w:type="spellStart"/>
      <w:r>
        <w:t>env</w:t>
      </w:r>
      <w:proofErr w:type="spellEnd"/>
      <w:r>
        <w:t>&gt;we01</w:t>
      </w:r>
    </w:p>
    <w:p w14:paraId="25169276" w14:textId="55B948E7" w:rsidR="28F70B50" w:rsidRDefault="65DDCB25" w:rsidP="727E2319">
      <w:pPr>
        <w:pStyle w:val="ListParagraph"/>
        <w:numPr>
          <w:ilvl w:val="1"/>
          <w:numId w:val="2"/>
        </w:numPr>
        <w:rPr>
          <w:rFonts w:eastAsiaTheme="minorEastAsia"/>
        </w:rPr>
      </w:pPr>
      <w:proofErr w:type="spellStart"/>
      <w:r>
        <w:t>st</w:t>
      </w:r>
      <w:proofErr w:type="spellEnd"/>
      <w:r>
        <w:t>&lt;sub&gt;</w:t>
      </w:r>
      <w:proofErr w:type="spellStart"/>
      <w:r>
        <w:t>shrd</w:t>
      </w:r>
      <w:proofErr w:type="spellEnd"/>
      <w:r>
        <w:t>&lt;</w:t>
      </w:r>
      <w:proofErr w:type="spellStart"/>
      <w:r>
        <w:t>env</w:t>
      </w:r>
      <w:proofErr w:type="spellEnd"/>
      <w:r>
        <w:t>&gt;we01</w:t>
      </w:r>
    </w:p>
    <w:p w14:paraId="7F112C23" w14:textId="5889BBE7" w:rsidR="28F70B50" w:rsidRDefault="65DDCB25" w:rsidP="727E2319">
      <w:pPr>
        <w:pStyle w:val="ListParagraph"/>
        <w:numPr>
          <w:ilvl w:val="1"/>
          <w:numId w:val="2"/>
        </w:numPr>
        <w:rPr>
          <w:rFonts w:eastAsiaTheme="minorEastAsia"/>
        </w:rPr>
      </w:pPr>
      <w:proofErr w:type="spellStart"/>
      <w:r>
        <w:t>st</w:t>
      </w:r>
      <w:proofErr w:type="spellEnd"/>
      <w:r>
        <w:t>&lt;sub&gt;</w:t>
      </w:r>
      <w:proofErr w:type="spellStart"/>
      <w:r>
        <w:t>appsstr</w:t>
      </w:r>
      <w:proofErr w:type="spellEnd"/>
      <w:r>
        <w:t>&lt;</w:t>
      </w:r>
      <w:proofErr w:type="spellStart"/>
      <w:r>
        <w:t>env</w:t>
      </w:r>
      <w:proofErr w:type="spellEnd"/>
      <w:r>
        <w:t>&gt;we01</w:t>
      </w:r>
    </w:p>
    <w:p w14:paraId="40D87CD4" w14:textId="17BAF0AB" w:rsidR="28F70B50" w:rsidRDefault="65DDCB25" w:rsidP="727E2319">
      <w:pPr>
        <w:pStyle w:val="ListParagraph"/>
        <w:numPr>
          <w:ilvl w:val="1"/>
          <w:numId w:val="2"/>
        </w:numPr>
        <w:rPr>
          <w:rFonts w:eastAsiaTheme="minorEastAsia"/>
        </w:rPr>
      </w:pPr>
      <w:proofErr w:type="spellStart"/>
      <w:r>
        <w:t>st</w:t>
      </w:r>
      <w:proofErr w:type="spellEnd"/>
      <w:r>
        <w:t>&lt;sub&gt;</w:t>
      </w:r>
      <w:proofErr w:type="spellStart"/>
      <w:r>
        <w:t>int</w:t>
      </w:r>
      <w:proofErr w:type="spellEnd"/>
      <w:r>
        <w:t>&lt;</w:t>
      </w:r>
      <w:proofErr w:type="spellStart"/>
      <w:r>
        <w:t>env</w:t>
      </w:r>
      <w:proofErr w:type="spellEnd"/>
      <w:r>
        <w:t>&gt;we01</w:t>
      </w:r>
    </w:p>
    <w:p w14:paraId="573D40D1" w14:textId="1AFF08BE" w:rsidR="28F70B50" w:rsidRDefault="65DDCB25" w:rsidP="727E2319">
      <w:pPr>
        <w:pStyle w:val="ListParagraph"/>
        <w:numPr>
          <w:ilvl w:val="1"/>
          <w:numId w:val="2"/>
        </w:numPr>
        <w:rPr>
          <w:rFonts w:eastAsiaTheme="minorEastAsia"/>
        </w:rPr>
      </w:pPr>
      <w:proofErr w:type="spellStart"/>
      <w:r>
        <w:t>st</w:t>
      </w:r>
      <w:proofErr w:type="spellEnd"/>
      <w:r>
        <w:t>&lt;sub&gt;</w:t>
      </w:r>
      <w:proofErr w:type="spellStart"/>
      <w:r>
        <w:t>apimt</w:t>
      </w:r>
      <w:proofErr w:type="spellEnd"/>
      <w:r>
        <w:t>&lt;</w:t>
      </w:r>
      <w:proofErr w:type="spellStart"/>
      <w:r>
        <w:t>env</w:t>
      </w:r>
      <w:proofErr w:type="spellEnd"/>
      <w:r>
        <w:t>&gt;we01</w:t>
      </w:r>
    </w:p>
    <w:p w14:paraId="0C6008E7" w14:textId="20935712" w:rsidR="28F70B50" w:rsidRDefault="65DDCB25" w:rsidP="727E2319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Update the below event hub </w:t>
      </w:r>
      <w:proofErr w:type="spellStart"/>
      <w:r>
        <w:t>namepace</w:t>
      </w:r>
      <w:proofErr w:type="spellEnd"/>
      <w:r>
        <w:t xml:space="preserve"> t</w:t>
      </w:r>
      <w:r w:rsidR="6CFF21E0">
        <w:t xml:space="preserve">o include </w:t>
      </w:r>
      <w:proofErr w:type="spellStart"/>
      <w:r w:rsidR="6CFF21E0">
        <w:t>zoneRedundant</w:t>
      </w:r>
      <w:proofErr w:type="spellEnd"/>
      <w:r w:rsidR="6CFF21E0">
        <w:t xml:space="preserve"> parameter with value as </w:t>
      </w:r>
      <w:r w:rsidR="7C7C69C0">
        <w:t>true.</w:t>
      </w:r>
    </w:p>
    <w:p w14:paraId="2D9CAA19" w14:textId="51FA0697" w:rsidR="173A7512" w:rsidRDefault="6CFF21E0" w:rsidP="727E2319">
      <w:pPr>
        <w:pStyle w:val="ListParagraph"/>
        <w:numPr>
          <w:ilvl w:val="1"/>
          <w:numId w:val="2"/>
        </w:numPr>
        <w:rPr>
          <w:rFonts w:eastAsiaTheme="minorEastAsia"/>
        </w:rPr>
      </w:pPr>
      <w:proofErr w:type="spellStart"/>
      <w:r>
        <w:t>evhns</w:t>
      </w:r>
      <w:proofErr w:type="spellEnd"/>
      <w:r>
        <w:t>-&lt;sub&gt;-apps-mon-&lt;</w:t>
      </w:r>
      <w:proofErr w:type="spellStart"/>
      <w:r>
        <w:t>env</w:t>
      </w:r>
      <w:proofErr w:type="spellEnd"/>
      <w:r>
        <w:t>&gt;-we-01</w:t>
      </w:r>
    </w:p>
    <w:p w14:paraId="49C6F0CC" w14:textId="107A2469" w:rsidR="173A7512" w:rsidRDefault="6CFF21E0" w:rsidP="727E2319">
      <w:pPr>
        <w:pStyle w:val="ListParagraph"/>
        <w:numPr>
          <w:ilvl w:val="1"/>
          <w:numId w:val="2"/>
        </w:numPr>
        <w:rPr>
          <w:rFonts w:eastAsiaTheme="minorEastAsia"/>
        </w:rPr>
      </w:pPr>
      <w:proofErr w:type="spellStart"/>
      <w:r>
        <w:t>evhns</w:t>
      </w:r>
      <w:proofErr w:type="spellEnd"/>
      <w:r>
        <w:t>-&lt;sub&gt;-</w:t>
      </w:r>
      <w:proofErr w:type="spellStart"/>
      <w:r>
        <w:t>shrd</w:t>
      </w:r>
      <w:proofErr w:type="spellEnd"/>
      <w:r>
        <w:t>-&lt;</w:t>
      </w:r>
      <w:proofErr w:type="spellStart"/>
      <w:r>
        <w:t>env</w:t>
      </w:r>
      <w:proofErr w:type="spellEnd"/>
      <w:r>
        <w:t>&gt;-we-01</w:t>
      </w:r>
    </w:p>
    <w:p w14:paraId="74397E97" w14:textId="0E4364CD" w:rsidR="173A7512" w:rsidRDefault="6CFF21E0" w:rsidP="727E2319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Update the cosmos-&lt;sub&gt;-apps-</w:t>
      </w:r>
      <w:proofErr w:type="spellStart"/>
      <w:r>
        <w:t>str</w:t>
      </w:r>
      <w:proofErr w:type="spellEnd"/>
      <w:r>
        <w:t>-&lt;</w:t>
      </w:r>
      <w:proofErr w:type="spellStart"/>
      <w:r>
        <w:t>env</w:t>
      </w:r>
      <w:proofErr w:type="spellEnd"/>
      <w:r>
        <w:t xml:space="preserve">&gt;-we-01 to include </w:t>
      </w:r>
      <w:proofErr w:type="spellStart"/>
      <w:r>
        <w:t>zoneRedundancy</w:t>
      </w:r>
      <w:proofErr w:type="spellEnd"/>
      <w:r>
        <w:t xml:space="preserve"> in location (refer UAT file)</w:t>
      </w:r>
    </w:p>
    <w:p w14:paraId="0E4D066F" w14:textId="45003974" w:rsidR="173A7512" w:rsidRDefault="6CFF21E0" w:rsidP="727E2319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Update the </w:t>
      </w:r>
      <w:proofErr w:type="spellStart"/>
      <w:r>
        <w:t>redis</w:t>
      </w:r>
      <w:proofErr w:type="spellEnd"/>
      <w:r>
        <w:t>-&lt;sub&gt;-apps-</w:t>
      </w:r>
      <w:proofErr w:type="spellStart"/>
      <w:r>
        <w:t>str</w:t>
      </w:r>
      <w:proofErr w:type="spellEnd"/>
      <w:r>
        <w:t>-&lt;</w:t>
      </w:r>
      <w:proofErr w:type="spellStart"/>
      <w:r>
        <w:t>env</w:t>
      </w:r>
      <w:proofErr w:type="spellEnd"/>
      <w:r>
        <w:t>&gt;-we-01 to include 3 availability zones (refer UAT file and module version -</w:t>
      </w:r>
      <w:r w:rsidR="55107D31">
        <w:t xml:space="preserve"> 2020-06-</w:t>
      </w:r>
      <w:r w:rsidR="63FB0CD8">
        <w:t>01)</w:t>
      </w:r>
    </w:p>
    <w:p w14:paraId="30607E7A" w14:textId="298852EB" w:rsidR="64FC401F" w:rsidRDefault="5C64ED5D" w:rsidP="727E2319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Add the CI pipeline to ADO for new </w:t>
      </w:r>
      <w:proofErr w:type="spellStart"/>
      <w:r w:rsidR="72CC5EB3">
        <w:t>Redis</w:t>
      </w:r>
      <w:proofErr w:type="spellEnd"/>
      <w:r>
        <w:t xml:space="preserve"> </w:t>
      </w:r>
      <w:r w:rsidR="7AB33563">
        <w:t>module.</w:t>
      </w:r>
    </w:p>
    <w:p w14:paraId="016F752A" w14:textId="7F818637" w:rsidR="173A7512" w:rsidRDefault="6CFF21E0" w:rsidP="727E2319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 Update the below service bus to include </w:t>
      </w:r>
      <w:proofErr w:type="spellStart"/>
      <w:r w:rsidR="2449B9DE">
        <w:t>zoneRedundant</w:t>
      </w:r>
      <w:proofErr w:type="spellEnd"/>
      <w:r w:rsidR="2449B9DE">
        <w:t xml:space="preserve"> parameter with value as </w:t>
      </w:r>
      <w:r w:rsidR="73924D3B">
        <w:t>true.</w:t>
      </w:r>
    </w:p>
    <w:p w14:paraId="5F675A6C" w14:textId="5B6BDED1" w:rsidR="50D08BEF" w:rsidRDefault="7F2B3E30" w:rsidP="727E2319">
      <w:pPr>
        <w:pStyle w:val="ListParagraph"/>
        <w:numPr>
          <w:ilvl w:val="1"/>
          <w:numId w:val="2"/>
        </w:numPr>
        <w:rPr>
          <w:rFonts w:eastAsiaTheme="minorEastAsia"/>
        </w:rPr>
      </w:pPr>
      <w:proofErr w:type="spellStart"/>
      <w:r>
        <w:t>sb</w:t>
      </w:r>
      <w:proofErr w:type="spellEnd"/>
      <w:r>
        <w:t>-&lt;sub&gt;-apps-</w:t>
      </w:r>
      <w:proofErr w:type="spellStart"/>
      <w:r>
        <w:t>strntf</w:t>
      </w:r>
      <w:proofErr w:type="spellEnd"/>
      <w:r>
        <w:t>-&lt;</w:t>
      </w:r>
      <w:proofErr w:type="spellStart"/>
      <w:r>
        <w:t>env</w:t>
      </w:r>
      <w:proofErr w:type="spellEnd"/>
      <w:r>
        <w:t>&gt;-we-01</w:t>
      </w:r>
    </w:p>
    <w:p w14:paraId="640F1A16" w14:textId="4186BDD5" w:rsidR="50D08BEF" w:rsidRDefault="1538953D" w:rsidP="727E2319">
      <w:pPr>
        <w:pStyle w:val="ListParagraph"/>
        <w:numPr>
          <w:ilvl w:val="1"/>
          <w:numId w:val="2"/>
        </w:numPr>
        <w:spacing w:after="0"/>
        <w:rPr>
          <w:rFonts w:eastAsiaTheme="minorEastAsia"/>
        </w:rPr>
      </w:pPr>
      <w:proofErr w:type="spellStart"/>
      <w:r>
        <w:t>sb</w:t>
      </w:r>
      <w:proofErr w:type="spellEnd"/>
      <w:r>
        <w:t>-&lt;sub&gt;-apps-</w:t>
      </w:r>
      <w:proofErr w:type="spellStart"/>
      <w:r>
        <w:t>int</w:t>
      </w:r>
      <w:proofErr w:type="spellEnd"/>
      <w:r>
        <w:t>-&lt;</w:t>
      </w:r>
      <w:proofErr w:type="spellStart"/>
      <w:r>
        <w:t>env</w:t>
      </w:r>
      <w:proofErr w:type="spellEnd"/>
      <w:r>
        <w:t>&gt;-we-01</w:t>
      </w:r>
    </w:p>
    <w:p w14:paraId="4FB1239A" w14:textId="1B945704" w:rsidR="7C5A106B" w:rsidRDefault="65CC42D4" w:rsidP="727E2319">
      <w:pPr>
        <w:pStyle w:val="ListParagraph"/>
        <w:numPr>
          <w:ilvl w:val="0"/>
          <w:numId w:val="2"/>
        </w:numPr>
        <w:spacing w:after="0"/>
        <w:rPr>
          <w:rFonts w:eastAsiaTheme="minorEastAsia"/>
        </w:rPr>
      </w:pPr>
      <w:r>
        <w:t>Update below key vault access policies for object I</w:t>
      </w:r>
      <w:r w:rsidR="3BE3E6B2">
        <w:t>d of ADO Service Principal</w:t>
      </w:r>
      <w:r>
        <w:t>:</w:t>
      </w:r>
    </w:p>
    <w:p w14:paraId="6C53DC0C" w14:textId="1B0F9005" w:rsidR="7C5A106B" w:rsidRDefault="65CC42D4" w:rsidP="727E2319">
      <w:pPr>
        <w:pStyle w:val="ListParagraph"/>
        <w:numPr>
          <w:ilvl w:val="1"/>
          <w:numId w:val="2"/>
        </w:numPr>
        <w:spacing w:after="0"/>
        <w:rPr>
          <w:rFonts w:eastAsiaTheme="minorEastAsia"/>
        </w:rPr>
      </w:pPr>
      <w:proofErr w:type="spellStart"/>
      <w:r>
        <w:t>kv</w:t>
      </w:r>
      <w:proofErr w:type="spellEnd"/>
      <w:r>
        <w:t>-&lt;sub&gt;-</w:t>
      </w:r>
      <w:proofErr w:type="spellStart"/>
      <w:r>
        <w:t>pltf</w:t>
      </w:r>
      <w:proofErr w:type="spellEnd"/>
      <w:r>
        <w:t>-&lt;</w:t>
      </w:r>
      <w:proofErr w:type="spellStart"/>
      <w:r>
        <w:t>env</w:t>
      </w:r>
      <w:proofErr w:type="spellEnd"/>
      <w:r>
        <w:t>&gt;-we-01</w:t>
      </w:r>
    </w:p>
    <w:p w14:paraId="75352CAD" w14:textId="403653AE" w:rsidR="7C5A106B" w:rsidRDefault="65CC42D4" w:rsidP="727E2319">
      <w:pPr>
        <w:pStyle w:val="ListParagraph"/>
        <w:numPr>
          <w:ilvl w:val="1"/>
          <w:numId w:val="2"/>
        </w:numPr>
        <w:spacing w:after="0"/>
        <w:rPr>
          <w:rFonts w:eastAsiaTheme="minorEastAsia"/>
        </w:rPr>
      </w:pPr>
      <w:proofErr w:type="spellStart"/>
      <w:r>
        <w:t>kv</w:t>
      </w:r>
      <w:proofErr w:type="spellEnd"/>
      <w:r>
        <w:t>-&lt;sub&gt;-apps-&lt;</w:t>
      </w:r>
      <w:proofErr w:type="spellStart"/>
      <w:r>
        <w:t>env</w:t>
      </w:r>
      <w:proofErr w:type="spellEnd"/>
      <w:r>
        <w:t>&gt;-we-01</w:t>
      </w:r>
    </w:p>
    <w:p w14:paraId="1A8D3978" w14:textId="569D0909" w:rsidR="7C5A106B" w:rsidRDefault="65CC42D4" w:rsidP="727E2319">
      <w:pPr>
        <w:pStyle w:val="ListParagraph"/>
        <w:numPr>
          <w:ilvl w:val="1"/>
          <w:numId w:val="2"/>
        </w:numPr>
        <w:spacing w:after="0"/>
        <w:rPr>
          <w:rFonts w:eastAsiaTheme="minorEastAsia"/>
        </w:rPr>
      </w:pPr>
      <w:proofErr w:type="spellStart"/>
      <w:r>
        <w:t>kv</w:t>
      </w:r>
      <w:proofErr w:type="spellEnd"/>
      <w:r>
        <w:t>-&lt;sub&gt;-apps-</w:t>
      </w:r>
      <w:proofErr w:type="spellStart"/>
      <w:r>
        <w:t>pt</w:t>
      </w:r>
      <w:proofErr w:type="spellEnd"/>
      <w:r>
        <w:t>-&lt;</w:t>
      </w:r>
      <w:proofErr w:type="spellStart"/>
      <w:r>
        <w:t>env</w:t>
      </w:r>
      <w:proofErr w:type="spellEnd"/>
      <w:r>
        <w:t>&gt;-we-01</w:t>
      </w:r>
    </w:p>
    <w:p w14:paraId="176B3FCF" w14:textId="41B2B6B5" w:rsidR="5DCFF74E" w:rsidRDefault="37FD9752" w:rsidP="727E2319">
      <w:pPr>
        <w:spacing w:after="0"/>
        <w:ind w:left="720" w:firstLine="720"/>
      </w:pPr>
      <w:r>
        <w:rPr>
          <w:noProof/>
        </w:rPr>
        <w:lastRenderedPageBreak/>
        <w:drawing>
          <wp:inline distT="0" distB="0" distL="0" distR="0" wp14:anchorId="05C4A487" wp14:editId="6F6ED305">
            <wp:extent cx="1232210" cy="1950999"/>
            <wp:effectExtent l="0" t="0" r="0" b="0"/>
            <wp:docPr id="178858529" name="Picture 178858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85852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210" cy="195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36A4" w14:textId="25701CA8" w:rsidR="5E95A9BB" w:rsidRDefault="24C68AC1" w:rsidP="727E2319">
      <w:pPr>
        <w:pStyle w:val="ListParagraph"/>
        <w:numPr>
          <w:ilvl w:val="0"/>
          <w:numId w:val="2"/>
        </w:numPr>
        <w:spacing w:after="0"/>
        <w:rPr>
          <w:rFonts w:eastAsiaTheme="minorEastAsia"/>
        </w:rPr>
      </w:pPr>
      <w:r>
        <w:t xml:space="preserve">Update the </w:t>
      </w:r>
      <w:proofErr w:type="spellStart"/>
      <w:r>
        <w:t>apim</w:t>
      </w:r>
      <w:proofErr w:type="spellEnd"/>
      <w:r>
        <w:t>-&lt;sub&gt;-</w:t>
      </w:r>
      <w:proofErr w:type="spellStart"/>
      <w:r>
        <w:t>shrd</w:t>
      </w:r>
      <w:proofErr w:type="spellEnd"/>
      <w:r>
        <w:t>-&lt;</w:t>
      </w:r>
      <w:proofErr w:type="spellStart"/>
      <w:r>
        <w:t>env</w:t>
      </w:r>
      <w:proofErr w:type="spellEnd"/>
      <w:r>
        <w:t>&gt;-we-01</w:t>
      </w:r>
      <w:r w:rsidR="7A4416F5">
        <w:t xml:space="preserve"> to include</w:t>
      </w:r>
      <w:r w:rsidR="45A28FB4">
        <w:t xml:space="preserve"> parameters</w:t>
      </w:r>
      <w:r w:rsidR="7A4416F5">
        <w:t xml:space="preserve"> </w:t>
      </w:r>
      <w:proofErr w:type="spellStart"/>
      <w:r w:rsidR="7A4416F5">
        <w:t>requestThreshold</w:t>
      </w:r>
      <w:proofErr w:type="spellEnd"/>
      <w:r w:rsidR="3DEB8045">
        <w:t xml:space="preserve"> (value – “1000”)</w:t>
      </w:r>
      <w:r w:rsidR="7A4416F5">
        <w:t xml:space="preserve">, </w:t>
      </w:r>
      <w:proofErr w:type="spellStart"/>
      <w:r w:rsidR="7A4416F5">
        <w:t>durationThreshold</w:t>
      </w:r>
      <w:proofErr w:type="spellEnd"/>
      <w:r w:rsidR="562ED24A">
        <w:t xml:space="preserve"> (“10000”)</w:t>
      </w:r>
      <w:r w:rsidR="7A4416F5">
        <w:t xml:space="preserve"> </w:t>
      </w:r>
      <w:r w:rsidR="0F243C81">
        <w:t xml:space="preserve">and </w:t>
      </w:r>
      <w:proofErr w:type="spellStart"/>
      <w:r w:rsidR="0F243C81">
        <w:t>actionGroupId</w:t>
      </w:r>
      <w:proofErr w:type="spellEnd"/>
      <w:r w:rsidR="720F577F">
        <w:t xml:space="preserve"> </w:t>
      </w:r>
      <w:r w:rsidR="1DB15AB2">
        <w:t>(value</w:t>
      </w:r>
      <w:r w:rsidR="720F577F">
        <w:t xml:space="preserve"> will be specific to </w:t>
      </w:r>
      <w:proofErr w:type="spellStart"/>
      <w:r w:rsidR="720F577F">
        <w:t>env</w:t>
      </w:r>
      <w:proofErr w:type="spellEnd"/>
      <w:r w:rsidR="720F577F">
        <w:t>) refer UAT file.</w:t>
      </w:r>
    </w:p>
    <w:p w14:paraId="29F13F64" w14:textId="2D98C9B4" w:rsidR="7A4F7E1E" w:rsidRDefault="318CEB03" w:rsidP="69425EC4">
      <w:pPr>
        <w:pStyle w:val="ListParagraph"/>
        <w:numPr>
          <w:ilvl w:val="0"/>
          <w:numId w:val="2"/>
        </w:numPr>
        <w:spacing w:after="0"/>
      </w:pPr>
      <w:r>
        <w:t xml:space="preserve">Move the below logic apps to </w:t>
      </w:r>
      <w:proofErr w:type="spellStart"/>
      <w:r>
        <w:t>rg</w:t>
      </w:r>
      <w:proofErr w:type="spellEnd"/>
      <w:r>
        <w:t>-&lt;sub&gt;-apps-</w:t>
      </w:r>
      <w:proofErr w:type="spellStart"/>
      <w:r>
        <w:t>int</w:t>
      </w:r>
      <w:proofErr w:type="spellEnd"/>
      <w:r>
        <w:t>-&lt;</w:t>
      </w:r>
      <w:proofErr w:type="spellStart"/>
      <w:r>
        <w:t>env</w:t>
      </w:r>
      <w:proofErr w:type="spellEnd"/>
      <w:r>
        <w:t>&gt;-we-01</w:t>
      </w:r>
    </w:p>
    <w:p w14:paraId="135DA347" w14:textId="589789FA" w:rsidR="7A4F7E1E" w:rsidRDefault="318CEB03" w:rsidP="5A9BE935">
      <w:pPr>
        <w:pStyle w:val="ListParagraph"/>
        <w:numPr>
          <w:ilvl w:val="1"/>
          <w:numId w:val="2"/>
        </w:numPr>
        <w:spacing w:after="0"/>
        <w:rPr>
          <w:rFonts w:eastAsiaTheme="minorEastAsia"/>
        </w:rPr>
      </w:pPr>
      <w:r>
        <w:t>logic-&lt;sub&gt;-apps-</w:t>
      </w:r>
      <w:proofErr w:type="spellStart"/>
      <w:r>
        <w:t>qnacopysync</w:t>
      </w:r>
      <w:proofErr w:type="spellEnd"/>
      <w:r>
        <w:t>-&lt;</w:t>
      </w:r>
      <w:proofErr w:type="spellStart"/>
      <w:r>
        <w:t>env</w:t>
      </w:r>
      <w:proofErr w:type="spellEnd"/>
      <w:r>
        <w:t>&gt;-we-01</w:t>
      </w:r>
    </w:p>
    <w:p w14:paraId="35B9FB32" w14:textId="0157CD3C" w:rsidR="7A4F7E1E" w:rsidRDefault="318CEB03" w:rsidP="69425EC4">
      <w:pPr>
        <w:pStyle w:val="ListParagraph"/>
        <w:numPr>
          <w:ilvl w:val="1"/>
          <w:numId w:val="2"/>
        </w:numPr>
        <w:spacing w:after="0"/>
        <w:rPr>
          <w:rFonts w:eastAsiaTheme="minorEastAsia"/>
        </w:rPr>
      </w:pPr>
      <w:r>
        <w:t>logic-&lt;sub&gt;-apps-</w:t>
      </w:r>
      <w:proofErr w:type="spellStart"/>
      <w:r>
        <w:t>qnakbsync</w:t>
      </w:r>
      <w:proofErr w:type="spellEnd"/>
      <w:r>
        <w:t>-&lt;</w:t>
      </w:r>
      <w:proofErr w:type="spellStart"/>
      <w:r>
        <w:t>env</w:t>
      </w:r>
      <w:proofErr w:type="spellEnd"/>
      <w:r>
        <w:t>&gt;-we-01</w:t>
      </w:r>
    </w:p>
    <w:p w14:paraId="72828EB4" w14:textId="3386EFC9" w:rsidR="318CEB03" w:rsidRDefault="318CEB03" w:rsidP="5A9BE935">
      <w:pPr>
        <w:pStyle w:val="ListParagraph"/>
        <w:numPr>
          <w:ilvl w:val="0"/>
          <w:numId w:val="2"/>
        </w:numPr>
        <w:spacing w:after="0"/>
        <w:rPr>
          <w:rFonts w:asciiTheme="minorEastAsia" w:eastAsiaTheme="minorEastAsia" w:hAnsiTheme="minorEastAsia" w:cstheme="minorEastAsia"/>
        </w:rPr>
      </w:pPr>
      <w:r w:rsidRPr="5A9BE935">
        <w:rPr>
          <w:rFonts w:eastAsiaTheme="minorEastAsia"/>
        </w:rPr>
        <w:t xml:space="preserve">Update the resource dependencies in deployment orchestration of </w:t>
      </w:r>
      <w:proofErr w:type="spellStart"/>
      <w:r w:rsidRPr="5A9BE935">
        <w:rPr>
          <w:rFonts w:eastAsiaTheme="minorEastAsia"/>
        </w:rPr>
        <w:t>rg</w:t>
      </w:r>
      <w:proofErr w:type="spellEnd"/>
      <w:r w:rsidRPr="5A9BE935">
        <w:rPr>
          <w:rFonts w:eastAsiaTheme="minorEastAsia"/>
        </w:rPr>
        <w:t>-&lt;sub&gt;-apps-</w:t>
      </w:r>
      <w:proofErr w:type="spellStart"/>
      <w:r w:rsidRPr="5A9BE935">
        <w:rPr>
          <w:rFonts w:eastAsiaTheme="minorEastAsia"/>
        </w:rPr>
        <w:t>int</w:t>
      </w:r>
      <w:proofErr w:type="spellEnd"/>
      <w:r w:rsidRPr="5A9BE935">
        <w:rPr>
          <w:rFonts w:eastAsiaTheme="minorEastAsia"/>
        </w:rPr>
        <w:t>-&lt;</w:t>
      </w:r>
      <w:proofErr w:type="spellStart"/>
      <w:r w:rsidRPr="5A9BE935">
        <w:rPr>
          <w:rFonts w:eastAsiaTheme="minorEastAsia"/>
        </w:rPr>
        <w:t>env</w:t>
      </w:r>
      <w:proofErr w:type="spellEnd"/>
      <w:r w:rsidRPr="5A9BE935">
        <w:rPr>
          <w:rFonts w:eastAsiaTheme="minorEastAsia"/>
        </w:rPr>
        <w:t>&gt;-we-01 (take reference from UAT)</w:t>
      </w:r>
    </w:p>
    <w:p w14:paraId="7461952B" w14:textId="16E64FE1" w:rsidR="5DCFF74E" w:rsidRDefault="4525826A" w:rsidP="727E2319">
      <w:pPr>
        <w:pStyle w:val="ListParagraph"/>
        <w:numPr>
          <w:ilvl w:val="0"/>
          <w:numId w:val="2"/>
        </w:numPr>
        <w:spacing w:after="0"/>
        <w:rPr>
          <w:rFonts w:eastAsiaTheme="minorEastAsia"/>
        </w:rPr>
      </w:pPr>
      <w:r w:rsidRPr="727E2319">
        <w:rPr>
          <w:rFonts w:eastAsiaTheme="minorEastAsia"/>
        </w:rPr>
        <w:t xml:space="preserve">Deploy </w:t>
      </w:r>
      <w:r w:rsidR="6836ED2B" w:rsidRPr="727E2319">
        <w:rPr>
          <w:rFonts w:eastAsiaTheme="minorEastAsia"/>
        </w:rPr>
        <w:t>below resource groups:</w:t>
      </w:r>
    </w:p>
    <w:p w14:paraId="4DD8D371" w14:textId="1748BB7B" w:rsidR="5DCFF74E" w:rsidRDefault="6836ED2B" w:rsidP="727E2319">
      <w:pPr>
        <w:pStyle w:val="ListParagraph"/>
        <w:numPr>
          <w:ilvl w:val="1"/>
          <w:numId w:val="2"/>
        </w:numPr>
        <w:spacing w:after="0"/>
        <w:rPr>
          <w:rFonts w:eastAsiaTheme="minorEastAsia"/>
        </w:rPr>
      </w:pPr>
      <w:proofErr w:type="spellStart"/>
      <w:r w:rsidRPr="727E2319">
        <w:rPr>
          <w:rFonts w:eastAsiaTheme="minorEastAsia"/>
        </w:rPr>
        <w:t>rg</w:t>
      </w:r>
      <w:proofErr w:type="spellEnd"/>
      <w:r w:rsidRPr="727E2319">
        <w:rPr>
          <w:rFonts w:eastAsiaTheme="minorEastAsia"/>
        </w:rPr>
        <w:t>-&lt;</w:t>
      </w:r>
      <w:proofErr w:type="spellStart"/>
      <w:r w:rsidRPr="727E2319">
        <w:rPr>
          <w:rFonts w:eastAsiaTheme="minorEastAsia"/>
        </w:rPr>
        <w:t>env</w:t>
      </w:r>
      <w:proofErr w:type="spellEnd"/>
      <w:r w:rsidRPr="727E2319">
        <w:rPr>
          <w:rFonts w:eastAsiaTheme="minorEastAsia"/>
        </w:rPr>
        <w:t>-&gt;-</w:t>
      </w:r>
      <w:proofErr w:type="spellStart"/>
      <w:r w:rsidRPr="727E2319">
        <w:rPr>
          <w:rFonts w:eastAsiaTheme="minorEastAsia"/>
        </w:rPr>
        <w:t>shrd</w:t>
      </w:r>
      <w:proofErr w:type="spellEnd"/>
      <w:r w:rsidRPr="727E2319">
        <w:rPr>
          <w:rFonts w:eastAsiaTheme="minorEastAsia"/>
        </w:rPr>
        <w:t>-mon-&lt;</w:t>
      </w:r>
      <w:proofErr w:type="spellStart"/>
      <w:r w:rsidRPr="727E2319">
        <w:rPr>
          <w:rFonts w:eastAsiaTheme="minorEastAsia"/>
        </w:rPr>
        <w:t>env</w:t>
      </w:r>
      <w:proofErr w:type="spellEnd"/>
      <w:r w:rsidRPr="727E2319">
        <w:rPr>
          <w:rFonts w:eastAsiaTheme="minorEastAsia"/>
        </w:rPr>
        <w:t>&gt;-we-01</w:t>
      </w:r>
    </w:p>
    <w:p w14:paraId="3BE74B00" w14:textId="47F6465C" w:rsidR="5DCFF74E" w:rsidRDefault="6836ED2B" w:rsidP="727E2319">
      <w:pPr>
        <w:pStyle w:val="ListParagraph"/>
        <w:numPr>
          <w:ilvl w:val="1"/>
          <w:numId w:val="2"/>
        </w:numPr>
        <w:spacing w:after="0"/>
        <w:rPr>
          <w:rFonts w:asciiTheme="minorEastAsia" w:eastAsiaTheme="minorEastAsia" w:hAnsiTheme="minorEastAsia" w:cstheme="minorEastAsia"/>
        </w:rPr>
      </w:pPr>
      <w:proofErr w:type="spellStart"/>
      <w:r w:rsidRPr="727E2319">
        <w:rPr>
          <w:rFonts w:eastAsiaTheme="minorEastAsia"/>
        </w:rPr>
        <w:t>rg</w:t>
      </w:r>
      <w:proofErr w:type="spellEnd"/>
      <w:r w:rsidRPr="727E2319">
        <w:rPr>
          <w:rFonts w:eastAsiaTheme="minorEastAsia"/>
        </w:rPr>
        <w:t>-&lt;</w:t>
      </w:r>
      <w:proofErr w:type="spellStart"/>
      <w:r w:rsidRPr="727E2319">
        <w:rPr>
          <w:rFonts w:eastAsiaTheme="minorEastAsia"/>
        </w:rPr>
        <w:t>env</w:t>
      </w:r>
      <w:proofErr w:type="spellEnd"/>
      <w:r w:rsidRPr="727E2319">
        <w:rPr>
          <w:rFonts w:eastAsiaTheme="minorEastAsia"/>
        </w:rPr>
        <w:t>-&gt;-apps-mon-&lt;</w:t>
      </w:r>
      <w:proofErr w:type="spellStart"/>
      <w:r w:rsidRPr="727E2319">
        <w:rPr>
          <w:rFonts w:eastAsiaTheme="minorEastAsia"/>
        </w:rPr>
        <w:t>env</w:t>
      </w:r>
      <w:proofErr w:type="spellEnd"/>
      <w:r w:rsidRPr="727E2319">
        <w:rPr>
          <w:rFonts w:eastAsiaTheme="minorEastAsia"/>
        </w:rPr>
        <w:t>&gt;-we-01</w:t>
      </w:r>
    </w:p>
    <w:p w14:paraId="70F36F76" w14:textId="2D194406" w:rsidR="1F8CE1C9" w:rsidRDefault="1F8CE1C9" w:rsidP="5A9BE935">
      <w:pPr>
        <w:pStyle w:val="ListParagraph"/>
        <w:numPr>
          <w:ilvl w:val="1"/>
          <w:numId w:val="2"/>
        </w:numPr>
        <w:spacing w:after="0"/>
        <w:rPr>
          <w:rFonts w:asciiTheme="minorEastAsia" w:eastAsiaTheme="minorEastAsia" w:hAnsiTheme="minorEastAsia" w:cstheme="minorEastAsia"/>
        </w:rPr>
      </w:pPr>
      <w:proofErr w:type="spellStart"/>
      <w:r w:rsidRPr="5A9BE935">
        <w:rPr>
          <w:rFonts w:eastAsiaTheme="minorEastAsia"/>
        </w:rPr>
        <w:t>rg</w:t>
      </w:r>
      <w:proofErr w:type="spellEnd"/>
      <w:r w:rsidRPr="5A9BE935">
        <w:rPr>
          <w:rFonts w:eastAsiaTheme="minorEastAsia"/>
        </w:rPr>
        <w:t>-&lt;</w:t>
      </w:r>
      <w:proofErr w:type="spellStart"/>
      <w:r w:rsidRPr="5A9BE935">
        <w:rPr>
          <w:rFonts w:eastAsiaTheme="minorEastAsia"/>
        </w:rPr>
        <w:t>cpd</w:t>
      </w:r>
      <w:proofErr w:type="spellEnd"/>
      <w:r w:rsidRPr="5A9BE935">
        <w:rPr>
          <w:rFonts w:eastAsiaTheme="minorEastAsia"/>
        </w:rPr>
        <w:t>&gt;-</w:t>
      </w:r>
      <w:proofErr w:type="spellStart"/>
      <w:r w:rsidRPr="5A9BE935">
        <w:rPr>
          <w:rFonts w:eastAsiaTheme="minorEastAsia"/>
        </w:rPr>
        <w:t>pltf</w:t>
      </w:r>
      <w:proofErr w:type="spellEnd"/>
      <w:r w:rsidRPr="5A9BE935">
        <w:rPr>
          <w:rFonts w:eastAsiaTheme="minorEastAsia"/>
        </w:rPr>
        <w:t>-sec-&lt;</w:t>
      </w:r>
      <w:proofErr w:type="spellStart"/>
      <w:r w:rsidRPr="5A9BE935">
        <w:rPr>
          <w:rFonts w:eastAsiaTheme="minorEastAsia"/>
        </w:rPr>
        <w:t>env</w:t>
      </w:r>
      <w:proofErr w:type="spellEnd"/>
      <w:r w:rsidRPr="5A9BE935">
        <w:rPr>
          <w:rFonts w:eastAsiaTheme="minorEastAsia"/>
        </w:rPr>
        <w:t>&gt;-we-01</w:t>
      </w:r>
    </w:p>
    <w:p w14:paraId="49BE8C7A" w14:textId="0CCB20AA" w:rsidR="1F8CE1C9" w:rsidRDefault="1F8CE1C9" w:rsidP="5A9BE935">
      <w:pPr>
        <w:pStyle w:val="ListParagraph"/>
        <w:numPr>
          <w:ilvl w:val="1"/>
          <w:numId w:val="2"/>
        </w:numPr>
        <w:spacing w:after="0"/>
      </w:pPr>
      <w:proofErr w:type="spellStart"/>
      <w:r w:rsidRPr="5A9BE935">
        <w:rPr>
          <w:rFonts w:eastAsiaTheme="minorEastAsia"/>
        </w:rPr>
        <w:t>rg</w:t>
      </w:r>
      <w:proofErr w:type="spellEnd"/>
      <w:r w:rsidRPr="5A9BE935">
        <w:rPr>
          <w:rFonts w:eastAsiaTheme="minorEastAsia"/>
        </w:rPr>
        <w:t>-&lt;</w:t>
      </w:r>
      <w:proofErr w:type="spellStart"/>
      <w:r w:rsidRPr="5A9BE935">
        <w:rPr>
          <w:rFonts w:eastAsiaTheme="minorEastAsia"/>
        </w:rPr>
        <w:t>cpd</w:t>
      </w:r>
      <w:proofErr w:type="spellEnd"/>
      <w:r w:rsidRPr="5A9BE935">
        <w:rPr>
          <w:rFonts w:eastAsiaTheme="minorEastAsia"/>
        </w:rPr>
        <w:t>&gt;-apps-sec-&lt;</w:t>
      </w:r>
      <w:proofErr w:type="spellStart"/>
      <w:r w:rsidRPr="5A9BE935">
        <w:rPr>
          <w:rFonts w:eastAsiaTheme="minorEastAsia"/>
        </w:rPr>
        <w:t>env</w:t>
      </w:r>
      <w:proofErr w:type="spellEnd"/>
      <w:r w:rsidRPr="5A9BE935">
        <w:rPr>
          <w:rFonts w:eastAsiaTheme="minorEastAsia"/>
        </w:rPr>
        <w:t>&gt;-we-01</w:t>
      </w:r>
    </w:p>
    <w:p w14:paraId="63A72C48" w14:textId="51EE19B1" w:rsidR="5DCFF74E" w:rsidRDefault="6836ED2B" w:rsidP="727E2319">
      <w:pPr>
        <w:pStyle w:val="ListParagraph"/>
        <w:numPr>
          <w:ilvl w:val="1"/>
          <w:numId w:val="2"/>
        </w:numPr>
        <w:spacing w:after="0"/>
      </w:pPr>
      <w:proofErr w:type="spellStart"/>
      <w:r w:rsidRPr="727E2319">
        <w:rPr>
          <w:rFonts w:eastAsiaTheme="minorEastAsia"/>
        </w:rPr>
        <w:t>rg</w:t>
      </w:r>
      <w:proofErr w:type="spellEnd"/>
      <w:r w:rsidRPr="727E2319">
        <w:rPr>
          <w:rFonts w:eastAsiaTheme="minorEastAsia"/>
        </w:rPr>
        <w:t>-&lt;</w:t>
      </w:r>
      <w:proofErr w:type="spellStart"/>
      <w:r w:rsidRPr="727E2319">
        <w:rPr>
          <w:rFonts w:eastAsiaTheme="minorEastAsia"/>
        </w:rPr>
        <w:t>env</w:t>
      </w:r>
      <w:proofErr w:type="spellEnd"/>
      <w:r w:rsidRPr="727E2319">
        <w:rPr>
          <w:rFonts w:eastAsiaTheme="minorEastAsia"/>
        </w:rPr>
        <w:t>-&gt;-</w:t>
      </w:r>
      <w:proofErr w:type="spellStart"/>
      <w:r w:rsidRPr="727E2319">
        <w:rPr>
          <w:rFonts w:eastAsiaTheme="minorEastAsia"/>
        </w:rPr>
        <w:t>shrd</w:t>
      </w:r>
      <w:proofErr w:type="spellEnd"/>
      <w:r w:rsidRPr="727E2319">
        <w:rPr>
          <w:rFonts w:eastAsiaTheme="minorEastAsia"/>
        </w:rPr>
        <w:t>-&lt;</w:t>
      </w:r>
      <w:proofErr w:type="spellStart"/>
      <w:r w:rsidRPr="727E2319">
        <w:rPr>
          <w:rFonts w:eastAsiaTheme="minorEastAsia"/>
        </w:rPr>
        <w:t>env</w:t>
      </w:r>
      <w:proofErr w:type="spellEnd"/>
      <w:r w:rsidRPr="727E2319">
        <w:rPr>
          <w:rFonts w:eastAsiaTheme="minorEastAsia"/>
        </w:rPr>
        <w:t>&gt;-we-01</w:t>
      </w:r>
    </w:p>
    <w:p w14:paraId="745BC56F" w14:textId="56AA571A" w:rsidR="5DCFF74E" w:rsidRDefault="6836ED2B" w:rsidP="727E2319">
      <w:pPr>
        <w:pStyle w:val="ListParagraph"/>
        <w:numPr>
          <w:ilvl w:val="1"/>
          <w:numId w:val="2"/>
        </w:numPr>
        <w:spacing w:after="0"/>
        <w:rPr>
          <w:rFonts w:eastAsiaTheme="minorEastAsia"/>
        </w:rPr>
      </w:pPr>
      <w:proofErr w:type="spellStart"/>
      <w:r w:rsidRPr="727E2319">
        <w:rPr>
          <w:rFonts w:eastAsiaTheme="minorEastAsia"/>
        </w:rPr>
        <w:t>rg</w:t>
      </w:r>
      <w:proofErr w:type="spellEnd"/>
      <w:r w:rsidRPr="727E2319">
        <w:rPr>
          <w:rFonts w:eastAsiaTheme="minorEastAsia"/>
        </w:rPr>
        <w:t>-&lt;</w:t>
      </w:r>
      <w:proofErr w:type="spellStart"/>
      <w:r w:rsidRPr="727E2319">
        <w:rPr>
          <w:rFonts w:eastAsiaTheme="minorEastAsia"/>
        </w:rPr>
        <w:t>env</w:t>
      </w:r>
      <w:proofErr w:type="spellEnd"/>
      <w:r w:rsidRPr="727E2319">
        <w:rPr>
          <w:rFonts w:eastAsiaTheme="minorEastAsia"/>
        </w:rPr>
        <w:t>-&gt;-apps-</w:t>
      </w:r>
      <w:proofErr w:type="spellStart"/>
      <w:r w:rsidRPr="727E2319">
        <w:rPr>
          <w:rFonts w:eastAsiaTheme="minorEastAsia"/>
        </w:rPr>
        <w:t>str</w:t>
      </w:r>
      <w:proofErr w:type="spellEnd"/>
      <w:r w:rsidRPr="727E2319">
        <w:rPr>
          <w:rFonts w:eastAsiaTheme="minorEastAsia"/>
        </w:rPr>
        <w:t>-&lt;</w:t>
      </w:r>
      <w:proofErr w:type="spellStart"/>
      <w:r w:rsidRPr="727E2319">
        <w:rPr>
          <w:rFonts w:eastAsiaTheme="minorEastAsia"/>
        </w:rPr>
        <w:t>env</w:t>
      </w:r>
      <w:proofErr w:type="spellEnd"/>
      <w:r w:rsidRPr="727E2319">
        <w:rPr>
          <w:rFonts w:eastAsiaTheme="minorEastAsia"/>
        </w:rPr>
        <w:t>&gt;-we-01</w:t>
      </w:r>
    </w:p>
    <w:p w14:paraId="18817BE3" w14:textId="21A1F628" w:rsidR="745E94B6" w:rsidRDefault="745E94B6" w:rsidP="06E5D19B">
      <w:pPr>
        <w:pStyle w:val="ListParagraph"/>
        <w:numPr>
          <w:ilvl w:val="1"/>
          <w:numId w:val="2"/>
        </w:numPr>
        <w:spacing w:after="0"/>
      </w:pPr>
      <w:proofErr w:type="spellStart"/>
      <w:r w:rsidRPr="5A9BE935">
        <w:rPr>
          <w:rFonts w:eastAsiaTheme="minorEastAsia"/>
        </w:rPr>
        <w:t>rg</w:t>
      </w:r>
      <w:proofErr w:type="spellEnd"/>
      <w:r w:rsidRPr="5A9BE935">
        <w:rPr>
          <w:rFonts w:eastAsiaTheme="minorEastAsia"/>
        </w:rPr>
        <w:t>-&lt;</w:t>
      </w:r>
      <w:proofErr w:type="spellStart"/>
      <w:r w:rsidRPr="5A9BE935">
        <w:rPr>
          <w:rFonts w:eastAsiaTheme="minorEastAsia"/>
        </w:rPr>
        <w:t>env</w:t>
      </w:r>
      <w:proofErr w:type="spellEnd"/>
      <w:r w:rsidRPr="5A9BE935">
        <w:rPr>
          <w:rFonts w:eastAsiaTheme="minorEastAsia"/>
        </w:rPr>
        <w:t>&gt;-apps-net-&lt;</w:t>
      </w:r>
      <w:proofErr w:type="spellStart"/>
      <w:r w:rsidRPr="5A9BE935">
        <w:rPr>
          <w:rFonts w:eastAsiaTheme="minorEastAsia"/>
        </w:rPr>
        <w:t>env</w:t>
      </w:r>
      <w:proofErr w:type="spellEnd"/>
      <w:r w:rsidRPr="5A9BE935">
        <w:rPr>
          <w:rFonts w:eastAsiaTheme="minorEastAsia"/>
        </w:rPr>
        <w:t>&gt;-we-01</w:t>
      </w:r>
    </w:p>
    <w:p w14:paraId="58471B70" w14:textId="3095F33D" w:rsidR="5DCFF74E" w:rsidRDefault="6836ED2B" w:rsidP="727E2319">
      <w:pPr>
        <w:pStyle w:val="ListParagraph"/>
        <w:numPr>
          <w:ilvl w:val="1"/>
          <w:numId w:val="2"/>
        </w:numPr>
        <w:spacing w:after="0"/>
        <w:rPr>
          <w:rFonts w:eastAsiaTheme="minorEastAsia"/>
        </w:rPr>
      </w:pPr>
      <w:proofErr w:type="spellStart"/>
      <w:r w:rsidRPr="727E2319">
        <w:rPr>
          <w:rFonts w:eastAsiaTheme="minorEastAsia"/>
        </w:rPr>
        <w:t>rg</w:t>
      </w:r>
      <w:proofErr w:type="spellEnd"/>
      <w:r w:rsidRPr="727E2319">
        <w:rPr>
          <w:rFonts w:eastAsiaTheme="minorEastAsia"/>
        </w:rPr>
        <w:t>-&lt;</w:t>
      </w:r>
      <w:proofErr w:type="spellStart"/>
      <w:r w:rsidRPr="727E2319">
        <w:rPr>
          <w:rFonts w:eastAsiaTheme="minorEastAsia"/>
        </w:rPr>
        <w:t>env</w:t>
      </w:r>
      <w:proofErr w:type="spellEnd"/>
      <w:r w:rsidRPr="727E2319">
        <w:rPr>
          <w:rFonts w:eastAsiaTheme="minorEastAsia"/>
        </w:rPr>
        <w:t>-&gt;-apps-cog-&lt;</w:t>
      </w:r>
      <w:proofErr w:type="spellStart"/>
      <w:r w:rsidRPr="727E2319">
        <w:rPr>
          <w:rFonts w:eastAsiaTheme="minorEastAsia"/>
        </w:rPr>
        <w:t>env</w:t>
      </w:r>
      <w:proofErr w:type="spellEnd"/>
      <w:r w:rsidRPr="727E2319">
        <w:rPr>
          <w:rFonts w:eastAsiaTheme="minorEastAsia"/>
        </w:rPr>
        <w:t>&gt;-we-01</w:t>
      </w:r>
    </w:p>
    <w:p w14:paraId="23C60C39" w14:textId="6EA5BFB6" w:rsidR="5DCFF74E" w:rsidRDefault="6836ED2B" w:rsidP="727E2319">
      <w:pPr>
        <w:pStyle w:val="ListParagraph"/>
        <w:numPr>
          <w:ilvl w:val="1"/>
          <w:numId w:val="2"/>
        </w:numPr>
        <w:spacing w:after="0"/>
        <w:rPr>
          <w:rFonts w:eastAsiaTheme="minorEastAsia"/>
        </w:rPr>
      </w:pPr>
      <w:proofErr w:type="spellStart"/>
      <w:r w:rsidRPr="727E2319">
        <w:rPr>
          <w:rFonts w:eastAsiaTheme="minorEastAsia"/>
        </w:rPr>
        <w:t>rg</w:t>
      </w:r>
      <w:proofErr w:type="spellEnd"/>
      <w:r w:rsidRPr="727E2319">
        <w:rPr>
          <w:rFonts w:eastAsiaTheme="minorEastAsia"/>
        </w:rPr>
        <w:t>-&lt;</w:t>
      </w:r>
      <w:proofErr w:type="spellStart"/>
      <w:r w:rsidRPr="727E2319">
        <w:rPr>
          <w:rFonts w:eastAsiaTheme="minorEastAsia"/>
        </w:rPr>
        <w:t>env</w:t>
      </w:r>
      <w:proofErr w:type="spellEnd"/>
      <w:r w:rsidRPr="727E2319">
        <w:rPr>
          <w:rFonts w:eastAsiaTheme="minorEastAsia"/>
        </w:rPr>
        <w:t>-&gt;-apps-</w:t>
      </w:r>
      <w:proofErr w:type="spellStart"/>
      <w:r w:rsidRPr="727E2319">
        <w:rPr>
          <w:rFonts w:eastAsiaTheme="minorEastAsia"/>
        </w:rPr>
        <w:t>int</w:t>
      </w:r>
      <w:proofErr w:type="spellEnd"/>
      <w:r w:rsidRPr="727E2319">
        <w:rPr>
          <w:rFonts w:eastAsiaTheme="minorEastAsia"/>
        </w:rPr>
        <w:t>-&lt;</w:t>
      </w:r>
      <w:proofErr w:type="spellStart"/>
      <w:r w:rsidRPr="727E2319">
        <w:rPr>
          <w:rFonts w:eastAsiaTheme="minorEastAsia"/>
        </w:rPr>
        <w:t>env</w:t>
      </w:r>
      <w:proofErr w:type="spellEnd"/>
      <w:r w:rsidRPr="727E2319">
        <w:rPr>
          <w:rFonts w:eastAsiaTheme="minorEastAsia"/>
        </w:rPr>
        <w:t>&gt;-we-01</w:t>
      </w:r>
    </w:p>
    <w:p w14:paraId="476AC2B7" w14:textId="046C9651" w:rsidR="5DCFF74E" w:rsidRDefault="6836ED2B" w:rsidP="727E2319">
      <w:pPr>
        <w:pStyle w:val="ListParagraph"/>
        <w:numPr>
          <w:ilvl w:val="1"/>
          <w:numId w:val="2"/>
        </w:numPr>
        <w:spacing w:after="0"/>
        <w:rPr>
          <w:rFonts w:eastAsiaTheme="minorEastAsia"/>
        </w:rPr>
      </w:pPr>
      <w:proofErr w:type="spellStart"/>
      <w:r w:rsidRPr="727E2319">
        <w:rPr>
          <w:rFonts w:eastAsiaTheme="minorEastAsia"/>
        </w:rPr>
        <w:t>rg</w:t>
      </w:r>
      <w:proofErr w:type="spellEnd"/>
      <w:r w:rsidRPr="727E2319">
        <w:rPr>
          <w:rFonts w:eastAsiaTheme="minorEastAsia"/>
        </w:rPr>
        <w:t>-&lt;</w:t>
      </w:r>
      <w:proofErr w:type="spellStart"/>
      <w:r w:rsidRPr="727E2319">
        <w:rPr>
          <w:rFonts w:eastAsiaTheme="minorEastAsia"/>
        </w:rPr>
        <w:t>env</w:t>
      </w:r>
      <w:proofErr w:type="spellEnd"/>
      <w:r w:rsidRPr="727E2319">
        <w:rPr>
          <w:rFonts w:eastAsiaTheme="minorEastAsia"/>
        </w:rPr>
        <w:t>-&gt;-apps-</w:t>
      </w:r>
      <w:proofErr w:type="spellStart"/>
      <w:r w:rsidRPr="727E2319">
        <w:rPr>
          <w:rFonts w:eastAsiaTheme="minorEastAsia"/>
        </w:rPr>
        <w:t>pt</w:t>
      </w:r>
      <w:proofErr w:type="spellEnd"/>
      <w:r w:rsidRPr="727E2319">
        <w:rPr>
          <w:rFonts w:eastAsiaTheme="minorEastAsia"/>
        </w:rPr>
        <w:t>-&lt;</w:t>
      </w:r>
      <w:proofErr w:type="spellStart"/>
      <w:r w:rsidRPr="727E2319">
        <w:rPr>
          <w:rFonts w:eastAsiaTheme="minorEastAsia"/>
        </w:rPr>
        <w:t>env</w:t>
      </w:r>
      <w:proofErr w:type="spellEnd"/>
      <w:r w:rsidRPr="727E2319">
        <w:rPr>
          <w:rFonts w:eastAsiaTheme="minorEastAsia"/>
        </w:rPr>
        <w:t>&gt;-we-01</w:t>
      </w:r>
    </w:p>
    <w:p w14:paraId="1922B6DD" w14:textId="2E133CE6" w:rsidR="5DCFF74E" w:rsidRDefault="6836ED2B" w:rsidP="727E2319">
      <w:pPr>
        <w:pStyle w:val="ListParagraph"/>
        <w:numPr>
          <w:ilvl w:val="1"/>
          <w:numId w:val="2"/>
        </w:numPr>
        <w:spacing w:after="0"/>
        <w:rPr>
          <w:rFonts w:eastAsiaTheme="minorEastAsia"/>
        </w:rPr>
      </w:pPr>
      <w:proofErr w:type="spellStart"/>
      <w:r w:rsidRPr="727E2319">
        <w:rPr>
          <w:rFonts w:eastAsiaTheme="minorEastAsia"/>
        </w:rPr>
        <w:t>rg</w:t>
      </w:r>
      <w:proofErr w:type="spellEnd"/>
      <w:r w:rsidRPr="727E2319">
        <w:rPr>
          <w:rFonts w:eastAsiaTheme="minorEastAsia"/>
        </w:rPr>
        <w:t>-&lt;</w:t>
      </w:r>
      <w:proofErr w:type="spellStart"/>
      <w:r w:rsidRPr="727E2319">
        <w:rPr>
          <w:rFonts w:eastAsiaTheme="minorEastAsia"/>
        </w:rPr>
        <w:t>env</w:t>
      </w:r>
      <w:proofErr w:type="spellEnd"/>
      <w:r w:rsidRPr="727E2319">
        <w:rPr>
          <w:rFonts w:eastAsiaTheme="minorEastAsia"/>
        </w:rPr>
        <w:t>-&gt;-apps-</w:t>
      </w:r>
      <w:proofErr w:type="spellStart"/>
      <w:r w:rsidRPr="727E2319">
        <w:rPr>
          <w:rFonts w:eastAsiaTheme="minorEastAsia"/>
        </w:rPr>
        <w:t>waf</w:t>
      </w:r>
      <w:proofErr w:type="spellEnd"/>
      <w:r w:rsidRPr="727E2319">
        <w:rPr>
          <w:rFonts w:eastAsiaTheme="minorEastAsia"/>
        </w:rPr>
        <w:t>-&lt;</w:t>
      </w:r>
      <w:proofErr w:type="spellStart"/>
      <w:r w:rsidRPr="727E2319">
        <w:rPr>
          <w:rFonts w:eastAsiaTheme="minorEastAsia"/>
        </w:rPr>
        <w:t>env</w:t>
      </w:r>
      <w:proofErr w:type="spellEnd"/>
      <w:r w:rsidRPr="727E2319">
        <w:rPr>
          <w:rFonts w:eastAsiaTheme="minorEastAsia"/>
        </w:rPr>
        <w:t>&gt;-we-01</w:t>
      </w:r>
    </w:p>
    <w:p w14:paraId="065489EC" w14:textId="07079F57" w:rsidR="6CC9AB7D" w:rsidRDefault="4D13D428" w:rsidP="5A9BE935">
      <w:pPr>
        <w:pStyle w:val="ListParagraph"/>
        <w:numPr>
          <w:ilvl w:val="0"/>
          <w:numId w:val="2"/>
        </w:numPr>
        <w:spacing w:after="0"/>
        <w:rPr>
          <w:rFonts w:asciiTheme="minorEastAsia" w:eastAsiaTheme="minorEastAsia" w:hAnsiTheme="minorEastAsia" w:cstheme="minorEastAsia"/>
        </w:rPr>
      </w:pPr>
      <w:r w:rsidRPr="5A9BE935">
        <w:rPr>
          <w:rFonts w:eastAsiaTheme="minorEastAsia"/>
        </w:rPr>
        <w:t>Restore the</w:t>
      </w:r>
      <w:r w:rsidR="760F7D90" w:rsidRPr="5A9BE935">
        <w:rPr>
          <w:rFonts w:eastAsiaTheme="minorEastAsia"/>
        </w:rPr>
        <w:t xml:space="preserve"> containers for below storage accounts</w:t>
      </w:r>
      <w:r w:rsidR="00AB007C">
        <w:rPr>
          <w:rFonts w:eastAsiaTheme="minorEastAsia"/>
        </w:rPr>
        <w:t xml:space="preserve"> (backup taken in step 1)</w:t>
      </w:r>
      <w:r w:rsidR="760F7D90" w:rsidRPr="5A9BE935">
        <w:rPr>
          <w:rFonts w:eastAsiaTheme="minorEastAsia"/>
        </w:rPr>
        <w:t>:</w:t>
      </w:r>
    </w:p>
    <w:p w14:paraId="72938EC5" w14:textId="3F00A179" w:rsidR="6CC9AB7D" w:rsidRDefault="760F7D90" w:rsidP="5A9BE935">
      <w:pPr>
        <w:pStyle w:val="ListParagraph"/>
        <w:numPr>
          <w:ilvl w:val="1"/>
          <w:numId w:val="2"/>
        </w:numPr>
        <w:spacing w:after="0"/>
      </w:pPr>
      <w:proofErr w:type="spellStart"/>
      <w:r>
        <w:t>st</w:t>
      </w:r>
      <w:proofErr w:type="spellEnd"/>
      <w:r>
        <w:t>&lt;sub&gt;</w:t>
      </w:r>
      <w:proofErr w:type="spellStart"/>
      <w:r>
        <w:t>shrd</w:t>
      </w:r>
      <w:proofErr w:type="spellEnd"/>
      <w:r>
        <w:t>&lt;</w:t>
      </w:r>
      <w:proofErr w:type="spellStart"/>
      <w:r>
        <w:t>env</w:t>
      </w:r>
      <w:proofErr w:type="spellEnd"/>
      <w:r>
        <w:t>&gt;we01</w:t>
      </w:r>
    </w:p>
    <w:p w14:paraId="1070EBA8" w14:textId="5889BBE7" w:rsidR="6CC9AB7D" w:rsidRDefault="760F7D90" w:rsidP="5A9BE935">
      <w:pPr>
        <w:pStyle w:val="ListParagraph"/>
        <w:numPr>
          <w:ilvl w:val="1"/>
          <w:numId w:val="2"/>
        </w:numPr>
        <w:spacing w:after="0"/>
        <w:rPr>
          <w:rFonts w:eastAsiaTheme="minorEastAsia"/>
        </w:rPr>
      </w:pPr>
      <w:proofErr w:type="spellStart"/>
      <w:r>
        <w:t>st</w:t>
      </w:r>
      <w:proofErr w:type="spellEnd"/>
      <w:r>
        <w:t>&lt;sub&gt;</w:t>
      </w:r>
      <w:proofErr w:type="spellStart"/>
      <w:r>
        <w:t>appsstr</w:t>
      </w:r>
      <w:proofErr w:type="spellEnd"/>
      <w:r>
        <w:t>&lt;</w:t>
      </w:r>
      <w:proofErr w:type="spellStart"/>
      <w:r>
        <w:t>env</w:t>
      </w:r>
      <w:proofErr w:type="spellEnd"/>
      <w:r>
        <w:t>&gt;we01</w:t>
      </w:r>
    </w:p>
    <w:p w14:paraId="407832A7" w14:textId="4F93BE64" w:rsidR="6CC9AB7D" w:rsidRDefault="760F7D90" w:rsidP="5A9BE935">
      <w:pPr>
        <w:pStyle w:val="ListParagraph"/>
        <w:numPr>
          <w:ilvl w:val="1"/>
          <w:numId w:val="2"/>
        </w:numPr>
        <w:spacing w:after="0"/>
        <w:rPr>
          <w:rFonts w:eastAsiaTheme="minorEastAsia"/>
        </w:rPr>
      </w:pPr>
      <w:proofErr w:type="spellStart"/>
      <w:r>
        <w:t>st</w:t>
      </w:r>
      <w:proofErr w:type="spellEnd"/>
      <w:r>
        <w:t>&lt;sub&gt;</w:t>
      </w:r>
      <w:proofErr w:type="spellStart"/>
      <w:r>
        <w:t>appsint</w:t>
      </w:r>
      <w:proofErr w:type="spellEnd"/>
      <w:r>
        <w:t>&lt;</w:t>
      </w:r>
      <w:proofErr w:type="spellStart"/>
      <w:r>
        <w:t>env</w:t>
      </w:r>
      <w:proofErr w:type="spellEnd"/>
      <w:r>
        <w:t>&gt;we01</w:t>
      </w:r>
    </w:p>
    <w:p w14:paraId="01859727" w14:textId="64B2B94C" w:rsidR="6CC9AB7D" w:rsidRDefault="760F7D90" w:rsidP="5A9BE935">
      <w:pPr>
        <w:pStyle w:val="ListParagraph"/>
        <w:numPr>
          <w:ilvl w:val="1"/>
          <w:numId w:val="2"/>
        </w:numPr>
        <w:spacing w:after="0"/>
        <w:rPr>
          <w:rFonts w:eastAsiaTheme="minorEastAsia"/>
        </w:rPr>
      </w:pPr>
      <w:proofErr w:type="spellStart"/>
      <w:r>
        <w:t>st</w:t>
      </w:r>
      <w:proofErr w:type="spellEnd"/>
      <w:r>
        <w:t>&lt;sub&gt;</w:t>
      </w:r>
      <w:proofErr w:type="spellStart"/>
      <w:r>
        <w:t>apimt</w:t>
      </w:r>
      <w:proofErr w:type="spellEnd"/>
      <w:r>
        <w:t>&lt;</w:t>
      </w:r>
      <w:proofErr w:type="spellStart"/>
      <w:r>
        <w:t>env</w:t>
      </w:r>
      <w:proofErr w:type="spellEnd"/>
      <w:r>
        <w:t>&gt;we01</w:t>
      </w:r>
    </w:p>
    <w:p w14:paraId="2B82A786" w14:textId="41F208BB" w:rsidR="6CC9AB7D" w:rsidRDefault="6A0BE952" w:rsidP="727E2319">
      <w:pPr>
        <w:pStyle w:val="ListParagraph"/>
        <w:numPr>
          <w:ilvl w:val="0"/>
          <w:numId w:val="2"/>
        </w:numPr>
        <w:spacing w:after="0"/>
      </w:pPr>
      <w:r w:rsidRPr="727E2319">
        <w:rPr>
          <w:rFonts w:eastAsiaTheme="minorEastAsia"/>
        </w:rPr>
        <w:t xml:space="preserve">ITSM has a logic app subscribing to </w:t>
      </w:r>
      <w:proofErr w:type="spellStart"/>
      <w:r w:rsidRPr="727E2319">
        <w:rPr>
          <w:rFonts w:eastAsiaTheme="minorEastAsia"/>
        </w:rPr>
        <w:t>egd</w:t>
      </w:r>
      <w:proofErr w:type="spellEnd"/>
      <w:r w:rsidRPr="727E2319">
        <w:rPr>
          <w:rFonts w:eastAsiaTheme="minorEastAsia"/>
        </w:rPr>
        <w:t>-&lt;sub&gt;-apps-</w:t>
      </w:r>
      <w:proofErr w:type="spellStart"/>
      <w:r w:rsidRPr="727E2319">
        <w:rPr>
          <w:rFonts w:eastAsiaTheme="minorEastAsia"/>
        </w:rPr>
        <w:t>int</w:t>
      </w:r>
      <w:proofErr w:type="spellEnd"/>
      <w:r w:rsidRPr="727E2319">
        <w:rPr>
          <w:rFonts w:eastAsiaTheme="minorEastAsia"/>
        </w:rPr>
        <w:t>-&lt;</w:t>
      </w:r>
      <w:proofErr w:type="spellStart"/>
      <w:r w:rsidRPr="727E2319">
        <w:rPr>
          <w:rFonts w:eastAsiaTheme="minorEastAsia"/>
        </w:rPr>
        <w:t>env</w:t>
      </w:r>
      <w:proofErr w:type="spellEnd"/>
      <w:r w:rsidRPr="727E2319">
        <w:rPr>
          <w:rFonts w:eastAsiaTheme="minorEastAsia"/>
        </w:rPr>
        <w:t>&gt;-we-01. It needs to re</w:t>
      </w:r>
      <w:r w:rsidR="58B4EFB8" w:rsidRPr="727E2319">
        <w:rPr>
          <w:rFonts w:eastAsiaTheme="minorEastAsia"/>
        </w:rPr>
        <w:t>-deployed,</w:t>
      </w:r>
      <w:r w:rsidRPr="727E2319">
        <w:rPr>
          <w:rFonts w:eastAsiaTheme="minorEastAsia"/>
        </w:rPr>
        <w:t xml:space="preserve"> or the subscription needs to be added to the event grid domain. Get in touch with IT</w:t>
      </w:r>
      <w:r w:rsidR="6FAEB147" w:rsidRPr="727E2319">
        <w:rPr>
          <w:rFonts w:eastAsiaTheme="minorEastAsia"/>
        </w:rPr>
        <w:t>SM POC.</w:t>
      </w:r>
    </w:p>
    <w:p w14:paraId="13D83AF4" w14:textId="60E1CB02" w:rsidR="7D8F125B" w:rsidRDefault="7D8F125B" w:rsidP="727E2319">
      <w:pPr>
        <w:spacing w:after="0"/>
        <w:ind w:left="720"/>
        <w:rPr>
          <w:rFonts w:eastAsiaTheme="minorEastAsia"/>
        </w:rPr>
      </w:pPr>
    </w:p>
    <w:p w14:paraId="36B74843" w14:textId="02615CEE" w:rsidR="16B998D9" w:rsidRDefault="15463337" w:rsidP="727E2319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727E2319">
        <w:rPr>
          <w:rFonts w:eastAsiaTheme="minorEastAsia"/>
        </w:rPr>
        <w:t xml:space="preserve">Update below </w:t>
      </w:r>
      <w:hyperlink r:id="rId48">
        <w:r w:rsidRPr="727E2319">
          <w:rPr>
            <w:rStyle w:val="Hyperlink"/>
            <w:rFonts w:eastAsiaTheme="minorEastAsia"/>
          </w:rPr>
          <w:t>variable groups and key vault secrets</w:t>
        </w:r>
      </w:hyperlink>
      <w:r w:rsidRPr="727E2319">
        <w:rPr>
          <w:rFonts w:eastAsiaTheme="minorEastAsia"/>
        </w:rPr>
        <w:t>:</w:t>
      </w:r>
    </w:p>
    <w:p w14:paraId="7293AAE1" w14:textId="0A558C02" w:rsidR="1B0877DB" w:rsidRDefault="51963B7D" w:rsidP="727E2319">
      <w:pPr>
        <w:pStyle w:val="ListParagraph"/>
        <w:numPr>
          <w:ilvl w:val="1"/>
          <w:numId w:val="2"/>
        </w:numPr>
        <w:rPr>
          <w:rFonts w:eastAsiaTheme="minorEastAsia"/>
        </w:rPr>
      </w:pPr>
      <w:proofErr w:type="spellStart"/>
      <w:r w:rsidRPr="727E2319">
        <w:rPr>
          <w:rFonts w:eastAsiaTheme="minorEastAsia"/>
        </w:rPr>
        <w:t>CDNSettings-StorageAccount</w:t>
      </w:r>
      <w:proofErr w:type="spellEnd"/>
    </w:p>
    <w:p w14:paraId="507AB827" w14:textId="78A09BC9" w:rsidR="6D67507F" w:rsidRDefault="1C787D41" w:rsidP="727E2319">
      <w:pPr>
        <w:pStyle w:val="ListParagraph"/>
        <w:numPr>
          <w:ilvl w:val="1"/>
          <w:numId w:val="2"/>
        </w:numPr>
        <w:rPr>
          <w:rFonts w:eastAsiaTheme="minorEastAsia"/>
        </w:rPr>
      </w:pPr>
      <w:proofErr w:type="spellStart"/>
      <w:r w:rsidRPr="727E2319">
        <w:rPr>
          <w:rFonts w:eastAsiaTheme="minorEastAsia"/>
        </w:rPr>
        <w:t>ConnectionStrings-IntegrationServiceBus</w:t>
      </w:r>
      <w:proofErr w:type="spellEnd"/>
    </w:p>
    <w:p w14:paraId="547D62D3" w14:textId="0AA7EDD4" w:rsidR="5913BB0D" w:rsidRDefault="43708B39" w:rsidP="727E2319">
      <w:pPr>
        <w:pStyle w:val="ListParagraph"/>
        <w:numPr>
          <w:ilvl w:val="1"/>
          <w:numId w:val="2"/>
        </w:numPr>
        <w:rPr>
          <w:rFonts w:eastAsiaTheme="minorEastAsia"/>
        </w:rPr>
      </w:pPr>
      <w:proofErr w:type="spellStart"/>
      <w:r w:rsidRPr="727E2319">
        <w:rPr>
          <w:rFonts w:eastAsiaTheme="minorEastAsia"/>
        </w:rPr>
        <w:t>Cms</w:t>
      </w:r>
      <w:proofErr w:type="spellEnd"/>
      <w:r w:rsidRPr="727E2319">
        <w:rPr>
          <w:rFonts w:eastAsiaTheme="minorEastAsia"/>
        </w:rPr>
        <w:t>-Function-</w:t>
      </w:r>
      <w:proofErr w:type="spellStart"/>
      <w:r w:rsidRPr="727E2319">
        <w:rPr>
          <w:rFonts w:eastAsiaTheme="minorEastAsia"/>
        </w:rPr>
        <w:t>ServiceBusConnectionString</w:t>
      </w:r>
      <w:proofErr w:type="spellEnd"/>
    </w:p>
    <w:p w14:paraId="098C402A" w14:textId="79746D16" w:rsidR="6D67507F" w:rsidRDefault="1C787D41" w:rsidP="727E2319">
      <w:pPr>
        <w:pStyle w:val="ListParagraph"/>
        <w:numPr>
          <w:ilvl w:val="1"/>
          <w:numId w:val="2"/>
        </w:numPr>
        <w:rPr>
          <w:rFonts w:eastAsiaTheme="minorEastAsia"/>
        </w:rPr>
      </w:pPr>
      <w:proofErr w:type="spellStart"/>
      <w:r w:rsidRPr="727E2319">
        <w:rPr>
          <w:rFonts w:eastAsiaTheme="minorEastAsia"/>
        </w:rPr>
        <w:t>ConnectionStrings-Redis</w:t>
      </w:r>
      <w:proofErr w:type="spellEnd"/>
    </w:p>
    <w:p w14:paraId="1FC6A675" w14:textId="66D1AACA" w:rsidR="6D67507F" w:rsidRDefault="1C787D41" w:rsidP="727E2319">
      <w:pPr>
        <w:pStyle w:val="ListParagraph"/>
        <w:numPr>
          <w:ilvl w:val="1"/>
          <w:numId w:val="2"/>
        </w:numPr>
        <w:rPr>
          <w:rFonts w:eastAsiaTheme="minorEastAsia"/>
        </w:rPr>
      </w:pPr>
      <w:proofErr w:type="spellStart"/>
      <w:r w:rsidRPr="727E2319">
        <w:rPr>
          <w:rFonts w:eastAsiaTheme="minorEastAsia"/>
        </w:rPr>
        <w:lastRenderedPageBreak/>
        <w:t>ConnectionStrings-StorageAccount</w:t>
      </w:r>
      <w:proofErr w:type="spellEnd"/>
    </w:p>
    <w:p w14:paraId="4C0A1CC5" w14:textId="624E8D11" w:rsidR="6D67507F" w:rsidRDefault="1C787D41" w:rsidP="727E2319">
      <w:pPr>
        <w:pStyle w:val="ListParagraph"/>
        <w:numPr>
          <w:ilvl w:val="1"/>
          <w:numId w:val="2"/>
        </w:numPr>
        <w:rPr>
          <w:rFonts w:eastAsiaTheme="minorEastAsia"/>
        </w:rPr>
      </w:pPr>
      <w:proofErr w:type="spellStart"/>
      <w:r w:rsidRPr="727E2319">
        <w:rPr>
          <w:rFonts w:eastAsiaTheme="minorEastAsia"/>
        </w:rPr>
        <w:t>ConnectionStrings-CosmosDBAuthKey</w:t>
      </w:r>
      <w:proofErr w:type="spellEnd"/>
    </w:p>
    <w:p w14:paraId="5C20329F" w14:textId="6C92695F" w:rsidR="6D67507F" w:rsidRDefault="1C787D41" w:rsidP="727E2319">
      <w:pPr>
        <w:pStyle w:val="ListParagraph"/>
        <w:numPr>
          <w:ilvl w:val="1"/>
          <w:numId w:val="2"/>
        </w:numPr>
        <w:rPr>
          <w:rFonts w:eastAsiaTheme="minorEastAsia"/>
        </w:rPr>
      </w:pPr>
      <w:proofErr w:type="spellStart"/>
      <w:r w:rsidRPr="727E2319">
        <w:rPr>
          <w:rFonts w:eastAsiaTheme="minorEastAsia"/>
        </w:rPr>
        <w:t>EventGridSettings-DomainKey</w:t>
      </w:r>
      <w:proofErr w:type="spellEnd"/>
    </w:p>
    <w:p w14:paraId="1F247689" w14:textId="400A9AF6" w:rsidR="6D67507F" w:rsidRDefault="1C787D41" w:rsidP="727E2319">
      <w:pPr>
        <w:pStyle w:val="ListParagraph"/>
        <w:numPr>
          <w:ilvl w:val="1"/>
          <w:numId w:val="2"/>
        </w:numPr>
        <w:rPr>
          <w:rFonts w:eastAsiaTheme="minorEastAsia"/>
        </w:rPr>
      </w:pPr>
      <w:proofErr w:type="spellStart"/>
      <w:r w:rsidRPr="727E2319">
        <w:rPr>
          <w:rFonts w:eastAsiaTheme="minorEastAsia"/>
        </w:rPr>
        <w:t>NotificationSettings-NotificationServiceBusConnectionString</w:t>
      </w:r>
      <w:proofErr w:type="spellEnd"/>
    </w:p>
    <w:p w14:paraId="5A251D4F" w14:textId="39A87C95" w:rsidR="5A9BE935" w:rsidRDefault="5A9BE935">
      <w:r>
        <w:br w:type="page"/>
      </w:r>
    </w:p>
    <w:p w14:paraId="78A42E17" w14:textId="6AF0E11C" w:rsidR="7D8F125B" w:rsidRDefault="7D8F125B" w:rsidP="727E2319">
      <w:pPr>
        <w:ind w:left="720"/>
      </w:pPr>
    </w:p>
    <w:p w14:paraId="33D2F099" w14:textId="351C2025" w:rsidR="13E646A7" w:rsidRDefault="70CF9F3C" w:rsidP="727E2319">
      <w:pPr>
        <w:pStyle w:val="Heading2"/>
        <w:rPr>
          <w:b/>
          <w:bCs/>
          <w:color w:val="000000" w:themeColor="text1"/>
        </w:rPr>
      </w:pPr>
      <w:bookmarkStart w:id="7" w:name="_Toc67009322"/>
      <w:r w:rsidRPr="06352BBE">
        <w:rPr>
          <w:b/>
          <w:bCs/>
          <w:color w:val="000000" w:themeColor="text1"/>
        </w:rPr>
        <w:t>CKAN</w:t>
      </w:r>
      <w:bookmarkEnd w:id="7"/>
    </w:p>
    <w:p w14:paraId="49ACA6B3" w14:textId="546B076F" w:rsidR="13E646A7" w:rsidRDefault="13E646A7" w:rsidP="727E2319">
      <w:pPr>
        <w:pStyle w:val="Heading3"/>
      </w:pPr>
      <w:r>
        <w:t>Pre-requisites for CKAN deployments:</w:t>
      </w:r>
    </w:p>
    <w:p w14:paraId="324D7C89" w14:textId="65FD4C13" w:rsidR="13E646A7" w:rsidRDefault="13E646A7" w:rsidP="727E2319">
      <w:pPr>
        <w:pStyle w:val="ListParagraph"/>
        <w:numPr>
          <w:ilvl w:val="1"/>
          <w:numId w:val="4"/>
        </w:numPr>
        <w:spacing w:after="0"/>
        <w:rPr>
          <w:rFonts w:eastAsiaTheme="minorEastAsia"/>
        </w:rPr>
      </w:pPr>
      <w:r>
        <w:t xml:space="preserve">IP planning for the CKAN Subnets – 3 subnets will be required for CKAN, a default subnet for all the VMs, a subnet for </w:t>
      </w:r>
      <w:proofErr w:type="spellStart"/>
      <w:r>
        <w:t>Redis</w:t>
      </w:r>
      <w:proofErr w:type="spellEnd"/>
      <w:r>
        <w:t xml:space="preserve"> cache and a subnet for application gateway.</w:t>
      </w:r>
    </w:p>
    <w:p w14:paraId="49B19D4C" w14:textId="76CA4103" w:rsidR="13E646A7" w:rsidRDefault="13E646A7" w:rsidP="727E2319">
      <w:pPr>
        <w:pStyle w:val="ListParagraph"/>
        <w:numPr>
          <w:ilvl w:val="1"/>
          <w:numId w:val="4"/>
        </w:numPr>
        <w:spacing w:after="0"/>
        <w:rPr>
          <w:rFonts w:eastAsiaTheme="minorEastAsia"/>
        </w:rPr>
      </w:pPr>
      <w:r>
        <w:t>UDR needs to be applied to the subnets to take the traffic to the Azure Firewall. Similar UDR that has been used for UAT will be created for PRE.</w:t>
      </w:r>
    </w:p>
    <w:p w14:paraId="22D662BA" w14:textId="1C754657" w:rsidR="13E646A7" w:rsidRDefault="13E646A7" w:rsidP="727E2319">
      <w:pPr>
        <w:pStyle w:val="ListParagraph"/>
        <w:numPr>
          <w:ilvl w:val="1"/>
          <w:numId w:val="4"/>
        </w:numPr>
        <w:spacing w:after="0"/>
        <w:rPr>
          <w:rFonts w:eastAsiaTheme="minorEastAsia"/>
        </w:rPr>
      </w:pPr>
      <w:r>
        <w:t xml:space="preserve">There exists a rule in the Azure Firewall – </w:t>
      </w:r>
      <w:r w:rsidRPr="69425EC4">
        <w:rPr>
          <w:b/>
        </w:rPr>
        <w:t>allow-</w:t>
      </w:r>
      <w:proofErr w:type="spellStart"/>
      <w:r w:rsidRPr="69425EC4">
        <w:rPr>
          <w:b/>
        </w:rPr>
        <w:t>ckan</w:t>
      </w:r>
      <w:proofErr w:type="spellEnd"/>
      <w:r w:rsidRPr="69425EC4">
        <w:rPr>
          <w:b/>
        </w:rPr>
        <w:t>-internet-outbound</w:t>
      </w:r>
      <w:r>
        <w:t xml:space="preserve"> that allows the CKAN traffic outbound. Add the PRE subnet address space after deploying the subnets needed for CKAN.</w:t>
      </w:r>
    </w:p>
    <w:p w14:paraId="45AD0078" w14:textId="4038519E" w:rsidR="13E646A7" w:rsidRDefault="70CF9F3C" w:rsidP="06352BBE">
      <w:pPr>
        <w:pStyle w:val="ListParagraph"/>
        <w:numPr>
          <w:ilvl w:val="1"/>
          <w:numId w:val="4"/>
        </w:numPr>
        <w:spacing w:after="0"/>
        <w:rPr>
          <w:rFonts w:eastAsiaTheme="minorEastAsia"/>
        </w:rPr>
      </w:pPr>
      <w:proofErr w:type="gramStart"/>
      <w:r>
        <w:t>One time</w:t>
      </w:r>
      <w:proofErr w:type="gramEnd"/>
      <w:r>
        <w:t xml:space="preserve"> acceptance of </w:t>
      </w:r>
      <w:proofErr w:type="spellStart"/>
      <w:r>
        <w:t>Bitnami</w:t>
      </w:r>
      <w:proofErr w:type="spellEnd"/>
      <w:r>
        <w:t xml:space="preserve"> license agreement from the subscription </w:t>
      </w:r>
    </w:p>
    <w:p w14:paraId="44B4DC76" w14:textId="53BAB013" w:rsidR="13E646A7" w:rsidRDefault="70CF9F3C" w:rsidP="06352BBE">
      <w:pPr>
        <w:pStyle w:val="ListParagraph"/>
        <w:numPr>
          <w:ilvl w:val="2"/>
          <w:numId w:val="4"/>
        </w:numPr>
        <w:spacing w:after="0"/>
        <w:rPr>
          <w:rFonts w:eastAsiaTheme="minorEastAsia"/>
        </w:rPr>
      </w:pPr>
      <w:r>
        <w:t>Create the temporary solution from azure portal</w:t>
      </w:r>
      <w:r w:rsidR="7AF28E20">
        <w:t xml:space="preserve"> for </w:t>
      </w:r>
      <w:r w:rsidR="7AF28E20" w:rsidRPr="06352BBE">
        <w:rPr>
          <w:b/>
          <w:bCs/>
        </w:rPr>
        <w:t xml:space="preserve">CKAN with Azure Database for PostgreSQL </w:t>
      </w:r>
      <w:proofErr w:type="spellStart"/>
      <w:r w:rsidR="7AF28E20" w:rsidRPr="06352BBE">
        <w:rPr>
          <w:b/>
          <w:bCs/>
        </w:rPr>
        <w:t>Hyperscale</w:t>
      </w:r>
      <w:proofErr w:type="spellEnd"/>
      <w:r>
        <w:t xml:space="preserve"> in a resource group – </w:t>
      </w:r>
      <w:proofErr w:type="spellStart"/>
      <w:r>
        <w:t>rg</w:t>
      </w:r>
      <w:proofErr w:type="spellEnd"/>
      <w:r>
        <w:t>-&lt;sub&gt;-apps-ckan-temp-we-01.</w:t>
      </w:r>
    </w:p>
    <w:p w14:paraId="4364B195" w14:textId="3ECD149B" w:rsidR="13E646A7" w:rsidRDefault="70CF9F3C" w:rsidP="06352BBE">
      <w:pPr>
        <w:pStyle w:val="ListParagraph"/>
        <w:numPr>
          <w:ilvl w:val="2"/>
          <w:numId w:val="4"/>
        </w:numPr>
        <w:spacing w:after="0"/>
        <w:rPr>
          <w:rFonts w:eastAsiaTheme="minorEastAsia"/>
        </w:rPr>
      </w:pPr>
      <w:r>
        <w:t xml:space="preserve">Pass any sample parameter </w:t>
      </w:r>
      <w:r w:rsidR="20D2DF7A">
        <w:t>values.</w:t>
      </w:r>
    </w:p>
    <w:p w14:paraId="4A385E80" w14:textId="09094B55" w:rsidR="727E2319" w:rsidRDefault="727E2319" w:rsidP="727E2319">
      <w:pPr>
        <w:spacing w:after="0"/>
        <w:ind w:left="1620"/>
      </w:pPr>
    </w:p>
    <w:p w14:paraId="181573D1" w14:textId="27FD3D6C" w:rsidR="13E646A7" w:rsidRDefault="10576DC0" w:rsidP="727E2319">
      <w:pPr>
        <w:spacing w:after="0"/>
        <w:ind w:left="900" w:firstLine="720"/>
        <w:rPr>
          <w:rFonts w:eastAsiaTheme="minorEastAsia"/>
        </w:rPr>
      </w:pPr>
      <w:r>
        <w:rPr>
          <w:noProof/>
        </w:rPr>
        <w:drawing>
          <wp:inline distT="0" distB="0" distL="0" distR="0" wp14:anchorId="01B5D46A" wp14:editId="74D6E07B">
            <wp:extent cx="4039653" cy="3554118"/>
            <wp:effectExtent l="0" t="0" r="0" b="0"/>
            <wp:docPr id="868526910" name="Picture 466464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46472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653" cy="355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8998" w14:textId="2BA996B0" w:rsidR="727E2319" w:rsidRDefault="727E2319" w:rsidP="727E2319">
      <w:pPr>
        <w:spacing w:after="0"/>
        <w:ind w:left="1620"/>
        <w:rPr>
          <w:rFonts w:eastAsiaTheme="minorEastAsia"/>
        </w:rPr>
      </w:pPr>
    </w:p>
    <w:p w14:paraId="778FD7D5" w14:textId="6DB788A0" w:rsidR="13E646A7" w:rsidRDefault="70CF9F3C" w:rsidP="06352BBE">
      <w:pPr>
        <w:pStyle w:val="ListParagraph"/>
        <w:numPr>
          <w:ilvl w:val="2"/>
          <w:numId w:val="4"/>
        </w:numPr>
        <w:spacing w:after="0"/>
        <w:rPr>
          <w:rFonts w:eastAsiaTheme="minorEastAsia"/>
          <w:b/>
          <w:bCs/>
        </w:rPr>
      </w:pPr>
      <w:r w:rsidRPr="06352BBE">
        <w:rPr>
          <w:rFonts w:eastAsiaTheme="minorEastAsia"/>
          <w:b/>
          <w:bCs/>
        </w:rPr>
        <w:t>Resource group can be deleted immediately.</w:t>
      </w:r>
      <w:r w:rsidRPr="06352BBE">
        <w:rPr>
          <w:rFonts w:eastAsiaTheme="minorEastAsia"/>
        </w:rPr>
        <w:t xml:space="preserve"> This is </w:t>
      </w:r>
      <w:proofErr w:type="gramStart"/>
      <w:r w:rsidRPr="06352BBE">
        <w:rPr>
          <w:rFonts w:eastAsiaTheme="minorEastAsia"/>
        </w:rPr>
        <w:t>one time</w:t>
      </w:r>
      <w:proofErr w:type="gramEnd"/>
      <w:r w:rsidRPr="06352BBE">
        <w:rPr>
          <w:rFonts w:eastAsiaTheme="minorEastAsia"/>
        </w:rPr>
        <w:t xml:space="preserve"> activity only to accept the license agreement to enable automated deployments.</w:t>
      </w:r>
    </w:p>
    <w:p w14:paraId="595D2250" w14:textId="61CFC6A7" w:rsidR="3D4BA456" w:rsidRDefault="53D37D8A" w:rsidP="06352BBE">
      <w:pPr>
        <w:pStyle w:val="ListParagraph"/>
        <w:numPr>
          <w:ilvl w:val="1"/>
          <w:numId w:val="4"/>
        </w:numPr>
        <w:spacing w:after="0"/>
        <w:rPr>
          <w:rFonts w:eastAsiaTheme="minorEastAsia"/>
          <w:b/>
          <w:bCs/>
        </w:rPr>
      </w:pPr>
      <w:r w:rsidRPr="06352BBE">
        <w:rPr>
          <w:rFonts w:eastAsiaTheme="minorEastAsia"/>
        </w:rPr>
        <w:t>Seed the below secrets in below key vaults to be used by ARM templates</w:t>
      </w:r>
      <w:r w:rsidR="5ADD7EE3" w:rsidRPr="06352BBE">
        <w:rPr>
          <w:rFonts w:eastAsiaTheme="minorEastAsia"/>
        </w:rPr>
        <w:t>.</w:t>
      </w:r>
      <w:r w:rsidR="6445B5FF" w:rsidRPr="06352BBE">
        <w:rPr>
          <w:rFonts w:eastAsiaTheme="minorEastAsia"/>
          <w:b/>
          <w:bCs/>
        </w:rPr>
        <w:t xml:space="preserve"> </w:t>
      </w:r>
    </w:p>
    <w:tbl>
      <w:tblPr>
        <w:tblStyle w:val="TableGrid"/>
        <w:tblW w:w="0" w:type="auto"/>
        <w:tblInd w:w="1440" w:type="dxa"/>
        <w:tblLayout w:type="fixed"/>
        <w:tblLook w:val="06A0" w:firstRow="1" w:lastRow="0" w:firstColumn="1" w:lastColumn="0" w:noHBand="1" w:noVBand="1"/>
      </w:tblPr>
      <w:tblGrid>
        <w:gridCol w:w="1980"/>
        <w:gridCol w:w="1980"/>
        <w:gridCol w:w="1980"/>
        <w:gridCol w:w="1980"/>
      </w:tblGrid>
      <w:tr w:rsidR="727E2319" w14:paraId="3A138076" w14:textId="77777777" w:rsidTr="06352BBE">
        <w:tc>
          <w:tcPr>
            <w:tcW w:w="1980" w:type="dxa"/>
          </w:tcPr>
          <w:p w14:paraId="53149270" w14:textId="43430E06" w:rsidR="4B2AF52B" w:rsidRDefault="0204377B" w:rsidP="727E2319">
            <w:pPr>
              <w:rPr>
                <w:rFonts w:eastAsiaTheme="minorEastAsia"/>
              </w:rPr>
            </w:pPr>
            <w:r w:rsidRPr="06352BBE">
              <w:rPr>
                <w:rFonts w:eastAsiaTheme="minorEastAsia"/>
              </w:rPr>
              <w:t>Secret Name</w:t>
            </w:r>
          </w:p>
        </w:tc>
        <w:tc>
          <w:tcPr>
            <w:tcW w:w="1980" w:type="dxa"/>
          </w:tcPr>
          <w:p w14:paraId="5B46595B" w14:textId="16A5C2DF" w:rsidR="4B2AF52B" w:rsidRDefault="4B2AF52B" w:rsidP="727E2319">
            <w:pPr>
              <w:spacing w:line="259" w:lineRule="auto"/>
              <w:rPr>
                <w:rFonts w:eastAsiaTheme="minorEastAsia"/>
              </w:rPr>
            </w:pPr>
            <w:r w:rsidRPr="727E2319">
              <w:rPr>
                <w:rFonts w:eastAsiaTheme="minorEastAsia"/>
              </w:rPr>
              <w:t xml:space="preserve">Key Vault </w:t>
            </w:r>
          </w:p>
        </w:tc>
        <w:tc>
          <w:tcPr>
            <w:tcW w:w="1980" w:type="dxa"/>
          </w:tcPr>
          <w:p w14:paraId="638DFFE9" w14:textId="42E1234A" w:rsidR="4B2AF52B" w:rsidRDefault="4B2AF52B" w:rsidP="727E2319">
            <w:pPr>
              <w:spacing w:line="259" w:lineRule="auto"/>
              <w:rPr>
                <w:rFonts w:eastAsiaTheme="minorEastAsia"/>
              </w:rPr>
            </w:pPr>
            <w:r w:rsidRPr="727E2319">
              <w:rPr>
                <w:rFonts w:eastAsiaTheme="minorEastAsia"/>
              </w:rPr>
              <w:t>Parameter File</w:t>
            </w:r>
          </w:p>
        </w:tc>
        <w:tc>
          <w:tcPr>
            <w:tcW w:w="1980" w:type="dxa"/>
          </w:tcPr>
          <w:p w14:paraId="120763DF" w14:textId="155DEBD0" w:rsidR="4B2AF52B" w:rsidRDefault="0204377B" w:rsidP="727E2319">
            <w:pPr>
              <w:rPr>
                <w:rFonts w:eastAsiaTheme="minorEastAsia"/>
              </w:rPr>
            </w:pPr>
            <w:r w:rsidRPr="06352BBE">
              <w:rPr>
                <w:rFonts w:eastAsiaTheme="minorEastAsia"/>
              </w:rPr>
              <w:t>Usage</w:t>
            </w:r>
          </w:p>
        </w:tc>
      </w:tr>
      <w:tr w:rsidR="727E2319" w14:paraId="51268EE2" w14:textId="77777777" w:rsidTr="06352BBE">
        <w:tc>
          <w:tcPr>
            <w:tcW w:w="1980" w:type="dxa"/>
          </w:tcPr>
          <w:p w14:paraId="2CC9B8BB" w14:textId="5A117FED" w:rsidR="727E2319" w:rsidRDefault="7868E1DB" w:rsidP="06352BBE">
            <w:pPr>
              <w:rPr>
                <w:rFonts w:eastAsiaTheme="minorEastAsia"/>
              </w:rPr>
            </w:pPr>
            <w:proofErr w:type="spellStart"/>
            <w:r w:rsidRPr="06352BBE">
              <w:rPr>
                <w:rFonts w:eastAsiaTheme="minorEastAsia"/>
              </w:rPr>
              <w:t>Ckan-AppPassword</w:t>
            </w:r>
            <w:proofErr w:type="spellEnd"/>
          </w:p>
        </w:tc>
        <w:tc>
          <w:tcPr>
            <w:tcW w:w="1980" w:type="dxa"/>
          </w:tcPr>
          <w:p w14:paraId="174F0B53" w14:textId="370AA35C" w:rsidR="4B2AF52B" w:rsidRDefault="0204377B" w:rsidP="727E2319">
            <w:pPr>
              <w:rPr>
                <w:rFonts w:eastAsiaTheme="minorEastAsia"/>
              </w:rPr>
            </w:pPr>
            <w:proofErr w:type="spellStart"/>
            <w:r w:rsidRPr="06352BBE">
              <w:rPr>
                <w:rFonts w:eastAsiaTheme="minorEastAsia"/>
              </w:rPr>
              <w:t>kv</w:t>
            </w:r>
            <w:proofErr w:type="spellEnd"/>
            <w:r w:rsidRPr="06352BBE">
              <w:rPr>
                <w:rFonts w:eastAsiaTheme="minorEastAsia"/>
              </w:rPr>
              <w:t>-&lt;sub&gt;-apps-&lt;</w:t>
            </w:r>
            <w:proofErr w:type="spellStart"/>
            <w:r w:rsidRPr="06352BBE">
              <w:rPr>
                <w:rFonts w:eastAsiaTheme="minorEastAsia"/>
              </w:rPr>
              <w:t>env</w:t>
            </w:r>
            <w:proofErr w:type="spellEnd"/>
            <w:r w:rsidRPr="06352BBE">
              <w:rPr>
                <w:rFonts w:eastAsiaTheme="minorEastAsia"/>
              </w:rPr>
              <w:t>&gt;-we-01</w:t>
            </w:r>
          </w:p>
        </w:tc>
        <w:tc>
          <w:tcPr>
            <w:tcW w:w="1980" w:type="dxa"/>
          </w:tcPr>
          <w:p w14:paraId="7221F793" w14:textId="28BB78AD" w:rsidR="727E2319" w:rsidRDefault="5AA72C37" w:rsidP="06352BBE">
            <w:pPr>
              <w:rPr>
                <w:rFonts w:eastAsiaTheme="minorEastAsia"/>
              </w:rPr>
            </w:pPr>
            <w:proofErr w:type="spellStart"/>
            <w:r w:rsidRPr="06352BBE">
              <w:rPr>
                <w:rFonts w:eastAsiaTheme="minorEastAsia"/>
              </w:rPr>
              <w:t>ckan</w:t>
            </w:r>
            <w:proofErr w:type="spellEnd"/>
            <w:r w:rsidRPr="06352BBE">
              <w:rPr>
                <w:rFonts w:eastAsiaTheme="minorEastAsia"/>
              </w:rPr>
              <w:t>-&lt;sub&gt;-apps-&lt;</w:t>
            </w:r>
            <w:proofErr w:type="spellStart"/>
            <w:r w:rsidRPr="06352BBE">
              <w:rPr>
                <w:rFonts w:eastAsiaTheme="minorEastAsia"/>
              </w:rPr>
              <w:t>env</w:t>
            </w:r>
            <w:proofErr w:type="spellEnd"/>
            <w:r w:rsidRPr="06352BBE">
              <w:rPr>
                <w:rFonts w:eastAsiaTheme="minorEastAsia"/>
              </w:rPr>
              <w:t>&gt;-we-01</w:t>
            </w:r>
          </w:p>
        </w:tc>
        <w:tc>
          <w:tcPr>
            <w:tcW w:w="1980" w:type="dxa"/>
          </w:tcPr>
          <w:p w14:paraId="2E33FC97" w14:textId="6AA3D9DE" w:rsidR="727E2319" w:rsidRDefault="5AA72C37" w:rsidP="06352BBE">
            <w:pPr>
              <w:rPr>
                <w:rFonts w:eastAsiaTheme="minorEastAsia"/>
              </w:rPr>
            </w:pPr>
            <w:proofErr w:type="spellStart"/>
            <w:r w:rsidRPr="06352BBE">
              <w:rPr>
                <w:rFonts w:eastAsiaTheme="minorEastAsia"/>
              </w:rPr>
              <w:t>appPassword</w:t>
            </w:r>
            <w:proofErr w:type="spellEnd"/>
          </w:p>
        </w:tc>
      </w:tr>
      <w:tr w:rsidR="06352BBE" w14:paraId="7434BC77" w14:textId="77777777" w:rsidTr="06352BBE">
        <w:tc>
          <w:tcPr>
            <w:tcW w:w="1980" w:type="dxa"/>
          </w:tcPr>
          <w:p w14:paraId="1696315A" w14:textId="5971489B" w:rsidR="5AA72C37" w:rsidRDefault="5AA72C37" w:rsidP="06352BBE">
            <w:pPr>
              <w:rPr>
                <w:rFonts w:eastAsiaTheme="minorEastAsia"/>
              </w:rPr>
            </w:pPr>
            <w:proofErr w:type="spellStart"/>
            <w:r w:rsidRPr="06352BBE">
              <w:rPr>
                <w:rFonts w:eastAsiaTheme="minorEastAsia"/>
              </w:rPr>
              <w:lastRenderedPageBreak/>
              <w:t>Ckan-AdminUsername</w:t>
            </w:r>
            <w:proofErr w:type="spellEnd"/>
          </w:p>
        </w:tc>
        <w:tc>
          <w:tcPr>
            <w:tcW w:w="1980" w:type="dxa"/>
          </w:tcPr>
          <w:p w14:paraId="5F976B00" w14:textId="21DA8118" w:rsidR="5AA72C37" w:rsidRDefault="5AA72C37" w:rsidP="06352BBE">
            <w:pPr>
              <w:rPr>
                <w:rFonts w:eastAsiaTheme="minorEastAsia"/>
              </w:rPr>
            </w:pPr>
            <w:proofErr w:type="spellStart"/>
            <w:r w:rsidRPr="06352BBE">
              <w:rPr>
                <w:rFonts w:eastAsiaTheme="minorEastAsia"/>
              </w:rPr>
              <w:t>kv</w:t>
            </w:r>
            <w:proofErr w:type="spellEnd"/>
            <w:r w:rsidRPr="06352BBE">
              <w:rPr>
                <w:rFonts w:eastAsiaTheme="minorEastAsia"/>
              </w:rPr>
              <w:t>-&lt;sub&gt;-apps-&lt;</w:t>
            </w:r>
            <w:proofErr w:type="spellStart"/>
            <w:r w:rsidRPr="06352BBE">
              <w:rPr>
                <w:rFonts w:eastAsiaTheme="minorEastAsia"/>
              </w:rPr>
              <w:t>env</w:t>
            </w:r>
            <w:proofErr w:type="spellEnd"/>
            <w:r w:rsidRPr="06352BBE">
              <w:rPr>
                <w:rFonts w:eastAsiaTheme="minorEastAsia"/>
              </w:rPr>
              <w:t>&gt;-we-01</w:t>
            </w:r>
          </w:p>
        </w:tc>
        <w:tc>
          <w:tcPr>
            <w:tcW w:w="1980" w:type="dxa"/>
          </w:tcPr>
          <w:p w14:paraId="4443C16F" w14:textId="7B1CE7B6" w:rsidR="5AA72C37" w:rsidRDefault="5AA72C37" w:rsidP="06352BBE">
            <w:pPr>
              <w:rPr>
                <w:rFonts w:eastAsiaTheme="minorEastAsia"/>
              </w:rPr>
            </w:pPr>
            <w:proofErr w:type="spellStart"/>
            <w:r w:rsidRPr="06352BBE">
              <w:rPr>
                <w:rFonts w:eastAsiaTheme="minorEastAsia"/>
              </w:rPr>
              <w:t>ckan</w:t>
            </w:r>
            <w:proofErr w:type="spellEnd"/>
            <w:r w:rsidRPr="06352BBE">
              <w:rPr>
                <w:rFonts w:eastAsiaTheme="minorEastAsia"/>
              </w:rPr>
              <w:t>-&lt;sub&gt;-apps-&lt;</w:t>
            </w:r>
            <w:proofErr w:type="spellStart"/>
            <w:r w:rsidRPr="06352BBE">
              <w:rPr>
                <w:rFonts w:eastAsiaTheme="minorEastAsia"/>
              </w:rPr>
              <w:t>env</w:t>
            </w:r>
            <w:proofErr w:type="spellEnd"/>
            <w:r w:rsidRPr="06352BBE">
              <w:rPr>
                <w:rFonts w:eastAsiaTheme="minorEastAsia"/>
              </w:rPr>
              <w:t>&gt;-we-01</w:t>
            </w:r>
          </w:p>
        </w:tc>
        <w:tc>
          <w:tcPr>
            <w:tcW w:w="1980" w:type="dxa"/>
          </w:tcPr>
          <w:p w14:paraId="74EA376C" w14:textId="68DA23D6" w:rsidR="5AA72C37" w:rsidRDefault="5AA72C37" w:rsidP="06352BBE">
            <w:pPr>
              <w:rPr>
                <w:rFonts w:eastAsiaTheme="minorEastAsia"/>
              </w:rPr>
            </w:pPr>
            <w:proofErr w:type="spellStart"/>
            <w:r w:rsidRPr="06352BBE">
              <w:rPr>
                <w:rFonts w:eastAsiaTheme="minorEastAsia"/>
              </w:rPr>
              <w:t>adminUsername</w:t>
            </w:r>
            <w:proofErr w:type="spellEnd"/>
          </w:p>
        </w:tc>
      </w:tr>
      <w:tr w:rsidR="06352BBE" w14:paraId="48630EA5" w14:textId="77777777" w:rsidTr="06352BBE">
        <w:tc>
          <w:tcPr>
            <w:tcW w:w="1980" w:type="dxa"/>
          </w:tcPr>
          <w:p w14:paraId="46207D81" w14:textId="54249501" w:rsidR="5AA72C37" w:rsidRDefault="5AA72C37" w:rsidP="06352BBE">
            <w:pPr>
              <w:rPr>
                <w:rFonts w:eastAsiaTheme="minorEastAsia"/>
              </w:rPr>
            </w:pPr>
            <w:proofErr w:type="spellStart"/>
            <w:r w:rsidRPr="06352BBE">
              <w:rPr>
                <w:rFonts w:eastAsiaTheme="minorEastAsia"/>
              </w:rPr>
              <w:t>Ckan-AdminPassword</w:t>
            </w:r>
            <w:proofErr w:type="spellEnd"/>
          </w:p>
        </w:tc>
        <w:tc>
          <w:tcPr>
            <w:tcW w:w="1980" w:type="dxa"/>
          </w:tcPr>
          <w:p w14:paraId="4A8D8E11" w14:textId="6DBE711A" w:rsidR="5AA72C37" w:rsidRDefault="5AA72C37" w:rsidP="06352BBE">
            <w:pPr>
              <w:rPr>
                <w:rFonts w:eastAsiaTheme="minorEastAsia"/>
              </w:rPr>
            </w:pPr>
            <w:proofErr w:type="spellStart"/>
            <w:r w:rsidRPr="06352BBE">
              <w:rPr>
                <w:rFonts w:eastAsiaTheme="minorEastAsia"/>
              </w:rPr>
              <w:t>kv</w:t>
            </w:r>
            <w:proofErr w:type="spellEnd"/>
            <w:r w:rsidRPr="06352BBE">
              <w:rPr>
                <w:rFonts w:eastAsiaTheme="minorEastAsia"/>
              </w:rPr>
              <w:t>-&lt;sub&gt;-apps-&lt;</w:t>
            </w:r>
            <w:proofErr w:type="spellStart"/>
            <w:r w:rsidRPr="06352BBE">
              <w:rPr>
                <w:rFonts w:eastAsiaTheme="minorEastAsia"/>
              </w:rPr>
              <w:t>env</w:t>
            </w:r>
            <w:proofErr w:type="spellEnd"/>
            <w:r w:rsidRPr="06352BBE">
              <w:rPr>
                <w:rFonts w:eastAsiaTheme="minorEastAsia"/>
              </w:rPr>
              <w:t>&gt;-we-01</w:t>
            </w:r>
          </w:p>
        </w:tc>
        <w:tc>
          <w:tcPr>
            <w:tcW w:w="1980" w:type="dxa"/>
          </w:tcPr>
          <w:p w14:paraId="086132AC" w14:textId="5379209D" w:rsidR="5AA72C37" w:rsidRDefault="5AA72C37" w:rsidP="06352BBE">
            <w:pPr>
              <w:rPr>
                <w:rFonts w:eastAsiaTheme="minorEastAsia"/>
              </w:rPr>
            </w:pPr>
            <w:proofErr w:type="spellStart"/>
            <w:r w:rsidRPr="06352BBE">
              <w:rPr>
                <w:rFonts w:eastAsiaTheme="minorEastAsia"/>
              </w:rPr>
              <w:t>ckan</w:t>
            </w:r>
            <w:proofErr w:type="spellEnd"/>
            <w:r w:rsidRPr="06352BBE">
              <w:rPr>
                <w:rFonts w:eastAsiaTheme="minorEastAsia"/>
              </w:rPr>
              <w:t>-&lt;sub&gt;-apps-&lt;</w:t>
            </w:r>
            <w:proofErr w:type="spellStart"/>
            <w:r w:rsidRPr="06352BBE">
              <w:rPr>
                <w:rFonts w:eastAsiaTheme="minorEastAsia"/>
              </w:rPr>
              <w:t>env</w:t>
            </w:r>
            <w:proofErr w:type="spellEnd"/>
            <w:r w:rsidRPr="06352BBE">
              <w:rPr>
                <w:rFonts w:eastAsiaTheme="minorEastAsia"/>
              </w:rPr>
              <w:t>&gt;-we-01</w:t>
            </w:r>
          </w:p>
        </w:tc>
        <w:tc>
          <w:tcPr>
            <w:tcW w:w="1980" w:type="dxa"/>
          </w:tcPr>
          <w:p w14:paraId="00AF38EC" w14:textId="1096BD42" w:rsidR="5AA72C37" w:rsidRDefault="5AA72C37" w:rsidP="06352BBE">
            <w:pPr>
              <w:rPr>
                <w:rFonts w:eastAsiaTheme="minorEastAsia"/>
              </w:rPr>
            </w:pPr>
            <w:proofErr w:type="spellStart"/>
            <w:r w:rsidRPr="06352BBE">
              <w:rPr>
                <w:rFonts w:eastAsiaTheme="minorEastAsia"/>
              </w:rPr>
              <w:t>adminPassword</w:t>
            </w:r>
            <w:proofErr w:type="spellEnd"/>
          </w:p>
        </w:tc>
      </w:tr>
      <w:tr w:rsidR="06352BBE" w14:paraId="368C47D3" w14:textId="77777777" w:rsidTr="06352BBE">
        <w:tc>
          <w:tcPr>
            <w:tcW w:w="1980" w:type="dxa"/>
          </w:tcPr>
          <w:p w14:paraId="0D73548C" w14:textId="0F145154" w:rsidR="5AA72C37" w:rsidRDefault="5AA72C37" w:rsidP="06352BBE">
            <w:pPr>
              <w:rPr>
                <w:rFonts w:eastAsiaTheme="minorEastAsia"/>
              </w:rPr>
            </w:pPr>
            <w:proofErr w:type="spellStart"/>
            <w:r w:rsidRPr="06352BBE">
              <w:rPr>
                <w:rFonts w:eastAsiaTheme="minorEastAsia"/>
              </w:rPr>
              <w:t>Ckan-DatabasePassword</w:t>
            </w:r>
            <w:proofErr w:type="spellEnd"/>
          </w:p>
        </w:tc>
        <w:tc>
          <w:tcPr>
            <w:tcW w:w="1980" w:type="dxa"/>
          </w:tcPr>
          <w:p w14:paraId="56DAE051" w14:textId="1241BF53" w:rsidR="5AA72C37" w:rsidRDefault="5AA72C37" w:rsidP="06352BBE">
            <w:pPr>
              <w:rPr>
                <w:rFonts w:eastAsiaTheme="minorEastAsia"/>
              </w:rPr>
            </w:pPr>
            <w:proofErr w:type="spellStart"/>
            <w:r w:rsidRPr="06352BBE">
              <w:rPr>
                <w:rFonts w:eastAsiaTheme="minorEastAsia"/>
              </w:rPr>
              <w:t>kv</w:t>
            </w:r>
            <w:proofErr w:type="spellEnd"/>
            <w:r w:rsidRPr="06352BBE">
              <w:rPr>
                <w:rFonts w:eastAsiaTheme="minorEastAsia"/>
              </w:rPr>
              <w:t>-&lt;sub&gt;-apps-&lt;</w:t>
            </w:r>
            <w:proofErr w:type="spellStart"/>
            <w:r w:rsidRPr="06352BBE">
              <w:rPr>
                <w:rFonts w:eastAsiaTheme="minorEastAsia"/>
              </w:rPr>
              <w:t>env</w:t>
            </w:r>
            <w:proofErr w:type="spellEnd"/>
            <w:r w:rsidRPr="06352BBE">
              <w:rPr>
                <w:rFonts w:eastAsiaTheme="minorEastAsia"/>
              </w:rPr>
              <w:t>&gt;-we-01</w:t>
            </w:r>
          </w:p>
        </w:tc>
        <w:tc>
          <w:tcPr>
            <w:tcW w:w="1980" w:type="dxa"/>
          </w:tcPr>
          <w:p w14:paraId="799E3A8A" w14:textId="4C29750A" w:rsidR="5AA72C37" w:rsidRDefault="5AA72C37" w:rsidP="06352BBE">
            <w:pPr>
              <w:rPr>
                <w:rFonts w:eastAsiaTheme="minorEastAsia"/>
              </w:rPr>
            </w:pPr>
            <w:proofErr w:type="spellStart"/>
            <w:r w:rsidRPr="06352BBE">
              <w:rPr>
                <w:rFonts w:eastAsiaTheme="minorEastAsia"/>
              </w:rPr>
              <w:t>ckan</w:t>
            </w:r>
            <w:proofErr w:type="spellEnd"/>
            <w:r w:rsidRPr="06352BBE">
              <w:rPr>
                <w:rFonts w:eastAsiaTheme="minorEastAsia"/>
              </w:rPr>
              <w:t>-&lt;sub&gt;-apps-&lt;</w:t>
            </w:r>
            <w:proofErr w:type="spellStart"/>
            <w:r w:rsidRPr="06352BBE">
              <w:rPr>
                <w:rFonts w:eastAsiaTheme="minorEastAsia"/>
              </w:rPr>
              <w:t>env</w:t>
            </w:r>
            <w:proofErr w:type="spellEnd"/>
            <w:r w:rsidRPr="06352BBE">
              <w:rPr>
                <w:rFonts w:eastAsiaTheme="minorEastAsia"/>
              </w:rPr>
              <w:t>&gt;-we-01</w:t>
            </w:r>
          </w:p>
        </w:tc>
        <w:tc>
          <w:tcPr>
            <w:tcW w:w="1980" w:type="dxa"/>
          </w:tcPr>
          <w:p w14:paraId="429D15DD" w14:textId="56F5602C" w:rsidR="5AA72C37" w:rsidRDefault="5AA72C37" w:rsidP="06352BBE">
            <w:pPr>
              <w:rPr>
                <w:rFonts w:eastAsiaTheme="minorEastAsia"/>
              </w:rPr>
            </w:pPr>
            <w:proofErr w:type="spellStart"/>
            <w:r w:rsidRPr="06352BBE">
              <w:rPr>
                <w:rFonts w:eastAsiaTheme="minorEastAsia"/>
              </w:rPr>
              <w:t>databasePassword</w:t>
            </w:r>
            <w:proofErr w:type="spellEnd"/>
          </w:p>
        </w:tc>
      </w:tr>
      <w:tr w:rsidR="06352BBE" w14:paraId="1B8C4429" w14:textId="77777777" w:rsidTr="06352BBE">
        <w:tc>
          <w:tcPr>
            <w:tcW w:w="1980" w:type="dxa"/>
          </w:tcPr>
          <w:p w14:paraId="047DA769" w14:textId="1D27D413" w:rsidR="5AA72C37" w:rsidRDefault="5AA72C37" w:rsidP="06352BBE">
            <w:pPr>
              <w:rPr>
                <w:rFonts w:eastAsiaTheme="minorEastAsia"/>
              </w:rPr>
            </w:pPr>
            <w:r w:rsidRPr="06352BBE">
              <w:rPr>
                <w:rFonts w:eastAsiaTheme="minorEastAsia"/>
              </w:rPr>
              <w:t>&lt;</w:t>
            </w:r>
            <w:proofErr w:type="spellStart"/>
            <w:r w:rsidRPr="06352BBE">
              <w:rPr>
                <w:rFonts w:eastAsiaTheme="minorEastAsia"/>
              </w:rPr>
              <w:t>env</w:t>
            </w:r>
            <w:proofErr w:type="spellEnd"/>
            <w:r w:rsidRPr="06352BBE">
              <w:rPr>
                <w:rFonts w:eastAsiaTheme="minorEastAsia"/>
              </w:rPr>
              <w:t>&gt;-SQCP-Certificate</w:t>
            </w:r>
          </w:p>
        </w:tc>
        <w:tc>
          <w:tcPr>
            <w:tcW w:w="1980" w:type="dxa"/>
          </w:tcPr>
          <w:p w14:paraId="07F786A7" w14:textId="5B989498" w:rsidR="5AA72C37" w:rsidRDefault="5AA72C37" w:rsidP="06352BBE">
            <w:pPr>
              <w:rPr>
                <w:rFonts w:eastAsiaTheme="minorEastAsia"/>
              </w:rPr>
            </w:pPr>
            <w:proofErr w:type="spellStart"/>
            <w:r w:rsidRPr="06352BBE">
              <w:rPr>
                <w:rFonts w:eastAsiaTheme="minorEastAsia"/>
              </w:rPr>
              <w:t>kv</w:t>
            </w:r>
            <w:proofErr w:type="spellEnd"/>
            <w:r w:rsidRPr="06352BBE">
              <w:rPr>
                <w:rFonts w:eastAsiaTheme="minorEastAsia"/>
              </w:rPr>
              <w:t>-&lt;sub&gt;-</w:t>
            </w:r>
            <w:proofErr w:type="spellStart"/>
            <w:r w:rsidRPr="06352BBE">
              <w:rPr>
                <w:rFonts w:eastAsiaTheme="minorEastAsia"/>
              </w:rPr>
              <w:t>pltf</w:t>
            </w:r>
            <w:proofErr w:type="spellEnd"/>
            <w:r w:rsidRPr="06352BBE">
              <w:rPr>
                <w:rFonts w:eastAsiaTheme="minorEastAsia"/>
              </w:rPr>
              <w:t>-&lt;</w:t>
            </w:r>
            <w:proofErr w:type="spellStart"/>
            <w:r w:rsidRPr="06352BBE">
              <w:rPr>
                <w:rFonts w:eastAsiaTheme="minorEastAsia"/>
              </w:rPr>
              <w:t>env</w:t>
            </w:r>
            <w:proofErr w:type="spellEnd"/>
            <w:r w:rsidRPr="06352BBE">
              <w:rPr>
                <w:rFonts w:eastAsiaTheme="minorEastAsia"/>
              </w:rPr>
              <w:t>&gt;-we-01</w:t>
            </w:r>
          </w:p>
        </w:tc>
        <w:tc>
          <w:tcPr>
            <w:tcW w:w="1980" w:type="dxa"/>
          </w:tcPr>
          <w:p w14:paraId="66515AC7" w14:textId="7EC4FE47" w:rsidR="5AA72C37" w:rsidRDefault="5AA72C37" w:rsidP="06352BBE">
            <w:pPr>
              <w:rPr>
                <w:rFonts w:eastAsiaTheme="minorEastAsia"/>
              </w:rPr>
            </w:pPr>
            <w:proofErr w:type="spellStart"/>
            <w:r w:rsidRPr="06352BBE">
              <w:rPr>
                <w:rFonts w:eastAsiaTheme="minorEastAsia"/>
              </w:rPr>
              <w:t>ckan</w:t>
            </w:r>
            <w:proofErr w:type="spellEnd"/>
            <w:r w:rsidRPr="06352BBE">
              <w:rPr>
                <w:rFonts w:eastAsiaTheme="minorEastAsia"/>
              </w:rPr>
              <w:t>-&lt;sub&gt;-apps-&lt;</w:t>
            </w:r>
            <w:proofErr w:type="spellStart"/>
            <w:r w:rsidRPr="06352BBE">
              <w:rPr>
                <w:rFonts w:eastAsiaTheme="minorEastAsia"/>
              </w:rPr>
              <w:t>env</w:t>
            </w:r>
            <w:proofErr w:type="spellEnd"/>
            <w:r w:rsidRPr="06352BBE">
              <w:rPr>
                <w:rFonts w:eastAsiaTheme="minorEastAsia"/>
              </w:rPr>
              <w:t>&gt;-we-01</w:t>
            </w:r>
          </w:p>
        </w:tc>
        <w:tc>
          <w:tcPr>
            <w:tcW w:w="1980" w:type="dxa"/>
          </w:tcPr>
          <w:p w14:paraId="25E029B4" w14:textId="26900D7C" w:rsidR="5AA72C37" w:rsidRDefault="5AA72C37" w:rsidP="06352BBE">
            <w:pPr>
              <w:rPr>
                <w:rFonts w:eastAsiaTheme="minorEastAsia"/>
              </w:rPr>
            </w:pPr>
            <w:proofErr w:type="spellStart"/>
            <w:r w:rsidRPr="06352BBE">
              <w:rPr>
                <w:rFonts w:eastAsiaTheme="minorEastAsia"/>
              </w:rPr>
              <w:t>sslCertificates</w:t>
            </w:r>
            <w:proofErr w:type="spellEnd"/>
          </w:p>
        </w:tc>
      </w:tr>
    </w:tbl>
    <w:p w14:paraId="2BAC52C7" w14:textId="6CD7F8CA" w:rsidR="13E646A7" w:rsidRDefault="13E646A7" w:rsidP="727E2319">
      <w:pPr>
        <w:pStyle w:val="Heading3"/>
        <w:rPr>
          <w:color w:val="1F3763"/>
        </w:rPr>
      </w:pPr>
      <w:r>
        <w:t>Deployment Steps CKAN:</w:t>
      </w:r>
    </w:p>
    <w:p w14:paraId="3D5C87EC" w14:textId="59726334" w:rsidR="13E646A7" w:rsidRDefault="13E646A7" w:rsidP="727E2319">
      <w:pPr>
        <w:pStyle w:val="ListParagraph"/>
        <w:numPr>
          <w:ilvl w:val="1"/>
          <w:numId w:val="5"/>
        </w:numPr>
        <w:spacing w:after="0"/>
        <w:rPr>
          <w:rFonts w:eastAsiaTheme="minorEastAsia"/>
        </w:rPr>
      </w:pPr>
      <w:r w:rsidRPr="727E2319">
        <w:rPr>
          <w:rFonts w:eastAsiaTheme="minorEastAsia"/>
        </w:rPr>
        <w:t xml:space="preserve">Add resource group parameter file </w:t>
      </w:r>
      <w:proofErr w:type="spellStart"/>
      <w:r w:rsidRPr="727E2319">
        <w:rPr>
          <w:rFonts w:eastAsiaTheme="minorEastAsia"/>
        </w:rPr>
        <w:t>rg</w:t>
      </w:r>
      <w:proofErr w:type="spellEnd"/>
      <w:r w:rsidRPr="727E2319">
        <w:rPr>
          <w:rFonts w:eastAsiaTheme="minorEastAsia"/>
        </w:rPr>
        <w:t>-&lt;sub&gt;-apps-</w:t>
      </w:r>
      <w:proofErr w:type="spellStart"/>
      <w:r w:rsidRPr="727E2319">
        <w:rPr>
          <w:rFonts w:eastAsiaTheme="minorEastAsia"/>
        </w:rPr>
        <w:t>ckan</w:t>
      </w:r>
      <w:proofErr w:type="spellEnd"/>
      <w:r w:rsidRPr="727E2319">
        <w:rPr>
          <w:rFonts w:eastAsiaTheme="minorEastAsia"/>
        </w:rPr>
        <w:t>-&lt;</w:t>
      </w:r>
      <w:proofErr w:type="spellStart"/>
      <w:r w:rsidRPr="727E2319">
        <w:rPr>
          <w:rFonts w:eastAsiaTheme="minorEastAsia"/>
        </w:rPr>
        <w:t>env</w:t>
      </w:r>
      <w:proofErr w:type="spellEnd"/>
      <w:r w:rsidRPr="727E2319">
        <w:rPr>
          <w:rFonts w:eastAsiaTheme="minorEastAsia"/>
        </w:rPr>
        <w:t>&gt;-we-01 in Resource Groups module.</w:t>
      </w:r>
    </w:p>
    <w:p w14:paraId="0F655A4B" w14:textId="0C214E74" w:rsidR="13E646A7" w:rsidRDefault="13E646A7" w:rsidP="727E2319">
      <w:pPr>
        <w:pStyle w:val="ListParagraph"/>
        <w:numPr>
          <w:ilvl w:val="1"/>
          <w:numId w:val="5"/>
        </w:numPr>
        <w:spacing w:after="0"/>
        <w:rPr>
          <w:rFonts w:eastAsiaTheme="minorEastAsia"/>
        </w:rPr>
      </w:pPr>
      <w:r w:rsidRPr="727E2319">
        <w:rPr>
          <w:rFonts w:eastAsiaTheme="minorEastAsia"/>
        </w:rPr>
        <w:t>Add route table parameter file route-&lt;sub&gt;-apps-</w:t>
      </w:r>
      <w:proofErr w:type="spellStart"/>
      <w:r w:rsidRPr="727E2319">
        <w:rPr>
          <w:rFonts w:eastAsiaTheme="minorEastAsia"/>
        </w:rPr>
        <w:t>ckndflt</w:t>
      </w:r>
      <w:proofErr w:type="spellEnd"/>
      <w:r w:rsidRPr="727E2319">
        <w:rPr>
          <w:rFonts w:eastAsiaTheme="minorEastAsia"/>
        </w:rPr>
        <w:t>-&lt;</w:t>
      </w:r>
      <w:proofErr w:type="spellStart"/>
      <w:r w:rsidRPr="727E2319">
        <w:rPr>
          <w:rFonts w:eastAsiaTheme="minorEastAsia"/>
        </w:rPr>
        <w:t>env</w:t>
      </w:r>
      <w:proofErr w:type="spellEnd"/>
      <w:r w:rsidRPr="727E2319">
        <w:rPr>
          <w:rFonts w:eastAsiaTheme="minorEastAsia"/>
        </w:rPr>
        <w:t>&gt;-we-01-</w:t>
      </w:r>
      <w:proofErr w:type="gramStart"/>
      <w:r w:rsidRPr="727E2319">
        <w:rPr>
          <w:rFonts w:eastAsiaTheme="minorEastAsia"/>
        </w:rPr>
        <w:t>parameters.json</w:t>
      </w:r>
      <w:proofErr w:type="gramEnd"/>
      <w:r w:rsidRPr="727E2319">
        <w:rPr>
          <w:rFonts w:eastAsiaTheme="minorEastAsia"/>
        </w:rPr>
        <w:t xml:space="preserve"> (Refer UAT file).</w:t>
      </w:r>
    </w:p>
    <w:p w14:paraId="3332BD74" w14:textId="6FCBC3B9" w:rsidR="13E646A7" w:rsidRDefault="13E646A7" w:rsidP="06352BBE">
      <w:pPr>
        <w:pStyle w:val="ListParagraph"/>
        <w:numPr>
          <w:ilvl w:val="1"/>
          <w:numId w:val="5"/>
        </w:numPr>
        <w:spacing w:after="0"/>
        <w:rPr>
          <w:rFonts w:eastAsiaTheme="minorEastAsia"/>
        </w:rPr>
      </w:pPr>
      <w:r w:rsidRPr="06352BBE">
        <w:rPr>
          <w:rFonts w:eastAsiaTheme="minorEastAsia"/>
        </w:rPr>
        <w:t xml:space="preserve">Add route table to deployment orchestration in </w:t>
      </w:r>
      <w:proofErr w:type="spellStart"/>
      <w:r w:rsidRPr="06352BBE">
        <w:rPr>
          <w:rFonts w:eastAsiaTheme="minorEastAsia"/>
          <w:b/>
          <w:bCs/>
        </w:rPr>
        <w:t>rg</w:t>
      </w:r>
      <w:proofErr w:type="spellEnd"/>
      <w:r w:rsidRPr="06352BBE">
        <w:rPr>
          <w:rFonts w:eastAsiaTheme="minorEastAsia"/>
          <w:b/>
          <w:bCs/>
        </w:rPr>
        <w:t>-&lt;sub&gt;-apps-net-&lt;</w:t>
      </w:r>
      <w:proofErr w:type="spellStart"/>
      <w:r w:rsidRPr="06352BBE">
        <w:rPr>
          <w:rFonts w:eastAsiaTheme="minorEastAsia"/>
          <w:b/>
          <w:bCs/>
        </w:rPr>
        <w:t>env</w:t>
      </w:r>
      <w:proofErr w:type="spellEnd"/>
      <w:r w:rsidRPr="06352BBE">
        <w:rPr>
          <w:rFonts w:eastAsiaTheme="minorEastAsia"/>
          <w:b/>
          <w:bCs/>
        </w:rPr>
        <w:t>&gt;-we-01</w:t>
      </w:r>
      <w:r w:rsidRPr="06352BBE">
        <w:rPr>
          <w:rFonts w:eastAsiaTheme="minorEastAsia"/>
        </w:rPr>
        <w:t xml:space="preserve"> and deploy.</w:t>
      </w:r>
    </w:p>
    <w:p w14:paraId="79F9CA33" w14:textId="7DFE2C05" w:rsidR="13E646A7" w:rsidRDefault="13E646A7" w:rsidP="5A9BE935">
      <w:pPr>
        <w:pStyle w:val="ListParagraph"/>
        <w:numPr>
          <w:ilvl w:val="1"/>
          <w:numId w:val="5"/>
        </w:numPr>
        <w:spacing w:after="0"/>
        <w:rPr>
          <w:rFonts w:eastAsiaTheme="minorEastAsia"/>
        </w:rPr>
      </w:pPr>
      <w:r w:rsidRPr="5A9BE935">
        <w:rPr>
          <w:rFonts w:eastAsiaTheme="minorEastAsia"/>
        </w:rPr>
        <w:t xml:space="preserve">Add network security groups parameter files, </w:t>
      </w:r>
    </w:p>
    <w:p w14:paraId="701787C4" w14:textId="59F71E78" w:rsidR="13E646A7" w:rsidRDefault="13E646A7" w:rsidP="69425EC4">
      <w:pPr>
        <w:pStyle w:val="ListParagraph"/>
        <w:numPr>
          <w:ilvl w:val="2"/>
          <w:numId w:val="5"/>
        </w:numPr>
        <w:spacing w:after="0"/>
      </w:pPr>
      <w:proofErr w:type="spellStart"/>
      <w:r w:rsidRPr="5A9BE935">
        <w:rPr>
          <w:rFonts w:eastAsiaTheme="minorEastAsia"/>
        </w:rPr>
        <w:t>nsg</w:t>
      </w:r>
      <w:proofErr w:type="spellEnd"/>
      <w:r w:rsidRPr="5A9BE935">
        <w:rPr>
          <w:rFonts w:eastAsiaTheme="minorEastAsia"/>
        </w:rPr>
        <w:t>-&lt;sub&gt;-apps-</w:t>
      </w:r>
      <w:proofErr w:type="spellStart"/>
      <w:r w:rsidRPr="5A9BE935">
        <w:rPr>
          <w:rFonts w:eastAsiaTheme="minorEastAsia"/>
        </w:rPr>
        <w:t>ckndflt</w:t>
      </w:r>
      <w:proofErr w:type="spellEnd"/>
      <w:r w:rsidRPr="5A9BE935">
        <w:rPr>
          <w:rFonts w:eastAsiaTheme="minorEastAsia"/>
        </w:rPr>
        <w:t>-&lt;</w:t>
      </w:r>
      <w:proofErr w:type="spellStart"/>
      <w:r w:rsidRPr="5A9BE935">
        <w:rPr>
          <w:rFonts w:eastAsiaTheme="minorEastAsia"/>
        </w:rPr>
        <w:t>env</w:t>
      </w:r>
      <w:proofErr w:type="spellEnd"/>
      <w:r w:rsidRPr="5A9BE935">
        <w:rPr>
          <w:rFonts w:eastAsiaTheme="minorEastAsia"/>
        </w:rPr>
        <w:t>&gt;-we-01</w:t>
      </w:r>
    </w:p>
    <w:p w14:paraId="78C24DAB" w14:textId="212F2673" w:rsidR="13E646A7" w:rsidRDefault="13E646A7" w:rsidP="5A9BE935">
      <w:pPr>
        <w:pStyle w:val="ListParagraph"/>
        <w:numPr>
          <w:ilvl w:val="2"/>
          <w:numId w:val="5"/>
        </w:numPr>
        <w:spacing w:after="0"/>
        <w:rPr>
          <w:rFonts w:asciiTheme="minorEastAsia" w:eastAsiaTheme="minorEastAsia" w:hAnsiTheme="minorEastAsia" w:cstheme="minorEastAsia"/>
        </w:rPr>
      </w:pPr>
      <w:r w:rsidRPr="5A9BE935">
        <w:rPr>
          <w:rFonts w:eastAsiaTheme="minorEastAsia"/>
        </w:rPr>
        <w:t xml:space="preserve"> </w:t>
      </w:r>
      <w:proofErr w:type="spellStart"/>
      <w:r w:rsidRPr="5A9BE935">
        <w:rPr>
          <w:rFonts w:eastAsiaTheme="minorEastAsia"/>
        </w:rPr>
        <w:t>nsg</w:t>
      </w:r>
      <w:proofErr w:type="spellEnd"/>
      <w:r w:rsidRPr="5A9BE935">
        <w:rPr>
          <w:rFonts w:eastAsiaTheme="minorEastAsia"/>
        </w:rPr>
        <w:t>-&lt;sub&gt;-apps-</w:t>
      </w:r>
      <w:proofErr w:type="spellStart"/>
      <w:r w:rsidRPr="5A9BE935">
        <w:rPr>
          <w:rFonts w:eastAsiaTheme="minorEastAsia"/>
        </w:rPr>
        <w:t>cknagw</w:t>
      </w:r>
      <w:proofErr w:type="spellEnd"/>
      <w:r w:rsidRPr="5A9BE935">
        <w:rPr>
          <w:rFonts w:eastAsiaTheme="minorEastAsia"/>
        </w:rPr>
        <w:t>-&lt;</w:t>
      </w:r>
      <w:proofErr w:type="spellStart"/>
      <w:r w:rsidRPr="5A9BE935">
        <w:rPr>
          <w:rFonts w:eastAsiaTheme="minorEastAsia"/>
        </w:rPr>
        <w:t>env</w:t>
      </w:r>
      <w:proofErr w:type="spellEnd"/>
      <w:r w:rsidRPr="5A9BE935">
        <w:rPr>
          <w:rFonts w:eastAsiaTheme="minorEastAsia"/>
        </w:rPr>
        <w:t>&gt;-we-01</w:t>
      </w:r>
      <w:r w:rsidR="5DBD3376" w:rsidRPr="5A9BE935">
        <w:rPr>
          <w:rFonts w:eastAsiaTheme="minorEastAsia"/>
        </w:rPr>
        <w:t>,</w:t>
      </w:r>
    </w:p>
    <w:p w14:paraId="4928C05E" w14:textId="632FA42B" w:rsidR="13E646A7" w:rsidRDefault="13E646A7" w:rsidP="5A9BE935">
      <w:pPr>
        <w:pStyle w:val="ListParagraph"/>
        <w:numPr>
          <w:ilvl w:val="2"/>
          <w:numId w:val="5"/>
        </w:numPr>
        <w:spacing w:after="0"/>
        <w:rPr>
          <w:rFonts w:asciiTheme="minorEastAsia" w:eastAsiaTheme="minorEastAsia" w:hAnsiTheme="minorEastAsia" w:cstheme="minorEastAsia"/>
        </w:rPr>
      </w:pPr>
      <w:proofErr w:type="spellStart"/>
      <w:r w:rsidRPr="5A9BE935">
        <w:rPr>
          <w:rFonts w:eastAsiaTheme="minorEastAsia"/>
        </w:rPr>
        <w:t>nsg</w:t>
      </w:r>
      <w:proofErr w:type="spellEnd"/>
      <w:r w:rsidRPr="5A9BE935">
        <w:rPr>
          <w:rFonts w:eastAsiaTheme="minorEastAsia"/>
        </w:rPr>
        <w:t>-&lt;sub&gt;-apps-</w:t>
      </w:r>
      <w:proofErr w:type="spellStart"/>
      <w:r w:rsidRPr="5A9BE935">
        <w:rPr>
          <w:rFonts w:eastAsiaTheme="minorEastAsia"/>
        </w:rPr>
        <w:t>cknredis</w:t>
      </w:r>
      <w:proofErr w:type="spellEnd"/>
      <w:r w:rsidRPr="5A9BE935">
        <w:rPr>
          <w:rFonts w:eastAsiaTheme="minorEastAsia"/>
        </w:rPr>
        <w:t>-&lt;</w:t>
      </w:r>
      <w:proofErr w:type="spellStart"/>
      <w:r w:rsidRPr="5A9BE935">
        <w:rPr>
          <w:rFonts w:eastAsiaTheme="minorEastAsia"/>
        </w:rPr>
        <w:t>env</w:t>
      </w:r>
      <w:proofErr w:type="spellEnd"/>
      <w:r w:rsidRPr="5A9BE935">
        <w:rPr>
          <w:rFonts w:eastAsiaTheme="minorEastAsia"/>
        </w:rPr>
        <w:t>&gt;-we-01</w:t>
      </w:r>
    </w:p>
    <w:p w14:paraId="131E9AA8" w14:textId="3FD3BA6C" w:rsidR="13E646A7" w:rsidRDefault="13E646A7" w:rsidP="06352BBE">
      <w:pPr>
        <w:pStyle w:val="ListParagraph"/>
        <w:numPr>
          <w:ilvl w:val="1"/>
          <w:numId w:val="5"/>
        </w:numPr>
        <w:spacing w:after="0"/>
      </w:pPr>
      <w:r w:rsidRPr="06352BBE">
        <w:rPr>
          <w:rFonts w:eastAsiaTheme="minorEastAsia"/>
        </w:rPr>
        <w:t xml:space="preserve">Add network security groups to deployment orchestration in </w:t>
      </w:r>
      <w:proofErr w:type="spellStart"/>
      <w:r w:rsidRPr="06352BBE">
        <w:rPr>
          <w:rFonts w:eastAsiaTheme="minorEastAsia"/>
          <w:b/>
          <w:bCs/>
        </w:rPr>
        <w:t>rg</w:t>
      </w:r>
      <w:proofErr w:type="spellEnd"/>
      <w:r w:rsidRPr="06352BBE">
        <w:rPr>
          <w:rFonts w:eastAsiaTheme="minorEastAsia"/>
          <w:b/>
          <w:bCs/>
        </w:rPr>
        <w:t>-&lt;sub&gt;-apps-sec-&lt;</w:t>
      </w:r>
      <w:proofErr w:type="spellStart"/>
      <w:r w:rsidRPr="06352BBE">
        <w:rPr>
          <w:rFonts w:eastAsiaTheme="minorEastAsia"/>
          <w:b/>
          <w:bCs/>
        </w:rPr>
        <w:t>env</w:t>
      </w:r>
      <w:proofErr w:type="spellEnd"/>
      <w:r w:rsidRPr="06352BBE">
        <w:rPr>
          <w:rFonts w:eastAsiaTheme="minorEastAsia"/>
          <w:b/>
          <w:bCs/>
        </w:rPr>
        <w:t>&gt;-we-01</w:t>
      </w:r>
      <w:r w:rsidRPr="06352BBE">
        <w:rPr>
          <w:rFonts w:eastAsiaTheme="minorEastAsia"/>
        </w:rPr>
        <w:t xml:space="preserve"> and deploy.</w:t>
      </w:r>
    </w:p>
    <w:p w14:paraId="4A31779B" w14:textId="16972DF8" w:rsidR="13E646A7" w:rsidRDefault="13E646A7" w:rsidP="5A9BE935">
      <w:pPr>
        <w:pStyle w:val="ListParagraph"/>
        <w:numPr>
          <w:ilvl w:val="1"/>
          <w:numId w:val="5"/>
        </w:numPr>
        <w:spacing w:after="0"/>
        <w:rPr>
          <w:rFonts w:eastAsiaTheme="minorEastAsia"/>
        </w:rPr>
      </w:pPr>
      <w:r w:rsidRPr="727E2319">
        <w:rPr>
          <w:rFonts w:eastAsiaTheme="minorEastAsia"/>
        </w:rPr>
        <w:t>Add 3 subnets</w:t>
      </w:r>
    </w:p>
    <w:p w14:paraId="492B3A80" w14:textId="12F0B345" w:rsidR="13E646A7" w:rsidRDefault="13E646A7" w:rsidP="5A9BE935">
      <w:pPr>
        <w:pStyle w:val="ListParagraph"/>
        <w:numPr>
          <w:ilvl w:val="2"/>
          <w:numId w:val="5"/>
        </w:numPr>
        <w:spacing w:after="0"/>
      </w:pPr>
      <w:proofErr w:type="spellStart"/>
      <w:r w:rsidRPr="727E2319">
        <w:rPr>
          <w:rFonts w:eastAsiaTheme="minorEastAsia"/>
        </w:rPr>
        <w:t>snet</w:t>
      </w:r>
      <w:proofErr w:type="spellEnd"/>
      <w:r w:rsidRPr="727E2319">
        <w:rPr>
          <w:rFonts w:eastAsiaTheme="minorEastAsia"/>
        </w:rPr>
        <w:t>-&lt;sub&gt;-apps-</w:t>
      </w:r>
      <w:proofErr w:type="spellStart"/>
      <w:r w:rsidRPr="727E2319">
        <w:rPr>
          <w:rFonts w:eastAsiaTheme="minorEastAsia"/>
        </w:rPr>
        <w:t>ckndflt</w:t>
      </w:r>
      <w:proofErr w:type="spellEnd"/>
      <w:r w:rsidRPr="727E2319">
        <w:rPr>
          <w:rFonts w:eastAsiaTheme="minorEastAsia"/>
        </w:rPr>
        <w:t>-&lt;</w:t>
      </w:r>
      <w:proofErr w:type="spellStart"/>
      <w:r w:rsidRPr="727E2319">
        <w:rPr>
          <w:rFonts w:eastAsiaTheme="minorEastAsia"/>
        </w:rPr>
        <w:t>env</w:t>
      </w:r>
      <w:proofErr w:type="spellEnd"/>
      <w:r w:rsidRPr="727E2319">
        <w:rPr>
          <w:rFonts w:eastAsiaTheme="minorEastAsia"/>
        </w:rPr>
        <w:t>&gt;-we-01</w:t>
      </w:r>
    </w:p>
    <w:p w14:paraId="7A09AB97" w14:textId="73B3CC91" w:rsidR="13E646A7" w:rsidRDefault="13E646A7" w:rsidP="5A9BE935">
      <w:pPr>
        <w:pStyle w:val="ListParagraph"/>
        <w:numPr>
          <w:ilvl w:val="2"/>
          <w:numId w:val="5"/>
        </w:numPr>
        <w:spacing w:after="0"/>
      </w:pPr>
      <w:proofErr w:type="spellStart"/>
      <w:r w:rsidRPr="727E2319">
        <w:rPr>
          <w:rFonts w:eastAsiaTheme="minorEastAsia"/>
        </w:rPr>
        <w:t>snet</w:t>
      </w:r>
      <w:proofErr w:type="spellEnd"/>
      <w:r w:rsidRPr="727E2319">
        <w:rPr>
          <w:rFonts w:eastAsiaTheme="minorEastAsia"/>
        </w:rPr>
        <w:t>-&lt;sub&gt;-apps-</w:t>
      </w:r>
      <w:proofErr w:type="spellStart"/>
      <w:r w:rsidRPr="727E2319">
        <w:rPr>
          <w:rFonts w:eastAsiaTheme="minorEastAsia"/>
        </w:rPr>
        <w:t>cknagw</w:t>
      </w:r>
      <w:proofErr w:type="spellEnd"/>
      <w:r w:rsidRPr="727E2319">
        <w:rPr>
          <w:rFonts w:eastAsiaTheme="minorEastAsia"/>
        </w:rPr>
        <w:t>-&lt;</w:t>
      </w:r>
      <w:proofErr w:type="spellStart"/>
      <w:r w:rsidRPr="727E2319">
        <w:rPr>
          <w:rFonts w:eastAsiaTheme="minorEastAsia"/>
        </w:rPr>
        <w:t>env</w:t>
      </w:r>
      <w:proofErr w:type="spellEnd"/>
      <w:r w:rsidRPr="727E2319">
        <w:rPr>
          <w:rFonts w:eastAsiaTheme="minorEastAsia"/>
        </w:rPr>
        <w:t>&gt;-we-01</w:t>
      </w:r>
    </w:p>
    <w:p w14:paraId="049F90F4" w14:textId="15C4813F" w:rsidR="13E646A7" w:rsidRDefault="13E646A7" w:rsidP="5A9BE935">
      <w:pPr>
        <w:pStyle w:val="ListParagraph"/>
        <w:numPr>
          <w:ilvl w:val="2"/>
          <w:numId w:val="5"/>
        </w:numPr>
        <w:spacing w:after="0"/>
      </w:pPr>
      <w:r w:rsidRPr="727E2319">
        <w:rPr>
          <w:rFonts w:eastAsiaTheme="minorEastAsia"/>
        </w:rPr>
        <w:t xml:space="preserve"> </w:t>
      </w:r>
      <w:proofErr w:type="spellStart"/>
      <w:r w:rsidRPr="727E2319">
        <w:rPr>
          <w:rFonts w:eastAsiaTheme="minorEastAsia"/>
        </w:rPr>
        <w:t>snet</w:t>
      </w:r>
      <w:proofErr w:type="spellEnd"/>
      <w:r w:rsidRPr="727E2319">
        <w:rPr>
          <w:rFonts w:eastAsiaTheme="minorEastAsia"/>
        </w:rPr>
        <w:t>-&lt;sub&gt;-apps-</w:t>
      </w:r>
      <w:proofErr w:type="spellStart"/>
      <w:r w:rsidRPr="727E2319">
        <w:rPr>
          <w:rFonts w:eastAsiaTheme="minorEastAsia"/>
        </w:rPr>
        <w:t>cknredis</w:t>
      </w:r>
      <w:proofErr w:type="spellEnd"/>
      <w:r w:rsidRPr="727E2319">
        <w:rPr>
          <w:rFonts w:eastAsiaTheme="minorEastAsia"/>
        </w:rPr>
        <w:t>-&lt;</w:t>
      </w:r>
      <w:proofErr w:type="spellStart"/>
      <w:r w:rsidRPr="727E2319">
        <w:rPr>
          <w:rFonts w:eastAsiaTheme="minorEastAsia"/>
        </w:rPr>
        <w:t>env</w:t>
      </w:r>
      <w:proofErr w:type="spellEnd"/>
      <w:r w:rsidRPr="727E2319">
        <w:rPr>
          <w:rFonts w:eastAsiaTheme="minorEastAsia"/>
        </w:rPr>
        <w:t>&gt;-we-01</w:t>
      </w:r>
    </w:p>
    <w:p w14:paraId="19F60D66" w14:textId="63DFFBE4" w:rsidR="13E646A7" w:rsidRDefault="13E646A7" w:rsidP="5A9BE935">
      <w:pPr>
        <w:spacing w:after="0"/>
        <w:ind w:left="1620"/>
        <w:rPr>
          <w:rFonts w:eastAsiaTheme="minorEastAsia"/>
        </w:rPr>
      </w:pPr>
      <w:r w:rsidRPr="727E2319">
        <w:rPr>
          <w:rFonts w:eastAsiaTheme="minorEastAsia"/>
        </w:rPr>
        <w:t xml:space="preserve"> in </w:t>
      </w:r>
      <w:proofErr w:type="spellStart"/>
      <w:r w:rsidRPr="727E2319">
        <w:rPr>
          <w:rFonts w:eastAsiaTheme="minorEastAsia"/>
        </w:rPr>
        <w:t>vnet</w:t>
      </w:r>
      <w:proofErr w:type="spellEnd"/>
      <w:r w:rsidRPr="727E2319">
        <w:rPr>
          <w:rFonts w:eastAsiaTheme="minorEastAsia"/>
        </w:rPr>
        <w:t>-&lt;sub&gt;-</w:t>
      </w:r>
      <w:proofErr w:type="spellStart"/>
      <w:r w:rsidRPr="727E2319">
        <w:rPr>
          <w:rFonts w:eastAsiaTheme="minorEastAsia"/>
        </w:rPr>
        <w:t>pltf</w:t>
      </w:r>
      <w:proofErr w:type="spellEnd"/>
      <w:r w:rsidRPr="727E2319">
        <w:rPr>
          <w:rFonts w:eastAsiaTheme="minorEastAsia"/>
        </w:rPr>
        <w:t>-&lt;</w:t>
      </w:r>
      <w:proofErr w:type="spellStart"/>
      <w:r w:rsidRPr="727E2319">
        <w:rPr>
          <w:rFonts w:eastAsiaTheme="minorEastAsia"/>
        </w:rPr>
        <w:t>env</w:t>
      </w:r>
      <w:proofErr w:type="spellEnd"/>
      <w:r w:rsidRPr="727E2319">
        <w:rPr>
          <w:rFonts w:eastAsiaTheme="minorEastAsia"/>
        </w:rPr>
        <w:t>&gt;-we-01</w:t>
      </w:r>
    </w:p>
    <w:p w14:paraId="2F3C33C8" w14:textId="12CB26DA" w:rsidR="13E646A7" w:rsidRDefault="13E646A7" w:rsidP="06352BBE">
      <w:pPr>
        <w:pStyle w:val="ListParagraph"/>
        <w:numPr>
          <w:ilvl w:val="1"/>
          <w:numId w:val="5"/>
        </w:numPr>
        <w:spacing w:after="0"/>
        <w:rPr>
          <w:rFonts w:eastAsiaTheme="minorEastAsia"/>
        </w:rPr>
      </w:pPr>
      <w:r w:rsidRPr="06352BBE">
        <w:rPr>
          <w:rFonts w:eastAsiaTheme="minorEastAsia"/>
        </w:rPr>
        <w:t xml:space="preserve">Deploy </w:t>
      </w:r>
      <w:proofErr w:type="spellStart"/>
      <w:r w:rsidRPr="06352BBE">
        <w:rPr>
          <w:rFonts w:eastAsiaTheme="minorEastAsia"/>
          <w:b/>
          <w:bCs/>
        </w:rPr>
        <w:t>rg</w:t>
      </w:r>
      <w:proofErr w:type="spellEnd"/>
      <w:r w:rsidRPr="06352BBE">
        <w:rPr>
          <w:rFonts w:eastAsiaTheme="minorEastAsia"/>
          <w:b/>
          <w:bCs/>
        </w:rPr>
        <w:t>-&lt;sub&gt;-</w:t>
      </w:r>
      <w:proofErr w:type="spellStart"/>
      <w:r w:rsidRPr="06352BBE">
        <w:rPr>
          <w:rFonts w:eastAsiaTheme="minorEastAsia"/>
          <w:b/>
          <w:bCs/>
        </w:rPr>
        <w:t>pltf</w:t>
      </w:r>
      <w:proofErr w:type="spellEnd"/>
      <w:r w:rsidRPr="06352BBE">
        <w:rPr>
          <w:rFonts w:eastAsiaTheme="minorEastAsia"/>
          <w:b/>
          <w:bCs/>
        </w:rPr>
        <w:t>-net-&lt;</w:t>
      </w:r>
      <w:proofErr w:type="spellStart"/>
      <w:r w:rsidRPr="06352BBE">
        <w:rPr>
          <w:rFonts w:eastAsiaTheme="minorEastAsia"/>
          <w:b/>
          <w:bCs/>
        </w:rPr>
        <w:t>env</w:t>
      </w:r>
      <w:proofErr w:type="spellEnd"/>
      <w:r w:rsidRPr="06352BBE">
        <w:rPr>
          <w:rFonts w:eastAsiaTheme="minorEastAsia"/>
          <w:b/>
          <w:bCs/>
        </w:rPr>
        <w:t>&gt;-we-01</w:t>
      </w:r>
      <w:r w:rsidRPr="06352BBE">
        <w:rPr>
          <w:rFonts w:eastAsiaTheme="minorEastAsia"/>
        </w:rPr>
        <w:t xml:space="preserve"> to deploy subnets to the </w:t>
      </w:r>
      <w:proofErr w:type="spellStart"/>
      <w:r w:rsidRPr="06352BBE">
        <w:rPr>
          <w:rFonts w:eastAsiaTheme="minorEastAsia"/>
        </w:rPr>
        <w:t>vnet</w:t>
      </w:r>
      <w:proofErr w:type="spellEnd"/>
      <w:r w:rsidRPr="06352BBE">
        <w:rPr>
          <w:rFonts w:eastAsiaTheme="minorEastAsia"/>
        </w:rPr>
        <w:t>.</w:t>
      </w:r>
    </w:p>
    <w:p w14:paraId="33882A11" w14:textId="34983588" w:rsidR="13E646A7" w:rsidRDefault="13E646A7" w:rsidP="5A9BE935">
      <w:pPr>
        <w:pStyle w:val="ListParagraph"/>
        <w:numPr>
          <w:ilvl w:val="1"/>
          <w:numId w:val="5"/>
        </w:numPr>
        <w:spacing w:after="0"/>
        <w:rPr>
          <w:rFonts w:asciiTheme="minorEastAsia" w:eastAsiaTheme="minorEastAsia" w:hAnsiTheme="minorEastAsia" w:cstheme="minorEastAsia"/>
        </w:rPr>
      </w:pPr>
      <w:r w:rsidRPr="5A9BE935">
        <w:rPr>
          <w:rFonts w:eastAsiaTheme="minorEastAsia"/>
        </w:rPr>
        <w:t>Add parameter file for</w:t>
      </w:r>
    </w:p>
    <w:p w14:paraId="5B2D4C25" w14:textId="7E52A0F0" w:rsidR="56C1A26B" w:rsidRDefault="56C1A26B" w:rsidP="5A9BE935">
      <w:pPr>
        <w:spacing w:after="0"/>
        <w:ind w:left="720"/>
      </w:pPr>
      <w:r>
        <w:rPr>
          <w:noProof/>
        </w:rPr>
        <w:drawing>
          <wp:inline distT="0" distB="0" distL="0" distR="0" wp14:anchorId="4D465C93" wp14:editId="1C0B4DBE">
            <wp:extent cx="4476482" cy="1449118"/>
            <wp:effectExtent l="0" t="0" r="0" b="0"/>
            <wp:docPr id="1251149169" name="Picture 1251149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482" cy="144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5F9D" w14:textId="5908265D" w:rsidR="5A9BE935" w:rsidRDefault="5A9BE935" w:rsidP="5A9BE935">
      <w:pPr>
        <w:spacing w:after="0"/>
        <w:ind w:left="720"/>
        <w:rPr>
          <w:rFonts w:eastAsiaTheme="minorEastAsia"/>
        </w:rPr>
      </w:pPr>
    </w:p>
    <w:p w14:paraId="627D50B3" w14:textId="60607C4A" w:rsidR="70CF9F3C" w:rsidRDefault="56C1A26B" w:rsidP="06352BBE">
      <w:pPr>
        <w:pStyle w:val="ListParagraph"/>
        <w:numPr>
          <w:ilvl w:val="1"/>
          <w:numId w:val="5"/>
        </w:numPr>
        <w:spacing w:after="0"/>
        <w:rPr>
          <w:rFonts w:asciiTheme="minorEastAsia" w:eastAsiaTheme="minorEastAsia" w:hAnsiTheme="minorEastAsia" w:cstheme="minorEastAsia"/>
        </w:rPr>
      </w:pPr>
      <w:r w:rsidRPr="5A9BE935">
        <w:rPr>
          <w:rFonts w:eastAsiaTheme="minorEastAsia"/>
        </w:rPr>
        <w:t>F</w:t>
      </w:r>
      <w:r w:rsidR="70CF9F3C" w:rsidRPr="5A9BE935">
        <w:rPr>
          <w:rFonts w:eastAsiaTheme="minorEastAsia"/>
        </w:rPr>
        <w:t>or</w:t>
      </w:r>
      <w:r w:rsidR="70CF9F3C" w:rsidRPr="06352BBE">
        <w:rPr>
          <w:rFonts w:eastAsiaTheme="minorEastAsia"/>
        </w:rPr>
        <w:t xml:space="preserve"> logic-&lt;sub&gt;-apps-</w:t>
      </w:r>
      <w:proofErr w:type="spellStart"/>
      <w:r w:rsidR="70CF9F3C" w:rsidRPr="06352BBE">
        <w:rPr>
          <w:rFonts w:eastAsiaTheme="minorEastAsia"/>
        </w:rPr>
        <w:t>purvckan</w:t>
      </w:r>
      <w:proofErr w:type="spellEnd"/>
      <w:r w:rsidR="70CF9F3C" w:rsidRPr="06352BBE">
        <w:rPr>
          <w:rFonts w:eastAsiaTheme="minorEastAsia"/>
        </w:rPr>
        <w:t>-&lt;</w:t>
      </w:r>
      <w:proofErr w:type="spellStart"/>
      <w:r w:rsidR="70CF9F3C" w:rsidRPr="06352BBE">
        <w:rPr>
          <w:rFonts w:eastAsiaTheme="minorEastAsia"/>
        </w:rPr>
        <w:t>env</w:t>
      </w:r>
      <w:proofErr w:type="spellEnd"/>
      <w:r w:rsidR="70CF9F3C" w:rsidRPr="06352BBE">
        <w:rPr>
          <w:rFonts w:eastAsiaTheme="minorEastAsia"/>
        </w:rPr>
        <w:t>&gt;-we-01</w:t>
      </w:r>
      <w:r w:rsidR="196A26A5" w:rsidRPr="5A9BE935">
        <w:rPr>
          <w:rFonts w:eastAsiaTheme="minorEastAsia"/>
        </w:rPr>
        <w:t>, t</w:t>
      </w:r>
      <w:r w:rsidR="3FACE59A" w:rsidRPr="5A9BE935">
        <w:rPr>
          <w:rFonts w:eastAsiaTheme="minorEastAsia"/>
        </w:rPr>
        <w:t>he</w:t>
      </w:r>
      <w:r w:rsidR="3FACE59A" w:rsidRPr="06352BBE">
        <w:rPr>
          <w:rFonts w:eastAsiaTheme="minorEastAsia"/>
        </w:rPr>
        <w:t xml:space="preserve"> following are environment specific parameters, so update accordingly - </w:t>
      </w:r>
    </w:p>
    <w:p w14:paraId="430F6161" w14:textId="2FD3ED8E" w:rsidR="04195728" w:rsidRDefault="04195728" w:rsidP="46F639CD">
      <w:pPr>
        <w:spacing w:after="0"/>
        <w:ind w:left="720"/>
      </w:pPr>
    </w:p>
    <w:tbl>
      <w:tblPr>
        <w:tblStyle w:val="TableGrid"/>
        <w:tblW w:w="8640" w:type="dxa"/>
        <w:tblInd w:w="720" w:type="dxa"/>
        <w:tblLayout w:type="fixed"/>
        <w:tblLook w:val="06A0" w:firstRow="1" w:lastRow="0" w:firstColumn="1" w:lastColumn="0" w:noHBand="1" w:noVBand="1"/>
      </w:tblPr>
      <w:tblGrid>
        <w:gridCol w:w="2880"/>
        <w:gridCol w:w="2880"/>
        <w:gridCol w:w="2880"/>
      </w:tblGrid>
      <w:tr w:rsidR="46F639CD" w14:paraId="4CC20ADE" w14:textId="77777777" w:rsidTr="06352BBE">
        <w:tc>
          <w:tcPr>
            <w:tcW w:w="2880" w:type="dxa"/>
          </w:tcPr>
          <w:p w14:paraId="54655B9C" w14:textId="00123539" w:rsidR="04195728" w:rsidRDefault="04195728" w:rsidP="46F639CD">
            <w:pPr>
              <w:rPr>
                <w:rFonts w:eastAsiaTheme="minorEastAsia"/>
                <w:b/>
                <w:bCs/>
              </w:rPr>
            </w:pPr>
            <w:r w:rsidRPr="06352BBE">
              <w:rPr>
                <w:rFonts w:eastAsiaTheme="minorEastAsia"/>
                <w:b/>
                <w:bCs/>
              </w:rPr>
              <w:t>Variable</w:t>
            </w:r>
          </w:p>
        </w:tc>
        <w:tc>
          <w:tcPr>
            <w:tcW w:w="2880" w:type="dxa"/>
          </w:tcPr>
          <w:p w14:paraId="38B685C4" w14:textId="595FD4DC" w:rsidR="04195728" w:rsidRDefault="04195728" w:rsidP="46F639CD">
            <w:pPr>
              <w:rPr>
                <w:rFonts w:eastAsiaTheme="minorEastAsia"/>
                <w:b/>
                <w:bCs/>
              </w:rPr>
            </w:pPr>
            <w:r w:rsidRPr="06352BBE">
              <w:rPr>
                <w:rFonts w:eastAsiaTheme="minorEastAsia"/>
                <w:b/>
                <w:bCs/>
              </w:rPr>
              <w:t>Value</w:t>
            </w:r>
          </w:p>
        </w:tc>
        <w:tc>
          <w:tcPr>
            <w:tcW w:w="2880" w:type="dxa"/>
          </w:tcPr>
          <w:p w14:paraId="58167D45" w14:textId="10CE8921" w:rsidR="5B8E1396" w:rsidRDefault="5B8E1396" w:rsidP="06352BBE">
            <w:pPr>
              <w:rPr>
                <w:rFonts w:eastAsiaTheme="minorEastAsia"/>
                <w:b/>
                <w:bCs/>
              </w:rPr>
            </w:pPr>
            <w:r w:rsidRPr="06352BBE">
              <w:rPr>
                <w:rFonts w:eastAsiaTheme="minorEastAsia"/>
                <w:b/>
                <w:bCs/>
              </w:rPr>
              <w:t>Example</w:t>
            </w:r>
            <w:r w:rsidR="1CADE907" w:rsidRPr="06352BBE">
              <w:rPr>
                <w:rFonts w:eastAsiaTheme="minorEastAsia"/>
                <w:b/>
                <w:bCs/>
              </w:rPr>
              <w:t xml:space="preserve"> (UAT)</w:t>
            </w:r>
          </w:p>
        </w:tc>
      </w:tr>
      <w:tr w:rsidR="46F639CD" w14:paraId="3C2F36F4" w14:textId="77777777" w:rsidTr="06352BBE">
        <w:tc>
          <w:tcPr>
            <w:tcW w:w="2880" w:type="dxa"/>
          </w:tcPr>
          <w:p w14:paraId="2BB69480" w14:textId="7B581202" w:rsidR="04195728" w:rsidRDefault="04195728" w:rsidP="46F639CD">
            <w:pPr>
              <w:rPr>
                <w:rFonts w:eastAsiaTheme="minorEastAsia"/>
              </w:rPr>
            </w:pPr>
            <w:proofErr w:type="spellStart"/>
            <w:r w:rsidRPr="06352BBE">
              <w:rPr>
                <w:rFonts w:eastAsiaTheme="minorEastAsia"/>
              </w:rPr>
              <w:t>ckanbaseurlwithversion</w:t>
            </w:r>
            <w:proofErr w:type="spellEnd"/>
          </w:p>
        </w:tc>
        <w:tc>
          <w:tcPr>
            <w:tcW w:w="2880" w:type="dxa"/>
          </w:tcPr>
          <w:p w14:paraId="25E42445" w14:textId="0EA8326B" w:rsidR="04195728" w:rsidRDefault="04195728" w:rsidP="46F639CD">
            <w:pPr>
              <w:rPr>
                <w:rFonts w:eastAsiaTheme="minorEastAsia"/>
              </w:rPr>
            </w:pPr>
            <w:r w:rsidRPr="06352BBE">
              <w:rPr>
                <w:rFonts w:eastAsiaTheme="minorEastAsia"/>
              </w:rPr>
              <w:t>https://opendata.&lt;env&gt;.sqcp.qa/api/3/action</w:t>
            </w:r>
          </w:p>
        </w:tc>
        <w:tc>
          <w:tcPr>
            <w:tcW w:w="2880" w:type="dxa"/>
          </w:tcPr>
          <w:p w14:paraId="15BE549A" w14:textId="022FE999" w:rsidR="10C4AA21" w:rsidRDefault="10C4AA21" w:rsidP="06352BBE">
            <w:pPr>
              <w:rPr>
                <w:rFonts w:eastAsiaTheme="minorEastAsia"/>
              </w:rPr>
            </w:pPr>
            <w:r w:rsidRPr="06352BBE">
              <w:rPr>
                <w:rFonts w:eastAsiaTheme="minorEastAsia"/>
              </w:rPr>
              <w:t>https://opendata.</w:t>
            </w:r>
            <w:r w:rsidR="57DC4D4B" w:rsidRPr="06352BBE">
              <w:rPr>
                <w:rFonts w:eastAsiaTheme="minorEastAsia"/>
              </w:rPr>
              <w:t>uat</w:t>
            </w:r>
            <w:r w:rsidRPr="06352BBE">
              <w:rPr>
                <w:rFonts w:eastAsiaTheme="minorEastAsia"/>
              </w:rPr>
              <w:t>.sqcp.qa/api/3/action</w:t>
            </w:r>
          </w:p>
        </w:tc>
      </w:tr>
      <w:tr w:rsidR="46F639CD" w14:paraId="1875ACD2" w14:textId="77777777" w:rsidTr="06352BBE">
        <w:tc>
          <w:tcPr>
            <w:tcW w:w="2880" w:type="dxa"/>
          </w:tcPr>
          <w:p w14:paraId="774F568D" w14:textId="4C2598EB" w:rsidR="46F639CD" w:rsidRDefault="1384850D" w:rsidP="06352BBE">
            <w:pPr>
              <w:rPr>
                <w:rFonts w:eastAsiaTheme="minorEastAsia"/>
              </w:rPr>
            </w:pPr>
            <w:proofErr w:type="spellStart"/>
            <w:r w:rsidRPr="06352BBE">
              <w:rPr>
                <w:rFonts w:eastAsiaTheme="minorEastAsia"/>
              </w:rPr>
              <w:lastRenderedPageBreak/>
              <w:t>blobfilesbasepath</w:t>
            </w:r>
            <w:proofErr w:type="spellEnd"/>
          </w:p>
        </w:tc>
        <w:tc>
          <w:tcPr>
            <w:tcW w:w="2880" w:type="dxa"/>
          </w:tcPr>
          <w:p w14:paraId="150C6CED" w14:textId="0929E91A" w:rsidR="46F639CD" w:rsidRDefault="1384850D" w:rsidP="06352BBE">
            <w:pPr>
              <w:rPr>
                <w:rFonts w:eastAsiaTheme="minorEastAsia"/>
              </w:rPr>
            </w:pPr>
            <w:r w:rsidRPr="06352BBE">
              <w:rPr>
                <w:rFonts w:eastAsiaTheme="minorEastAsia"/>
              </w:rPr>
              <w:t>https://dlsopenzone&lt;env&gt;we01.blob.core.windows.net</w:t>
            </w:r>
          </w:p>
        </w:tc>
        <w:tc>
          <w:tcPr>
            <w:tcW w:w="2880" w:type="dxa"/>
          </w:tcPr>
          <w:p w14:paraId="3FEABE8F" w14:textId="4D884B7B" w:rsidR="0F4C17AF" w:rsidRDefault="0F4C17AF" w:rsidP="06352BBE">
            <w:pPr>
              <w:rPr>
                <w:rFonts w:eastAsiaTheme="minorEastAsia"/>
              </w:rPr>
            </w:pPr>
            <w:r w:rsidRPr="06352BBE">
              <w:rPr>
                <w:rFonts w:eastAsiaTheme="minorEastAsia"/>
              </w:rPr>
              <w:t>https://dlsopenzonedevwe01.blob.core.windows.net</w:t>
            </w:r>
          </w:p>
        </w:tc>
      </w:tr>
      <w:tr w:rsidR="06352BBE" w14:paraId="7C2C0D58" w14:textId="77777777" w:rsidTr="06352BBE">
        <w:tc>
          <w:tcPr>
            <w:tcW w:w="2880" w:type="dxa"/>
          </w:tcPr>
          <w:p w14:paraId="2CE479C1" w14:textId="7C3908C6" w:rsidR="42DF2E5D" w:rsidRDefault="42DF2E5D" w:rsidP="06352BBE">
            <w:pPr>
              <w:rPr>
                <w:rFonts w:eastAsiaTheme="minorEastAsia"/>
              </w:rPr>
            </w:pPr>
            <w:proofErr w:type="spellStart"/>
            <w:r w:rsidRPr="06352BBE">
              <w:rPr>
                <w:rFonts w:eastAsiaTheme="minorEastAsia"/>
              </w:rPr>
              <w:t>Purview_acquire_access_token_http</w:t>
            </w:r>
            <w:proofErr w:type="spellEnd"/>
          </w:p>
        </w:tc>
        <w:tc>
          <w:tcPr>
            <w:tcW w:w="2880" w:type="dxa"/>
          </w:tcPr>
          <w:p w14:paraId="44F4D88E" w14:textId="584400A0" w:rsidR="42DF2E5D" w:rsidRDefault="42DF2E5D" w:rsidP="06352BBE">
            <w:pPr>
              <w:rPr>
                <w:rFonts w:eastAsiaTheme="minorEastAsia"/>
              </w:rPr>
            </w:pPr>
            <w:r w:rsidRPr="06352BBE">
              <w:rPr>
                <w:rFonts w:eastAsiaTheme="minorEastAsia"/>
              </w:rPr>
              <w:t>https://login.microsoftonline.com/&lt;tenantID&gt;/oauth2/token</w:t>
            </w:r>
          </w:p>
        </w:tc>
        <w:tc>
          <w:tcPr>
            <w:tcW w:w="2880" w:type="dxa"/>
          </w:tcPr>
          <w:p w14:paraId="793B9AB6" w14:textId="387E8F30" w:rsidR="20133E30" w:rsidRDefault="20133E30" w:rsidP="06352BBE">
            <w:pPr>
              <w:rPr>
                <w:rFonts w:eastAsiaTheme="minorEastAsia"/>
              </w:rPr>
            </w:pPr>
            <w:r w:rsidRPr="06352BBE">
              <w:rPr>
                <w:rFonts w:eastAsiaTheme="minorEastAsia"/>
              </w:rPr>
              <w:t>https://login.microsoftonline.com/92603419-35d1-4eb0-8427-cac731071355/oauth2/token</w:t>
            </w:r>
          </w:p>
        </w:tc>
      </w:tr>
      <w:tr w:rsidR="06352BBE" w14:paraId="4E2B557F" w14:textId="77777777" w:rsidTr="06352BBE">
        <w:tc>
          <w:tcPr>
            <w:tcW w:w="2880" w:type="dxa"/>
          </w:tcPr>
          <w:p w14:paraId="79AE5BEB" w14:textId="69E29969" w:rsidR="2C91DAFC" w:rsidRDefault="2C91DAFC" w:rsidP="06352BBE">
            <w:pPr>
              <w:rPr>
                <w:rFonts w:eastAsiaTheme="minorEastAsia"/>
              </w:rPr>
            </w:pPr>
            <w:proofErr w:type="spellStart"/>
            <w:r w:rsidRPr="06352BBE">
              <w:rPr>
                <w:rFonts w:eastAsiaTheme="minorEastAsia"/>
              </w:rPr>
              <w:t>Purview_append_encoded_blob_static_path</w:t>
            </w:r>
            <w:proofErr w:type="spellEnd"/>
          </w:p>
          <w:p w14:paraId="0C21448D" w14:textId="5BEF65FE" w:rsidR="06352BBE" w:rsidRDefault="06352BBE" w:rsidP="06352BBE">
            <w:pPr>
              <w:rPr>
                <w:rFonts w:eastAsiaTheme="minorEastAsia"/>
              </w:rPr>
            </w:pPr>
          </w:p>
        </w:tc>
        <w:tc>
          <w:tcPr>
            <w:tcW w:w="2880" w:type="dxa"/>
          </w:tcPr>
          <w:p w14:paraId="779EEA2C" w14:textId="60267C5C" w:rsidR="654D2B8D" w:rsidRDefault="654D2B8D" w:rsidP="06352BBE">
            <w:pPr>
              <w:rPr>
                <w:rFonts w:eastAsiaTheme="minorEastAsia"/>
              </w:rPr>
            </w:pPr>
            <w:r w:rsidRPr="06352BBE">
              <w:rPr>
                <w:rFonts w:eastAsiaTheme="minorEastAsia"/>
              </w:rPr>
              <w:t>https://dlsopenzone&lt;env&gt;we01.dfs.core.windows.net</w:t>
            </w:r>
          </w:p>
        </w:tc>
        <w:tc>
          <w:tcPr>
            <w:tcW w:w="2880" w:type="dxa"/>
          </w:tcPr>
          <w:p w14:paraId="58C85CD5" w14:textId="0796278B" w:rsidR="654D2B8D" w:rsidRDefault="654D2B8D" w:rsidP="06352BBE">
            <w:pPr>
              <w:rPr>
                <w:rFonts w:eastAsiaTheme="minorEastAsia"/>
              </w:rPr>
            </w:pPr>
            <w:r w:rsidRPr="06352BBE">
              <w:rPr>
                <w:rFonts w:eastAsiaTheme="minorEastAsia"/>
              </w:rPr>
              <w:t>https://dlsopenzonedevwe01.dfs.core.windows.net</w:t>
            </w:r>
          </w:p>
        </w:tc>
      </w:tr>
      <w:tr w:rsidR="06352BBE" w14:paraId="50913C3C" w14:textId="77777777" w:rsidTr="06352BBE">
        <w:tc>
          <w:tcPr>
            <w:tcW w:w="2880" w:type="dxa"/>
          </w:tcPr>
          <w:p w14:paraId="024A38BB" w14:textId="79EB6A94" w:rsidR="39432744" w:rsidRDefault="39432744" w:rsidP="06352BBE">
            <w:pPr>
              <w:rPr>
                <w:rFonts w:eastAsiaTheme="minorEastAsia"/>
              </w:rPr>
            </w:pPr>
            <w:proofErr w:type="spellStart"/>
            <w:r w:rsidRPr="06352BBE">
              <w:rPr>
                <w:rFonts w:eastAsiaTheme="minorEastAsia"/>
              </w:rPr>
              <w:t>Purview_declare_unique_attribute_url_variable</w:t>
            </w:r>
            <w:proofErr w:type="spellEnd"/>
          </w:p>
          <w:p w14:paraId="6B9D6D63" w14:textId="22C0704E" w:rsidR="06352BBE" w:rsidRDefault="06352BBE" w:rsidP="06352BBE">
            <w:pPr>
              <w:rPr>
                <w:rFonts w:eastAsiaTheme="minorEastAsia"/>
              </w:rPr>
            </w:pPr>
          </w:p>
        </w:tc>
        <w:tc>
          <w:tcPr>
            <w:tcW w:w="2880" w:type="dxa"/>
          </w:tcPr>
          <w:p w14:paraId="66ABFB44" w14:textId="01CDC712" w:rsidR="39432744" w:rsidRDefault="39432744" w:rsidP="06352BBE">
            <w:pPr>
              <w:rPr>
                <w:rFonts w:eastAsiaTheme="minorEastAsia"/>
              </w:rPr>
            </w:pPr>
            <w:r w:rsidRPr="06352BBE">
              <w:rPr>
                <w:rFonts w:eastAsiaTheme="minorEastAsia"/>
              </w:rPr>
              <w:t>https://purv-cpd-data-&lt;env&gt;-we-01.catalog.purview.azure.com/api/atlas/v2/entity/uniqueAttribute/type/azure_datalake_gen2_path</w:t>
            </w:r>
          </w:p>
        </w:tc>
        <w:tc>
          <w:tcPr>
            <w:tcW w:w="2880" w:type="dxa"/>
          </w:tcPr>
          <w:p w14:paraId="1532B39F" w14:textId="222F4798" w:rsidR="39432744" w:rsidRDefault="39432744" w:rsidP="06352BBE">
            <w:pPr>
              <w:rPr>
                <w:rFonts w:eastAsiaTheme="minorEastAsia"/>
              </w:rPr>
            </w:pPr>
            <w:r w:rsidRPr="06352BBE">
              <w:rPr>
                <w:rFonts w:eastAsiaTheme="minorEastAsia"/>
              </w:rPr>
              <w:t>https://purv-cpd-data-dev-we-01.catalog.purview.azure.com/api/atlas/v2/entity/uniqueAttribute/type/azure_datalake_gen2_path</w:t>
            </w:r>
          </w:p>
        </w:tc>
      </w:tr>
    </w:tbl>
    <w:p w14:paraId="2C2BA89E" w14:textId="38BAB526" w:rsidR="13E646A7" w:rsidRDefault="10576DC0" w:rsidP="5A9BE935">
      <w:pPr>
        <w:pStyle w:val="ListParagraph"/>
        <w:numPr>
          <w:ilvl w:val="1"/>
          <w:numId w:val="5"/>
        </w:numPr>
        <w:spacing w:after="0"/>
        <w:rPr>
          <w:rFonts w:eastAsiaTheme="minorEastAsia"/>
        </w:rPr>
      </w:pPr>
      <w:r w:rsidRPr="086AA34B">
        <w:rPr>
          <w:rFonts w:eastAsiaTheme="minorEastAsia"/>
        </w:rPr>
        <w:t xml:space="preserve">Add new resource group deployment folder in deployment orchestration for </w:t>
      </w:r>
      <w:proofErr w:type="spellStart"/>
      <w:r w:rsidRPr="086AA34B">
        <w:rPr>
          <w:rFonts w:eastAsiaTheme="minorEastAsia"/>
        </w:rPr>
        <w:t>rg</w:t>
      </w:r>
      <w:proofErr w:type="spellEnd"/>
      <w:r w:rsidRPr="086AA34B">
        <w:rPr>
          <w:rFonts w:eastAsiaTheme="minorEastAsia"/>
        </w:rPr>
        <w:t>-&lt;sub&gt;-apps-</w:t>
      </w:r>
      <w:proofErr w:type="spellStart"/>
      <w:r w:rsidRPr="086AA34B">
        <w:rPr>
          <w:rFonts w:eastAsiaTheme="minorEastAsia"/>
        </w:rPr>
        <w:t>ckan</w:t>
      </w:r>
      <w:proofErr w:type="spellEnd"/>
      <w:r w:rsidRPr="086AA34B">
        <w:rPr>
          <w:rFonts w:eastAsiaTheme="minorEastAsia"/>
        </w:rPr>
        <w:t>-&lt;</w:t>
      </w:r>
      <w:proofErr w:type="spellStart"/>
      <w:r w:rsidRPr="086AA34B">
        <w:rPr>
          <w:rFonts w:eastAsiaTheme="minorEastAsia"/>
        </w:rPr>
        <w:t>env</w:t>
      </w:r>
      <w:proofErr w:type="spellEnd"/>
      <w:r w:rsidRPr="086AA34B">
        <w:rPr>
          <w:rFonts w:eastAsiaTheme="minorEastAsia"/>
        </w:rPr>
        <w:t xml:space="preserve">&gt;-we-01 and add </w:t>
      </w:r>
    </w:p>
    <w:p w14:paraId="4DFACB7A" w14:textId="59037402" w:rsidR="13E646A7" w:rsidRDefault="10576DC0" w:rsidP="69425EC4">
      <w:pPr>
        <w:pStyle w:val="ListParagraph"/>
        <w:numPr>
          <w:ilvl w:val="2"/>
          <w:numId w:val="5"/>
        </w:numPr>
        <w:spacing w:after="0"/>
      </w:pPr>
      <w:proofErr w:type="spellStart"/>
      <w:r w:rsidRPr="086AA34B">
        <w:rPr>
          <w:rFonts w:eastAsiaTheme="minorEastAsia"/>
        </w:rPr>
        <w:t>ckan</w:t>
      </w:r>
      <w:proofErr w:type="spellEnd"/>
      <w:r w:rsidRPr="086AA34B">
        <w:rPr>
          <w:rFonts w:eastAsiaTheme="minorEastAsia"/>
        </w:rPr>
        <w:t>-&lt;sub&gt;-apps-&lt;</w:t>
      </w:r>
      <w:proofErr w:type="spellStart"/>
      <w:r w:rsidRPr="086AA34B">
        <w:rPr>
          <w:rFonts w:eastAsiaTheme="minorEastAsia"/>
        </w:rPr>
        <w:t>env</w:t>
      </w:r>
      <w:proofErr w:type="spellEnd"/>
      <w:r w:rsidRPr="086AA34B">
        <w:rPr>
          <w:rFonts w:eastAsiaTheme="minorEastAsia"/>
        </w:rPr>
        <w:t xml:space="preserve">&gt;-we-01, </w:t>
      </w:r>
    </w:p>
    <w:p w14:paraId="09FD42FF" w14:textId="3D554074" w:rsidR="13E646A7" w:rsidRDefault="10576DC0" w:rsidP="69425EC4">
      <w:pPr>
        <w:pStyle w:val="ListParagraph"/>
        <w:numPr>
          <w:ilvl w:val="2"/>
          <w:numId w:val="5"/>
        </w:numPr>
        <w:spacing w:after="0"/>
      </w:pPr>
      <w:proofErr w:type="spellStart"/>
      <w:r w:rsidRPr="086AA34B">
        <w:rPr>
          <w:rFonts w:eastAsiaTheme="minorEastAsia"/>
        </w:rPr>
        <w:t>intac</w:t>
      </w:r>
      <w:proofErr w:type="spellEnd"/>
      <w:r w:rsidRPr="086AA34B">
        <w:rPr>
          <w:rFonts w:eastAsiaTheme="minorEastAsia"/>
        </w:rPr>
        <w:t>-&lt;sub&gt;-apps-</w:t>
      </w:r>
      <w:proofErr w:type="spellStart"/>
      <w:r w:rsidRPr="086AA34B">
        <w:rPr>
          <w:rFonts w:eastAsiaTheme="minorEastAsia"/>
        </w:rPr>
        <w:t>int</w:t>
      </w:r>
      <w:proofErr w:type="spellEnd"/>
      <w:r w:rsidRPr="086AA34B">
        <w:rPr>
          <w:rFonts w:eastAsiaTheme="minorEastAsia"/>
        </w:rPr>
        <w:t>-&lt;</w:t>
      </w:r>
      <w:proofErr w:type="spellStart"/>
      <w:r w:rsidRPr="086AA34B">
        <w:rPr>
          <w:rFonts w:eastAsiaTheme="minorEastAsia"/>
        </w:rPr>
        <w:t>env</w:t>
      </w:r>
      <w:proofErr w:type="spellEnd"/>
      <w:r w:rsidRPr="086AA34B">
        <w:rPr>
          <w:rFonts w:eastAsiaTheme="minorEastAsia"/>
        </w:rPr>
        <w:t xml:space="preserve">&gt;-we-01, </w:t>
      </w:r>
    </w:p>
    <w:p w14:paraId="10B59FA6" w14:textId="64FA39EB" w:rsidR="13E646A7" w:rsidRDefault="10576DC0" w:rsidP="69425EC4">
      <w:pPr>
        <w:pStyle w:val="ListParagraph"/>
        <w:numPr>
          <w:ilvl w:val="2"/>
          <w:numId w:val="5"/>
        </w:numPr>
        <w:spacing w:after="0"/>
      </w:pPr>
      <w:r w:rsidRPr="086AA34B">
        <w:rPr>
          <w:rFonts w:eastAsiaTheme="minorEastAsia"/>
        </w:rPr>
        <w:t>logic-&lt;sub&gt;-apps-</w:t>
      </w:r>
      <w:proofErr w:type="spellStart"/>
      <w:r w:rsidRPr="086AA34B">
        <w:rPr>
          <w:rFonts w:eastAsiaTheme="minorEastAsia"/>
        </w:rPr>
        <w:t>purvckan</w:t>
      </w:r>
      <w:proofErr w:type="spellEnd"/>
      <w:r w:rsidRPr="086AA34B">
        <w:rPr>
          <w:rFonts w:eastAsiaTheme="minorEastAsia"/>
        </w:rPr>
        <w:t>-&lt;</w:t>
      </w:r>
      <w:proofErr w:type="spellStart"/>
      <w:r w:rsidRPr="086AA34B">
        <w:rPr>
          <w:rFonts w:eastAsiaTheme="minorEastAsia"/>
        </w:rPr>
        <w:t>env</w:t>
      </w:r>
      <w:proofErr w:type="spellEnd"/>
      <w:r w:rsidRPr="086AA34B">
        <w:rPr>
          <w:rFonts w:eastAsiaTheme="minorEastAsia"/>
        </w:rPr>
        <w:t>&gt;-we-01</w:t>
      </w:r>
    </w:p>
    <w:p w14:paraId="0A23A9F0" w14:textId="3F60ECD2" w:rsidR="13E646A7" w:rsidRDefault="10576DC0" w:rsidP="69425EC4">
      <w:pPr>
        <w:pStyle w:val="ListParagraph"/>
        <w:numPr>
          <w:ilvl w:val="2"/>
          <w:numId w:val="5"/>
        </w:numPr>
        <w:spacing w:after="0"/>
      </w:pPr>
      <w:proofErr w:type="spellStart"/>
      <w:r w:rsidRPr="086AA34B">
        <w:rPr>
          <w:rFonts w:eastAsiaTheme="minorEastAsia"/>
        </w:rPr>
        <w:t>apicon</w:t>
      </w:r>
      <w:proofErr w:type="spellEnd"/>
      <w:r w:rsidRPr="086AA34B">
        <w:rPr>
          <w:rFonts w:eastAsiaTheme="minorEastAsia"/>
        </w:rPr>
        <w:t>-&lt;sub&gt;-apps-</w:t>
      </w:r>
      <w:proofErr w:type="spellStart"/>
      <w:r w:rsidRPr="086AA34B">
        <w:rPr>
          <w:rFonts w:eastAsiaTheme="minorEastAsia"/>
        </w:rPr>
        <w:t>dlszn</w:t>
      </w:r>
      <w:proofErr w:type="spellEnd"/>
      <w:r w:rsidRPr="086AA34B">
        <w:rPr>
          <w:rFonts w:eastAsiaTheme="minorEastAsia"/>
        </w:rPr>
        <w:t>-&lt;</w:t>
      </w:r>
      <w:proofErr w:type="spellStart"/>
      <w:r w:rsidRPr="086AA34B">
        <w:rPr>
          <w:rFonts w:eastAsiaTheme="minorEastAsia"/>
        </w:rPr>
        <w:t>env</w:t>
      </w:r>
      <w:proofErr w:type="spellEnd"/>
      <w:r w:rsidRPr="086AA34B">
        <w:rPr>
          <w:rFonts w:eastAsiaTheme="minorEastAsia"/>
        </w:rPr>
        <w:t>&gt;-we-01</w:t>
      </w:r>
    </w:p>
    <w:p w14:paraId="64C52F5C" w14:textId="07D9B0CB" w:rsidR="3EA0250E" w:rsidRDefault="3EA0250E" w:rsidP="5A9BE935">
      <w:pPr>
        <w:pStyle w:val="ListParagraph"/>
        <w:numPr>
          <w:ilvl w:val="2"/>
          <w:numId w:val="5"/>
        </w:numPr>
        <w:spacing w:after="0"/>
        <w:rPr>
          <w:rFonts w:asciiTheme="minorEastAsia" w:eastAsiaTheme="minorEastAsia" w:hAnsiTheme="minorEastAsia" w:cstheme="minorEastAsia"/>
        </w:rPr>
      </w:pPr>
      <w:proofErr w:type="spellStart"/>
      <w:r w:rsidRPr="5A9BE935">
        <w:rPr>
          <w:rFonts w:eastAsiaTheme="minorEastAsia"/>
        </w:rPr>
        <w:t>apicon</w:t>
      </w:r>
      <w:proofErr w:type="spellEnd"/>
      <w:r w:rsidRPr="5A9BE935">
        <w:rPr>
          <w:rFonts w:eastAsiaTheme="minorEastAsia"/>
        </w:rPr>
        <w:t>-&lt;sub&gt;-apps-</w:t>
      </w:r>
      <w:proofErr w:type="spellStart"/>
      <w:r w:rsidRPr="5A9BE935">
        <w:rPr>
          <w:rFonts w:eastAsiaTheme="minorEastAsia"/>
        </w:rPr>
        <w:t>ckankv</w:t>
      </w:r>
      <w:proofErr w:type="spellEnd"/>
      <w:r w:rsidRPr="5A9BE935">
        <w:rPr>
          <w:rFonts w:eastAsiaTheme="minorEastAsia"/>
        </w:rPr>
        <w:t>-&lt;</w:t>
      </w:r>
      <w:proofErr w:type="spellStart"/>
      <w:r w:rsidRPr="5A9BE935">
        <w:rPr>
          <w:rFonts w:eastAsiaTheme="minorEastAsia"/>
        </w:rPr>
        <w:t>env</w:t>
      </w:r>
      <w:proofErr w:type="spellEnd"/>
      <w:r w:rsidRPr="5A9BE935">
        <w:rPr>
          <w:rFonts w:eastAsiaTheme="minorEastAsia"/>
        </w:rPr>
        <w:t>&gt;-we-01</w:t>
      </w:r>
    </w:p>
    <w:p w14:paraId="3CB76205" w14:textId="0E7DAEED" w:rsidR="13E646A7" w:rsidRDefault="10576DC0" w:rsidP="086AA34B">
      <w:pPr>
        <w:pStyle w:val="ListParagraph"/>
        <w:numPr>
          <w:ilvl w:val="1"/>
          <w:numId w:val="5"/>
        </w:numPr>
        <w:spacing w:after="0"/>
        <w:rPr>
          <w:rFonts w:eastAsiaTheme="minorEastAsia"/>
        </w:rPr>
      </w:pPr>
      <w:r w:rsidRPr="086AA34B">
        <w:rPr>
          <w:rFonts w:eastAsiaTheme="minorEastAsia"/>
        </w:rPr>
        <w:t xml:space="preserve">Add secrets </w:t>
      </w:r>
      <w:proofErr w:type="spellStart"/>
      <w:r w:rsidRPr="086AA34B">
        <w:rPr>
          <w:rFonts w:eastAsiaTheme="minorEastAsia"/>
        </w:rPr>
        <w:t>Ckan</w:t>
      </w:r>
      <w:proofErr w:type="spellEnd"/>
      <w:r w:rsidRPr="086AA34B">
        <w:rPr>
          <w:rFonts w:eastAsiaTheme="minorEastAsia"/>
        </w:rPr>
        <w:t>-Authorization-Token and Purview-</w:t>
      </w:r>
      <w:proofErr w:type="spellStart"/>
      <w:r w:rsidRPr="086AA34B">
        <w:rPr>
          <w:rFonts w:eastAsiaTheme="minorEastAsia"/>
        </w:rPr>
        <w:t>AcquireAccess</w:t>
      </w:r>
      <w:proofErr w:type="spellEnd"/>
      <w:r w:rsidRPr="086AA34B">
        <w:rPr>
          <w:rFonts w:eastAsiaTheme="minorEastAsia"/>
        </w:rPr>
        <w:t>-</w:t>
      </w:r>
      <w:proofErr w:type="spellStart"/>
      <w:r w:rsidRPr="086AA34B">
        <w:rPr>
          <w:rFonts w:eastAsiaTheme="minorEastAsia"/>
        </w:rPr>
        <w:t>TokenReqBody</w:t>
      </w:r>
      <w:proofErr w:type="spellEnd"/>
      <w:r w:rsidRPr="086AA34B">
        <w:rPr>
          <w:rFonts w:eastAsiaTheme="minorEastAsia"/>
        </w:rPr>
        <w:t xml:space="preserve"> in Scripts/</w:t>
      </w:r>
      <w:proofErr w:type="spellStart"/>
      <w:r w:rsidRPr="086AA34B">
        <w:rPr>
          <w:rFonts w:eastAsiaTheme="minorEastAsia"/>
        </w:rPr>
        <w:t>KeyVault</w:t>
      </w:r>
      <w:proofErr w:type="spellEnd"/>
      <w:r w:rsidRPr="086AA34B">
        <w:rPr>
          <w:rFonts w:eastAsiaTheme="minorEastAsia"/>
        </w:rPr>
        <w:t>/all-secrets-&lt;</w:t>
      </w:r>
      <w:proofErr w:type="spellStart"/>
      <w:r w:rsidRPr="086AA34B">
        <w:rPr>
          <w:rFonts w:eastAsiaTheme="minorEastAsia"/>
        </w:rPr>
        <w:t>env</w:t>
      </w:r>
      <w:proofErr w:type="spellEnd"/>
      <w:proofErr w:type="gramStart"/>
      <w:r w:rsidRPr="086AA34B">
        <w:rPr>
          <w:rFonts w:eastAsiaTheme="minorEastAsia"/>
        </w:rPr>
        <w:t>&gt;.</w:t>
      </w:r>
      <w:proofErr w:type="spellStart"/>
      <w:r w:rsidRPr="086AA34B">
        <w:rPr>
          <w:rFonts w:eastAsiaTheme="minorEastAsia"/>
        </w:rPr>
        <w:t>yml</w:t>
      </w:r>
      <w:proofErr w:type="spellEnd"/>
      <w:proofErr w:type="gramEnd"/>
      <w:r w:rsidRPr="086AA34B">
        <w:rPr>
          <w:rFonts w:eastAsiaTheme="minorEastAsia"/>
        </w:rPr>
        <w:t xml:space="preserve"> (Refer all-secrets-</w:t>
      </w:r>
      <w:proofErr w:type="spellStart"/>
      <w:r w:rsidRPr="086AA34B">
        <w:rPr>
          <w:rFonts w:eastAsiaTheme="minorEastAsia"/>
        </w:rPr>
        <w:t>npd.yml</w:t>
      </w:r>
      <w:proofErr w:type="spellEnd"/>
      <w:r w:rsidRPr="086AA34B">
        <w:rPr>
          <w:rFonts w:eastAsiaTheme="minorEastAsia"/>
        </w:rPr>
        <w:t>).</w:t>
      </w:r>
    </w:p>
    <w:p w14:paraId="2A6E38B4" w14:textId="69288C6E" w:rsidR="13E646A7" w:rsidRDefault="10576DC0" w:rsidP="086AA34B">
      <w:pPr>
        <w:pStyle w:val="ListParagraph"/>
        <w:numPr>
          <w:ilvl w:val="1"/>
          <w:numId w:val="5"/>
        </w:numPr>
        <w:spacing w:after="0"/>
        <w:rPr>
          <w:rFonts w:eastAsiaTheme="minorEastAsia"/>
        </w:rPr>
      </w:pPr>
      <w:r w:rsidRPr="086AA34B">
        <w:rPr>
          <w:rFonts w:eastAsiaTheme="minorEastAsia"/>
        </w:rPr>
        <w:t>Update the above two secrets in variable groups and key vault (</w:t>
      </w:r>
      <w:proofErr w:type="spellStart"/>
      <w:r w:rsidRPr="086AA34B">
        <w:rPr>
          <w:rFonts w:eastAsiaTheme="minorEastAsia"/>
        </w:rPr>
        <w:t>kv</w:t>
      </w:r>
      <w:proofErr w:type="spellEnd"/>
      <w:r w:rsidRPr="086AA34B">
        <w:rPr>
          <w:rFonts w:eastAsiaTheme="minorEastAsia"/>
        </w:rPr>
        <w:t>-&lt;sub&gt;-apps-&lt;</w:t>
      </w:r>
      <w:proofErr w:type="spellStart"/>
      <w:r w:rsidRPr="086AA34B">
        <w:rPr>
          <w:rFonts w:eastAsiaTheme="minorEastAsia"/>
        </w:rPr>
        <w:t>env</w:t>
      </w:r>
      <w:proofErr w:type="spellEnd"/>
      <w:r w:rsidRPr="086AA34B">
        <w:rPr>
          <w:rFonts w:eastAsiaTheme="minorEastAsia"/>
        </w:rPr>
        <w:t>&gt;-we-01)</w:t>
      </w:r>
    </w:p>
    <w:p w14:paraId="699A6C2D" w14:textId="464E1C8B" w:rsidR="13E646A7" w:rsidRDefault="10576DC0" w:rsidP="086AA34B">
      <w:pPr>
        <w:pStyle w:val="ListParagraph"/>
        <w:numPr>
          <w:ilvl w:val="1"/>
          <w:numId w:val="5"/>
        </w:numPr>
        <w:spacing w:after="0"/>
        <w:rPr>
          <w:rFonts w:eastAsiaTheme="minorEastAsia"/>
        </w:rPr>
      </w:pPr>
      <w:r w:rsidRPr="086AA34B">
        <w:rPr>
          <w:rFonts w:eastAsiaTheme="minorEastAsia"/>
        </w:rPr>
        <w:t xml:space="preserve">Deploy Key Vault and App Configuration pipelines. (deploy the </w:t>
      </w:r>
      <w:proofErr w:type="spellStart"/>
      <w:r w:rsidRPr="086AA34B">
        <w:rPr>
          <w:rFonts w:eastAsiaTheme="minorEastAsia"/>
        </w:rPr>
        <w:t>ckan</w:t>
      </w:r>
      <w:proofErr w:type="spellEnd"/>
      <w:r w:rsidRPr="086AA34B">
        <w:rPr>
          <w:rFonts w:eastAsiaTheme="minorEastAsia"/>
        </w:rPr>
        <w:t xml:space="preserve"> app configuration only after the secrets have been seeded, it will break all the solutions if </w:t>
      </w:r>
      <w:proofErr w:type="spellStart"/>
      <w:r w:rsidRPr="086AA34B">
        <w:rPr>
          <w:rFonts w:eastAsiaTheme="minorEastAsia"/>
        </w:rPr>
        <w:t>config</w:t>
      </w:r>
      <w:proofErr w:type="spellEnd"/>
      <w:r w:rsidRPr="086AA34B">
        <w:rPr>
          <w:rFonts w:eastAsiaTheme="minorEastAsia"/>
        </w:rPr>
        <w:t xml:space="preserve"> store is not able to find the secrets)</w:t>
      </w:r>
    </w:p>
    <w:p w14:paraId="104A5371" w14:textId="7C540C98" w:rsidR="7CD78B4F" w:rsidRDefault="7CD78B4F" w:rsidP="5A9BE935">
      <w:pPr>
        <w:pStyle w:val="ListParagraph"/>
        <w:numPr>
          <w:ilvl w:val="1"/>
          <w:numId w:val="5"/>
        </w:numPr>
        <w:spacing w:after="0"/>
        <w:rPr>
          <w:rFonts w:asciiTheme="minorEastAsia" w:eastAsiaTheme="minorEastAsia" w:hAnsiTheme="minorEastAsia" w:cstheme="minorEastAsia"/>
        </w:rPr>
      </w:pPr>
      <w:r w:rsidRPr="5A9BE935">
        <w:rPr>
          <w:rFonts w:eastAsiaTheme="minorEastAsia"/>
        </w:rPr>
        <w:t xml:space="preserve">In </w:t>
      </w:r>
      <w:proofErr w:type="spellStart"/>
      <w:r w:rsidRPr="5A9BE935">
        <w:rPr>
          <w:rFonts w:eastAsiaTheme="minorEastAsia"/>
        </w:rPr>
        <w:t>agw</w:t>
      </w:r>
      <w:proofErr w:type="spellEnd"/>
      <w:r w:rsidRPr="5A9BE935">
        <w:rPr>
          <w:rFonts w:eastAsiaTheme="minorEastAsia"/>
        </w:rPr>
        <w:t>-&lt;sub&gt;-apps-web-&lt;</w:t>
      </w:r>
      <w:proofErr w:type="spellStart"/>
      <w:r w:rsidRPr="5A9BE935">
        <w:rPr>
          <w:rFonts w:eastAsiaTheme="minorEastAsia"/>
        </w:rPr>
        <w:t>env</w:t>
      </w:r>
      <w:proofErr w:type="spellEnd"/>
      <w:r w:rsidRPr="5A9BE935">
        <w:rPr>
          <w:rFonts w:eastAsiaTheme="minorEastAsia"/>
        </w:rPr>
        <w:t>&gt;-we-01</w:t>
      </w:r>
    </w:p>
    <w:p w14:paraId="4DD35871" w14:textId="39BAF08F" w:rsidR="7CD78B4F" w:rsidRDefault="7CD78B4F" w:rsidP="5A9BE935">
      <w:pPr>
        <w:pStyle w:val="ListParagraph"/>
        <w:numPr>
          <w:ilvl w:val="2"/>
          <w:numId w:val="5"/>
        </w:numPr>
        <w:spacing w:after="0"/>
      </w:pPr>
      <w:r w:rsidRPr="5A9BE935">
        <w:rPr>
          <w:rFonts w:eastAsiaTheme="minorEastAsia"/>
        </w:rPr>
        <w:t xml:space="preserve">Add open data portal </w:t>
      </w:r>
      <w:proofErr w:type="spellStart"/>
      <w:r w:rsidR="3D4E0C0E" w:rsidRPr="5A9BE935">
        <w:rPr>
          <w:rFonts w:eastAsiaTheme="minorEastAsia"/>
        </w:rPr>
        <w:t>httpsettings</w:t>
      </w:r>
      <w:proofErr w:type="spellEnd"/>
      <w:r w:rsidR="3D4E0C0E" w:rsidRPr="5A9BE935">
        <w:rPr>
          <w:rFonts w:eastAsiaTheme="minorEastAsia"/>
        </w:rPr>
        <w:t>, listener, rule, probe and backend pool</w:t>
      </w:r>
    </w:p>
    <w:p w14:paraId="044C3F2E" w14:textId="6D046441" w:rsidR="7CD78B4F" w:rsidRDefault="7CD78B4F" w:rsidP="5A9BE935">
      <w:pPr>
        <w:pStyle w:val="ListParagraph"/>
        <w:numPr>
          <w:ilvl w:val="2"/>
          <w:numId w:val="5"/>
        </w:numPr>
        <w:spacing w:after="0"/>
      </w:pPr>
      <w:r w:rsidRPr="5A9BE935">
        <w:rPr>
          <w:rFonts w:eastAsiaTheme="minorEastAsia"/>
        </w:rPr>
        <w:t xml:space="preserve">Backend pool IP of </w:t>
      </w:r>
      <w:proofErr w:type="spellStart"/>
      <w:r w:rsidRPr="5A9BE935">
        <w:rPr>
          <w:rFonts w:eastAsiaTheme="minorEastAsia"/>
        </w:rPr>
        <w:t>agw</w:t>
      </w:r>
      <w:proofErr w:type="spellEnd"/>
      <w:r w:rsidRPr="5A9BE935">
        <w:rPr>
          <w:rFonts w:eastAsiaTheme="minorEastAsia"/>
        </w:rPr>
        <w:t>-&lt;sub&gt;-apps-</w:t>
      </w:r>
      <w:proofErr w:type="spellStart"/>
      <w:r w:rsidRPr="5A9BE935">
        <w:rPr>
          <w:rFonts w:eastAsiaTheme="minorEastAsia"/>
        </w:rPr>
        <w:t>ckan</w:t>
      </w:r>
      <w:proofErr w:type="spellEnd"/>
      <w:r w:rsidRPr="5A9BE935">
        <w:rPr>
          <w:rFonts w:eastAsiaTheme="minorEastAsia"/>
        </w:rPr>
        <w:t>-&lt;</w:t>
      </w:r>
      <w:proofErr w:type="spellStart"/>
      <w:r w:rsidRPr="5A9BE935">
        <w:rPr>
          <w:rFonts w:eastAsiaTheme="minorEastAsia"/>
        </w:rPr>
        <w:t>env</w:t>
      </w:r>
      <w:proofErr w:type="spellEnd"/>
      <w:r w:rsidRPr="5A9BE935">
        <w:rPr>
          <w:rFonts w:eastAsiaTheme="minorEastAsia"/>
        </w:rPr>
        <w:t>&gt;-we-01</w:t>
      </w:r>
    </w:p>
    <w:p w14:paraId="053A3C45" w14:textId="642324F3" w:rsidR="49E132F9" w:rsidRDefault="49E132F9" w:rsidP="5A9BE935">
      <w:pPr>
        <w:pStyle w:val="ListParagraph"/>
        <w:numPr>
          <w:ilvl w:val="2"/>
          <w:numId w:val="5"/>
        </w:numPr>
        <w:spacing w:after="0"/>
      </w:pPr>
      <w:r w:rsidRPr="5A9BE935">
        <w:rPr>
          <w:rFonts w:eastAsiaTheme="minorEastAsia"/>
        </w:rPr>
        <w:t>Add below param</w:t>
      </w:r>
      <w:r w:rsidR="7CD78B4F" w:rsidRPr="5A9BE935">
        <w:rPr>
          <w:rFonts w:eastAsiaTheme="minorEastAsia"/>
        </w:rPr>
        <w:t>e</w:t>
      </w:r>
      <w:r w:rsidR="165221EC" w:rsidRPr="5A9BE935">
        <w:rPr>
          <w:rFonts w:eastAsiaTheme="minorEastAsia"/>
        </w:rPr>
        <w:t>ter for exclusion rule</w:t>
      </w:r>
    </w:p>
    <w:p w14:paraId="085F247C" w14:textId="517401CA" w:rsidR="7CD78B4F" w:rsidRDefault="7CD78B4F" w:rsidP="5A9BE935">
      <w:pPr>
        <w:pStyle w:val="NoSpacing"/>
        <w:ind w:left="2880"/>
        <w:rPr>
          <w:rFonts w:ascii="Consolas" w:eastAsia="Consolas" w:hAnsi="Consolas" w:cs="Consolas"/>
          <w:color w:val="D4D4D4"/>
          <w:sz w:val="21"/>
          <w:szCs w:val="21"/>
        </w:rPr>
      </w:pPr>
      <w:r w:rsidRPr="5A9BE935">
        <w:t>"</w:t>
      </w:r>
      <w:proofErr w:type="spellStart"/>
      <w:r w:rsidRPr="5A9BE935">
        <w:t>firewallExclusions</w:t>
      </w:r>
      <w:proofErr w:type="spellEnd"/>
      <w:r w:rsidRPr="5A9BE935">
        <w:t>": {</w:t>
      </w:r>
    </w:p>
    <w:p w14:paraId="6184E8A3" w14:textId="45015D53" w:rsidR="7CD78B4F" w:rsidRDefault="7CD78B4F" w:rsidP="5A9BE935">
      <w:pPr>
        <w:pStyle w:val="NoSpacing"/>
        <w:ind w:left="2880"/>
        <w:rPr>
          <w:rFonts w:ascii="Consolas" w:eastAsia="Consolas" w:hAnsi="Consolas" w:cs="Consolas"/>
          <w:color w:val="D4D4D4"/>
          <w:sz w:val="21"/>
          <w:szCs w:val="21"/>
        </w:rPr>
      </w:pPr>
      <w:r w:rsidRPr="5A9BE935">
        <w:t xml:space="preserve">            "value": [</w:t>
      </w:r>
    </w:p>
    <w:p w14:paraId="23DF61C9" w14:textId="6B6CE01C" w:rsidR="7CD78B4F" w:rsidRDefault="7CD78B4F" w:rsidP="5A9BE935">
      <w:pPr>
        <w:pStyle w:val="NoSpacing"/>
        <w:ind w:left="2880"/>
        <w:rPr>
          <w:rFonts w:ascii="Consolas" w:eastAsia="Consolas" w:hAnsi="Consolas" w:cs="Consolas"/>
          <w:color w:val="D4D4D4"/>
          <w:sz w:val="21"/>
          <w:szCs w:val="21"/>
        </w:rPr>
      </w:pPr>
      <w:r w:rsidRPr="5A9BE935">
        <w:t xml:space="preserve">                {</w:t>
      </w:r>
    </w:p>
    <w:p w14:paraId="4BAB591A" w14:textId="5EC426AD" w:rsidR="7CD78B4F" w:rsidRDefault="7CD78B4F" w:rsidP="5A9BE935">
      <w:pPr>
        <w:pStyle w:val="NoSpacing"/>
        <w:ind w:left="2880"/>
        <w:rPr>
          <w:rFonts w:ascii="Consolas" w:eastAsia="Consolas" w:hAnsi="Consolas" w:cs="Consolas"/>
          <w:color w:val="D4D4D4"/>
          <w:sz w:val="21"/>
          <w:szCs w:val="21"/>
        </w:rPr>
      </w:pPr>
      <w:r w:rsidRPr="5A9BE935">
        <w:t xml:space="preserve">                    "</w:t>
      </w:r>
      <w:proofErr w:type="spellStart"/>
      <w:r w:rsidRPr="5A9BE935">
        <w:t>matchVariable</w:t>
      </w:r>
      <w:proofErr w:type="spellEnd"/>
      <w:r w:rsidRPr="5A9BE935">
        <w:t>": "</w:t>
      </w:r>
      <w:proofErr w:type="spellStart"/>
      <w:r w:rsidRPr="5A9BE935">
        <w:t>RequestCookieNames</w:t>
      </w:r>
      <w:proofErr w:type="spellEnd"/>
      <w:r w:rsidRPr="5A9BE935">
        <w:t>",</w:t>
      </w:r>
    </w:p>
    <w:p w14:paraId="30BA9D86" w14:textId="62F255C3" w:rsidR="7CD78B4F" w:rsidRDefault="7CD78B4F" w:rsidP="5A9BE935">
      <w:pPr>
        <w:pStyle w:val="NoSpacing"/>
        <w:ind w:left="2880"/>
        <w:rPr>
          <w:rFonts w:ascii="Consolas" w:eastAsia="Consolas" w:hAnsi="Consolas" w:cs="Consolas"/>
          <w:color w:val="D4D4D4"/>
          <w:sz w:val="21"/>
          <w:szCs w:val="21"/>
        </w:rPr>
      </w:pPr>
      <w:r w:rsidRPr="5A9BE935">
        <w:t xml:space="preserve">                    "</w:t>
      </w:r>
      <w:proofErr w:type="spellStart"/>
      <w:r w:rsidRPr="5A9BE935">
        <w:t>selectorMatchOperator</w:t>
      </w:r>
      <w:proofErr w:type="spellEnd"/>
      <w:r w:rsidRPr="5A9BE935">
        <w:t>": "</w:t>
      </w:r>
      <w:proofErr w:type="spellStart"/>
      <w:r w:rsidRPr="5A9BE935">
        <w:t>StartsWith</w:t>
      </w:r>
      <w:proofErr w:type="spellEnd"/>
      <w:r w:rsidRPr="5A9BE935">
        <w:t>",</w:t>
      </w:r>
    </w:p>
    <w:p w14:paraId="202A02C4" w14:textId="63CAAEC5" w:rsidR="7CD78B4F" w:rsidRDefault="7CD78B4F" w:rsidP="5A9BE935">
      <w:pPr>
        <w:pStyle w:val="NoSpacing"/>
        <w:ind w:left="2880"/>
        <w:rPr>
          <w:rFonts w:ascii="Consolas" w:eastAsia="Consolas" w:hAnsi="Consolas" w:cs="Consolas"/>
          <w:color w:val="CE9178"/>
          <w:sz w:val="21"/>
          <w:szCs w:val="21"/>
        </w:rPr>
      </w:pPr>
      <w:r w:rsidRPr="5A9BE935">
        <w:t xml:space="preserve">                    "selector": "</w:t>
      </w:r>
      <w:proofErr w:type="spellStart"/>
      <w:r w:rsidRPr="5A9BE935">
        <w:t>auth_tkt</w:t>
      </w:r>
      <w:proofErr w:type="spellEnd"/>
      <w:r w:rsidRPr="5A9BE935">
        <w:t>"</w:t>
      </w:r>
    </w:p>
    <w:p w14:paraId="43F715C2" w14:textId="146CED44" w:rsidR="7CD78B4F" w:rsidRDefault="7CD78B4F" w:rsidP="5A9BE935">
      <w:pPr>
        <w:pStyle w:val="NoSpacing"/>
        <w:ind w:left="2880"/>
        <w:rPr>
          <w:rFonts w:ascii="Consolas" w:eastAsia="Consolas" w:hAnsi="Consolas" w:cs="Consolas"/>
          <w:color w:val="D4D4D4"/>
          <w:sz w:val="21"/>
          <w:szCs w:val="21"/>
        </w:rPr>
      </w:pPr>
      <w:r w:rsidRPr="5A9BE935">
        <w:t xml:space="preserve">                }</w:t>
      </w:r>
    </w:p>
    <w:p w14:paraId="77E3D19C" w14:textId="246BCC02" w:rsidR="7CD78B4F" w:rsidRDefault="7CD78B4F" w:rsidP="5A9BE935">
      <w:pPr>
        <w:pStyle w:val="NoSpacing"/>
        <w:ind w:left="2880"/>
        <w:rPr>
          <w:rFonts w:ascii="Consolas" w:eastAsia="Consolas" w:hAnsi="Consolas" w:cs="Consolas"/>
          <w:color w:val="D4D4D4"/>
          <w:sz w:val="21"/>
          <w:szCs w:val="21"/>
        </w:rPr>
      </w:pPr>
      <w:r w:rsidRPr="5A9BE935">
        <w:t xml:space="preserve">            ]</w:t>
      </w:r>
    </w:p>
    <w:p w14:paraId="5D3DF5C7" w14:textId="35F65B70" w:rsidR="7CD78B4F" w:rsidRDefault="7CD78B4F" w:rsidP="5A9BE935">
      <w:pPr>
        <w:pStyle w:val="NoSpacing"/>
        <w:ind w:left="2160"/>
        <w:rPr>
          <w:rFonts w:ascii="Consolas" w:eastAsia="Consolas" w:hAnsi="Consolas" w:cs="Consolas"/>
          <w:color w:val="D4D4D4"/>
          <w:sz w:val="21"/>
          <w:szCs w:val="21"/>
        </w:rPr>
      </w:pPr>
      <w:r w:rsidRPr="5A9BE935">
        <w:t xml:space="preserve">        </w:t>
      </w:r>
      <w:r>
        <w:tab/>
      </w:r>
      <w:r w:rsidRPr="5A9BE935">
        <w:t>}</w:t>
      </w:r>
    </w:p>
    <w:p w14:paraId="018B5B55" w14:textId="044AB620" w:rsidR="746461DB" w:rsidRDefault="737AEF6C" w:rsidP="086AA34B">
      <w:pPr>
        <w:pStyle w:val="ListParagraph"/>
        <w:numPr>
          <w:ilvl w:val="1"/>
          <w:numId w:val="5"/>
        </w:numPr>
        <w:spacing w:after="0"/>
        <w:rPr>
          <w:rFonts w:asciiTheme="minorEastAsia" w:eastAsiaTheme="minorEastAsia" w:hAnsiTheme="minorEastAsia" w:cstheme="minorEastAsia"/>
        </w:rPr>
      </w:pPr>
      <w:r w:rsidRPr="086AA34B">
        <w:rPr>
          <w:rFonts w:eastAsiaTheme="minorEastAsia"/>
        </w:rPr>
        <w:t>Create</w:t>
      </w:r>
      <w:r w:rsidR="01644CAD" w:rsidRPr="086AA34B">
        <w:rPr>
          <w:rFonts w:eastAsiaTheme="minorEastAsia"/>
        </w:rPr>
        <w:t xml:space="preserve"> and run</w:t>
      </w:r>
      <w:r w:rsidRPr="086AA34B">
        <w:rPr>
          <w:rFonts w:eastAsiaTheme="minorEastAsia"/>
        </w:rPr>
        <w:t xml:space="preserve"> the pipelines for new modules in </w:t>
      </w:r>
      <w:r w:rsidR="00EF292F" w:rsidRPr="086AA34B">
        <w:rPr>
          <w:rFonts w:eastAsiaTheme="minorEastAsia"/>
        </w:rPr>
        <w:t>ADO.</w:t>
      </w:r>
    </w:p>
    <w:p w14:paraId="325301A2" w14:textId="18D3CFA7" w:rsidR="746461DB" w:rsidRDefault="737AEF6C" w:rsidP="086AA34B">
      <w:pPr>
        <w:pStyle w:val="ListParagraph"/>
        <w:numPr>
          <w:ilvl w:val="2"/>
          <w:numId w:val="5"/>
        </w:numPr>
        <w:spacing w:after="0"/>
        <w:rPr>
          <w:rFonts w:asciiTheme="minorEastAsia" w:eastAsiaTheme="minorEastAsia" w:hAnsiTheme="minorEastAsia" w:cstheme="minorEastAsia"/>
        </w:rPr>
      </w:pPr>
      <w:proofErr w:type="spellStart"/>
      <w:r w:rsidRPr="086AA34B">
        <w:rPr>
          <w:rFonts w:eastAsiaTheme="minorEastAsia"/>
        </w:rPr>
        <w:t>BitnamiCkan</w:t>
      </w:r>
      <w:proofErr w:type="spellEnd"/>
    </w:p>
    <w:p w14:paraId="1BD7D1BB" w14:textId="2FDB79FC" w:rsidR="746461DB" w:rsidRDefault="737AEF6C" w:rsidP="086AA34B">
      <w:pPr>
        <w:pStyle w:val="ListParagraph"/>
        <w:numPr>
          <w:ilvl w:val="2"/>
          <w:numId w:val="5"/>
        </w:numPr>
        <w:spacing w:after="0"/>
        <w:rPr>
          <w:rFonts w:asciiTheme="minorEastAsia" w:eastAsiaTheme="minorEastAsia" w:hAnsiTheme="minorEastAsia" w:cstheme="minorEastAsia"/>
        </w:rPr>
      </w:pPr>
      <w:proofErr w:type="spellStart"/>
      <w:r w:rsidRPr="086AA34B">
        <w:rPr>
          <w:rFonts w:eastAsiaTheme="minorEastAsia"/>
        </w:rPr>
        <w:t>IntegrationAccount</w:t>
      </w:r>
      <w:proofErr w:type="spellEnd"/>
    </w:p>
    <w:p w14:paraId="21355ABC" w14:textId="620E83F0" w:rsidR="7D2B3A08" w:rsidRDefault="6C1D2708" w:rsidP="086AA34B">
      <w:pPr>
        <w:pStyle w:val="ListParagraph"/>
        <w:numPr>
          <w:ilvl w:val="1"/>
          <w:numId w:val="5"/>
        </w:numPr>
        <w:spacing w:after="0"/>
        <w:rPr>
          <w:rFonts w:eastAsiaTheme="minorEastAsia"/>
        </w:rPr>
      </w:pPr>
      <w:r w:rsidRPr="086AA34B">
        <w:rPr>
          <w:rFonts w:eastAsiaTheme="minorEastAsia"/>
        </w:rPr>
        <w:lastRenderedPageBreak/>
        <w:t xml:space="preserve">Deploy </w:t>
      </w:r>
      <w:proofErr w:type="spellStart"/>
      <w:r w:rsidRPr="086AA34B">
        <w:rPr>
          <w:rFonts w:eastAsiaTheme="minorEastAsia"/>
          <w:b/>
          <w:bCs/>
        </w:rPr>
        <w:t>rg</w:t>
      </w:r>
      <w:proofErr w:type="spellEnd"/>
      <w:r w:rsidRPr="086AA34B">
        <w:rPr>
          <w:rFonts w:eastAsiaTheme="minorEastAsia"/>
          <w:b/>
          <w:bCs/>
        </w:rPr>
        <w:t>-&lt;sub&gt;-apps-</w:t>
      </w:r>
      <w:proofErr w:type="spellStart"/>
      <w:r w:rsidRPr="086AA34B">
        <w:rPr>
          <w:rFonts w:eastAsiaTheme="minorEastAsia"/>
          <w:b/>
          <w:bCs/>
        </w:rPr>
        <w:t>ckan</w:t>
      </w:r>
      <w:proofErr w:type="spellEnd"/>
      <w:r w:rsidRPr="086AA34B">
        <w:rPr>
          <w:rFonts w:eastAsiaTheme="minorEastAsia"/>
          <w:b/>
          <w:bCs/>
        </w:rPr>
        <w:t>-&lt;</w:t>
      </w:r>
      <w:proofErr w:type="spellStart"/>
      <w:r w:rsidRPr="086AA34B">
        <w:rPr>
          <w:rFonts w:eastAsiaTheme="minorEastAsia"/>
          <w:b/>
          <w:bCs/>
        </w:rPr>
        <w:t>env</w:t>
      </w:r>
      <w:proofErr w:type="spellEnd"/>
      <w:r w:rsidRPr="086AA34B">
        <w:rPr>
          <w:rFonts w:eastAsiaTheme="minorEastAsia"/>
          <w:b/>
          <w:bCs/>
        </w:rPr>
        <w:t>&gt;-we-01</w:t>
      </w:r>
      <w:r w:rsidRPr="086AA34B">
        <w:rPr>
          <w:rFonts w:eastAsiaTheme="minorEastAsia"/>
        </w:rPr>
        <w:t>.</w:t>
      </w:r>
    </w:p>
    <w:p w14:paraId="51072CCB" w14:textId="0A34B2CF" w:rsidR="1066DEC6" w:rsidRDefault="15BB6C69" w:rsidP="06352BBE">
      <w:pPr>
        <w:pStyle w:val="ListParagraph"/>
        <w:numPr>
          <w:ilvl w:val="1"/>
          <w:numId w:val="5"/>
        </w:numPr>
        <w:spacing w:after="0"/>
      </w:pPr>
      <w:r w:rsidRPr="086AA34B">
        <w:rPr>
          <w:rFonts w:eastAsiaTheme="minorEastAsia"/>
        </w:rPr>
        <w:t xml:space="preserve">Deploy </w:t>
      </w:r>
      <w:proofErr w:type="spellStart"/>
      <w:r w:rsidRPr="086AA34B">
        <w:rPr>
          <w:rFonts w:eastAsiaTheme="minorEastAsia"/>
          <w:b/>
          <w:bCs/>
        </w:rPr>
        <w:t>rg</w:t>
      </w:r>
      <w:proofErr w:type="spellEnd"/>
      <w:r w:rsidRPr="086AA34B">
        <w:rPr>
          <w:rFonts w:eastAsiaTheme="minorEastAsia"/>
          <w:b/>
          <w:bCs/>
        </w:rPr>
        <w:t>-&lt;sub&gt;-apps-</w:t>
      </w:r>
      <w:proofErr w:type="spellStart"/>
      <w:r w:rsidRPr="086AA34B">
        <w:rPr>
          <w:rFonts w:eastAsiaTheme="minorEastAsia"/>
          <w:b/>
          <w:bCs/>
        </w:rPr>
        <w:t>waf</w:t>
      </w:r>
      <w:proofErr w:type="spellEnd"/>
      <w:r w:rsidRPr="086AA34B">
        <w:rPr>
          <w:rFonts w:eastAsiaTheme="minorEastAsia"/>
          <w:b/>
          <w:bCs/>
        </w:rPr>
        <w:t>-&lt;</w:t>
      </w:r>
      <w:proofErr w:type="spellStart"/>
      <w:r w:rsidRPr="086AA34B">
        <w:rPr>
          <w:rFonts w:eastAsiaTheme="minorEastAsia"/>
          <w:b/>
          <w:bCs/>
        </w:rPr>
        <w:t>env</w:t>
      </w:r>
      <w:proofErr w:type="spellEnd"/>
      <w:r w:rsidRPr="086AA34B">
        <w:rPr>
          <w:rFonts w:eastAsiaTheme="minorEastAsia"/>
          <w:b/>
          <w:bCs/>
        </w:rPr>
        <w:t>&gt;-we-01.</w:t>
      </w:r>
    </w:p>
    <w:p w14:paraId="1E3968BF" w14:textId="0446165C" w:rsidR="11CFAFFD" w:rsidRDefault="11CFAFFD" w:rsidP="5A9BE935">
      <w:pPr>
        <w:pStyle w:val="ListParagraph"/>
        <w:numPr>
          <w:ilvl w:val="1"/>
          <w:numId w:val="5"/>
        </w:numPr>
        <w:spacing w:after="0"/>
        <w:rPr>
          <w:rFonts w:eastAsiaTheme="minorEastAsia"/>
        </w:rPr>
      </w:pPr>
      <w:r>
        <w:t>More details regarding configuration of CKAN are in shared technical design document.</w:t>
      </w:r>
    </w:p>
    <w:p w14:paraId="13F77A28" w14:textId="4558D236" w:rsidR="5A9BE935" w:rsidRDefault="5A9BE935">
      <w:r>
        <w:br w:type="page"/>
      </w:r>
    </w:p>
    <w:p w14:paraId="002A60C5" w14:textId="4819A126" w:rsidR="003B3039" w:rsidRPr="003B3039" w:rsidRDefault="70E5EFE8" w:rsidP="003B3039">
      <w:pPr>
        <w:pStyle w:val="Heading2"/>
        <w:rPr>
          <w:b/>
          <w:bCs/>
          <w:color w:val="000000" w:themeColor="text1"/>
        </w:rPr>
      </w:pPr>
      <w:bookmarkStart w:id="8" w:name="_Toc67009323"/>
      <w:r w:rsidRPr="727E2319">
        <w:rPr>
          <w:b/>
          <w:bCs/>
          <w:color w:val="000000" w:themeColor="text1"/>
        </w:rPr>
        <w:lastRenderedPageBreak/>
        <w:t>CRM</w:t>
      </w:r>
      <w:bookmarkEnd w:id="8"/>
    </w:p>
    <w:p w14:paraId="1CE6C96C" w14:textId="7C76B2C1" w:rsidR="45026A32" w:rsidRDefault="006A11FA" w:rsidP="7A4F7E1E">
      <w:pPr>
        <w:rPr>
          <w:rFonts w:ascii="Calibri" w:eastAsia="Calibri" w:hAnsi="Calibri" w:cs="Calibri"/>
          <w:color w:val="000000" w:themeColor="text1"/>
        </w:rPr>
      </w:pPr>
      <w:r w:rsidRPr="086AA34B">
        <w:rPr>
          <w:rFonts w:ascii="Calibri" w:eastAsia="Calibri" w:hAnsi="Calibri" w:cs="Calibri"/>
          <w:color w:val="000000" w:themeColor="text1"/>
        </w:rPr>
        <w:t xml:space="preserve">Manual core solution import mentioned below is needed </w:t>
      </w:r>
      <w:r w:rsidRPr="086AA34B">
        <w:rPr>
          <w:rFonts w:ascii="Calibri" w:eastAsia="Calibri" w:hAnsi="Calibri" w:cs="Calibri"/>
          <w:b/>
          <w:bCs/>
          <w:color w:val="000000" w:themeColor="text1"/>
        </w:rPr>
        <w:t>before</w:t>
      </w:r>
      <w:r w:rsidRPr="086AA34B">
        <w:rPr>
          <w:rFonts w:ascii="Calibri" w:eastAsia="Calibri" w:hAnsi="Calibri" w:cs="Calibri"/>
          <w:color w:val="000000" w:themeColor="text1"/>
        </w:rPr>
        <w:t xml:space="preserve"> the CD-CRM pipeline is approved for the respective environment.</w:t>
      </w:r>
      <w:r w:rsidR="00E6CBE1">
        <w:br/>
      </w:r>
      <w:r>
        <w:rPr>
          <w:noProof/>
        </w:rPr>
        <w:drawing>
          <wp:inline distT="0" distB="0" distL="0" distR="0" wp14:anchorId="284FA1C0" wp14:editId="183873AB">
            <wp:extent cx="5180947" cy="3169920"/>
            <wp:effectExtent l="0" t="0" r="1270" b="0"/>
            <wp:docPr id="951577022" name="Picture 95157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57702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769" cy="317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CBE1">
        <w:br/>
      </w:r>
      <w:r>
        <w:rPr>
          <w:noProof/>
        </w:rPr>
        <w:drawing>
          <wp:inline distT="0" distB="0" distL="0" distR="0" wp14:anchorId="39F44A33" wp14:editId="70F0D454">
            <wp:extent cx="5218391" cy="3939540"/>
            <wp:effectExtent l="0" t="0" r="1905" b="3810"/>
            <wp:docPr id="1309586876" name="Picture 1309586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58687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44" cy="394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31E0" w14:textId="77777777" w:rsidR="00A60480" w:rsidRDefault="00A60480" w:rsidP="00A60480">
      <w:pPr>
        <w:rPr>
          <w:rFonts w:ascii="Segoe UI" w:eastAsia="Segoe UI" w:hAnsi="Segoe UI" w:cs="Segoe UI"/>
          <w:sz w:val="21"/>
          <w:szCs w:val="21"/>
        </w:rPr>
      </w:pPr>
    </w:p>
    <w:p w14:paraId="3BFA7427" w14:textId="77777777" w:rsidR="00A60480" w:rsidRDefault="00A60480" w:rsidP="00A60480">
      <w:pPr>
        <w:rPr>
          <w:rFonts w:ascii="Segoe UI" w:eastAsia="Segoe UI" w:hAnsi="Segoe UI" w:cs="Segoe UI"/>
          <w:sz w:val="21"/>
          <w:szCs w:val="21"/>
        </w:rPr>
      </w:pP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4681"/>
        <w:gridCol w:w="4681"/>
      </w:tblGrid>
      <w:tr w:rsidR="00A60480" w:rsidRPr="00810C68" w14:paraId="5A10B610" w14:textId="77777777" w:rsidTr="00486CD9">
        <w:trPr>
          <w:trHeight w:val="260"/>
        </w:trPr>
        <w:tc>
          <w:tcPr>
            <w:tcW w:w="4681" w:type="dxa"/>
          </w:tcPr>
          <w:p w14:paraId="237F469A" w14:textId="77777777" w:rsidR="00A60480" w:rsidRPr="00810C68" w:rsidRDefault="00A60480" w:rsidP="00486CD9">
            <w:pPr>
              <w:spacing w:line="259" w:lineRule="auto"/>
              <w:rPr>
                <w:b/>
                <w:bCs/>
              </w:rPr>
            </w:pPr>
            <w:r w:rsidRPr="03419414">
              <w:rPr>
                <w:b/>
                <w:bCs/>
              </w:rPr>
              <w:t>Build Id</w:t>
            </w:r>
          </w:p>
        </w:tc>
        <w:tc>
          <w:tcPr>
            <w:tcW w:w="4681" w:type="dxa"/>
          </w:tcPr>
          <w:p w14:paraId="64C44ED2" w14:textId="77777777" w:rsidR="00A60480" w:rsidRDefault="00A60480" w:rsidP="00486CD9">
            <w:pPr>
              <w:rPr>
                <w:b/>
                <w:bCs/>
              </w:rPr>
            </w:pPr>
            <w:r w:rsidRPr="03419414">
              <w:rPr>
                <w:b/>
                <w:bCs/>
              </w:rPr>
              <w:t>Pipeline Name</w:t>
            </w:r>
          </w:p>
        </w:tc>
      </w:tr>
      <w:tr w:rsidR="00A60480" w14:paraId="207F91F6" w14:textId="77777777" w:rsidTr="00486CD9">
        <w:trPr>
          <w:trHeight w:val="246"/>
        </w:trPr>
        <w:tc>
          <w:tcPr>
            <w:tcW w:w="4681" w:type="dxa"/>
          </w:tcPr>
          <w:p w14:paraId="4E25739B" w14:textId="77777777" w:rsidR="00A60480" w:rsidRDefault="00A60480" w:rsidP="00486CD9">
            <w:pPr>
              <w:spacing w:line="259" w:lineRule="auto"/>
            </w:pPr>
            <w:r>
              <w:t>34182</w:t>
            </w:r>
          </w:p>
        </w:tc>
        <w:tc>
          <w:tcPr>
            <w:tcW w:w="4681" w:type="dxa"/>
          </w:tcPr>
          <w:p w14:paraId="0DD0DB73" w14:textId="77777777" w:rsidR="00A60480" w:rsidRDefault="009E66D2" w:rsidP="00486CD9">
            <w:hyperlink r:id="rId53">
              <w:r w:rsidR="00A60480" w:rsidRPr="7A4F7E1E">
                <w:rPr>
                  <w:rStyle w:val="Hyperlink"/>
                </w:rPr>
                <w:t>CD-</w:t>
              </w:r>
              <w:proofErr w:type="spellStart"/>
              <w:r w:rsidR="00A60480" w:rsidRPr="7A4F7E1E">
                <w:rPr>
                  <w:rStyle w:val="Hyperlink"/>
                </w:rPr>
                <w:t>CrmPlatform</w:t>
              </w:r>
              <w:proofErr w:type="spellEnd"/>
              <w:r w:rsidR="00A60480" w:rsidRPr="7A4F7E1E">
                <w:rPr>
                  <w:rStyle w:val="Hyperlink"/>
                </w:rPr>
                <w:t>-Release</w:t>
              </w:r>
            </w:hyperlink>
          </w:p>
        </w:tc>
      </w:tr>
    </w:tbl>
    <w:p w14:paraId="54CD4E99" w14:textId="77777777" w:rsidR="00A60480" w:rsidRDefault="00A60480" w:rsidP="7A4F7E1E">
      <w:pPr>
        <w:rPr>
          <w:rFonts w:ascii="Calibri" w:eastAsia="Calibri" w:hAnsi="Calibri" w:cs="Calibri"/>
          <w:color w:val="000000" w:themeColor="text1"/>
        </w:rPr>
      </w:pPr>
    </w:p>
    <w:p w14:paraId="7A813A84" w14:textId="5B4788E9" w:rsidR="6950E9FB" w:rsidRDefault="329C08C0" w:rsidP="7A4F7E1E">
      <w:r>
        <w:t xml:space="preserve">After deployment, </w:t>
      </w:r>
      <w:r w:rsidR="000A60C9">
        <w:t>it</w:t>
      </w:r>
      <w:r w:rsidR="042E0B0F">
        <w:t xml:space="preserve"> need</w:t>
      </w:r>
      <w:r w:rsidR="000A60C9">
        <w:t>s</w:t>
      </w:r>
      <w:r w:rsidR="042E0B0F">
        <w:t xml:space="preserve"> to </w:t>
      </w:r>
      <w:r w:rsidR="000A60C9">
        <w:t xml:space="preserve">be </w:t>
      </w:r>
      <w:r w:rsidR="042E0B0F">
        <w:t>verif</w:t>
      </w:r>
      <w:r w:rsidR="000A60C9">
        <w:t>ied</w:t>
      </w:r>
      <w:r w:rsidR="042E0B0F">
        <w:t xml:space="preserve"> </w:t>
      </w:r>
      <w:r>
        <w:t>if workflows are activated</w:t>
      </w:r>
      <w:r w:rsidR="101EC9DE">
        <w:t xml:space="preserve"> or not. If not </w:t>
      </w:r>
      <w:r w:rsidR="5788CE68">
        <w:t>activated,</w:t>
      </w:r>
      <w:r w:rsidR="101EC9DE">
        <w:t xml:space="preserve"> then follow the below steps:</w:t>
      </w:r>
    </w:p>
    <w:p w14:paraId="534553FC" w14:textId="787F4643" w:rsidR="5775FE4C" w:rsidRDefault="101EC9DE" w:rsidP="7A4F7E1E">
      <w:r>
        <w:t>In Test Environment below were in Draft state:</w:t>
      </w:r>
      <w:r w:rsidR="5775FE4C">
        <w:br/>
      </w:r>
      <w:r w:rsidR="106308A0">
        <w:t>Case: Status Change Notification</w:t>
      </w:r>
    </w:p>
    <w:p w14:paraId="7B529A04" w14:textId="24923983" w:rsidR="5C066558" w:rsidRDefault="106308A0" w:rsidP="7A4F7E1E">
      <w:r>
        <w:t>External Note: Notify External Note Created</w:t>
      </w:r>
    </w:p>
    <w:p w14:paraId="03894BF0" w14:textId="16CE7AC3" w:rsidR="5C066558" w:rsidRDefault="1DF5D061" w:rsidP="7A4F7E1E">
      <w:r w:rsidRPr="06352BBE">
        <w:rPr>
          <w:b/>
          <w:bCs/>
        </w:rPr>
        <w:t>Steps to Activate</w:t>
      </w:r>
      <w:r>
        <w:t>:</w:t>
      </w:r>
      <w:r>
        <w:br/>
      </w:r>
      <w:r w:rsidR="367364AA">
        <w:t xml:space="preserve">Go to Process -&gt; Check if any Process is in Draft state -&gt; If any of the Process is in Draft state then </w:t>
      </w:r>
      <w:r w:rsidR="67179103">
        <w:t xml:space="preserve">open that Process -&gt; </w:t>
      </w:r>
      <w:r w:rsidR="67179103" w:rsidRPr="06352BBE">
        <w:rPr>
          <w:rFonts w:ascii="Segoe UI" w:eastAsia="Segoe UI" w:hAnsi="Segoe UI" w:cs="Segoe UI"/>
          <w:sz w:val="21"/>
          <w:szCs w:val="21"/>
        </w:rPr>
        <w:t>Solution Layer-&gt;Remove Active Customi</w:t>
      </w:r>
      <w:r w:rsidR="22D5DB70" w:rsidRPr="06352BBE">
        <w:rPr>
          <w:rFonts w:ascii="Segoe UI" w:eastAsia="Segoe UI" w:hAnsi="Segoe UI" w:cs="Segoe UI"/>
          <w:sz w:val="21"/>
          <w:szCs w:val="21"/>
        </w:rPr>
        <w:t>z</w:t>
      </w:r>
      <w:r w:rsidR="67179103" w:rsidRPr="06352BBE">
        <w:rPr>
          <w:rFonts w:ascii="Segoe UI" w:eastAsia="Segoe UI" w:hAnsi="Segoe UI" w:cs="Segoe UI"/>
          <w:sz w:val="21"/>
          <w:szCs w:val="21"/>
        </w:rPr>
        <w:t>ation</w:t>
      </w:r>
      <w:r w:rsidR="25AB23C1" w:rsidRPr="06352BBE">
        <w:rPr>
          <w:rFonts w:ascii="Segoe UI" w:eastAsia="Segoe UI" w:hAnsi="Segoe UI" w:cs="Segoe UI"/>
          <w:sz w:val="21"/>
          <w:szCs w:val="21"/>
        </w:rPr>
        <w:t>s</w:t>
      </w:r>
      <w:r w:rsidR="67179103" w:rsidRPr="06352BBE">
        <w:rPr>
          <w:rFonts w:ascii="Segoe UI" w:eastAsia="Segoe UI" w:hAnsi="Segoe UI" w:cs="Segoe UI"/>
          <w:sz w:val="21"/>
          <w:szCs w:val="21"/>
        </w:rPr>
        <w:t>-&gt;Ok.</w:t>
      </w:r>
    </w:p>
    <w:p w14:paraId="19DAB59F" w14:textId="7686C230" w:rsidR="60341DFA" w:rsidRDefault="7DE4D2A9" w:rsidP="7A4F7E1E">
      <w:r>
        <w:rPr>
          <w:noProof/>
        </w:rPr>
        <w:drawing>
          <wp:inline distT="0" distB="0" distL="0" distR="0" wp14:anchorId="635397E3" wp14:editId="1E619E0C">
            <wp:extent cx="5052060" cy="2388394"/>
            <wp:effectExtent l="0" t="0" r="0" b="0"/>
            <wp:docPr id="1282946213" name="Picture 1282946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94621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04" cy="239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9887" w14:textId="152A4B9C" w:rsidR="60341DFA" w:rsidRDefault="7C04029A" w:rsidP="727E2319">
      <w:pPr>
        <w:rPr>
          <w:rFonts w:ascii="Segoe UI" w:eastAsia="Segoe UI" w:hAnsi="Segoe UI" w:cs="Segoe UI"/>
          <w:sz w:val="21"/>
          <w:szCs w:val="21"/>
        </w:rPr>
      </w:pPr>
      <w:r w:rsidRPr="727E2319">
        <w:rPr>
          <w:rFonts w:ascii="Segoe UI" w:eastAsia="Segoe UI" w:hAnsi="Segoe UI" w:cs="Segoe UI"/>
          <w:sz w:val="21"/>
          <w:szCs w:val="21"/>
        </w:rPr>
        <w:t>Again,</w:t>
      </w:r>
      <w:r w:rsidR="1D9F1F2A" w:rsidRPr="727E2319">
        <w:rPr>
          <w:rFonts w:ascii="Segoe UI" w:eastAsia="Segoe UI" w:hAnsi="Segoe UI" w:cs="Segoe UI"/>
          <w:sz w:val="21"/>
          <w:szCs w:val="21"/>
        </w:rPr>
        <w:t xml:space="preserve"> close the </w:t>
      </w:r>
      <w:r w:rsidR="1174FE63" w:rsidRPr="727E2319">
        <w:rPr>
          <w:rFonts w:ascii="Segoe UI" w:eastAsia="Segoe UI" w:hAnsi="Segoe UI" w:cs="Segoe UI"/>
          <w:sz w:val="21"/>
          <w:szCs w:val="21"/>
        </w:rPr>
        <w:t>workflow</w:t>
      </w:r>
      <w:r w:rsidR="1D9F1F2A" w:rsidRPr="727E2319">
        <w:rPr>
          <w:rFonts w:ascii="Segoe UI" w:eastAsia="Segoe UI" w:hAnsi="Segoe UI" w:cs="Segoe UI"/>
          <w:sz w:val="21"/>
          <w:szCs w:val="21"/>
        </w:rPr>
        <w:t xml:space="preserve">. </w:t>
      </w:r>
      <w:r w:rsidR="006285F3" w:rsidRPr="727E2319">
        <w:rPr>
          <w:rFonts w:ascii="Segoe UI" w:eastAsia="Segoe UI" w:hAnsi="Segoe UI" w:cs="Segoe UI"/>
          <w:sz w:val="21"/>
          <w:szCs w:val="21"/>
        </w:rPr>
        <w:t>Again,</w:t>
      </w:r>
      <w:r w:rsidR="1D9F1F2A" w:rsidRPr="727E2319">
        <w:rPr>
          <w:rFonts w:ascii="Segoe UI" w:eastAsia="Segoe UI" w:hAnsi="Segoe UI" w:cs="Segoe UI"/>
          <w:sz w:val="21"/>
          <w:szCs w:val="21"/>
        </w:rPr>
        <w:t xml:space="preserve"> re open the workflow and click on "Activate" </w:t>
      </w:r>
      <w:r w:rsidR="6D22185B" w:rsidRPr="727E2319">
        <w:rPr>
          <w:rFonts w:ascii="Segoe UI" w:eastAsia="Segoe UI" w:hAnsi="Segoe UI" w:cs="Segoe UI"/>
          <w:sz w:val="21"/>
          <w:szCs w:val="21"/>
        </w:rPr>
        <w:t>button.</w:t>
      </w:r>
    </w:p>
    <w:p w14:paraId="156FC044" w14:textId="7783CBE7" w:rsidR="60341DFA" w:rsidRDefault="7DE4D2A9" w:rsidP="7A4F7E1E">
      <w:r>
        <w:rPr>
          <w:noProof/>
        </w:rPr>
        <w:drawing>
          <wp:inline distT="0" distB="0" distL="0" distR="0" wp14:anchorId="7D67DD77" wp14:editId="3C141462">
            <wp:extent cx="5074920" cy="2561859"/>
            <wp:effectExtent l="0" t="0" r="0" b="0"/>
            <wp:docPr id="831697771" name="Picture 83169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69777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804" cy="256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5038" w14:textId="77777777" w:rsidR="003B3039" w:rsidRDefault="003B3039" w:rsidP="003B3039">
      <w:pPr>
        <w:pStyle w:val="Heading2"/>
        <w:numPr>
          <w:ilvl w:val="0"/>
          <w:numId w:val="0"/>
        </w:numPr>
        <w:ind w:left="576" w:hanging="576"/>
        <w:rPr>
          <w:color w:val="000000" w:themeColor="text1"/>
        </w:rPr>
      </w:pPr>
    </w:p>
    <w:p w14:paraId="7BB9C907" w14:textId="6B1E1429" w:rsidR="008E549A" w:rsidRPr="00627D74" w:rsidRDefault="680CD610" w:rsidP="00B62E70">
      <w:pPr>
        <w:pStyle w:val="Heading2"/>
        <w:rPr>
          <w:b/>
          <w:bCs/>
          <w:color w:val="000000" w:themeColor="text1"/>
        </w:rPr>
      </w:pPr>
      <w:bookmarkStart w:id="9" w:name="_Toc67009324"/>
      <w:r w:rsidRPr="727E2319">
        <w:rPr>
          <w:b/>
          <w:bCs/>
          <w:color w:val="000000" w:themeColor="text1"/>
        </w:rPr>
        <w:t>CD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49A" w:rsidRPr="00810C68" w14:paraId="3DE40C82" w14:textId="77777777" w:rsidTr="727E2319">
        <w:tc>
          <w:tcPr>
            <w:tcW w:w="4675" w:type="dxa"/>
          </w:tcPr>
          <w:p w14:paraId="21621CC3" w14:textId="77777777" w:rsidR="008E549A" w:rsidRPr="00810C68" w:rsidRDefault="008E549A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4BF62B32" w14:textId="77777777" w:rsidR="008E549A" w:rsidRPr="00810C68" w:rsidRDefault="008E549A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8E549A" w14:paraId="78FAC0CF" w14:textId="77777777" w:rsidTr="727E2319">
        <w:tc>
          <w:tcPr>
            <w:tcW w:w="4675" w:type="dxa"/>
          </w:tcPr>
          <w:p w14:paraId="70C0ADEA" w14:textId="1CDEF17F" w:rsidR="008E549A" w:rsidRDefault="2BC93D36" w:rsidP="727E231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SIT_CDN_</w:t>
            </w:r>
            <w:r w:rsidR="59323785" w:rsidRPr="727E2319">
              <w:rPr>
                <w:rFonts w:ascii="Calibri" w:eastAsia="Calibri" w:hAnsi="Calibri" w:cs="Calibri"/>
              </w:rPr>
              <w:t>18Mar2021</w:t>
            </w:r>
          </w:p>
        </w:tc>
        <w:tc>
          <w:tcPr>
            <w:tcW w:w="4675" w:type="dxa"/>
          </w:tcPr>
          <w:p w14:paraId="2ADCF048" w14:textId="77777777" w:rsidR="008E549A" w:rsidRDefault="009E66D2" w:rsidP="00855E5B">
            <w:hyperlink r:id="rId56" w:history="1">
              <w:r w:rsidR="008E549A" w:rsidRPr="00421A9D">
                <w:rPr>
                  <w:rStyle w:val="Hyperlink"/>
                </w:rPr>
                <w:t>CD-</w:t>
              </w:r>
              <w:proofErr w:type="spellStart"/>
              <w:r w:rsidR="008E549A" w:rsidRPr="00421A9D">
                <w:rPr>
                  <w:rStyle w:val="Hyperlink"/>
                </w:rPr>
                <w:t>CDNContainer</w:t>
              </w:r>
              <w:proofErr w:type="spellEnd"/>
              <w:r w:rsidR="008E549A" w:rsidRPr="00421A9D">
                <w:rPr>
                  <w:rStyle w:val="Hyperlink"/>
                </w:rPr>
                <w:t>-</w:t>
              </w:r>
              <w:proofErr w:type="spellStart"/>
              <w:r w:rsidR="008E549A" w:rsidRPr="00421A9D">
                <w:rPr>
                  <w:rStyle w:val="Hyperlink"/>
                </w:rPr>
                <w:t>Prd</w:t>
              </w:r>
              <w:proofErr w:type="spellEnd"/>
              <w:r w:rsidR="008E549A" w:rsidRPr="00421A9D">
                <w:rPr>
                  <w:rStyle w:val="Hyperlink"/>
                </w:rPr>
                <w:t>-Release</w:t>
              </w:r>
            </w:hyperlink>
          </w:p>
        </w:tc>
      </w:tr>
    </w:tbl>
    <w:p w14:paraId="170025E0" w14:textId="77777777" w:rsidR="008E549A" w:rsidRPr="005A04DB" w:rsidRDefault="008E549A" w:rsidP="005E58EE">
      <w:pPr>
        <w:rPr>
          <w:b/>
          <w:color w:val="000000" w:themeColor="text1"/>
        </w:rPr>
      </w:pPr>
    </w:p>
    <w:p w14:paraId="49CE47CA" w14:textId="0E5338A0" w:rsidR="002F2ACF" w:rsidRPr="00627D74" w:rsidRDefault="2C51845C" w:rsidP="00F3219D">
      <w:pPr>
        <w:pStyle w:val="Heading2"/>
        <w:rPr>
          <w:b/>
          <w:bCs/>
          <w:color w:val="000000" w:themeColor="text1"/>
        </w:rPr>
      </w:pPr>
      <w:bookmarkStart w:id="10" w:name="_Toc67009325"/>
      <w:r w:rsidRPr="727E2319">
        <w:rPr>
          <w:b/>
          <w:bCs/>
          <w:color w:val="000000" w:themeColor="text1"/>
        </w:rPr>
        <w:t>Bot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2ACF" w14:paraId="35A00D3B" w14:textId="77777777" w:rsidTr="727E2319">
        <w:tc>
          <w:tcPr>
            <w:tcW w:w="4675" w:type="dxa"/>
          </w:tcPr>
          <w:p w14:paraId="09A4FA43" w14:textId="77777777" w:rsidR="002F2ACF" w:rsidRPr="00810C68" w:rsidRDefault="002F2ACF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192182B5" w14:textId="77777777" w:rsidR="002F2ACF" w:rsidRPr="00810C68" w:rsidRDefault="002F2ACF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2F2ACF" w14:paraId="184495C1" w14:textId="77777777" w:rsidTr="727E2319">
        <w:tc>
          <w:tcPr>
            <w:tcW w:w="4675" w:type="dxa"/>
          </w:tcPr>
          <w:p w14:paraId="5828621B" w14:textId="6ECB7E4D" w:rsidR="002F2ACF" w:rsidRDefault="1D121A2C" w:rsidP="727E231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SIT_Bot_</w:t>
            </w:r>
            <w:r w:rsidR="59323785" w:rsidRPr="727E2319">
              <w:rPr>
                <w:rFonts w:ascii="Calibri" w:eastAsia="Calibri" w:hAnsi="Calibri" w:cs="Calibri"/>
              </w:rPr>
              <w:t>18Mar2021</w:t>
            </w:r>
          </w:p>
        </w:tc>
        <w:tc>
          <w:tcPr>
            <w:tcW w:w="4675" w:type="dxa"/>
          </w:tcPr>
          <w:p w14:paraId="20487F33" w14:textId="77777777" w:rsidR="002F2ACF" w:rsidRDefault="009E66D2" w:rsidP="00855E5B">
            <w:hyperlink r:id="rId57" w:history="1">
              <w:r w:rsidR="002F2ACF" w:rsidRPr="0096478E">
                <w:rPr>
                  <w:rStyle w:val="Hyperlink"/>
                </w:rPr>
                <w:t>CD-</w:t>
              </w:r>
              <w:proofErr w:type="spellStart"/>
              <w:r w:rsidR="002F2ACF" w:rsidRPr="0096478E">
                <w:rPr>
                  <w:rStyle w:val="Hyperlink"/>
                </w:rPr>
                <w:t>BotApi</w:t>
              </w:r>
              <w:proofErr w:type="spellEnd"/>
              <w:r w:rsidR="002F2ACF" w:rsidRPr="0096478E">
                <w:rPr>
                  <w:rStyle w:val="Hyperlink"/>
                </w:rPr>
                <w:t>-</w:t>
              </w:r>
              <w:proofErr w:type="spellStart"/>
              <w:r w:rsidR="002F2ACF" w:rsidRPr="0096478E">
                <w:rPr>
                  <w:rStyle w:val="Hyperlink"/>
                </w:rPr>
                <w:t>Prd</w:t>
              </w:r>
              <w:proofErr w:type="spellEnd"/>
              <w:r w:rsidR="002F2ACF" w:rsidRPr="0096478E">
                <w:rPr>
                  <w:rStyle w:val="Hyperlink"/>
                </w:rPr>
                <w:t>-Release</w:t>
              </w:r>
            </w:hyperlink>
          </w:p>
        </w:tc>
      </w:tr>
    </w:tbl>
    <w:p w14:paraId="492B3361" w14:textId="551955B9" w:rsidR="4E611519" w:rsidRDefault="4E611519" w:rsidP="4E611519"/>
    <w:p w14:paraId="56E8210B" w14:textId="4B77257F" w:rsidR="5BAE3C53" w:rsidRDefault="5BAE3C53" w:rsidP="4E611519">
      <w:r>
        <w:t xml:space="preserve">Note: Due to an issue in West Europe region </w:t>
      </w:r>
      <w:proofErr w:type="spellStart"/>
      <w:r w:rsidR="699C98A8">
        <w:t>luis</w:t>
      </w:r>
      <w:proofErr w:type="spellEnd"/>
      <w:r w:rsidR="699C98A8">
        <w:t xml:space="preserve"> </w:t>
      </w:r>
      <w:proofErr w:type="spellStart"/>
      <w:r w:rsidR="699C98A8">
        <w:t>tra</w:t>
      </w:r>
      <w:proofErr w:type="spellEnd"/>
      <w:r w:rsidR="699C98A8">
        <w:t xml:space="preserve"> </w:t>
      </w:r>
      <w:r>
        <w:t>function app deployment fails sometimes</w:t>
      </w:r>
      <w:r w:rsidR="7586E6FB">
        <w:t>.</w:t>
      </w:r>
    </w:p>
    <w:p w14:paraId="222C4455" w14:textId="2176E6CA" w:rsidR="5BAE3C53" w:rsidRDefault="009E66D2" w:rsidP="4E611519">
      <w:hyperlink r:id="rId58">
        <w:r w:rsidR="5BAE3C53" w:rsidRPr="4E611519">
          <w:rPr>
            <w:rStyle w:val="Hyperlink"/>
          </w:rPr>
          <w:t>https://github.com/projectkudu/kudu/issues/3042</w:t>
        </w:r>
      </w:hyperlink>
    </w:p>
    <w:p w14:paraId="2CA1C2BC" w14:textId="4C270959" w:rsidR="5BAE3C53" w:rsidRDefault="5BAE3C53" w:rsidP="4E611519">
      <w:r>
        <w:t>Work Around:</w:t>
      </w:r>
    </w:p>
    <w:p w14:paraId="22D1953D" w14:textId="0CE749EF" w:rsidR="5BAE3C53" w:rsidRDefault="5BAE3C53" w:rsidP="4E611519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t>Change the app service plan of plan-&lt;sub&gt;-apps-cog-&lt;</w:t>
      </w:r>
      <w:proofErr w:type="spellStart"/>
      <w:r>
        <w:t>env</w:t>
      </w:r>
      <w:proofErr w:type="spellEnd"/>
      <w:r>
        <w:t>&gt;-we-01 to P2V2</w:t>
      </w:r>
    </w:p>
    <w:p w14:paraId="469DB604" w14:textId="0FDDDD2B" w:rsidR="5BAE3C53" w:rsidRDefault="4D84CBC4" w:rsidP="4E611519">
      <w:pPr>
        <w:pStyle w:val="ListParagraph"/>
        <w:numPr>
          <w:ilvl w:val="0"/>
          <w:numId w:val="10"/>
        </w:numPr>
      </w:pPr>
      <w:r>
        <w:t xml:space="preserve">Re-run the </w:t>
      </w:r>
      <w:r w:rsidR="68A84CFF">
        <w:t>stage.</w:t>
      </w:r>
    </w:p>
    <w:p w14:paraId="6559E5AC" w14:textId="7D7E4DB1" w:rsidR="5BAE3C53" w:rsidRDefault="5BAE3C53" w:rsidP="4E611519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t>Revert the app service plan of plan-&lt;sub&gt;-apps-cog-&lt;</w:t>
      </w:r>
      <w:proofErr w:type="spellStart"/>
      <w:r>
        <w:t>env</w:t>
      </w:r>
      <w:proofErr w:type="spellEnd"/>
      <w:r>
        <w:t>&gt;-we-01 to P1V2</w:t>
      </w:r>
    </w:p>
    <w:p w14:paraId="68F72B8F" w14:textId="6A7E5E38" w:rsidR="4E611519" w:rsidRDefault="4E611519" w:rsidP="4E611519"/>
    <w:p w14:paraId="7E8C9CB5" w14:textId="50F594FC" w:rsidR="00C41C99" w:rsidRPr="005A04DB" w:rsidRDefault="59514590" w:rsidP="00B62E70">
      <w:pPr>
        <w:pStyle w:val="Heading2"/>
        <w:rPr>
          <w:b/>
          <w:bCs/>
          <w:color w:val="000000" w:themeColor="text1"/>
        </w:rPr>
      </w:pPr>
      <w:bookmarkStart w:id="11" w:name="_Toc67009326"/>
      <w:r w:rsidRPr="727E2319">
        <w:rPr>
          <w:b/>
          <w:bCs/>
          <w:color w:val="000000" w:themeColor="text1"/>
        </w:rPr>
        <w:t>Web App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1C99" w:rsidRPr="00810C68" w14:paraId="22A30ADC" w14:textId="77777777" w:rsidTr="727E2319">
        <w:tc>
          <w:tcPr>
            <w:tcW w:w="4675" w:type="dxa"/>
          </w:tcPr>
          <w:p w14:paraId="7364B4E0" w14:textId="2FE76D33" w:rsidR="00C41C99" w:rsidRPr="00810C68" w:rsidRDefault="2F68CA28" w:rsidP="03419414">
            <w:pPr>
              <w:spacing w:line="259" w:lineRule="auto"/>
              <w:rPr>
                <w:b/>
                <w:bCs/>
              </w:rPr>
            </w:pPr>
            <w:r w:rsidRPr="03419414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797BEF94" w14:textId="77777777" w:rsidR="00C41C99" w:rsidRPr="00810C68" w:rsidRDefault="00C41C99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C41C99" w14:paraId="6A25C519" w14:textId="77777777" w:rsidTr="727E2319">
        <w:tc>
          <w:tcPr>
            <w:tcW w:w="4675" w:type="dxa"/>
          </w:tcPr>
          <w:p w14:paraId="63E46AC5" w14:textId="2DE784A8" w:rsidR="00C41C99" w:rsidRDefault="1576D851" w:rsidP="727E231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SIT_Web_</w:t>
            </w:r>
            <w:r w:rsidR="01A11BB1" w:rsidRPr="727E2319">
              <w:rPr>
                <w:rFonts w:ascii="Calibri" w:eastAsia="Calibri" w:hAnsi="Calibri" w:cs="Calibri"/>
              </w:rPr>
              <w:t>18Mar2021</w:t>
            </w:r>
          </w:p>
        </w:tc>
        <w:tc>
          <w:tcPr>
            <w:tcW w:w="4675" w:type="dxa"/>
          </w:tcPr>
          <w:p w14:paraId="4CE0E108" w14:textId="50241A4E" w:rsidR="00C41C99" w:rsidRDefault="009E66D2" w:rsidP="00855E5B">
            <w:hyperlink r:id="rId59" w:history="1">
              <w:r w:rsidR="00F01BB2" w:rsidRPr="00F01BB2">
                <w:rPr>
                  <w:rStyle w:val="Hyperlink"/>
                </w:rPr>
                <w:t>CD-</w:t>
              </w:r>
              <w:proofErr w:type="spellStart"/>
              <w:r w:rsidR="00F01BB2" w:rsidRPr="00F01BB2">
                <w:rPr>
                  <w:rStyle w:val="Hyperlink"/>
                </w:rPr>
                <w:t>WebApps</w:t>
              </w:r>
              <w:proofErr w:type="spellEnd"/>
              <w:r w:rsidR="00F01BB2" w:rsidRPr="00F01BB2">
                <w:rPr>
                  <w:rStyle w:val="Hyperlink"/>
                </w:rPr>
                <w:t>-</w:t>
              </w:r>
              <w:proofErr w:type="spellStart"/>
              <w:r w:rsidR="00F01BB2" w:rsidRPr="00F01BB2">
                <w:rPr>
                  <w:rStyle w:val="Hyperlink"/>
                </w:rPr>
                <w:t>Prd</w:t>
              </w:r>
              <w:proofErr w:type="spellEnd"/>
              <w:r w:rsidR="00F01BB2" w:rsidRPr="00F01BB2">
                <w:rPr>
                  <w:rStyle w:val="Hyperlink"/>
                </w:rPr>
                <w:t>-Release</w:t>
              </w:r>
            </w:hyperlink>
          </w:p>
        </w:tc>
      </w:tr>
    </w:tbl>
    <w:p w14:paraId="4F1E9BA6" w14:textId="78833D4F" w:rsidR="00105718" w:rsidRDefault="00105718" w:rsidP="00F01BB2">
      <w:pPr>
        <w:rPr>
          <w:b/>
          <w:bCs/>
        </w:rPr>
      </w:pPr>
    </w:p>
    <w:p w14:paraId="427AB93F" w14:textId="3A98120C" w:rsidR="00CD1C9F" w:rsidRPr="00CD1C9F" w:rsidRDefault="003C3B41" w:rsidP="00CD1C9F">
      <w:pPr>
        <w:pStyle w:val="Heading2"/>
        <w:rPr>
          <w:b/>
          <w:bCs/>
          <w:color w:val="000000" w:themeColor="text1"/>
        </w:rPr>
      </w:pPr>
      <w:r w:rsidRPr="727E2319">
        <w:rPr>
          <w:b/>
          <w:bCs/>
          <w:color w:val="000000" w:themeColor="text1"/>
        </w:rPr>
        <w:t xml:space="preserve">  </w:t>
      </w:r>
      <w:bookmarkStart w:id="12" w:name="_Toc67009327"/>
      <w:r w:rsidRPr="727E2319">
        <w:rPr>
          <w:b/>
          <w:bCs/>
          <w:color w:val="000000" w:themeColor="text1"/>
        </w:rPr>
        <w:t>APIM</w:t>
      </w:r>
      <w:bookmarkEnd w:id="12"/>
      <w:r w:rsidRPr="727E2319">
        <w:rPr>
          <w:b/>
          <w:bCs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0"/>
        <w:gridCol w:w="3122"/>
        <w:gridCol w:w="3338"/>
      </w:tblGrid>
      <w:tr w:rsidR="00CD1C9F" w:rsidRPr="00810C68" w14:paraId="3C1DC777" w14:textId="77777777" w:rsidTr="727E2319">
        <w:tc>
          <w:tcPr>
            <w:tcW w:w="2890" w:type="dxa"/>
          </w:tcPr>
          <w:p w14:paraId="65D6116D" w14:textId="62549CD8" w:rsidR="00CD1C9F" w:rsidRDefault="00CD1C9F" w:rsidP="008B699F">
            <w:pPr>
              <w:rPr>
                <w:b/>
                <w:bCs/>
              </w:rPr>
            </w:pPr>
            <w:r>
              <w:rPr>
                <w:b/>
                <w:bCs/>
              </w:rPr>
              <w:t>Tag</w:t>
            </w:r>
          </w:p>
        </w:tc>
        <w:tc>
          <w:tcPr>
            <w:tcW w:w="3122" w:type="dxa"/>
          </w:tcPr>
          <w:p w14:paraId="79216E44" w14:textId="3365DCD8" w:rsidR="00CD1C9F" w:rsidRPr="00810C68" w:rsidRDefault="00CD1C9F" w:rsidP="008B699F">
            <w:pPr>
              <w:rPr>
                <w:b/>
                <w:bCs/>
              </w:rPr>
            </w:pPr>
            <w:r>
              <w:rPr>
                <w:b/>
                <w:bCs/>
              </w:rPr>
              <w:t>APIs</w:t>
            </w:r>
          </w:p>
        </w:tc>
        <w:tc>
          <w:tcPr>
            <w:tcW w:w="3338" w:type="dxa"/>
          </w:tcPr>
          <w:p w14:paraId="12901261" w14:textId="77777777" w:rsidR="00CD1C9F" w:rsidRPr="00810C68" w:rsidRDefault="00CD1C9F" w:rsidP="008B699F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CD1C9F" w14:paraId="43D13734" w14:textId="77777777" w:rsidTr="727E2319">
        <w:tc>
          <w:tcPr>
            <w:tcW w:w="2890" w:type="dxa"/>
          </w:tcPr>
          <w:p w14:paraId="7FCFBB34" w14:textId="5ADE973A" w:rsidR="00CD1C9F" w:rsidRPr="00105718" w:rsidRDefault="5FCB9FCA" w:rsidP="727E231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SIT_APIM_</w:t>
            </w:r>
            <w:r w:rsidRPr="727E2319">
              <w:rPr>
                <w:rFonts w:ascii="Calibri" w:eastAsia="Calibri" w:hAnsi="Calibri" w:cs="Calibri"/>
              </w:rPr>
              <w:t>18Mar2021</w:t>
            </w:r>
          </w:p>
        </w:tc>
        <w:tc>
          <w:tcPr>
            <w:tcW w:w="3122" w:type="dxa"/>
          </w:tcPr>
          <w:p w14:paraId="798BFC9B" w14:textId="1252B47D" w:rsidR="00CD1C9F" w:rsidRDefault="387FCB4F" w:rsidP="03419414">
            <w:pPr>
              <w:rPr>
                <w:rFonts w:ascii="Segoe UI" w:eastAsia="Segoe UI" w:hAnsi="Segoe UI" w:cs="Segoe UI"/>
                <w:sz w:val="18"/>
                <w:szCs w:val="18"/>
              </w:rPr>
            </w:pPr>
            <w:proofErr w:type="spellStart"/>
            <w:r w:rsidRPr="03419414">
              <w:rPr>
                <w:rFonts w:ascii="Segoe UI" w:eastAsia="Segoe UI" w:hAnsi="Segoe UI" w:cs="Segoe UI"/>
                <w:sz w:val="18"/>
                <w:szCs w:val="18"/>
              </w:rPr>
              <w:t>MarketplaceCatalogueApi</w:t>
            </w:r>
            <w:proofErr w:type="spellEnd"/>
            <w:r w:rsidR="152F9466" w:rsidRPr="7871CC8D">
              <w:rPr>
                <w:rFonts w:ascii="Segoe UI" w:eastAsia="Segoe UI" w:hAnsi="Segoe UI" w:cs="Segoe UI"/>
                <w:sz w:val="18"/>
                <w:szCs w:val="18"/>
              </w:rPr>
              <w:t>;</w:t>
            </w:r>
          </w:p>
          <w:p w14:paraId="5D79EADC" w14:textId="50F85AA5" w:rsidR="00CD1C9F" w:rsidRDefault="00CD1C9F" w:rsidP="03419414">
            <w:pPr>
              <w:spacing w:line="259" w:lineRule="auto"/>
            </w:pPr>
          </w:p>
        </w:tc>
        <w:tc>
          <w:tcPr>
            <w:tcW w:w="3338" w:type="dxa"/>
          </w:tcPr>
          <w:p w14:paraId="2933D077" w14:textId="6F983CA3" w:rsidR="00CD1C9F" w:rsidRDefault="009E66D2" w:rsidP="67A5A51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60">
              <w:r w:rsidR="0D695B2C" w:rsidRPr="67A5A518">
                <w:rPr>
                  <w:rStyle w:val="Hyperlink"/>
                  <w:rFonts w:ascii="Calibri" w:eastAsia="Calibri" w:hAnsi="Calibri" w:cs="Calibri"/>
                </w:rPr>
                <w:t>CI-</w:t>
              </w:r>
              <w:proofErr w:type="spellStart"/>
              <w:r w:rsidR="0D695B2C" w:rsidRPr="67A5A518">
                <w:rPr>
                  <w:rStyle w:val="Hyperlink"/>
                  <w:rFonts w:ascii="Calibri" w:eastAsia="Calibri" w:hAnsi="Calibri" w:cs="Calibri"/>
                </w:rPr>
                <w:t>APIMConfig</w:t>
              </w:r>
              <w:proofErr w:type="spellEnd"/>
              <w:r w:rsidR="0D695B2C" w:rsidRPr="67A5A518">
                <w:rPr>
                  <w:rStyle w:val="Hyperlink"/>
                  <w:rFonts w:ascii="Calibri" w:eastAsia="Calibri" w:hAnsi="Calibri" w:cs="Calibri"/>
                </w:rPr>
                <w:t>-</w:t>
              </w:r>
              <w:proofErr w:type="spellStart"/>
              <w:r w:rsidR="0D695B2C" w:rsidRPr="67A5A518">
                <w:rPr>
                  <w:rStyle w:val="Hyperlink"/>
                  <w:rFonts w:ascii="Calibri" w:eastAsia="Calibri" w:hAnsi="Calibri" w:cs="Calibri"/>
                </w:rPr>
                <w:t>CentralPlatformCore</w:t>
              </w:r>
              <w:proofErr w:type="spellEnd"/>
              <w:r w:rsidR="0D695B2C" w:rsidRPr="67A5A518">
                <w:rPr>
                  <w:rStyle w:val="Hyperlink"/>
                  <w:rFonts w:ascii="Calibri" w:eastAsia="Calibri" w:hAnsi="Calibri" w:cs="Calibri"/>
                </w:rPr>
                <w:t>-Master-</w:t>
              </w:r>
              <w:proofErr w:type="spellStart"/>
              <w:r w:rsidR="0D695B2C" w:rsidRPr="67A5A518">
                <w:rPr>
                  <w:rStyle w:val="Hyperlink"/>
                  <w:rFonts w:ascii="Calibri" w:eastAsia="Calibri" w:hAnsi="Calibri" w:cs="Calibri"/>
                </w:rPr>
                <w:t>Prd</w:t>
              </w:r>
              <w:proofErr w:type="spellEnd"/>
              <w:r w:rsidR="0D695B2C" w:rsidRPr="67A5A518">
                <w:rPr>
                  <w:rStyle w:val="Hyperlink"/>
                  <w:rFonts w:ascii="Calibri" w:eastAsia="Calibri" w:hAnsi="Calibri" w:cs="Calibri"/>
                </w:rPr>
                <w:t>-Build</w:t>
              </w:r>
            </w:hyperlink>
          </w:p>
        </w:tc>
      </w:tr>
      <w:tr w:rsidR="00CD1C9F" w14:paraId="1C12A1AA" w14:textId="77777777" w:rsidTr="727E2319">
        <w:tc>
          <w:tcPr>
            <w:tcW w:w="2890" w:type="dxa"/>
          </w:tcPr>
          <w:p w14:paraId="0A167362" w14:textId="68466A72" w:rsidR="00CD1C9F" w:rsidRPr="00105718" w:rsidRDefault="3F2843E3" w:rsidP="727E231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SIT_APIM_</w:t>
            </w:r>
            <w:r w:rsidRPr="727E2319">
              <w:rPr>
                <w:rFonts w:ascii="Calibri" w:eastAsia="Calibri" w:hAnsi="Calibri" w:cs="Calibri"/>
              </w:rPr>
              <w:t>18Mar2021</w:t>
            </w:r>
          </w:p>
        </w:tc>
        <w:tc>
          <w:tcPr>
            <w:tcW w:w="3122" w:type="dxa"/>
          </w:tcPr>
          <w:p w14:paraId="4C3F94CA" w14:textId="3736D024" w:rsidR="00CD1C9F" w:rsidRPr="00105718" w:rsidRDefault="75E14AC0" w:rsidP="03419414">
            <w:pPr>
              <w:rPr>
                <w:rFonts w:ascii="Segoe UI" w:eastAsia="Segoe UI" w:hAnsi="Segoe UI" w:cs="Segoe UI"/>
                <w:sz w:val="18"/>
                <w:szCs w:val="18"/>
              </w:rPr>
            </w:pPr>
            <w:proofErr w:type="spellStart"/>
            <w:r w:rsidRPr="03419414">
              <w:rPr>
                <w:rFonts w:ascii="Segoe UI" w:eastAsia="Segoe UI" w:hAnsi="Segoe UI" w:cs="Segoe UI"/>
                <w:sz w:val="18"/>
                <w:szCs w:val="18"/>
              </w:rPr>
              <w:t>MarketplaceCatalogueApi</w:t>
            </w:r>
            <w:proofErr w:type="spellEnd"/>
            <w:r w:rsidR="1A903A92" w:rsidRPr="7871CC8D">
              <w:rPr>
                <w:rFonts w:ascii="Segoe UI" w:eastAsia="Segoe UI" w:hAnsi="Segoe UI" w:cs="Segoe UI"/>
                <w:sz w:val="18"/>
                <w:szCs w:val="18"/>
              </w:rPr>
              <w:t>;</w:t>
            </w:r>
          </w:p>
        </w:tc>
        <w:tc>
          <w:tcPr>
            <w:tcW w:w="3338" w:type="dxa"/>
          </w:tcPr>
          <w:p w14:paraId="3E3BED7D" w14:textId="5FB5DC08" w:rsidR="00CD1C9F" w:rsidRDefault="009E66D2" w:rsidP="67A5A51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61">
              <w:r w:rsidR="7001B647" w:rsidRPr="67A5A518">
                <w:rPr>
                  <w:rStyle w:val="Hyperlink"/>
                  <w:rFonts w:ascii="Calibri" w:eastAsia="Calibri" w:hAnsi="Calibri" w:cs="Calibri"/>
                </w:rPr>
                <w:t>CD-</w:t>
              </w:r>
              <w:proofErr w:type="spellStart"/>
              <w:r w:rsidR="7001B647" w:rsidRPr="67A5A518">
                <w:rPr>
                  <w:rStyle w:val="Hyperlink"/>
                  <w:rFonts w:ascii="Calibri" w:eastAsia="Calibri" w:hAnsi="Calibri" w:cs="Calibri"/>
                </w:rPr>
                <w:t>APIMConfig</w:t>
              </w:r>
              <w:proofErr w:type="spellEnd"/>
              <w:r w:rsidR="7001B647" w:rsidRPr="67A5A518">
                <w:rPr>
                  <w:rStyle w:val="Hyperlink"/>
                  <w:rFonts w:ascii="Calibri" w:eastAsia="Calibri" w:hAnsi="Calibri" w:cs="Calibri"/>
                </w:rPr>
                <w:t>-pre-Release</w:t>
              </w:r>
            </w:hyperlink>
          </w:p>
        </w:tc>
      </w:tr>
    </w:tbl>
    <w:p w14:paraId="323B9AEB" w14:textId="53A2FE8F" w:rsidR="003B3039" w:rsidRDefault="003B3039" w:rsidP="727E2319">
      <w:pPr>
        <w:pStyle w:val="Heading2"/>
        <w:numPr>
          <w:ilvl w:val="1"/>
          <w:numId w:val="0"/>
        </w:numPr>
        <w:rPr>
          <w:b/>
          <w:bCs/>
          <w:color w:val="000000" w:themeColor="text1"/>
        </w:rPr>
      </w:pPr>
    </w:p>
    <w:p w14:paraId="1F15EF39" w14:textId="0B6B146D" w:rsidR="003B3039" w:rsidRDefault="1EE36508" w:rsidP="727E2319">
      <w:pPr>
        <w:pStyle w:val="Heading2"/>
        <w:rPr>
          <w:b/>
          <w:bCs/>
          <w:color w:val="000000" w:themeColor="text1"/>
        </w:rPr>
      </w:pPr>
      <w:bookmarkStart w:id="13" w:name="_Toc67009328"/>
      <w:r w:rsidRPr="727E2319">
        <w:rPr>
          <w:b/>
          <w:bCs/>
          <w:color w:val="000000" w:themeColor="text1"/>
        </w:rPr>
        <w:t>Platform API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727E2319" w14:paraId="5A79E422" w14:textId="77777777" w:rsidTr="727E2319">
        <w:tc>
          <w:tcPr>
            <w:tcW w:w="4675" w:type="dxa"/>
          </w:tcPr>
          <w:p w14:paraId="349C0EE5" w14:textId="77777777" w:rsidR="727E2319" w:rsidRDefault="727E2319" w:rsidP="727E2319">
            <w:pPr>
              <w:rPr>
                <w:b/>
                <w:bCs/>
              </w:rPr>
            </w:pPr>
            <w:r w:rsidRPr="727E2319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387E0E85" w14:textId="77777777" w:rsidR="727E2319" w:rsidRDefault="727E2319" w:rsidP="727E2319">
            <w:pPr>
              <w:rPr>
                <w:b/>
                <w:bCs/>
              </w:rPr>
            </w:pPr>
            <w:r w:rsidRPr="727E2319">
              <w:rPr>
                <w:b/>
                <w:bCs/>
              </w:rPr>
              <w:t>Pipeline Name</w:t>
            </w:r>
          </w:p>
        </w:tc>
      </w:tr>
      <w:tr w:rsidR="727E2319" w14:paraId="5CE182EF" w14:textId="77777777" w:rsidTr="727E2319">
        <w:tc>
          <w:tcPr>
            <w:tcW w:w="4675" w:type="dxa"/>
          </w:tcPr>
          <w:p w14:paraId="609C6ACF" w14:textId="71299595" w:rsidR="727E2319" w:rsidRDefault="727E2319" w:rsidP="727E231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>SIT_API_</w:t>
            </w:r>
            <w:r w:rsidR="583069B1" w:rsidRPr="727E2319">
              <w:rPr>
                <w:rFonts w:ascii="Calibri" w:eastAsia="Calibri" w:hAnsi="Calibri" w:cs="Calibri"/>
              </w:rPr>
              <w:t>18Mar2021</w:t>
            </w:r>
          </w:p>
        </w:tc>
        <w:tc>
          <w:tcPr>
            <w:tcW w:w="4675" w:type="dxa"/>
          </w:tcPr>
          <w:p w14:paraId="3CD149E2" w14:textId="6C2E4F75" w:rsidR="727E2319" w:rsidRDefault="009E66D2" w:rsidP="727E2319">
            <w:pPr>
              <w:rPr>
                <w:rFonts w:ascii="Calibri" w:eastAsia="Calibri" w:hAnsi="Calibri" w:cs="Calibri"/>
              </w:rPr>
            </w:pPr>
            <w:hyperlink r:id="rId62">
              <w:r w:rsidR="727E2319" w:rsidRPr="727E2319">
                <w:rPr>
                  <w:rStyle w:val="Hyperlink"/>
                  <w:rFonts w:ascii="Calibri" w:eastAsia="Calibri" w:hAnsi="Calibri" w:cs="Calibri"/>
                </w:rPr>
                <w:t>CD-</w:t>
              </w:r>
              <w:proofErr w:type="spellStart"/>
              <w:r w:rsidR="727E2319" w:rsidRPr="727E2319">
                <w:rPr>
                  <w:rStyle w:val="Hyperlink"/>
                  <w:rFonts w:ascii="Calibri" w:eastAsia="Calibri" w:hAnsi="Calibri" w:cs="Calibri"/>
                </w:rPr>
                <w:t>PlatformAPIs</w:t>
              </w:r>
              <w:proofErr w:type="spellEnd"/>
              <w:r w:rsidR="727E2319" w:rsidRPr="727E2319">
                <w:rPr>
                  <w:rStyle w:val="Hyperlink"/>
                  <w:rFonts w:ascii="Calibri" w:eastAsia="Calibri" w:hAnsi="Calibri" w:cs="Calibri"/>
                </w:rPr>
                <w:t>-</w:t>
              </w:r>
              <w:proofErr w:type="spellStart"/>
              <w:r w:rsidR="727E2319" w:rsidRPr="727E2319">
                <w:rPr>
                  <w:rStyle w:val="Hyperlink"/>
                  <w:rFonts w:ascii="Calibri" w:eastAsia="Calibri" w:hAnsi="Calibri" w:cs="Calibri"/>
                </w:rPr>
                <w:t>Prd</w:t>
              </w:r>
              <w:proofErr w:type="spellEnd"/>
              <w:r w:rsidR="727E2319" w:rsidRPr="727E2319">
                <w:rPr>
                  <w:rStyle w:val="Hyperlink"/>
                  <w:rFonts w:ascii="Calibri" w:eastAsia="Calibri" w:hAnsi="Calibri" w:cs="Calibri"/>
                </w:rPr>
                <w:t>-Release</w:t>
              </w:r>
            </w:hyperlink>
          </w:p>
        </w:tc>
      </w:tr>
    </w:tbl>
    <w:p w14:paraId="4C80E909" w14:textId="631D4E81" w:rsidR="003B3039" w:rsidRDefault="003B3039" w:rsidP="67B179E8"/>
    <w:p w14:paraId="07C40861" w14:textId="082939BF" w:rsidR="003B3039" w:rsidRDefault="1EE36508" w:rsidP="727E2319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t xml:space="preserve">After successful run of the pipeline, retrieve and update below </w:t>
      </w:r>
      <w:hyperlink r:id="rId63">
        <w:r w:rsidRPr="727E2319">
          <w:rPr>
            <w:rStyle w:val="Hyperlink"/>
          </w:rPr>
          <w:t>variable groups and key vault secrets</w:t>
        </w:r>
      </w:hyperlink>
      <w:r>
        <w:t>:</w:t>
      </w:r>
    </w:p>
    <w:p w14:paraId="4B6402B7" w14:textId="0AD5A4A3" w:rsidR="003B3039" w:rsidRDefault="1EE36508" w:rsidP="727E2319">
      <w:pPr>
        <w:pStyle w:val="ListParagraph"/>
        <w:numPr>
          <w:ilvl w:val="1"/>
          <w:numId w:val="6"/>
        </w:numPr>
        <w:rPr>
          <w:rFonts w:eastAsiaTheme="minorEastAsia"/>
        </w:rPr>
      </w:pPr>
      <w:proofErr w:type="spellStart"/>
      <w:r>
        <w:t>PaymentGWSettings-GetPaymentPreferenceServiceURL</w:t>
      </w:r>
      <w:proofErr w:type="spellEnd"/>
    </w:p>
    <w:p w14:paraId="626AFAF4" w14:textId="2D580068" w:rsidR="003B3039" w:rsidRDefault="1EE36508" w:rsidP="727E2319">
      <w:pPr>
        <w:pStyle w:val="ListParagraph"/>
        <w:numPr>
          <w:ilvl w:val="1"/>
          <w:numId w:val="6"/>
        </w:numPr>
        <w:rPr>
          <w:rFonts w:eastAsiaTheme="minorEastAsia"/>
        </w:rPr>
      </w:pPr>
      <w:proofErr w:type="spellStart"/>
      <w:r>
        <w:t>PaymentGWSettings-UpdatePaymentPreferenceServiceURL</w:t>
      </w:r>
      <w:proofErr w:type="spellEnd"/>
    </w:p>
    <w:p w14:paraId="67544AC6" w14:textId="3C9A3CC8" w:rsidR="003B3039" w:rsidRDefault="1EE36508" w:rsidP="727E2319">
      <w:pPr>
        <w:pStyle w:val="ListParagraph"/>
        <w:numPr>
          <w:ilvl w:val="1"/>
          <w:numId w:val="6"/>
        </w:numPr>
        <w:rPr>
          <w:rFonts w:eastAsiaTheme="minorEastAsia"/>
        </w:rPr>
      </w:pPr>
      <w:proofErr w:type="spellStart"/>
      <w:r>
        <w:t>Cms</w:t>
      </w:r>
      <w:proofErr w:type="spellEnd"/>
      <w:r>
        <w:t>-Function-</w:t>
      </w:r>
      <w:proofErr w:type="spellStart"/>
      <w:r>
        <w:t>NotificationUrl</w:t>
      </w:r>
      <w:proofErr w:type="spellEnd"/>
    </w:p>
    <w:p w14:paraId="2CBFA3F1" w14:textId="44119B84" w:rsidR="003B3039" w:rsidRDefault="1EE36508" w:rsidP="727E2319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t xml:space="preserve"> Run</w:t>
      </w:r>
      <w:r w:rsidRPr="727E2319">
        <w:rPr>
          <w:b/>
          <w:bCs/>
        </w:rPr>
        <w:t xml:space="preserve"> CD-</w:t>
      </w:r>
      <w:proofErr w:type="spellStart"/>
      <w:r w:rsidRPr="727E2319">
        <w:rPr>
          <w:b/>
          <w:bCs/>
        </w:rPr>
        <w:t>AppConfiguration</w:t>
      </w:r>
      <w:proofErr w:type="spellEnd"/>
      <w:r w:rsidRPr="727E2319">
        <w:rPr>
          <w:b/>
          <w:bCs/>
        </w:rPr>
        <w:t>-Master-Release</w:t>
      </w:r>
      <w:r>
        <w:t xml:space="preserve"> to refresh the </w:t>
      </w:r>
      <w:proofErr w:type="spellStart"/>
      <w:r>
        <w:t>config</w:t>
      </w:r>
      <w:proofErr w:type="spellEnd"/>
      <w:r>
        <w:t xml:space="preserve"> and for applications to fetch new configuration and secrets.</w:t>
      </w:r>
    </w:p>
    <w:p w14:paraId="11492BF7" w14:textId="719A337B" w:rsidR="003B3039" w:rsidRDefault="003B3039" w:rsidP="727E2319">
      <w:pPr>
        <w:rPr>
          <w:b/>
          <w:bCs/>
        </w:rPr>
      </w:pPr>
    </w:p>
    <w:p w14:paraId="52031193" w14:textId="0F280BE7" w:rsidR="0061161B" w:rsidRDefault="2683511C" w:rsidP="00B62E70">
      <w:pPr>
        <w:pStyle w:val="Heading2"/>
        <w:rPr>
          <w:b/>
          <w:bCs/>
          <w:color w:val="000000" w:themeColor="text1"/>
        </w:rPr>
      </w:pPr>
      <w:bookmarkStart w:id="14" w:name="_Toc67009329"/>
      <w:r w:rsidRPr="727E2319">
        <w:rPr>
          <w:b/>
          <w:bCs/>
          <w:color w:val="000000" w:themeColor="text1"/>
        </w:rPr>
        <w:t>B2C Tenant</w:t>
      </w:r>
      <w:r w:rsidR="3F2D66D6" w:rsidRPr="727E2319">
        <w:rPr>
          <w:b/>
          <w:bCs/>
          <w:color w:val="000000" w:themeColor="text1"/>
        </w:rPr>
        <w:t xml:space="preserve"> Policy Files</w:t>
      </w:r>
      <w:bookmarkEnd w:id="14"/>
    </w:p>
    <w:p w14:paraId="09586292" w14:textId="7A17B712" w:rsidR="6022493F" w:rsidRDefault="5D9B3476" w:rsidP="06352BBE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</w:rPr>
      </w:pPr>
      <w:r w:rsidRPr="06352BBE">
        <w:rPr>
          <w:rFonts w:ascii="Calibri" w:eastAsia="Calibri" w:hAnsi="Calibri" w:cs="Calibri"/>
          <w:color w:val="000000" w:themeColor="text1"/>
        </w:rPr>
        <w:t xml:space="preserve">Upload new policy files. </w:t>
      </w:r>
      <w:r w:rsidRPr="5A9BE935">
        <w:rPr>
          <w:rFonts w:ascii="Calibri" w:eastAsia="Calibri" w:hAnsi="Calibri" w:cs="Calibri"/>
        </w:rPr>
        <w:t xml:space="preserve">Tag - </w:t>
      </w:r>
      <w:hyperlink r:id="rId64">
        <w:r w:rsidRPr="5A9BE935">
          <w:rPr>
            <w:rStyle w:val="Hyperlink"/>
            <w:rFonts w:ascii="Calibri" w:eastAsia="Calibri" w:hAnsi="Calibri" w:cs="Calibri"/>
          </w:rPr>
          <w:t>SIT_Web_1</w:t>
        </w:r>
        <w:r w:rsidR="3ABEAAF5" w:rsidRPr="5A9BE935">
          <w:rPr>
            <w:rStyle w:val="Hyperlink"/>
            <w:rFonts w:ascii="Calibri" w:eastAsia="Calibri" w:hAnsi="Calibri" w:cs="Calibri"/>
          </w:rPr>
          <w:t>8</w:t>
        </w:r>
        <w:r w:rsidRPr="5A9BE935">
          <w:rPr>
            <w:rStyle w:val="Hyperlink"/>
            <w:rFonts w:ascii="Calibri" w:eastAsia="Calibri" w:hAnsi="Calibri" w:cs="Calibri"/>
          </w:rPr>
          <w:t>Mar2021</w:t>
        </w:r>
      </w:hyperlink>
    </w:p>
    <w:p w14:paraId="20B5A0F1" w14:textId="3591D90E" w:rsidR="6022493F" w:rsidRDefault="5D9B3476" w:rsidP="06352BBE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</w:rPr>
      </w:pPr>
      <w:r w:rsidRPr="06352BBE">
        <w:rPr>
          <w:rFonts w:ascii="Calibri" w:eastAsia="Calibri" w:hAnsi="Calibri" w:cs="Calibri"/>
          <w:color w:val="000000" w:themeColor="text1"/>
        </w:rPr>
        <w:t>File names below:</w:t>
      </w:r>
    </w:p>
    <w:p w14:paraId="3F82C72A" w14:textId="48F7EDE5" w:rsidR="6022493F" w:rsidRDefault="5D9B3476" w:rsidP="06352BBE">
      <w:pPr>
        <w:pStyle w:val="ListParagraph"/>
        <w:numPr>
          <w:ilvl w:val="1"/>
          <w:numId w:val="3"/>
        </w:numPr>
        <w:rPr>
          <w:rFonts w:eastAsiaTheme="minorEastAsia"/>
          <w:color w:val="000000" w:themeColor="text1"/>
        </w:rPr>
      </w:pPr>
      <w:r w:rsidRPr="06352BBE">
        <w:rPr>
          <w:rFonts w:ascii="Calibri" w:eastAsia="Calibri" w:hAnsi="Calibri" w:cs="Calibri"/>
          <w:color w:val="000000" w:themeColor="text1"/>
        </w:rPr>
        <w:t>B2C_1A_B2B_TrustFrameworkBase_&lt;</w:t>
      </w:r>
      <w:proofErr w:type="spellStart"/>
      <w:r w:rsidRPr="06352BBE">
        <w:rPr>
          <w:rFonts w:ascii="Calibri" w:eastAsia="Calibri" w:hAnsi="Calibri" w:cs="Calibri"/>
          <w:color w:val="000000" w:themeColor="text1"/>
        </w:rPr>
        <w:t>env</w:t>
      </w:r>
      <w:proofErr w:type="spellEnd"/>
      <w:r w:rsidRPr="06352BBE">
        <w:rPr>
          <w:rFonts w:ascii="Calibri" w:eastAsia="Calibri" w:hAnsi="Calibri" w:cs="Calibri"/>
          <w:color w:val="000000" w:themeColor="text1"/>
        </w:rPr>
        <w:t>&gt;.xml</w:t>
      </w:r>
    </w:p>
    <w:p w14:paraId="7394EC01" w14:textId="433208CF" w:rsidR="6022493F" w:rsidRDefault="5D9B3476" w:rsidP="06352BBE">
      <w:pPr>
        <w:pStyle w:val="ListParagraph"/>
        <w:numPr>
          <w:ilvl w:val="1"/>
          <w:numId w:val="3"/>
        </w:numPr>
        <w:rPr>
          <w:rFonts w:eastAsiaTheme="minorEastAsia"/>
          <w:color w:val="000000" w:themeColor="text1"/>
        </w:rPr>
      </w:pPr>
      <w:r w:rsidRPr="06352BBE">
        <w:rPr>
          <w:rFonts w:ascii="Calibri" w:eastAsia="Calibri" w:hAnsi="Calibri" w:cs="Calibri"/>
          <w:color w:val="000000" w:themeColor="text1"/>
        </w:rPr>
        <w:t>B2C_1A_B2B_TrustFrameworkExtensions_&lt;</w:t>
      </w:r>
      <w:proofErr w:type="spellStart"/>
      <w:r w:rsidRPr="06352BBE">
        <w:rPr>
          <w:rFonts w:ascii="Calibri" w:eastAsia="Calibri" w:hAnsi="Calibri" w:cs="Calibri"/>
          <w:color w:val="000000" w:themeColor="text1"/>
        </w:rPr>
        <w:t>env</w:t>
      </w:r>
      <w:proofErr w:type="spellEnd"/>
      <w:r w:rsidRPr="06352BBE">
        <w:rPr>
          <w:rFonts w:ascii="Calibri" w:eastAsia="Calibri" w:hAnsi="Calibri" w:cs="Calibri"/>
          <w:color w:val="000000" w:themeColor="text1"/>
        </w:rPr>
        <w:t>&gt;.xml</w:t>
      </w:r>
    </w:p>
    <w:p w14:paraId="77F80161" w14:textId="3C13398E" w:rsidR="6022493F" w:rsidRDefault="5D9B3476" w:rsidP="06352BBE">
      <w:pPr>
        <w:pStyle w:val="ListParagraph"/>
        <w:numPr>
          <w:ilvl w:val="1"/>
          <w:numId w:val="3"/>
        </w:numPr>
        <w:rPr>
          <w:rFonts w:eastAsiaTheme="minorEastAsia"/>
          <w:color w:val="000000" w:themeColor="text1"/>
        </w:rPr>
      </w:pPr>
      <w:r w:rsidRPr="06352BBE">
        <w:rPr>
          <w:rFonts w:ascii="Calibri" w:eastAsia="Calibri" w:hAnsi="Calibri" w:cs="Calibri"/>
          <w:color w:val="000000" w:themeColor="text1"/>
        </w:rPr>
        <w:t>B2C_1A_BO_TrustFrameworkBase_&lt;</w:t>
      </w:r>
      <w:proofErr w:type="spellStart"/>
      <w:r w:rsidRPr="06352BBE">
        <w:rPr>
          <w:rFonts w:ascii="Calibri" w:eastAsia="Calibri" w:hAnsi="Calibri" w:cs="Calibri"/>
          <w:color w:val="000000" w:themeColor="text1"/>
        </w:rPr>
        <w:t>env</w:t>
      </w:r>
      <w:proofErr w:type="spellEnd"/>
      <w:r w:rsidRPr="06352BBE">
        <w:rPr>
          <w:rFonts w:ascii="Calibri" w:eastAsia="Calibri" w:hAnsi="Calibri" w:cs="Calibri"/>
          <w:color w:val="000000" w:themeColor="text1"/>
        </w:rPr>
        <w:t>&gt;.xml</w:t>
      </w:r>
    </w:p>
    <w:p w14:paraId="5EE44230" w14:textId="1D6BF6CD" w:rsidR="6022493F" w:rsidRDefault="5D9B3476" w:rsidP="06352BBE">
      <w:pPr>
        <w:pStyle w:val="ListParagraph"/>
        <w:numPr>
          <w:ilvl w:val="1"/>
          <w:numId w:val="3"/>
        </w:numPr>
        <w:rPr>
          <w:rFonts w:eastAsiaTheme="minorEastAsia"/>
          <w:color w:val="000000" w:themeColor="text1"/>
        </w:rPr>
      </w:pPr>
      <w:r w:rsidRPr="06352BBE">
        <w:rPr>
          <w:rFonts w:ascii="Calibri" w:eastAsia="Calibri" w:hAnsi="Calibri" w:cs="Calibri"/>
          <w:color w:val="000000" w:themeColor="text1"/>
        </w:rPr>
        <w:t>B2C_1A_BO_TrustFrameworkExtensions_&lt;</w:t>
      </w:r>
      <w:proofErr w:type="spellStart"/>
      <w:r w:rsidRPr="06352BBE">
        <w:rPr>
          <w:rFonts w:ascii="Calibri" w:eastAsia="Calibri" w:hAnsi="Calibri" w:cs="Calibri"/>
          <w:color w:val="000000" w:themeColor="text1"/>
        </w:rPr>
        <w:t>env</w:t>
      </w:r>
      <w:proofErr w:type="spellEnd"/>
      <w:r w:rsidRPr="06352BBE">
        <w:rPr>
          <w:rFonts w:ascii="Calibri" w:eastAsia="Calibri" w:hAnsi="Calibri" w:cs="Calibri"/>
          <w:color w:val="000000" w:themeColor="text1"/>
        </w:rPr>
        <w:t>&gt;.xml</w:t>
      </w:r>
    </w:p>
    <w:p w14:paraId="0DBA87B5" w14:textId="5E303D1C" w:rsidR="6022493F" w:rsidRDefault="5D9B3476" w:rsidP="06352BBE">
      <w:pPr>
        <w:pStyle w:val="ListParagraph"/>
        <w:numPr>
          <w:ilvl w:val="1"/>
          <w:numId w:val="3"/>
        </w:numPr>
        <w:rPr>
          <w:rFonts w:eastAsiaTheme="minorEastAsia"/>
          <w:color w:val="000000" w:themeColor="text1"/>
        </w:rPr>
      </w:pPr>
      <w:r w:rsidRPr="06352BBE">
        <w:rPr>
          <w:rFonts w:ascii="Calibri" w:eastAsia="Calibri" w:hAnsi="Calibri" w:cs="Calibri"/>
          <w:color w:val="000000" w:themeColor="text1"/>
        </w:rPr>
        <w:t>B2C_1A_TrustFrameworkBase_&lt;</w:t>
      </w:r>
      <w:proofErr w:type="spellStart"/>
      <w:r w:rsidRPr="06352BBE">
        <w:rPr>
          <w:rFonts w:ascii="Calibri" w:eastAsia="Calibri" w:hAnsi="Calibri" w:cs="Calibri"/>
          <w:color w:val="000000" w:themeColor="text1"/>
        </w:rPr>
        <w:t>env</w:t>
      </w:r>
      <w:proofErr w:type="spellEnd"/>
      <w:r w:rsidRPr="06352BBE">
        <w:rPr>
          <w:rFonts w:ascii="Calibri" w:eastAsia="Calibri" w:hAnsi="Calibri" w:cs="Calibri"/>
          <w:color w:val="000000" w:themeColor="text1"/>
        </w:rPr>
        <w:t>&gt;.xml</w:t>
      </w:r>
    </w:p>
    <w:p w14:paraId="4B754D3C" w14:textId="7BDE255C" w:rsidR="6022493F" w:rsidRDefault="5D9B3476" w:rsidP="7634571F">
      <w:pPr>
        <w:pStyle w:val="ListParagraph"/>
        <w:numPr>
          <w:ilvl w:val="1"/>
          <w:numId w:val="3"/>
        </w:numPr>
        <w:rPr>
          <w:rFonts w:eastAsiaTheme="minorEastAsia"/>
          <w:color w:val="000000" w:themeColor="text1"/>
        </w:rPr>
      </w:pPr>
      <w:r w:rsidRPr="7634571F">
        <w:rPr>
          <w:rFonts w:ascii="Calibri" w:eastAsia="Calibri" w:hAnsi="Calibri" w:cs="Calibri"/>
          <w:color w:val="000000" w:themeColor="text1"/>
        </w:rPr>
        <w:t>B2C_1A_TrustFrameworkExtensions_&lt;</w:t>
      </w:r>
      <w:proofErr w:type="spellStart"/>
      <w:r w:rsidRPr="7634571F">
        <w:rPr>
          <w:rFonts w:ascii="Calibri" w:eastAsia="Calibri" w:hAnsi="Calibri" w:cs="Calibri"/>
          <w:color w:val="000000" w:themeColor="text1"/>
        </w:rPr>
        <w:t>env</w:t>
      </w:r>
      <w:proofErr w:type="spellEnd"/>
      <w:r w:rsidRPr="7634571F">
        <w:rPr>
          <w:rFonts w:ascii="Calibri" w:eastAsia="Calibri" w:hAnsi="Calibri" w:cs="Calibri"/>
          <w:color w:val="000000" w:themeColor="text1"/>
        </w:rPr>
        <w:t>&gt;.xml</w:t>
      </w:r>
    </w:p>
    <w:p w14:paraId="0E430974" w14:textId="15673E46" w:rsidR="23916D2C" w:rsidRDefault="23916D2C" w:rsidP="7634571F">
      <w:pPr>
        <w:pStyle w:val="ListParagraph"/>
        <w:numPr>
          <w:ilvl w:val="1"/>
          <w:numId w:val="3"/>
        </w:numPr>
        <w:rPr>
          <w:rFonts w:eastAsiaTheme="minorEastAsia"/>
          <w:color w:val="000000" w:themeColor="text1"/>
        </w:rPr>
      </w:pPr>
      <w:r w:rsidRPr="7634571F">
        <w:rPr>
          <w:color w:val="000000" w:themeColor="text1"/>
          <w:sz w:val="21"/>
          <w:szCs w:val="21"/>
        </w:rPr>
        <w:t>B2C_1A_TrustFrameworkExtensions_linking_&lt;</w:t>
      </w:r>
      <w:proofErr w:type="spellStart"/>
      <w:r w:rsidRPr="7634571F">
        <w:rPr>
          <w:color w:val="000000" w:themeColor="text1"/>
          <w:sz w:val="21"/>
          <w:szCs w:val="21"/>
        </w:rPr>
        <w:t>env</w:t>
      </w:r>
      <w:proofErr w:type="spellEnd"/>
      <w:r w:rsidRPr="7634571F">
        <w:rPr>
          <w:color w:val="000000" w:themeColor="text1"/>
          <w:sz w:val="21"/>
          <w:szCs w:val="21"/>
        </w:rPr>
        <w:t>&gt;.xml</w:t>
      </w:r>
    </w:p>
    <w:p w14:paraId="69FBE8CB" w14:textId="63B7514C" w:rsidR="6022493F" w:rsidRDefault="5D9B3476" w:rsidP="06352BBE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  <w:highlight w:val="yellow"/>
        </w:rPr>
      </w:pPr>
      <w:r w:rsidRPr="06352BBE">
        <w:rPr>
          <w:rFonts w:ascii="Calibri" w:eastAsia="Calibri" w:hAnsi="Calibri" w:cs="Calibri"/>
          <w:color w:val="000000" w:themeColor="text1"/>
          <w:highlight w:val="yellow"/>
        </w:rPr>
        <w:t xml:space="preserve">Please apply any B2C policy customizations selectively done for pre prod environment. </w:t>
      </w:r>
    </w:p>
    <w:p w14:paraId="25F6D65A" w14:textId="77777777" w:rsidR="00A813BC" w:rsidRDefault="00A813BC">
      <w:pPr>
        <w:rPr>
          <w:rFonts w:ascii="Segoe UI Emoji" w:eastAsiaTheme="majorEastAsia" w:hAnsi="Segoe UI Emoji" w:cs="Segoe UI Emoji"/>
          <w:color w:val="000000" w:themeColor="text1"/>
          <w:sz w:val="32"/>
          <w:szCs w:val="32"/>
        </w:rPr>
      </w:pPr>
      <w:r>
        <w:rPr>
          <w:rFonts w:ascii="Segoe UI Emoji" w:hAnsi="Segoe UI Emoji" w:cs="Segoe UI Emoji"/>
          <w:color w:val="000000" w:themeColor="text1"/>
        </w:rPr>
        <w:br w:type="page"/>
      </w:r>
    </w:p>
    <w:p w14:paraId="532755F4" w14:textId="2247578F" w:rsidR="005B5DB7" w:rsidRPr="005A04DB" w:rsidRDefault="0071219A" w:rsidP="00B62E70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15" w:name="_Toc67009330"/>
      <w:r w:rsidRPr="7A4F7E1E">
        <w:rPr>
          <w:rFonts w:ascii="Segoe UI Emoji" w:hAnsi="Segoe UI Emoji" w:cs="Segoe UI Emoji"/>
          <w:color w:val="000000" w:themeColor="text1"/>
        </w:rPr>
        <w:lastRenderedPageBreak/>
        <w:t>💻</w:t>
      </w:r>
      <w:r w:rsidR="005B5DB7" w:rsidRPr="7A4F7E1E">
        <w:rPr>
          <w:rFonts w:ascii="Segoe UI Emoji" w:hAnsi="Segoe UI Emoji" w:cs="Segoe UI Emoji"/>
          <w:color w:val="000000" w:themeColor="text1"/>
        </w:rPr>
        <w:t xml:space="preserve"> </w:t>
      </w:r>
      <w:r w:rsidRPr="7A4F7E1E">
        <w:rPr>
          <w:rFonts w:ascii="Segoe UI Emoji" w:hAnsi="Segoe UI Emoji" w:cs="Segoe UI Emoji"/>
          <w:color w:val="000000" w:themeColor="text1"/>
        </w:rPr>
        <w:t>Reviewers</w:t>
      </w:r>
      <w:bookmarkEnd w:id="15"/>
      <w:r w:rsidRPr="7A4F7E1E">
        <w:rPr>
          <w:rFonts w:ascii="Segoe UI Emoji" w:hAnsi="Segoe UI Emoji" w:cs="Segoe UI Emoji"/>
          <w:color w:val="000000" w:themeColor="text1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71219A" w14:paraId="532755F7" w14:textId="77777777" w:rsidTr="727E2319">
        <w:tc>
          <w:tcPr>
            <w:tcW w:w="1795" w:type="dxa"/>
            <w:shd w:val="clear" w:color="auto" w:fill="D9D9D9" w:themeFill="background1" w:themeFillShade="D9"/>
          </w:tcPr>
          <w:p w14:paraId="532755F5" w14:textId="77777777" w:rsidR="0071219A" w:rsidRDefault="0071219A" w:rsidP="005E58EE">
            <w:r>
              <w:t>Prepared By</w:t>
            </w:r>
          </w:p>
        </w:tc>
        <w:tc>
          <w:tcPr>
            <w:tcW w:w="7740" w:type="dxa"/>
          </w:tcPr>
          <w:p w14:paraId="532755F6" w14:textId="0E0DD02B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 xml:space="preserve">Manvir Kaur, </w:t>
            </w:r>
            <w:proofErr w:type="spellStart"/>
            <w:r w:rsidRPr="0061161B">
              <w:rPr>
                <w:sz w:val="20"/>
                <w:szCs w:val="20"/>
              </w:rPr>
              <w:t>Sumit</w:t>
            </w:r>
            <w:proofErr w:type="spellEnd"/>
            <w:r w:rsidRPr="0061161B">
              <w:rPr>
                <w:sz w:val="20"/>
                <w:szCs w:val="20"/>
              </w:rPr>
              <w:t xml:space="preserve"> Gupta, </w:t>
            </w:r>
            <w:proofErr w:type="spellStart"/>
            <w:r w:rsidRPr="0061161B">
              <w:rPr>
                <w:sz w:val="20"/>
                <w:szCs w:val="20"/>
              </w:rPr>
              <w:t>Sutan</w:t>
            </w:r>
            <w:proofErr w:type="spellEnd"/>
            <w:r w:rsidRPr="0061161B">
              <w:rPr>
                <w:sz w:val="20"/>
                <w:szCs w:val="20"/>
              </w:rPr>
              <w:t xml:space="preserve"> Dan</w:t>
            </w:r>
          </w:p>
        </w:tc>
      </w:tr>
      <w:tr w:rsidR="0071219A" w14:paraId="532755FA" w14:textId="77777777" w:rsidTr="727E2319">
        <w:tc>
          <w:tcPr>
            <w:tcW w:w="1795" w:type="dxa"/>
            <w:shd w:val="clear" w:color="auto" w:fill="D9D9D9" w:themeFill="background1" w:themeFillShade="D9"/>
          </w:tcPr>
          <w:p w14:paraId="532755F8" w14:textId="77777777" w:rsidR="0071219A" w:rsidRDefault="0071219A" w:rsidP="005E58EE">
            <w:r>
              <w:t>Company name</w:t>
            </w:r>
          </w:p>
        </w:tc>
        <w:tc>
          <w:tcPr>
            <w:tcW w:w="7740" w:type="dxa"/>
          </w:tcPr>
          <w:p w14:paraId="532755F9" w14:textId="4AC2EABA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icrosoft</w:t>
            </w:r>
          </w:p>
        </w:tc>
      </w:tr>
      <w:tr w:rsidR="0071219A" w14:paraId="532755FD" w14:textId="77777777" w:rsidTr="727E2319">
        <w:tc>
          <w:tcPr>
            <w:tcW w:w="1795" w:type="dxa"/>
            <w:shd w:val="clear" w:color="auto" w:fill="D9D9D9" w:themeFill="background1" w:themeFillShade="D9"/>
          </w:tcPr>
          <w:p w14:paraId="532755FB" w14:textId="77777777" w:rsidR="0071219A" w:rsidRDefault="0071219A" w:rsidP="005E58EE">
            <w:r>
              <w:t xml:space="preserve">Reviewed by </w:t>
            </w:r>
          </w:p>
        </w:tc>
        <w:tc>
          <w:tcPr>
            <w:tcW w:w="7740" w:type="dxa"/>
          </w:tcPr>
          <w:p w14:paraId="532755FC" w14:textId="48BE1520" w:rsidR="0071219A" w:rsidRPr="0061161B" w:rsidRDefault="0B94D71E" w:rsidP="005E58EE">
            <w:pPr>
              <w:rPr>
                <w:sz w:val="20"/>
                <w:szCs w:val="20"/>
              </w:rPr>
            </w:pPr>
            <w:r w:rsidRPr="727E2319">
              <w:rPr>
                <w:sz w:val="20"/>
                <w:szCs w:val="20"/>
              </w:rPr>
              <w:t>Ravi Sankar Pillutla, Anil Erkek, Abhishek Ghosh, Subhajit Chatterjee, Gareeb Navas T M</w:t>
            </w:r>
            <w:r w:rsidR="5056CA4F" w:rsidRPr="727E2319">
              <w:rPr>
                <w:sz w:val="20"/>
                <w:szCs w:val="20"/>
              </w:rPr>
              <w:t>, Mecit Atmaca</w:t>
            </w:r>
            <w:r w:rsidR="3D0F0D2E" w:rsidRPr="727E2319">
              <w:rPr>
                <w:sz w:val="20"/>
                <w:szCs w:val="20"/>
              </w:rPr>
              <w:t>, Vijay Kolli</w:t>
            </w:r>
          </w:p>
        </w:tc>
      </w:tr>
      <w:tr w:rsidR="0071219A" w14:paraId="53275600" w14:textId="77777777" w:rsidTr="727E2319">
        <w:tc>
          <w:tcPr>
            <w:tcW w:w="1795" w:type="dxa"/>
            <w:shd w:val="clear" w:color="auto" w:fill="D9D9D9" w:themeFill="background1" w:themeFillShade="D9"/>
          </w:tcPr>
          <w:p w14:paraId="532755FE" w14:textId="77777777" w:rsidR="0071219A" w:rsidRDefault="0071219A" w:rsidP="005E58EE">
            <w:r>
              <w:t xml:space="preserve">Approved by </w:t>
            </w:r>
          </w:p>
        </w:tc>
        <w:tc>
          <w:tcPr>
            <w:tcW w:w="7740" w:type="dxa"/>
          </w:tcPr>
          <w:p w14:paraId="532755FF" w14:textId="015C478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Ashwani Sharma</w:t>
            </w:r>
          </w:p>
        </w:tc>
      </w:tr>
    </w:tbl>
    <w:p w14:paraId="59B274C3" w14:textId="33ECE2DC" w:rsidR="00F41B26" w:rsidRDefault="00F41B26" w:rsidP="2BCD5286"/>
    <w:p w14:paraId="72EA8B37" w14:textId="2B2782A3" w:rsidR="00F41B26" w:rsidRDefault="00F41B26">
      <w:r>
        <w:br w:type="page"/>
      </w:r>
    </w:p>
    <w:p w14:paraId="587E7DC8" w14:textId="37177B4B" w:rsidR="00B62E70" w:rsidRPr="005A04DB" w:rsidRDefault="00F41B26" w:rsidP="005E58EE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16" w:name="_Toc67009331"/>
      <w:r w:rsidRPr="7A4F7E1E">
        <w:rPr>
          <w:rFonts w:ascii="Segoe UI Emoji" w:hAnsi="Segoe UI Emoji" w:cs="Segoe UI Emoji"/>
          <w:color w:val="000000" w:themeColor="text1"/>
        </w:rPr>
        <w:lastRenderedPageBreak/>
        <w:t>Appendix</w:t>
      </w:r>
      <w:bookmarkEnd w:id="16"/>
    </w:p>
    <w:p w14:paraId="25CB8254" w14:textId="166FC252" w:rsidR="00F41B26" w:rsidRPr="005A04DB" w:rsidRDefault="00F41B26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r w:rsidRPr="7D8F125B">
        <w:rPr>
          <w:color w:val="000000" w:themeColor="text1"/>
        </w:rPr>
        <w:t xml:space="preserve"> </w:t>
      </w:r>
      <w:bookmarkStart w:id="17" w:name="_Toc67009332"/>
      <w:r w:rsidRPr="7D8F125B">
        <w:rPr>
          <w:color w:val="000000" w:themeColor="text1"/>
        </w:rPr>
        <w:t xml:space="preserve">Running </w:t>
      </w:r>
      <w:r w:rsidR="0061053C" w:rsidRPr="7D8F125B">
        <w:rPr>
          <w:color w:val="000000" w:themeColor="text1"/>
        </w:rPr>
        <w:t>P</w:t>
      </w:r>
      <w:r w:rsidRPr="7D8F125B">
        <w:rPr>
          <w:color w:val="000000" w:themeColor="text1"/>
        </w:rPr>
        <w:t xml:space="preserve">ipeline </w:t>
      </w:r>
      <w:r w:rsidR="0061053C" w:rsidRPr="7D8F125B">
        <w:rPr>
          <w:color w:val="000000" w:themeColor="text1"/>
        </w:rPr>
        <w:t>f</w:t>
      </w:r>
      <w:r w:rsidRPr="7D8F125B">
        <w:rPr>
          <w:color w:val="000000" w:themeColor="text1"/>
        </w:rPr>
        <w:t xml:space="preserve">rom </w:t>
      </w:r>
      <w:r w:rsidR="0061053C" w:rsidRPr="7D8F125B">
        <w:rPr>
          <w:color w:val="000000" w:themeColor="text1"/>
        </w:rPr>
        <w:t>T</w:t>
      </w:r>
      <w:r w:rsidRPr="7D8F125B">
        <w:rPr>
          <w:color w:val="000000" w:themeColor="text1"/>
        </w:rPr>
        <w:t>ags</w:t>
      </w:r>
      <w:bookmarkEnd w:id="17"/>
    </w:p>
    <w:p w14:paraId="7208F470" w14:textId="2100C5ED" w:rsidR="00F41B26" w:rsidRPr="00F41B26" w:rsidRDefault="00674F27" w:rsidP="005E58EE">
      <w:r>
        <w:rPr>
          <w:b/>
          <w:bCs/>
          <w:noProof/>
        </w:rPr>
        <w:drawing>
          <wp:inline distT="0" distB="0" distL="0" distR="0" wp14:anchorId="29FCCF6A" wp14:editId="1DC9A5BC">
            <wp:extent cx="2993366" cy="2952448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47" cy="295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DAD80" w14:textId="26C151EE" w:rsidR="4E611519" w:rsidRDefault="4E611519" w:rsidP="4E611519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</w:p>
    <w:sectPr w:rsidR="4E611519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39164" w14:textId="77777777" w:rsidR="009E66D2" w:rsidRDefault="009E66D2" w:rsidP="005E58EE">
      <w:pPr>
        <w:spacing w:after="0" w:line="240" w:lineRule="auto"/>
      </w:pPr>
      <w:r>
        <w:separator/>
      </w:r>
    </w:p>
  </w:endnote>
  <w:endnote w:type="continuationSeparator" w:id="0">
    <w:p w14:paraId="47039A09" w14:textId="77777777" w:rsidR="009E66D2" w:rsidRDefault="009E66D2" w:rsidP="005E58EE">
      <w:pPr>
        <w:spacing w:after="0" w:line="240" w:lineRule="auto"/>
      </w:pPr>
      <w:r>
        <w:continuationSeparator/>
      </w:r>
    </w:p>
  </w:endnote>
  <w:endnote w:type="continuationNotice" w:id="1">
    <w:p w14:paraId="5A0403D8" w14:textId="77777777" w:rsidR="009E66D2" w:rsidRDefault="009E66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B1340" w14:textId="77777777" w:rsidR="00301545" w:rsidRDefault="003015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CA1C" w14:textId="77777777" w:rsidR="00301545" w:rsidRDefault="003015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482F" w14:textId="77777777" w:rsidR="00301545" w:rsidRDefault="00301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408E8" w14:textId="77777777" w:rsidR="009E66D2" w:rsidRDefault="009E66D2" w:rsidP="005E58EE">
      <w:pPr>
        <w:spacing w:after="0" w:line="240" w:lineRule="auto"/>
      </w:pPr>
      <w:r>
        <w:separator/>
      </w:r>
    </w:p>
  </w:footnote>
  <w:footnote w:type="continuationSeparator" w:id="0">
    <w:p w14:paraId="2C477B09" w14:textId="77777777" w:rsidR="009E66D2" w:rsidRDefault="009E66D2" w:rsidP="005E58EE">
      <w:pPr>
        <w:spacing w:after="0" w:line="240" w:lineRule="auto"/>
      </w:pPr>
      <w:r>
        <w:continuationSeparator/>
      </w:r>
    </w:p>
  </w:footnote>
  <w:footnote w:type="continuationNotice" w:id="1">
    <w:p w14:paraId="550893E7" w14:textId="77777777" w:rsidR="009E66D2" w:rsidRDefault="009E66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468C8" w14:textId="77777777" w:rsidR="00301545" w:rsidRDefault="003015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75608" w14:textId="77777777" w:rsidR="005E58EE" w:rsidRDefault="005E58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75609" wp14:editId="5327560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10" style="position:absolute;margin-left:-1in;margin-top:-36pt;width:613pt;height:5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cbd23" stroked="f" strokeweight="1pt" w14:anchorId="46A2E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327560B" wp14:editId="5327560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CDA51" w14:textId="77777777" w:rsidR="00301545" w:rsidRDefault="00301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7B33"/>
    <w:multiLevelType w:val="hybridMultilevel"/>
    <w:tmpl w:val="989A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69C0"/>
    <w:multiLevelType w:val="hybridMultilevel"/>
    <w:tmpl w:val="FFFFFFFF"/>
    <w:lvl w:ilvl="0" w:tplc="6CC07044">
      <w:start w:val="1"/>
      <w:numFmt w:val="decimal"/>
      <w:lvlText w:val="%1."/>
      <w:lvlJc w:val="left"/>
      <w:pPr>
        <w:ind w:left="720" w:hanging="360"/>
      </w:pPr>
    </w:lvl>
    <w:lvl w:ilvl="1" w:tplc="4DCE6B04">
      <w:start w:val="1"/>
      <w:numFmt w:val="lowerLetter"/>
      <w:lvlText w:val="%2."/>
      <w:lvlJc w:val="left"/>
      <w:pPr>
        <w:ind w:left="1440" w:hanging="360"/>
      </w:pPr>
    </w:lvl>
    <w:lvl w:ilvl="2" w:tplc="18F4B54A">
      <w:start w:val="1"/>
      <w:numFmt w:val="lowerRoman"/>
      <w:lvlText w:val="%3."/>
      <w:lvlJc w:val="right"/>
      <w:pPr>
        <w:ind w:left="2160" w:hanging="180"/>
      </w:pPr>
    </w:lvl>
    <w:lvl w:ilvl="3" w:tplc="8EE8BB98">
      <w:start w:val="1"/>
      <w:numFmt w:val="decimal"/>
      <w:lvlText w:val="%4."/>
      <w:lvlJc w:val="left"/>
      <w:pPr>
        <w:ind w:left="2880" w:hanging="360"/>
      </w:pPr>
    </w:lvl>
    <w:lvl w:ilvl="4" w:tplc="6A360D26">
      <w:start w:val="1"/>
      <w:numFmt w:val="lowerLetter"/>
      <w:lvlText w:val="%5."/>
      <w:lvlJc w:val="left"/>
      <w:pPr>
        <w:ind w:left="3600" w:hanging="360"/>
      </w:pPr>
    </w:lvl>
    <w:lvl w:ilvl="5" w:tplc="D41A7C5E">
      <w:start w:val="1"/>
      <w:numFmt w:val="lowerRoman"/>
      <w:lvlText w:val="%6."/>
      <w:lvlJc w:val="right"/>
      <w:pPr>
        <w:ind w:left="4320" w:hanging="180"/>
      </w:pPr>
    </w:lvl>
    <w:lvl w:ilvl="6" w:tplc="A1501D04">
      <w:start w:val="1"/>
      <w:numFmt w:val="decimal"/>
      <w:lvlText w:val="%7."/>
      <w:lvlJc w:val="left"/>
      <w:pPr>
        <w:ind w:left="5040" w:hanging="360"/>
      </w:pPr>
    </w:lvl>
    <w:lvl w:ilvl="7" w:tplc="6E1C8B2A">
      <w:start w:val="1"/>
      <w:numFmt w:val="lowerLetter"/>
      <w:lvlText w:val="%8."/>
      <w:lvlJc w:val="left"/>
      <w:pPr>
        <w:ind w:left="5760" w:hanging="360"/>
      </w:pPr>
    </w:lvl>
    <w:lvl w:ilvl="8" w:tplc="49C45E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7C17"/>
    <w:multiLevelType w:val="hybridMultilevel"/>
    <w:tmpl w:val="FFFFFFFF"/>
    <w:lvl w:ilvl="0" w:tplc="AE2658A6">
      <w:start w:val="1"/>
      <w:numFmt w:val="decimal"/>
      <w:lvlText w:val="%1."/>
      <w:lvlJc w:val="left"/>
      <w:pPr>
        <w:ind w:left="720" w:hanging="360"/>
      </w:pPr>
    </w:lvl>
    <w:lvl w:ilvl="1" w:tplc="3EA8FDBC">
      <w:start w:val="1"/>
      <w:numFmt w:val="lowerLetter"/>
      <w:lvlText w:val="%2."/>
      <w:lvlJc w:val="left"/>
      <w:pPr>
        <w:ind w:left="1440" w:hanging="360"/>
      </w:pPr>
    </w:lvl>
    <w:lvl w:ilvl="2" w:tplc="C090C60E">
      <w:start w:val="1"/>
      <w:numFmt w:val="lowerRoman"/>
      <w:lvlText w:val="%3."/>
      <w:lvlJc w:val="right"/>
      <w:pPr>
        <w:ind w:left="2160" w:hanging="180"/>
      </w:pPr>
    </w:lvl>
    <w:lvl w:ilvl="3" w:tplc="A8288624">
      <w:start w:val="1"/>
      <w:numFmt w:val="decimal"/>
      <w:lvlText w:val="%4."/>
      <w:lvlJc w:val="left"/>
      <w:pPr>
        <w:ind w:left="2880" w:hanging="360"/>
      </w:pPr>
    </w:lvl>
    <w:lvl w:ilvl="4" w:tplc="A98E46CA">
      <w:start w:val="1"/>
      <w:numFmt w:val="lowerLetter"/>
      <w:lvlText w:val="%5."/>
      <w:lvlJc w:val="left"/>
      <w:pPr>
        <w:ind w:left="3600" w:hanging="360"/>
      </w:pPr>
    </w:lvl>
    <w:lvl w:ilvl="5" w:tplc="2B4A0EDA">
      <w:start w:val="1"/>
      <w:numFmt w:val="lowerRoman"/>
      <w:lvlText w:val="%6."/>
      <w:lvlJc w:val="right"/>
      <w:pPr>
        <w:ind w:left="4320" w:hanging="180"/>
      </w:pPr>
    </w:lvl>
    <w:lvl w:ilvl="6" w:tplc="3BF2452E">
      <w:start w:val="1"/>
      <w:numFmt w:val="decimal"/>
      <w:lvlText w:val="%7."/>
      <w:lvlJc w:val="left"/>
      <w:pPr>
        <w:ind w:left="5040" w:hanging="360"/>
      </w:pPr>
    </w:lvl>
    <w:lvl w:ilvl="7" w:tplc="7FB6F81A">
      <w:start w:val="1"/>
      <w:numFmt w:val="lowerLetter"/>
      <w:lvlText w:val="%8."/>
      <w:lvlJc w:val="left"/>
      <w:pPr>
        <w:ind w:left="5760" w:hanging="360"/>
      </w:pPr>
    </w:lvl>
    <w:lvl w:ilvl="8" w:tplc="BBAEB7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1417"/>
    <w:multiLevelType w:val="hybridMultilevel"/>
    <w:tmpl w:val="EB92CC10"/>
    <w:lvl w:ilvl="0" w:tplc="3378E5BC">
      <w:start w:val="1"/>
      <w:numFmt w:val="decimal"/>
      <w:lvlText w:val="%1."/>
      <w:lvlJc w:val="left"/>
      <w:pPr>
        <w:ind w:left="720" w:hanging="360"/>
      </w:pPr>
    </w:lvl>
    <w:lvl w:ilvl="1" w:tplc="186667B6">
      <w:start w:val="1"/>
      <w:numFmt w:val="lowerLetter"/>
      <w:lvlText w:val="%2."/>
      <w:lvlJc w:val="left"/>
      <w:pPr>
        <w:ind w:left="1440" w:hanging="360"/>
      </w:pPr>
    </w:lvl>
    <w:lvl w:ilvl="2" w:tplc="1B20EE34">
      <w:start w:val="1"/>
      <w:numFmt w:val="lowerRoman"/>
      <w:lvlText w:val="%3."/>
      <w:lvlJc w:val="right"/>
      <w:pPr>
        <w:ind w:left="2160" w:hanging="180"/>
      </w:pPr>
    </w:lvl>
    <w:lvl w:ilvl="3" w:tplc="C8725B18">
      <w:start w:val="1"/>
      <w:numFmt w:val="decimal"/>
      <w:lvlText w:val="%4."/>
      <w:lvlJc w:val="left"/>
      <w:pPr>
        <w:ind w:left="2880" w:hanging="360"/>
      </w:pPr>
    </w:lvl>
    <w:lvl w:ilvl="4" w:tplc="FEDA7D82">
      <w:start w:val="1"/>
      <w:numFmt w:val="lowerLetter"/>
      <w:lvlText w:val="%5."/>
      <w:lvlJc w:val="left"/>
      <w:pPr>
        <w:ind w:left="3600" w:hanging="360"/>
      </w:pPr>
    </w:lvl>
    <w:lvl w:ilvl="5" w:tplc="7D4EB17E">
      <w:start w:val="1"/>
      <w:numFmt w:val="lowerRoman"/>
      <w:lvlText w:val="%6."/>
      <w:lvlJc w:val="right"/>
      <w:pPr>
        <w:ind w:left="4320" w:hanging="180"/>
      </w:pPr>
    </w:lvl>
    <w:lvl w:ilvl="6" w:tplc="D9A8A308">
      <w:start w:val="1"/>
      <w:numFmt w:val="decimal"/>
      <w:lvlText w:val="%7."/>
      <w:lvlJc w:val="left"/>
      <w:pPr>
        <w:ind w:left="5040" w:hanging="360"/>
      </w:pPr>
    </w:lvl>
    <w:lvl w:ilvl="7" w:tplc="1564EABE">
      <w:start w:val="1"/>
      <w:numFmt w:val="lowerLetter"/>
      <w:lvlText w:val="%8."/>
      <w:lvlJc w:val="left"/>
      <w:pPr>
        <w:ind w:left="5760" w:hanging="360"/>
      </w:pPr>
    </w:lvl>
    <w:lvl w:ilvl="8" w:tplc="FE824D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3237F"/>
    <w:multiLevelType w:val="hybridMultilevel"/>
    <w:tmpl w:val="FFFFFFFF"/>
    <w:lvl w:ilvl="0" w:tplc="E19A4F84">
      <w:start w:val="1"/>
      <w:numFmt w:val="decimal"/>
      <w:lvlText w:val="%1."/>
      <w:lvlJc w:val="left"/>
      <w:pPr>
        <w:ind w:left="720" w:hanging="360"/>
      </w:pPr>
    </w:lvl>
    <w:lvl w:ilvl="1" w:tplc="E66C4FCC">
      <w:start w:val="1"/>
      <w:numFmt w:val="decimal"/>
      <w:lvlText w:val="%2."/>
      <w:lvlJc w:val="left"/>
      <w:pPr>
        <w:ind w:left="1440" w:hanging="360"/>
      </w:pPr>
    </w:lvl>
    <w:lvl w:ilvl="2" w:tplc="DBC803AE">
      <w:start w:val="1"/>
      <w:numFmt w:val="lowerRoman"/>
      <w:lvlText w:val="%3."/>
      <w:lvlJc w:val="right"/>
      <w:pPr>
        <w:ind w:left="2160" w:hanging="180"/>
      </w:pPr>
    </w:lvl>
    <w:lvl w:ilvl="3" w:tplc="87927DFA">
      <w:start w:val="1"/>
      <w:numFmt w:val="decimal"/>
      <w:lvlText w:val="%4."/>
      <w:lvlJc w:val="left"/>
      <w:pPr>
        <w:ind w:left="2880" w:hanging="360"/>
      </w:pPr>
    </w:lvl>
    <w:lvl w:ilvl="4" w:tplc="82E4D868">
      <w:start w:val="1"/>
      <w:numFmt w:val="lowerLetter"/>
      <w:lvlText w:val="%5."/>
      <w:lvlJc w:val="left"/>
      <w:pPr>
        <w:ind w:left="3600" w:hanging="360"/>
      </w:pPr>
    </w:lvl>
    <w:lvl w:ilvl="5" w:tplc="B0FC2720">
      <w:start w:val="1"/>
      <w:numFmt w:val="lowerRoman"/>
      <w:lvlText w:val="%6."/>
      <w:lvlJc w:val="right"/>
      <w:pPr>
        <w:ind w:left="4320" w:hanging="180"/>
      </w:pPr>
    </w:lvl>
    <w:lvl w:ilvl="6" w:tplc="6C768660">
      <w:start w:val="1"/>
      <w:numFmt w:val="decimal"/>
      <w:lvlText w:val="%7."/>
      <w:lvlJc w:val="left"/>
      <w:pPr>
        <w:ind w:left="5040" w:hanging="360"/>
      </w:pPr>
    </w:lvl>
    <w:lvl w:ilvl="7" w:tplc="A9B27F38">
      <w:start w:val="1"/>
      <w:numFmt w:val="lowerLetter"/>
      <w:lvlText w:val="%8."/>
      <w:lvlJc w:val="left"/>
      <w:pPr>
        <w:ind w:left="5760" w:hanging="360"/>
      </w:pPr>
    </w:lvl>
    <w:lvl w:ilvl="8" w:tplc="0F0A353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F5C01"/>
    <w:multiLevelType w:val="multilevel"/>
    <w:tmpl w:val="112ADFC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2511E0"/>
    <w:multiLevelType w:val="hybridMultilevel"/>
    <w:tmpl w:val="FFFFFFFF"/>
    <w:lvl w:ilvl="0" w:tplc="ED2A273E">
      <w:start w:val="1"/>
      <w:numFmt w:val="decimal"/>
      <w:lvlText w:val="%1."/>
      <w:lvlJc w:val="left"/>
      <w:pPr>
        <w:ind w:left="720" w:hanging="360"/>
      </w:pPr>
    </w:lvl>
    <w:lvl w:ilvl="1" w:tplc="DAC42B60">
      <w:start w:val="1"/>
      <w:numFmt w:val="lowerLetter"/>
      <w:lvlText w:val="%2."/>
      <w:lvlJc w:val="left"/>
      <w:pPr>
        <w:ind w:left="1440" w:hanging="360"/>
      </w:pPr>
    </w:lvl>
    <w:lvl w:ilvl="2" w:tplc="47C6021C">
      <w:start w:val="1"/>
      <w:numFmt w:val="lowerRoman"/>
      <w:lvlText w:val="%3."/>
      <w:lvlJc w:val="right"/>
      <w:pPr>
        <w:ind w:left="2160" w:hanging="180"/>
      </w:pPr>
    </w:lvl>
    <w:lvl w:ilvl="3" w:tplc="5AC48AA8">
      <w:start w:val="1"/>
      <w:numFmt w:val="decimal"/>
      <w:lvlText w:val="%4."/>
      <w:lvlJc w:val="left"/>
      <w:pPr>
        <w:ind w:left="2880" w:hanging="360"/>
      </w:pPr>
    </w:lvl>
    <w:lvl w:ilvl="4" w:tplc="DF50921A">
      <w:start w:val="1"/>
      <w:numFmt w:val="lowerLetter"/>
      <w:lvlText w:val="%5."/>
      <w:lvlJc w:val="left"/>
      <w:pPr>
        <w:ind w:left="3600" w:hanging="360"/>
      </w:pPr>
    </w:lvl>
    <w:lvl w:ilvl="5" w:tplc="8118DEEA">
      <w:start w:val="1"/>
      <w:numFmt w:val="lowerRoman"/>
      <w:lvlText w:val="%6."/>
      <w:lvlJc w:val="right"/>
      <w:pPr>
        <w:ind w:left="4320" w:hanging="180"/>
      </w:pPr>
    </w:lvl>
    <w:lvl w:ilvl="6" w:tplc="7362E302">
      <w:start w:val="1"/>
      <w:numFmt w:val="decimal"/>
      <w:lvlText w:val="%7."/>
      <w:lvlJc w:val="left"/>
      <w:pPr>
        <w:ind w:left="5040" w:hanging="360"/>
      </w:pPr>
    </w:lvl>
    <w:lvl w:ilvl="7" w:tplc="437AED66">
      <w:start w:val="1"/>
      <w:numFmt w:val="lowerLetter"/>
      <w:lvlText w:val="%8."/>
      <w:lvlJc w:val="left"/>
      <w:pPr>
        <w:ind w:left="5760" w:hanging="360"/>
      </w:pPr>
    </w:lvl>
    <w:lvl w:ilvl="8" w:tplc="0A8276A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6C4B"/>
    <w:multiLevelType w:val="hybridMultilevel"/>
    <w:tmpl w:val="FFFFFFFF"/>
    <w:lvl w:ilvl="0" w:tplc="A0B82044">
      <w:start w:val="1"/>
      <w:numFmt w:val="decimal"/>
      <w:lvlText w:val="%1."/>
      <w:lvlJc w:val="left"/>
      <w:pPr>
        <w:ind w:left="720" w:hanging="360"/>
      </w:pPr>
    </w:lvl>
    <w:lvl w:ilvl="1" w:tplc="50CE7F1A">
      <w:start w:val="1"/>
      <w:numFmt w:val="lowerLetter"/>
      <w:lvlText w:val="%2."/>
      <w:lvlJc w:val="left"/>
      <w:pPr>
        <w:ind w:left="1440" w:hanging="360"/>
      </w:pPr>
    </w:lvl>
    <w:lvl w:ilvl="2" w:tplc="6B307826">
      <w:start w:val="1"/>
      <w:numFmt w:val="lowerRoman"/>
      <w:lvlText w:val="%3."/>
      <w:lvlJc w:val="right"/>
      <w:pPr>
        <w:ind w:left="2160" w:hanging="180"/>
      </w:pPr>
    </w:lvl>
    <w:lvl w:ilvl="3" w:tplc="A8EAA508">
      <w:start w:val="1"/>
      <w:numFmt w:val="decimal"/>
      <w:lvlText w:val="%4."/>
      <w:lvlJc w:val="left"/>
      <w:pPr>
        <w:ind w:left="2880" w:hanging="360"/>
      </w:pPr>
    </w:lvl>
    <w:lvl w:ilvl="4" w:tplc="AAFAE56E">
      <w:start w:val="1"/>
      <w:numFmt w:val="lowerLetter"/>
      <w:lvlText w:val="%5."/>
      <w:lvlJc w:val="left"/>
      <w:pPr>
        <w:ind w:left="3600" w:hanging="360"/>
      </w:pPr>
    </w:lvl>
    <w:lvl w:ilvl="5" w:tplc="5E4C1D20">
      <w:start w:val="1"/>
      <w:numFmt w:val="lowerRoman"/>
      <w:lvlText w:val="%6."/>
      <w:lvlJc w:val="right"/>
      <w:pPr>
        <w:ind w:left="4320" w:hanging="180"/>
      </w:pPr>
    </w:lvl>
    <w:lvl w:ilvl="6" w:tplc="A0BCC6CE">
      <w:start w:val="1"/>
      <w:numFmt w:val="decimal"/>
      <w:lvlText w:val="%7."/>
      <w:lvlJc w:val="left"/>
      <w:pPr>
        <w:ind w:left="5040" w:hanging="360"/>
      </w:pPr>
    </w:lvl>
    <w:lvl w:ilvl="7" w:tplc="5508A626">
      <w:start w:val="1"/>
      <w:numFmt w:val="lowerLetter"/>
      <w:lvlText w:val="%8."/>
      <w:lvlJc w:val="left"/>
      <w:pPr>
        <w:ind w:left="5760" w:hanging="360"/>
      </w:pPr>
    </w:lvl>
    <w:lvl w:ilvl="8" w:tplc="6840E91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5313C"/>
    <w:multiLevelType w:val="hybridMultilevel"/>
    <w:tmpl w:val="FFFFFFFF"/>
    <w:lvl w:ilvl="0" w:tplc="06566CD4">
      <w:start w:val="1"/>
      <w:numFmt w:val="decimal"/>
      <w:lvlText w:val="%1."/>
      <w:lvlJc w:val="left"/>
      <w:pPr>
        <w:ind w:left="720" w:hanging="360"/>
      </w:pPr>
    </w:lvl>
    <w:lvl w:ilvl="1" w:tplc="764E2D38">
      <w:start w:val="1"/>
      <w:numFmt w:val="decimal"/>
      <w:lvlText w:val="%2."/>
      <w:lvlJc w:val="left"/>
      <w:pPr>
        <w:ind w:left="1440" w:hanging="360"/>
      </w:pPr>
    </w:lvl>
    <w:lvl w:ilvl="2" w:tplc="230CD5AC">
      <w:start w:val="1"/>
      <w:numFmt w:val="lowerRoman"/>
      <w:lvlText w:val="%3."/>
      <w:lvlJc w:val="right"/>
      <w:pPr>
        <w:ind w:left="2160" w:hanging="180"/>
      </w:pPr>
    </w:lvl>
    <w:lvl w:ilvl="3" w:tplc="CFCA02D8">
      <w:start w:val="1"/>
      <w:numFmt w:val="decimal"/>
      <w:lvlText w:val="%4."/>
      <w:lvlJc w:val="left"/>
      <w:pPr>
        <w:ind w:left="2880" w:hanging="360"/>
      </w:pPr>
    </w:lvl>
    <w:lvl w:ilvl="4" w:tplc="90FEE88C">
      <w:start w:val="1"/>
      <w:numFmt w:val="lowerLetter"/>
      <w:lvlText w:val="%5."/>
      <w:lvlJc w:val="left"/>
      <w:pPr>
        <w:ind w:left="3600" w:hanging="360"/>
      </w:pPr>
    </w:lvl>
    <w:lvl w:ilvl="5" w:tplc="D7185E86">
      <w:start w:val="1"/>
      <w:numFmt w:val="lowerRoman"/>
      <w:lvlText w:val="%6."/>
      <w:lvlJc w:val="right"/>
      <w:pPr>
        <w:ind w:left="4320" w:hanging="180"/>
      </w:pPr>
    </w:lvl>
    <w:lvl w:ilvl="6" w:tplc="BB368B06">
      <w:start w:val="1"/>
      <w:numFmt w:val="decimal"/>
      <w:lvlText w:val="%7."/>
      <w:lvlJc w:val="left"/>
      <w:pPr>
        <w:ind w:left="5040" w:hanging="360"/>
      </w:pPr>
    </w:lvl>
    <w:lvl w:ilvl="7" w:tplc="D82E1684">
      <w:start w:val="1"/>
      <w:numFmt w:val="lowerLetter"/>
      <w:lvlText w:val="%8."/>
      <w:lvlJc w:val="left"/>
      <w:pPr>
        <w:ind w:left="5760" w:hanging="360"/>
      </w:pPr>
    </w:lvl>
    <w:lvl w:ilvl="8" w:tplc="36DE328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D6A5B"/>
    <w:multiLevelType w:val="hybridMultilevel"/>
    <w:tmpl w:val="F99ECB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37999"/>
    <w:multiLevelType w:val="hybridMultilevel"/>
    <w:tmpl w:val="FFFFFFFF"/>
    <w:lvl w:ilvl="0" w:tplc="774624CA">
      <w:start w:val="1"/>
      <w:numFmt w:val="decimal"/>
      <w:lvlText w:val="%1."/>
      <w:lvlJc w:val="left"/>
      <w:pPr>
        <w:ind w:left="720" w:hanging="360"/>
      </w:pPr>
    </w:lvl>
    <w:lvl w:ilvl="1" w:tplc="CC684450">
      <w:start w:val="1"/>
      <w:numFmt w:val="lowerLetter"/>
      <w:lvlText w:val="%2."/>
      <w:lvlJc w:val="left"/>
      <w:pPr>
        <w:ind w:left="1440" w:hanging="360"/>
      </w:pPr>
    </w:lvl>
    <w:lvl w:ilvl="2" w:tplc="2826A1CC">
      <w:start w:val="1"/>
      <w:numFmt w:val="lowerRoman"/>
      <w:lvlText w:val="%3."/>
      <w:lvlJc w:val="right"/>
      <w:pPr>
        <w:ind w:left="2160" w:hanging="180"/>
      </w:pPr>
    </w:lvl>
    <w:lvl w:ilvl="3" w:tplc="94B8E2B8">
      <w:start w:val="1"/>
      <w:numFmt w:val="decimal"/>
      <w:lvlText w:val="%4."/>
      <w:lvlJc w:val="left"/>
      <w:pPr>
        <w:ind w:left="2880" w:hanging="360"/>
      </w:pPr>
    </w:lvl>
    <w:lvl w:ilvl="4" w:tplc="4AD082DA">
      <w:start w:val="1"/>
      <w:numFmt w:val="lowerLetter"/>
      <w:lvlText w:val="%5."/>
      <w:lvlJc w:val="left"/>
      <w:pPr>
        <w:ind w:left="3600" w:hanging="360"/>
      </w:pPr>
    </w:lvl>
    <w:lvl w:ilvl="5" w:tplc="64D6F0DE">
      <w:start w:val="1"/>
      <w:numFmt w:val="lowerRoman"/>
      <w:lvlText w:val="%6."/>
      <w:lvlJc w:val="right"/>
      <w:pPr>
        <w:ind w:left="4320" w:hanging="180"/>
      </w:pPr>
    </w:lvl>
    <w:lvl w:ilvl="6" w:tplc="2038712A">
      <w:start w:val="1"/>
      <w:numFmt w:val="decimal"/>
      <w:lvlText w:val="%7."/>
      <w:lvlJc w:val="left"/>
      <w:pPr>
        <w:ind w:left="5040" w:hanging="360"/>
      </w:pPr>
    </w:lvl>
    <w:lvl w:ilvl="7" w:tplc="C36459E0">
      <w:start w:val="1"/>
      <w:numFmt w:val="lowerLetter"/>
      <w:lvlText w:val="%8."/>
      <w:lvlJc w:val="left"/>
      <w:pPr>
        <w:ind w:left="5760" w:hanging="360"/>
      </w:pPr>
    </w:lvl>
    <w:lvl w:ilvl="8" w:tplc="5F5E0B6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30B2A"/>
    <w:multiLevelType w:val="hybridMultilevel"/>
    <w:tmpl w:val="FFFFFFFF"/>
    <w:lvl w:ilvl="0" w:tplc="E21852AA">
      <w:start w:val="1"/>
      <w:numFmt w:val="decimal"/>
      <w:lvlText w:val="%1."/>
      <w:lvlJc w:val="left"/>
      <w:pPr>
        <w:ind w:left="360" w:hanging="360"/>
      </w:pPr>
    </w:lvl>
    <w:lvl w:ilvl="1" w:tplc="D90C45B8">
      <w:start w:val="1"/>
      <w:numFmt w:val="lowerLetter"/>
      <w:lvlText w:val="%2."/>
      <w:lvlJc w:val="left"/>
      <w:pPr>
        <w:ind w:left="1080" w:hanging="360"/>
      </w:pPr>
    </w:lvl>
    <w:lvl w:ilvl="2" w:tplc="1B94829C">
      <w:start w:val="1"/>
      <w:numFmt w:val="lowerRoman"/>
      <w:lvlText w:val="%3."/>
      <w:lvlJc w:val="right"/>
      <w:pPr>
        <w:ind w:left="1800" w:hanging="180"/>
      </w:pPr>
    </w:lvl>
    <w:lvl w:ilvl="3" w:tplc="08F4E77E">
      <w:start w:val="1"/>
      <w:numFmt w:val="decimal"/>
      <w:lvlText w:val="%4."/>
      <w:lvlJc w:val="left"/>
      <w:pPr>
        <w:ind w:left="2520" w:hanging="360"/>
      </w:pPr>
    </w:lvl>
    <w:lvl w:ilvl="4" w:tplc="72687700">
      <w:start w:val="1"/>
      <w:numFmt w:val="lowerLetter"/>
      <w:lvlText w:val="%5."/>
      <w:lvlJc w:val="left"/>
      <w:pPr>
        <w:ind w:left="3240" w:hanging="360"/>
      </w:pPr>
    </w:lvl>
    <w:lvl w:ilvl="5" w:tplc="D7D46CE0">
      <w:start w:val="1"/>
      <w:numFmt w:val="lowerRoman"/>
      <w:lvlText w:val="%6."/>
      <w:lvlJc w:val="right"/>
      <w:pPr>
        <w:ind w:left="3960" w:hanging="180"/>
      </w:pPr>
    </w:lvl>
    <w:lvl w:ilvl="6" w:tplc="5D842004">
      <w:start w:val="1"/>
      <w:numFmt w:val="decimal"/>
      <w:lvlText w:val="%7."/>
      <w:lvlJc w:val="left"/>
      <w:pPr>
        <w:ind w:left="4680" w:hanging="360"/>
      </w:pPr>
    </w:lvl>
    <w:lvl w:ilvl="7" w:tplc="AA4822C4">
      <w:start w:val="1"/>
      <w:numFmt w:val="lowerLetter"/>
      <w:lvlText w:val="%8."/>
      <w:lvlJc w:val="left"/>
      <w:pPr>
        <w:ind w:left="5400" w:hanging="360"/>
      </w:pPr>
    </w:lvl>
    <w:lvl w:ilvl="8" w:tplc="4660583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C635D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FD8196A">
      <w:start w:val="1"/>
      <w:numFmt w:val="lowerRoman"/>
      <w:lvlText w:val="%2."/>
      <w:lvlJc w:val="right"/>
      <w:pPr>
        <w:ind w:left="1440" w:hanging="360"/>
      </w:pPr>
    </w:lvl>
    <w:lvl w:ilvl="2" w:tplc="51E2A916">
      <w:start w:val="1"/>
      <w:numFmt w:val="lowerRoman"/>
      <w:lvlText w:val="%3."/>
      <w:lvlJc w:val="right"/>
      <w:pPr>
        <w:ind w:left="2160" w:hanging="180"/>
      </w:pPr>
    </w:lvl>
    <w:lvl w:ilvl="3" w:tplc="2408CC78">
      <w:start w:val="1"/>
      <w:numFmt w:val="decimal"/>
      <w:lvlText w:val="%4."/>
      <w:lvlJc w:val="left"/>
      <w:pPr>
        <w:ind w:left="2880" w:hanging="360"/>
      </w:pPr>
    </w:lvl>
    <w:lvl w:ilvl="4" w:tplc="CF1869A8">
      <w:start w:val="1"/>
      <w:numFmt w:val="lowerLetter"/>
      <w:lvlText w:val="%5."/>
      <w:lvlJc w:val="left"/>
      <w:pPr>
        <w:ind w:left="3600" w:hanging="360"/>
      </w:pPr>
    </w:lvl>
    <w:lvl w:ilvl="5" w:tplc="D432142C">
      <w:start w:val="1"/>
      <w:numFmt w:val="lowerRoman"/>
      <w:lvlText w:val="%6."/>
      <w:lvlJc w:val="right"/>
      <w:pPr>
        <w:ind w:left="4320" w:hanging="180"/>
      </w:pPr>
    </w:lvl>
    <w:lvl w:ilvl="6" w:tplc="2F3C74CA">
      <w:start w:val="1"/>
      <w:numFmt w:val="decimal"/>
      <w:lvlText w:val="%7."/>
      <w:lvlJc w:val="left"/>
      <w:pPr>
        <w:ind w:left="5040" w:hanging="360"/>
      </w:pPr>
    </w:lvl>
    <w:lvl w:ilvl="7" w:tplc="DA50EEB4">
      <w:start w:val="1"/>
      <w:numFmt w:val="lowerLetter"/>
      <w:lvlText w:val="%8."/>
      <w:lvlJc w:val="left"/>
      <w:pPr>
        <w:ind w:left="5760" w:hanging="360"/>
      </w:pPr>
    </w:lvl>
    <w:lvl w:ilvl="8" w:tplc="10D2BBD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B60D2"/>
    <w:multiLevelType w:val="hybridMultilevel"/>
    <w:tmpl w:val="FFFFFFFF"/>
    <w:lvl w:ilvl="0" w:tplc="2668B754">
      <w:start w:val="1"/>
      <w:numFmt w:val="decimal"/>
      <w:lvlText w:val="%1."/>
      <w:lvlJc w:val="left"/>
      <w:pPr>
        <w:ind w:left="720" w:hanging="360"/>
      </w:pPr>
    </w:lvl>
    <w:lvl w:ilvl="1" w:tplc="A8042790">
      <w:start w:val="1"/>
      <w:numFmt w:val="lowerLetter"/>
      <w:lvlText w:val="%2."/>
      <w:lvlJc w:val="left"/>
      <w:pPr>
        <w:ind w:left="1440" w:hanging="360"/>
      </w:pPr>
    </w:lvl>
    <w:lvl w:ilvl="2" w:tplc="2F789278">
      <w:start w:val="1"/>
      <w:numFmt w:val="lowerRoman"/>
      <w:lvlText w:val="%3."/>
      <w:lvlJc w:val="right"/>
      <w:pPr>
        <w:ind w:left="2160" w:hanging="180"/>
      </w:pPr>
    </w:lvl>
    <w:lvl w:ilvl="3" w:tplc="749E74BC">
      <w:start w:val="1"/>
      <w:numFmt w:val="decimal"/>
      <w:lvlText w:val="%4."/>
      <w:lvlJc w:val="left"/>
      <w:pPr>
        <w:ind w:left="2880" w:hanging="360"/>
      </w:pPr>
    </w:lvl>
    <w:lvl w:ilvl="4" w:tplc="D73A52F4">
      <w:start w:val="1"/>
      <w:numFmt w:val="lowerLetter"/>
      <w:lvlText w:val="%5."/>
      <w:lvlJc w:val="left"/>
      <w:pPr>
        <w:ind w:left="3600" w:hanging="360"/>
      </w:pPr>
    </w:lvl>
    <w:lvl w:ilvl="5" w:tplc="D5A235E8">
      <w:start w:val="1"/>
      <w:numFmt w:val="lowerRoman"/>
      <w:lvlText w:val="%6."/>
      <w:lvlJc w:val="right"/>
      <w:pPr>
        <w:ind w:left="4320" w:hanging="180"/>
      </w:pPr>
    </w:lvl>
    <w:lvl w:ilvl="6" w:tplc="79563B90">
      <w:start w:val="1"/>
      <w:numFmt w:val="decimal"/>
      <w:lvlText w:val="%7."/>
      <w:lvlJc w:val="left"/>
      <w:pPr>
        <w:ind w:left="5040" w:hanging="360"/>
      </w:pPr>
    </w:lvl>
    <w:lvl w:ilvl="7" w:tplc="8280EDD4">
      <w:start w:val="1"/>
      <w:numFmt w:val="lowerLetter"/>
      <w:lvlText w:val="%8."/>
      <w:lvlJc w:val="left"/>
      <w:pPr>
        <w:ind w:left="5760" w:hanging="360"/>
      </w:pPr>
    </w:lvl>
    <w:lvl w:ilvl="8" w:tplc="7F16DFA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0072E"/>
    <w:multiLevelType w:val="hybridMultilevel"/>
    <w:tmpl w:val="7ADA9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66645A"/>
    <w:multiLevelType w:val="hybridMultilevel"/>
    <w:tmpl w:val="FFFFFFFF"/>
    <w:lvl w:ilvl="0" w:tplc="6004D08C">
      <w:start w:val="1"/>
      <w:numFmt w:val="decimal"/>
      <w:lvlText w:val="%1."/>
      <w:lvlJc w:val="left"/>
      <w:pPr>
        <w:ind w:left="720" w:hanging="360"/>
      </w:pPr>
    </w:lvl>
    <w:lvl w:ilvl="1" w:tplc="28B86614">
      <w:start w:val="1"/>
      <w:numFmt w:val="lowerLetter"/>
      <w:lvlText w:val="%2."/>
      <w:lvlJc w:val="left"/>
      <w:pPr>
        <w:ind w:left="1440" w:hanging="360"/>
      </w:pPr>
    </w:lvl>
    <w:lvl w:ilvl="2" w:tplc="9EEEAEF2">
      <w:start w:val="1"/>
      <w:numFmt w:val="lowerRoman"/>
      <w:lvlText w:val="%3."/>
      <w:lvlJc w:val="right"/>
      <w:pPr>
        <w:ind w:left="2160" w:hanging="180"/>
      </w:pPr>
    </w:lvl>
    <w:lvl w:ilvl="3" w:tplc="178CBCB4">
      <w:start w:val="1"/>
      <w:numFmt w:val="decimal"/>
      <w:lvlText w:val="%4."/>
      <w:lvlJc w:val="left"/>
      <w:pPr>
        <w:ind w:left="2880" w:hanging="360"/>
      </w:pPr>
    </w:lvl>
    <w:lvl w:ilvl="4" w:tplc="D1E6FF18">
      <w:start w:val="1"/>
      <w:numFmt w:val="lowerLetter"/>
      <w:lvlText w:val="%5."/>
      <w:lvlJc w:val="left"/>
      <w:pPr>
        <w:ind w:left="3600" w:hanging="360"/>
      </w:pPr>
    </w:lvl>
    <w:lvl w:ilvl="5" w:tplc="C5D6350E">
      <w:start w:val="1"/>
      <w:numFmt w:val="lowerRoman"/>
      <w:lvlText w:val="%6."/>
      <w:lvlJc w:val="right"/>
      <w:pPr>
        <w:ind w:left="4320" w:hanging="180"/>
      </w:pPr>
    </w:lvl>
    <w:lvl w:ilvl="6" w:tplc="EB1AD260">
      <w:start w:val="1"/>
      <w:numFmt w:val="decimal"/>
      <w:lvlText w:val="%7."/>
      <w:lvlJc w:val="left"/>
      <w:pPr>
        <w:ind w:left="5040" w:hanging="360"/>
      </w:pPr>
    </w:lvl>
    <w:lvl w:ilvl="7" w:tplc="4AE486E8">
      <w:start w:val="1"/>
      <w:numFmt w:val="lowerLetter"/>
      <w:lvlText w:val="%8."/>
      <w:lvlJc w:val="left"/>
      <w:pPr>
        <w:ind w:left="5760" w:hanging="360"/>
      </w:pPr>
    </w:lvl>
    <w:lvl w:ilvl="8" w:tplc="117AE41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E6641"/>
    <w:multiLevelType w:val="hybridMultilevel"/>
    <w:tmpl w:val="70165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A217EF"/>
    <w:multiLevelType w:val="multilevel"/>
    <w:tmpl w:val="A79CBA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EC375A3"/>
    <w:multiLevelType w:val="hybridMultilevel"/>
    <w:tmpl w:val="FFFFFFFF"/>
    <w:lvl w:ilvl="0" w:tplc="920A2EDA">
      <w:start w:val="1"/>
      <w:numFmt w:val="decimal"/>
      <w:lvlText w:val="%1."/>
      <w:lvlJc w:val="left"/>
      <w:pPr>
        <w:ind w:left="720" w:hanging="360"/>
      </w:pPr>
    </w:lvl>
    <w:lvl w:ilvl="1" w:tplc="EF0C39C2">
      <w:start w:val="1"/>
      <w:numFmt w:val="lowerRoman"/>
      <w:lvlText w:val="%2."/>
      <w:lvlJc w:val="right"/>
      <w:pPr>
        <w:ind w:left="1440" w:hanging="360"/>
      </w:pPr>
    </w:lvl>
    <w:lvl w:ilvl="2" w:tplc="52224906">
      <w:start w:val="1"/>
      <w:numFmt w:val="lowerRoman"/>
      <w:lvlText w:val="%3."/>
      <w:lvlJc w:val="right"/>
      <w:pPr>
        <w:ind w:left="2160" w:hanging="180"/>
      </w:pPr>
    </w:lvl>
    <w:lvl w:ilvl="3" w:tplc="E0687CCE">
      <w:start w:val="1"/>
      <w:numFmt w:val="decimal"/>
      <w:lvlText w:val="%4."/>
      <w:lvlJc w:val="left"/>
      <w:pPr>
        <w:ind w:left="2880" w:hanging="360"/>
      </w:pPr>
    </w:lvl>
    <w:lvl w:ilvl="4" w:tplc="80DA98A0">
      <w:start w:val="1"/>
      <w:numFmt w:val="lowerLetter"/>
      <w:lvlText w:val="%5."/>
      <w:lvlJc w:val="left"/>
      <w:pPr>
        <w:ind w:left="3600" w:hanging="360"/>
      </w:pPr>
    </w:lvl>
    <w:lvl w:ilvl="5" w:tplc="CDC47DE8">
      <w:start w:val="1"/>
      <w:numFmt w:val="lowerRoman"/>
      <w:lvlText w:val="%6."/>
      <w:lvlJc w:val="right"/>
      <w:pPr>
        <w:ind w:left="4320" w:hanging="180"/>
      </w:pPr>
    </w:lvl>
    <w:lvl w:ilvl="6" w:tplc="B7165DE4">
      <w:start w:val="1"/>
      <w:numFmt w:val="decimal"/>
      <w:lvlText w:val="%7."/>
      <w:lvlJc w:val="left"/>
      <w:pPr>
        <w:ind w:left="5040" w:hanging="360"/>
      </w:pPr>
    </w:lvl>
    <w:lvl w:ilvl="7" w:tplc="599C1886">
      <w:start w:val="1"/>
      <w:numFmt w:val="lowerLetter"/>
      <w:lvlText w:val="%8."/>
      <w:lvlJc w:val="left"/>
      <w:pPr>
        <w:ind w:left="5760" w:hanging="360"/>
      </w:pPr>
    </w:lvl>
    <w:lvl w:ilvl="8" w:tplc="0AF83FC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44C2A"/>
    <w:multiLevelType w:val="hybridMultilevel"/>
    <w:tmpl w:val="5F8CDBBA"/>
    <w:lvl w:ilvl="0" w:tplc="0CEAA8FE">
      <w:start w:val="1"/>
      <w:numFmt w:val="decimal"/>
      <w:lvlText w:val="%1."/>
      <w:lvlJc w:val="left"/>
      <w:pPr>
        <w:ind w:left="720" w:hanging="360"/>
      </w:pPr>
    </w:lvl>
    <w:lvl w:ilvl="1" w:tplc="89D8C12C">
      <w:start w:val="1"/>
      <w:numFmt w:val="lowerLetter"/>
      <w:lvlText w:val="%2."/>
      <w:lvlJc w:val="left"/>
      <w:pPr>
        <w:ind w:left="1440" w:hanging="360"/>
      </w:pPr>
    </w:lvl>
    <w:lvl w:ilvl="2" w:tplc="550414BE">
      <w:start w:val="1"/>
      <w:numFmt w:val="lowerRoman"/>
      <w:lvlText w:val="%3."/>
      <w:lvlJc w:val="right"/>
      <w:pPr>
        <w:ind w:left="2160" w:hanging="180"/>
      </w:pPr>
    </w:lvl>
    <w:lvl w:ilvl="3" w:tplc="29DE839C">
      <w:start w:val="1"/>
      <w:numFmt w:val="decimal"/>
      <w:lvlText w:val="%4."/>
      <w:lvlJc w:val="left"/>
      <w:pPr>
        <w:ind w:left="2880" w:hanging="360"/>
      </w:pPr>
    </w:lvl>
    <w:lvl w:ilvl="4" w:tplc="5E404FB4">
      <w:start w:val="1"/>
      <w:numFmt w:val="lowerLetter"/>
      <w:lvlText w:val="%5."/>
      <w:lvlJc w:val="left"/>
      <w:pPr>
        <w:ind w:left="3600" w:hanging="360"/>
      </w:pPr>
    </w:lvl>
    <w:lvl w:ilvl="5" w:tplc="FE0E1B9A">
      <w:start w:val="1"/>
      <w:numFmt w:val="lowerRoman"/>
      <w:lvlText w:val="%6."/>
      <w:lvlJc w:val="right"/>
      <w:pPr>
        <w:ind w:left="4320" w:hanging="180"/>
      </w:pPr>
    </w:lvl>
    <w:lvl w:ilvl="6" w:tplc="4B1C0636">
      <w:start w:val="1"/>
      <w:numFmt w:val="decimal"/>
      <w:lvlText w:val="%7."/>
      <w:lvlJc w:val="left"/>
      <w:pPr>
        <w:ind w:left="5040" w:hanging="360"/>
      </w:pPr>
    </w:lvl>
    <w:lvl w:ilvl="7" w:tplc="92AA274C">
      <w:start w:val="1"/>
      <w:numFmt w:val="lowerLetter"/>
      <w:lvlText w:val="%8."/>
      <w:lvlJc w:val="left"/>
      <w:pPr>
        <w:ind w:left="5760" w:hanging="360"/>
      </w:pPr>
    </w:lvl>
    <w:lvl w:ilvl="8" w:tplc="F6C8E97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71E9C"/>
    <w:multiLevelType w:val="hybridMultilevel"/>
    <w:tmpl w:val="FFFFFFFF"/>
    <w:lvl w:ilvl="0" w:tplc="EE303022">
      <w:start w:val="1"/>
      <w:numFmt w:val="decimal"/>
      <w:lvlText w:val="%1."/>
      <w:lvlJc w:val="left"/>
      <w:pPr>
        <w:ind w:left="720" w:hanging="360"/>
      </w:pPr>
    </w:lvl>
    <w:lvl w:ilvl="1" w:tplc="FE76A3DE">
      <w:start w:val="1"/>
      <w:numFmt w:val="lowerLetter"/>
      <w:lvlText w:val="%2."/>
      <w:lvlJc w:val="left"/>
      <w:pPr>
        <w:ind w:left="1440" w:hanging="360"/>
      </w:pPr>
    </w:lvl>
    <w:lvl w:ilvl="2" w:tplc="1684314E">
      <w:start w:val="1"/>
      <w:numFmt w:val="lowerRoman"/>
      <w:lvlText w:val="%3."/>
      <w:lvlJc w:val="right"/>
      <w:pPr>
        <w:ind w:left="2160" w:hanging="180"/>
      </w:pPr>
    </w:lvl>
    <w:lvl w:ilvl="3" w:tplc="DBE43854">
      <w:start w:val="1"/>
      <w:numFmt w:val="decimal"/>
      <w:lvlText w:val="%4."/>
      <w:lvlJc w:val="left"/>
      <w:pPr>
        <w:ind w:left="2880" w:hanging="360"/>
      </w:pPr>
    </w:lvl>
    <w:lvl w:ilvl="4" w:tplc="4D4E412A">
      <w:start w:val="1"/>
      <w:numFmt w:val="lowerLetter"/>
      <w:lvlText w:val="%5."/>
      <w:lvlJc w:val="left"/>
      <w:pPr>
        <w:ind w:left="3600" w:hanging="360"/>
      </w:pPr>
    </w:lvl>
    <w:lvl w:ilvl="5" w:tplc="65C478A2">
      <w:start w:val="1"/>
      <w:numFmt w:val="lowerRoman"/>
      <w:lvlText w:val="%6."/>
      <w:lvlJc w:val="right"/>
      <w:pPr>
        <w:ind w:left="4320" w:hanging="180"/>
      </w:pPr>
    </w:lvl>
    <w:lvl w:ilvl="6" w:tplc="6BE80CC8">
      <w:start w:val="1"/>
      <w:numFmt w:val="decimal"/>
      <w:lvlText w:val="%7."/>
      <w:lvlJc w:val="left"/>
      <w:pPr>
        <w:ind w:left="5040" w:hanging="360"/>
      </w:pPr>
    </w:lvl>
    <w:lvl w:ilvl="7" w:tplc="94A27614">
      <w:start w:val="1"/>
      <w:numFmt w:val="lowerLetter"/>
      <w:lvlText w:val="%8."/>
      <w:lvlJc w:val="left"/>
      <w:pPr>
        <w:ind w:left="5760" w:hanging="360"/>
      </w:pPr>
    </w:lvl>
    <w:lvl w:ilvl="8" w:tplc="3A785DC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10645"/>
    <w:multiLevelType w:val="hybridMultilevel"/>
    <w:tmpl w:val="FFFFFFFF"/>
    <w:lvl w:ilvl="0" w:tplc="48101DB8">
      <w:start w:val="1"/>
      <w:numFmt w:val="lowerLetter"/>
      <w:lvlText w:val="%1."/>
      <w:lvlJc w:val="left"/>
      <w:pPr>
        <w:ind w:left="720" w:hanging="360"/>
      </w:pPr>
    </w:lvl>
    <w:lvl w:ilvl="1" w:tplc="70468912">
      <w:start w:val="1"/>
      <w:numFmt w:val="lowerLetter"/>
      <w:lvlText w:val="%2."/>
      <w:lvlJc w:val="left"/>
      <w:pPr>
        <w:ind w:left="1440" w:hanging="360"/>
      </w:pPr>
    </w:lvl>
    <w:lvl w:ilvl="2" w:tplc="1D3A88BA">
      <w:start w:val="1"/>
      <w:numFmt w:val="lowerRoman"/>
      <w:lvlText w:val="%3."/>
      <w:lvlJc w:val="right"/>
      <w:pPr>
        <w:ind w:left="2160" w:hanging="180"/>
      </w:pPr>
    </w:lvl>
    <w:lvl w:ilvl="3" w:tplc="EA8CB814">
      <w:start w:val="1"/>
      <w:numFmt w:val="decimal"/>
      <w:lvlText w:val="%4."/>
      <w:lvlJc w:val="left"/>
      <w:pPr>
        <w:ind w:left="2880" w:hanging="360"/>
      </w:pPr>
    </w:lvl>
    <w:lvl w:ilvl="4" w:tplc="8BC2FA48">
      <w:start w:val="1"/>
      <w:numFmt w:val="lowerLetter"/>
      <w:lvlText w:val="%5."/>
      <w:lvlJc w:val="left"/>
      <w:pPr>
        <w:ind w:left="3600" w:hanging="360"/>
      </w:pPr>
    </w:lvl>
    <w:lvl w:ilvl="5" w:tplc="378658FA">
      <w:start w:val="1"/>
      <w:numFmt w:val="lowerRoman"/>
      <w:lvlText w:val="%6."/>
      <w:lvlJc w:val="right"/>
      <w:pPr>
        <w:ind w:left="4320" w:hanging="180"/>
      </w:pPr>
    </w:lvl>
    <w:lvl w:ilvl="6" w:tplc="D16A5956">
      <w:start w:val="1"/>
      <w:numFmt w:val="decimal"/>
      <w:lvlText w:val="%7."/>
      <w:lvlJc w:val="left"/>
      <w:pPr>
        <w:ind w:left="5040" w:hanging="360"/>
      </w:pPr>
    </w:lvl>
    <w:lvl w:ilvl="7" w:tplc="BFBC285E">
      <w:start w:val="1"/>
      <w:numFmt w:val="lowerLetter"/>
      <w:lvlText w:val="%8."/>
      <w:lvlJc w:val="left"/>
      <w:pPr>
        <w:ind w:left="5760" w:hanging="360"/>
      </w:pPr>
    </w:lvl>
    <w:lvl w:ilvl="8" w:tplc="01B0142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42AE0"/>
    <w:multiLevelType w:val="hybridMultilevel"/>
    <w:tmpl w:val="FFFFFFFF"/>
    <w:lvl w:ilvl="0" w:tplc="42D691A4">
      <w:start w:val="1"/>
      <w:numFmt w:val="decimal"/>
      <w:lvlText w:val="%1."/>
      <w:lvlJc w:val="left"/>
      <w:pPr>
        <w:ind w:left="720" w:hanging="360"/>
      </w:pPr>
    </w:lvl>
    <w:lvl w:ilvl="1" w:tplc="D0CE0FE6">
      <w:start w:val="1"/>
      <w:numFmt w:val="lowerLetter"/>
      <w:lvlText w:val="%2."/>
      <w:lvlJc w:val="left"/>
      <w:pPr>
        <w:ind w:left="1440" w:hanging="360"/>
      </w:pPr>
    </w:lvl>
    <w:lvl w:ilvl="2" w:tplc="3D66073C">
      <w:start w:val="1"/>
      <w:numFmt w:val="lowerRoman"/>
      <w:lvlText w:val="%3."/>
      <w:lvlJc w:val="right"/>
      <w:pPr>
        <w:ind w:left="2160" w:hanging="180"/>
      </w:pPr>
    </w:lvl>
    <w:lvl w:ilvl="3" w:tplc="E81CF8FA">
      <w:start w:val="1"/>
      <w:numFmt w:val="decimal"/>
      <w:lvlText w:val="%4."/>
      <w:lvlJc w:val="left"/>
      <w:pPr>
        <w:ind w:left="2880" w:hanging="360"/>
      </w:pPr>
    </w:lvl>
    <w:lvl w:ilvl="4" w:tplc="197644AA">
      <w:start w:val="1"/>
      <w:numFmt w:val="lowerLetter"/>
      <w:lvlText w:val="%5."/>
      <w:lvlJc w:val="left"/>
      <w:pPr>
        <w:ind w:left="3600" w:hanging="360"/>
      </w:pPr>
    </w:lvl>
    <w:lvl w:ilvl="5" w:tplc="856CE5A2">
      <w:start w:val="1"/>
      <w:numFmt w:val="lowerRoman"/>
      <w:lvlText w:val="%6."/>
      <w:lvlJc w:val="right"/>
      <w:pPr>
        <w:ind w:left="4320" w:hanging="180"/>
      </w:pPr>
    </w:lvl>
    <w:lvl w:ilvl="6" w:tplc="1186C072">
      <w:start w:val="1"/>
      <w:numFmt w:val="decimal"/>
      <w:lvlText w:val="%7."/>
      <w:lvlJc w:val="left"/>
      <w:pPr>
        <w:ind w:left="5040" w:hanging="360"/>
      </w:pPr>
    </w:lvl>
    <w:lvl w:ilvl="7" w:tplc="81E0EEB8">
      <w:start w:val="1"/>
      <w:numFmt w:val="lowerLetter"/>
      <w:lvlText w:val="%8."/>
      <w:lvlJc w:val="left"/>
      <w:pPr>
        <w:ind w:left="5760" w:hanging="360"/>
      </w:pPr>
    </w:lvl>
    <w:lvl w:ilvl="8" w:tplc="9DF6969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13"/>
  </w:num>
  <w:num w:numId="7">
    <w:abstractNumId w:val="11"/>
  </w:num>
  <w:num w:numId="8">
    <w:abstractNumId w:val="15"/>
  </w:num>
  <w:num w:numId="9">
    <w:abstractNumId w:val="21"/>
  </w:num>
  <w:num w:numId="10">
    <w:abstractNumId w:val="19"/>
  </w:num>
  <w:num w:numId="11">
    <w:abstractNumId w:val="9"/>
  </w:num>
  <w:num w:numId="12">
    <w:abstractNumId w:val="1"/>
  </w:num>
  <w:num w:numId="13">
    <w:abstractNumId w:val="3"/>
  </w:num>
  <w:num w:numId="14">
    <w:abstractNumId w:val="12"/>
  </w:num>
  <w:num w:numId="15">
    <w:abstractNumId w:val="14"/>
  </w:num>
  <w:num w:numId="16">
    <w:abstractNumId w:val="16"/>
  </w:num>
  <w:num w:numId="17">
    <w:abstractNumId w:val="6"/>
  </w:num>
  <w:num w:numId="18">
    <w:abstractNumId w:val="0"/>
  </w:num>
  <w:num w:numId="19">
    <w:abstractNumId w:val="2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17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2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ED"/>
    <w:rsid w:val="00002FAD"/>
    <w:rsid w:val="00006E71"/>
    <w:rsid w:val="00011F59"/>
    <w:rsid w:val="00013456"/>
    <w:rsid w:val="00022D9C"/>
    <w:rsid w:val="00030EAB"/>
    <w:rsid w:val="00032E8A"/>
    <w:rsid w:val="00037B0D"/>
    <w:rsid w:val="00060476"/>
    <w:rsid w:val="000623FB"/>
    <w:rsid w:val="00066EF1"/>
    <w:rsid w:val="0008148B"/>
    <w:rsid w:val="000860CC"/>
    <w:rsid w:val="00086EC7"/>
    <w:rsid w:val="000886B5"/>
    <w:rsid w:val="000941E9"/>
    <w:rsid w:val="000A4BFA"/>
    <w:rsid w:val="000A60C9"/>
    <w:rsid w:val="000C2CAD"/>
    <w:rsid w:val="000D69CB"/>
    <w:rsid w:val="000F7813"/>
    <w:rsid w:val="00105718"/>
    <w:rsid w:val="00120BA7"/>
    <w:rsid w:val="001270E1"/>
    <w:rsid w:val="001344B1"/>
    <w:rsid w:val="00146246"/>
    <w:rsid w:val="00170F42"/>
    <w:rsid w:val="00174BCA"/>
    <w:rsid w:val="001823BE"/>
    <w:rsid w:val="00191B29"/>
    <w:rsid w:val="0019234F"/>
    <w:rsid w:val="001956A3"/>
    <w:rsid w:val="0019761F"/>
    <w:rsid w:val="0019E49A"/>
    <w:rsid w:val="001B17DA"/>
    <w:rsid w:val="001C1B08"/>
    <w:rsid w:val="001C73C1"/>
    <w:rsid w:val="001D12C6"/>
    <w:rsid w:val="001D1A69"/>
    <w:rsid w:val="001D2F49"/>
    <w:rsid w:val="001E3692"/>
    <w:rsid w:val="001F168A"/>
    <w:rsid w:val="001F240D"/>
    <w:rsid w:val="002035F5"/>
    <w:rsid w:val="002060AF"/>
    <w:rsid w:val="00213835"/>
    <w:rsid w:val="002215FA"/>
    <w:rsid w:val="002278AD"/>
    <w:rsid w:val="002314E4"/>
    <w:rsid w:val="002318D9"/>
    <w:rsid w:val="0025106F"/>
    <w:rsid w:val="002512A6"/>
    <w:rsid w:val="002536D3"/>
    <w:rsid w:val="00261476"/>
    <w:rsid w:val="0027499C"/>
    <w:rsid w:val="00276077"/>
    <w:rsid w:val="00280FFA"/>
    <w:rsid w:val="0028322D"/>
    <w:rsid w:val="002A1689"/>
    <w:rsid w:val="002A2118"/>
    <w:rsid w:val="002B133D"/>
    <w:rsid w:val="002B60E0"/>
    <w:rsid w:val="002C6384"/>
    <w:rsid w:val="002C67D3"/>
    <w:rsid w:val="002C6DAE"/>
    <w:rsid w:val="002E1898"/>
    <w:rsid w:val="002F2ACF"/>
    <w:rsid w:val="00300500"/>
    <w:rsid w:val="00301545"/>
    <w:rsid w:val="003062C1"/>
    <w:rsid w:val="0031654C"/>
    <w:rsid w:val="0034472D"/>
    <w:rsid w:val="00345249"/>
    <w:rsid w:val="003579BB"/>
    <w:rsid w:val="00366E41"/>
    <w:rsid w:val="00373836"/>
    <w:rsid w:val="0038136B"/>
    <w:rsid w:val="003849AC"/>
    <w:rsid w:val="00395341"/>
    <w:rsid w:val="003A7F97"/>
    <w:rsid w:val="003B1858"/>
    <w:rsid w:val="003B3039"/>
    <w:rsid w:val="003B7664"/>
    <w:rsid w:val="003C2736"/>
    <w:rsid w:val="003C3B41"/>
    <w:rsid w:val="003D0CAE"/>
    <w:rsid w:val="003D64C4"/>
    <w:rsid w:val="003F2B83"/>
    <w:rsid w:val="00406E7C"/>
    <w:rsid w:val="00410B9B"/>
    <w:rsid w:val="00413929"/>
    <w:rsid w:val="0041EE67"/>
    <w:rsid w:val="004212AB"/>
    <w:rsid w:val="00421A9D"/>
    <w:rsid w:val="00424665"/>
    <w:rsid w:val="00447482"/>
    <w:rsid w:val="00451247"/>
    <w:rsid w:val="00454F8A"/>
    <w:rsid w:val="00460825"/>
    <w:rsid w:val="00462825"/>
    <w:rsid w:val="00474839"/>
    <w:rsid w:val="00477A1E"/>
    <w:rsid w:val="00485857"/>
    <w:rsid w:val="00486CD9"/>
    <w:rsid w:val="00494E4C"/>
    <w:rsid w:val="004A165F"/>
    <w:rsid w:val="004A35FA"/>
    <w:rsid w:val="004A7511"/>
    <w:rsid w:val="004C6F18"/>
    <w:rsid w:val="004D4102"/>
    <w:rsid w:val="004D5F54"/>
    <w:rsid w:val="004E1D6C"/>
    <w:rsid w:val="004F09DF"/>
    <w:rsid w:val="004F228B"/>
    <w:rsid w:val="00503669"/>
    <w:rsid w:val="00507BEB"/>
    <w:rsid w:val="00512D3C"/>
    <w:rsid w:val="00525A05"/>
    <w:rsid w:val="005346E1"/>
    <w:rsid w:val="00542767"/>
    <w:rsid w:val="00544CCE"/>
    <w:rsid w:val="0055530B"/>
    <w:rsid w:val="005557BB"/>
    <w:rsid w:val="005558AA"/>
    <w:rsid w:val="005618B8"/>
    <w:rsid w:val="00580C24"/>
    <w:rsid w:val="00591E2A"/>
    <w:rsid w:val="005A04DB"/>
    <w:rsid w:val="005A1748"/>
    <w:rsid w:val="005B1083"/>
    <w:rsid w:val="005B5DB7"/>
    <w:rsid w:val="005B5E16"/>
    <w:rsid w:val="005C3F70"/>
    <w:rsid w:val="005C48B8"/>
    <w:rsid w:val="005D2421"/>
    <w:rsid w:val="005E58EE"/>
    <w:rsid w:val="006000C3"/>
    <w:rsid w:val="0061053C"/>
    <w:rsid w:val="0061161B"/>
    <w:rsid w:val="00613D02"/>
    <w:rsid w:val="006169D2"/>
    <w:rsid w:val="006206F6"/>
    <w:rsid w:val="00627D74"/>
    <w:rsid w:val="006285F3"/>
    <w:rsid w:val="00635614"/>
    <w:rsid w:val="0064144D"/>
    <w:rsid w:val="006519D3"/>
    <w:rsid w:val="00651AA4"/>
    <w:rsid w:val="00651EC8"/>
    <w:rsid w:val="0065698C"/>
    <w:rsid w:val="0066549B"/>
    <w:rsid w:val="00674F27"/>
    <w:rsid w:val="0067711D"/>
    <w:rsid w:val="00686F29"/>
    <w:rsid w:val="006874ED"/>
    <w:rsid w:val="006A11FA"/>
    <w:rsid w:val="006A38E5"/>
    <w:rsid w:val="006A5D5F"/>
    <w:rsid w:val="006B2E2F"/>
    <w:rsid w:val="006C1871"/>
    <w:rsid w:val="006C6D86"/>
    <w:rsid w:val="006D0829"/>
    <w:rsid w:val="006D5D83"/>
    <w:rsid w:val="006D6CFE"/>
    <w:rsid w:val="006F2048"/>
    <w:rsid w:val="006F3A5F"/>
    <w:rsid w:val="006F6390"/>
    <w:rsid w:val="006F697C"/>
    <w:rsid w:val="0071219A"/>
    <w:rsid w:val="00715AC5"/>
    <w:rsid w:val="007217DA"/>
    <w:rsid w:val="00722818"/>
    <w:rsid w:val="007267E6"/>
    <w:rsid w:val="00735578"/>
    <w:rsid w:val="00737B86"/>
    <w:rsid w:val="00742991"/>
    <w:rsid w:val="007492B0"/>
    <w:rsid w:val="007600F3"/>
    <w:rsid w:val="00765691"/>
    <w:rsid w:val="00775418"/>
    <w:rsid w:val="00781660"/>
    <w:rsid w:val="0079106D"/>
    <w:rsid w:val="007A655E"/>
    <w:rsid w:val="007B6862"/>
    <w:rsid w:val="007C618D"/>
    <w:rsid w:val="007C6F8D"/>
    <w:rsid w:val="007D2E73"/>
    <w:rsid w:val="007D70A5"/>
    <w:rsid w:val="007E515F"/>
    <w:rsid w:val="007F2A7D"/>
    <w:rsid w:val="0080308D"/>
    <w:rsid w:val="00804485"/>
    <w:rsid w:val="00810C68"/>
    <w:rsid w:val="00812262"/>
    <w:rsid w:val="008139F6"/>
    <w:rsid w:val="00831F2A"/>
    <w:rsid w:val="00832948"/>
    <w:rsid w:val="00846F4D"/>
    <w:rsid w:val="0084766F"/>
    <w:rsid w:val="008506CE"/>
    <w:rsid w:val="008519A7"/>
    <w:rsid w:val="00855827"/>
    <w:rsid w:val="00855E5B"/>
    <w:rsid w:val="008576BC"/>
    <w:rsid w:val="008577A8"/>
    <w:rsid w:val="00857DAB"/>
    <w:rsid w:val="00859C1E"/>
    <w:rsid w:val="0086283A"/>
    <w:rsid w:val="00866E20"/>
    <w:rsid w:val="00871744"/>
    <w:rsid w:val="00874468"/>
    <w:rsid w:val="00876F79"/>
    <w:rsid w:val="0088173E"/>
    <w:rsid w:val="008843AA"/>
    <w:rsid w:val="00886826"/>
    <w:rsid w:val="008A0CEE"/>
    <w:rsid w:val="008A22E2"/>
    <w:rsid w:val="008A2396"/>
    <w:rsid w:val="008B014A"/>
    <w:rsid w:val="008B3F7F"/>
    <w:rsid w:val="008B699F"/>
    <w:rsid w:val="008D71B8"/>
    <w:rsid w:val="008D7D1F"/>
    <w:rsid w:val="008E3A23"/>
    <w:rsid w:val="008E549A"/>
    <w:rsid w:val="008F2486"/>
    <w:rsid w:val="008F5042"/>
    <w:rsid w:val="008F678A"/>
    <w:rsid w:val="00905FF5"/>
    <w:rsid w:val="009109AA"/>
    <w:rsid w:val="00912589"/>
    <w:rsid w:val="00916737"/>
    <w:rsid w:val="00925AD8"/>
    <w:rsid w:val="00927F6A"/>
    <w:rsid w:val="00934E30"/>
    <w:rsid w:val="009378DE"/>
    <w:rsid w:val="00937E48"/>
    <w:rsid w:val="0094002B"/>
    <w:rsid w:val="009405D4"/>
    <w:rsid w:val="00944EAA"/>
    <w:rsid w:val="00961023"/>
    <w:rsid w:val="0096478E"/>
    <w:rsid w:val="00965188"/>
    <w:rsid w:val="0097593E"/>
    <w:rsid w:val="00984EC0"/>
    <w:rsid w:val="00986608"/>
    <w:rsid w:val="0099787D"/>
    <w:rsid w:val="009ABA7B"/>
    <w:rsid w:val="009B21DD"/>
    <w:rsid w:val="009B28D7"/>
    <w:rsid w:val="009B2F61"/>
    <w:rsid w:val="009B3167"/>
    <w:rsid w:val="009B741F"/>
    <w:rsid w:val="009D06ED"/>
    <w:rsid w:val="009D5D21"/>
    <w:rsid w:val="009E66D2"/>
    <w:rsid w:val="009F67C0"/>
    <w:rsid w:val="009F740E"/>
    <w:rsid w:val="00A0515F"/>
    <w:rsid w:val="00A0563E"/>
    <w:rsid w:val="00A088EC"/>
    <w:rsid w:val="00A11707"/>
    <w:rsid w:val="00A31CEC"/>
    <w:rsid w:val="00A35ADA"/>
    <w:rsid w:val="00A45292"/>
    <w:rsid w:val="00A547FB"/>
    <w:rsid w:val="00A55284"/>
    <w:rsid w:val="00A579AF"/>
    <w:rsid w:val="00A60480"/>
    <w:rsid w:val="00A62CB1"/>
    <w:rsid w:val="00A813BC"/>
    <w:rsid w:val="00A87B66"/>
    <w:rsid w:val="00A917FF"/>
    <w:rsid w:val="00A92AC3"/>
    <w:rsid w:val="00A92B1E"/>
    <w:rsid w:val="00AA1D6F"/>
    <w:rsid w:val="00AA5B40"/>
    <w:rsid w:val="00AA5DE7"/>
    <w:rsid w:val="00AB007C"/>
    <w:rsid w:val="00AC373C"/>
    <w:rsid w:val="00AC55E2"/>
    <w:rsid w:val="00AD0C1D"/>
    <w:rsid w:val="00AE219F"/>
    <w:rsid w:val="00AE22AD"/>
    <w:rsid w:val="00AE5479"/>
    <w:rsid w:val="00AE5E73"/>
    <w:rsid w:val="00AE6E89"/>
    <w:rsid w:val="00B023D6"/>
    <w:rsid w:val="00B0685F"/>
    <w:rsid w:val="00B27BA7"/>
    <w:rsid w:val="00B30487"/>
    <w:rsid w:val="00B320F3"/>
    <w:rsid w:val="00B43349"/>
    <w:rsid w:val="00B62E70"/>
    <w:rsid w:val="00B70F02"/>
    <w:rsid w:val="00B7163F"/>
    <w:rsid w:val="00B748D6"/>
    <w:rsid w:val="00B74D01"/>
    <w:rsid w:val="00B755F8"/>
    <w:rsid w:val="00B802F0"/>
    <w:rsid w:val="00B8093C"/>
    <w:rsid w:val="00B93215"/>
    <w:rsid w:val="00BB47B3"/>
    <w:rsid w:val="00BC7DD3"/>
    <w:rsid w:val="00BD5757"/>
    <w:rsid w:val="00BE0C1D"/>
    <w:rsid w:val="00BE4E7D"/>
    <w:rsid w:val="00BF1CE6"/>
    <w:rsid w:val="00BF21D9"/>
    <w:rsid w:val="00BF24FB"/>
    <w:rsid w:val="00C019E1"/>
    <w:rsid w:val="00C07C50"/>
    <w:rsid w:val="00C106D0"/>
    <w:rsid w:val="00C219D2"/>
    <w:rsid w:val="00C22C6F"/>
    <w:rsid w:val="00C309D2"/>
    <w:rsid w:val="00C41C99"/>
    <w:rsid w:val="00C44B77"/>
    <w:rsid w:val="00C4BD25"/>
    <w:rsid w:val="00C5710F"/>
    <w:rsid w:val="00C57611"/>
    <w:rsid w:val="00C62C6E"/>
    <w:rsid w:val="00C700FB"/>
    <w:rsid w:val="00C719BF"/>
    <w:rsid w:val="00C727E9"/>
    <w:rsid w:val="00C7474F"/>
    <w:rsid w:val="00C76816"/>
    <w:rsid w:val="00C81333"/>
    <w:rsid w:val="00C82E30"/>
    <w:rsid w:val="00C8486A"/>
    <w:rsid w:val="00C879A0"/>
    <w:rsid w:val="00C87D8F"/>
    <w:rsid w:val="00C8EFC6"/>
    <w:rsid w:val="00C9645D"/>
    <w:rsid w:val="00CD1C9F"/>
    <w:rsid w:val="00CDCC48"/>
    <w:rsid w:val="00CED4BF"/>
    <w:rsid w:val="00CF5237"/>
    <w:rsid w:val="00D0143B"/>
    <w:rsid w:val="00D018A9"/>
    <w:rsid w:val="00D0569B"/>
    <w:rsid w:val="00D07715"/>
    <w:rsid w:val="00D1448C"/>
    <w:rsid w:val="00D14BC0"/>
    <w:rsid w:val="00D34F4B"/>
    <w:rsid w:val="00D37DBC"/>
    <w:rsid w:val="00D4057A"/>
    <w:rsid w:val="00D4231E"/>
    <w:rsid w:val="00D44ABD"/>
    <w:rsid w:val="00D5428A"/>
    <w:rsid w:val="00D5660A"/>
    <w:rsid w:val="00D676C5"/>
    <w:rsid w:val="00D677EA"/>
    <w:rsid w:val="00D73C98"/>
    <w:rsid w:val="00D83ED9"/>
    <w:rsid w:val="00D8563A"/>
    <w:rsid w:val="00D876D5"/>
    <w:rsid w:val="00DA04B8"/>
    <w:rsid w:val="00DA4814"/>
    <w:rsid w:val="00DB119C"/>
    <w:rsid w:val="00DB6C4D"/>
    <w:rsid w:val="00DD1467"/>
    <w:rsid w:val="00DD1871"/>
    <w:rsid w:val="00DD3F8E"/>
    <w:rsid w:val="00DD747C"/>
    <w:rsid w:val="00DE7AB7"/>
    <w:rsid w:val="00DF2733"/>
    <w:rsid w:val="00E06C6E"/>
    <w:rsid w:val="00E12F3A"/>
    <w:rsid w:val="00E163A6"/>
    <w:rsid w:val="00E17928"/>
    <w:rsid w:val="00E20CAC"/>
    <w:rsid w:val="00E32BE6"/>
    <w:rsid w:val="00E46C60"/>
    <w:rsid w:val="00E52D89"/>
    <w:rsid w:val="00E5C2FC"/>
    <w:rsid w:val="00E6CBE1"/>
    <w:rsid w:val="00E72117"/>
    <w:rsid w:val="00E85539"/>
    <w:rsid w:val="00E953AC"/>
    <w:rsid w:val="00E976CF"/>
    <w:rsid w:val="00EA6903"/>
    <w:rsid w:val="00EB19B0"/>
    <w:rsid w:val="00EB4E1C"/>
    <w:rsid w:val="00EC4B12"/>
    <w:rsid w:val="00ED16A5"/>
    <w:rsid w:val="00EE2F33"/>
    <w:rsid w:val="00EF292F"/>
    <w:rsid w:val="00F01BB2"/>
    <w:rsid w:val="00F035CE"/>
    <w:rsid w:val="00F109A4"/>
    <w:rsid w:val="00F11F0B"/>
    <w:rsid w:val="00F1328B"/>
    <w:rsid w:val="00F30D4A"/>
    <w:rsid w:val="00F3219D"/>
    <w:rsid w:val="00F41B26"/>
    <w:rsid w:val="00F42BC6"/>
    <w:rsid w:val="00F44D45"/>
    <w:rsid w:val="00F63BC8"/>
    <w:rsid w:val="00F701B3"/>
    <w:rsid w:val="00F73129"/>
    <w:rsid w:val="00F75A9C"/>
    <w:rsid w:val="00F801C2"/>
    <w:rsid w:val="00F81622"/>
    <w:rsid w:val="00F86782"/>
    <w:rsid w:val="00F968BB"/>
    <w:rsid w:val="00FA2BA6"/>
    <w:rsid w:val="00FB2880"/>
    <w:rsid w:val="00FD4A81"/>
    <w:rsid w:val="00FD5BDF"/>
    <w:rsid w:val="00FE1517"/>
    <w:rsid w:val="00FF2099"/>
    <w:rsid w:val="00FF5287"/>
    <w:rsid w:val="00FF7817"/>
    <w:rsid w:val="01065AB4"/>
    <w:rsid w:val="012D4287"/>
    <w:rsid w:val="015C3C4F"/>
    <w:rsid w:val="01644CAD"/>
    <w:rsid w:val="0182C02F"/>
    <w:rsid w:val="01838B68"/>
    <w:rsid w:val="019A8D46"/>
    <w:rsid w:val="01A11BB1"/>
    <w:rsid w:val="01A71B49"/>
    <w:rsid w:val="01B3784D"/>
    <w:rsid w:val="01C9174D"/>
    <w:rsid w:val="01CE8925"/>
    <w:rsid w:val="01DF8435"/>
    <w:rsid w:val="01E5F895"/>
    <w:rsid w:val="0204377B"/>
    <w:rsid w:val="020BF830"/>
    <w:rsid w:val="02627A03"/>
    <w:rsid w:val="02D60FCE"/>
    <w:rsid w:val="02E282EA"/>
    <w:rsid w:val="02EF4767"/>
    <w:rsid w:val="0302AF80"/>
    <w:rsid w:val="03035C9D"/>
    <w:rsid w:val="031CC168"/>
    <w:rsid w:val="031D3AB0"/>
    <w:rsid w:val="0335F4E3"/>
    <w:rsid w:val="03419414"/>
    <w:rsid w:val="036364FD"/>
    <w:rsid w:val="03673BA9"/>
    <w:rsid w:val="0377CFD9"/>
    <w:rsid w:val="03A165C9"/>
    <w:rsid w:val="03C3B8CB"/>
    <w:rsid w:val="03D0328C"/>
    <w:rsid w:val="03D25B49"/>
    <w:rsid w:val="03E05341"/>
    <w:rsid w:val="03F7D5AB"/>
    <w:rsid w:val="03F978AB"/>
    <w:rsid w:val="040ED087"/>
    <w:rsid w:val="04127287"/>
    <w:rsid w:val="04195728"/>
    <w:rsid w:val="042177B7"/>
    <w:rsid w:val="04224105"/>
    <w:rsid w:val="04224619"/>
    <w:rsid w:val="042E0B0F"/>
    <w:rsid w:val="043A2FE1"/>
    <w:rsid w:val="0444984E"/>
    <w:rsid w:val="0450F7F9"/>
    <w:rsid w:val="047865D5"/>
    <w:rsid w:val="0479CAB8"/>
    <w:rsid w:val="049EB05D"/>
    <w:rsid w:val="04A29ACE"/>
    <w:rsid w:val="04ABEF1C"/>
    <w:rsid w:val="04C02C41"/>
    <w:rsid w:val="04D9D8E0"/>
    <w:rsid w:val="04E0B449"/>
    <w:rsid w:val="04E107DD"/>
    <w:rsid w:val="04EAE803"/>
    <w:rsid w:val="04EFE371"/>
    <w:rsid w:val="050A3DA1"/>
    <w:rsid w:val="051C4FF6"/>
    <w:rsid w:val="052286D5"/>
    <w:rsid w:val="053C2841"/>
    <w:rsid w:val="05691C73"/>
    <w:rsid w:val="05B9379D"/>
    <w:rsid w:val="05BE0648"/>
    <w:rsid w:val="05BFFC3C"/>
    <w:rsid w:val="05C154B4"/>
    <w:rsid w:val="05D256C5"/>
    <w:rsid w:val="05E1A46B"/>
    <w:rsid w:val="05EFB63C"/>
    <w:rsid w:val="0604691B"/>
    <w:rsid w:val="060ACFE7"/>
    <w:rsid w:val="06109A2B"/>
    <w:rsid w:val="06257BA5"/>
    <w:rsid w:val="06352BBE"/>
    <w:rsid w:val="064406BD"/>
    <w:rsid w:val="0645C493"/>
    <w:rsid w:val="064CD86E"/>
    <w:rsid w:val="06642961"/>
    <w:rsid w:val="069582F3"/>
    <w:rsid w:val="06AF6D28"/>
    <w:rsid w:val="06BE60DB"/>
    <w:rsid w:val="06C1581C"/>
    <w:rsid w:val="06C6922C"/>
    <w:rsid w:val="06DC197F"/>
    <w:rsid w:val="06E5D19B"/>
    <w:rsid w:val="06ED6B8D"/>
    <w:rsid w:val="06F9DCF4"/>
    <w:rsid w:val="07251C9A"/>
    <w:rsid w:val="07326FCE"/>
    <w:rsid w:val="07501B63"/>
    <w:rsid w:val="07753BAE"/>
    <w:rsid w:val="07876D19"/>
    <w:rsid w:val="07A78C23"/>
    <w:rsid w:val="07C3C011"/>
    <w:rsid w:val="082539C4"/>
    <w:rsid w:val="0829C92E"/>
    <w:rsid w:val="086AA34B"/>
    <w:rsid w:val="08736B8E"/>
    <w:rsid w:val="0873A345"/>
    <w:rsid w:val="0889D7DF"/>
    <w:rsid w:val="08A99E77"/>
    <w:rsid w:val="08CB2E04"/>
    <w:rsid w:val="08D02E1A"/>
    <w:rsid w:val="0926CA1E"/>
    <w:rsid w:val="0927C892"/>
    <w:rsid w:val="093378E4"/>
    <w:rsid w:val="094A56D2"/>
    <w:rsid w:val="097BCDD5"/>
    <w:rsid w:val="0981DA69"/>
    <w:rsid w:val="0984B699"/>
    <w:rsid w:val="09956E64"/>
    <w:rsid w:val="099C3C4B"/>
    <w:rsid w:val="09B98D4E"/>
    <w:rsid w:val="09C161D6"/>
    <w:rsid w:val="09EFAD1A"/>
    <w:rsid w:val="09F58295"/>
    <w:rsid w:val="09FB3E91"/>
    <w:rsid w:val="09FD17E4"/>
    <w:rsid w:val="0A078570"/>
    <w:rsid w:val="0A0970B8"/>
    <w:rsid w:val="0A2E774E"/>
    <w:rsid w:val="0A3A4A0C"/>
    <w:rsid w:val="0A41DC88"/>
    <w:rsid w:val="0A4B8330"/>
    <w:rsid w:val="0A540688"/>
    <w:rsid w:val="0A5AE5E1"/>
    <w:rsid w:val="0A62CA32"/>
    <w:rsid w:val="0A632441"/>
    <w:rsid w:val="0A76BBFD"/>
    <w:rsid w:val="0A76DC3A"/>
    <w:rsid w:val="0A8B778B"/>
    <w:rsid w:val="0AA6CD3C"/>
    <w:rsid w:val="0AA98F3A"/>
    <w:rsid w:val="0AB345F1"/>
    <w:rsid w:val="0AC37839"/>
    <w:rsid w:val="0AFAE601"/>
    <w:rsid w:val="0B0C899C"/>
    <w:rsid w:val="0B10F32B"/>
    <w:rsid w:val="0B16E5B3"/>
    <w:rsid w:val="0B18A9C3"/>
    <w:rsid w:val="0B196A38"/>
    <w:rsid w:val="0B5870F7"/>
    <w:rsid w:val="0B5AD552"/>
    <w:rsid w:val="0B65D37F"/>
    <w:rsid w:val="0B94D71E"/>
    <w:rsid w:val="0BAD2DA4"/>
    <w:rsid w:val="0BBEEA4E"/>
    <w:rsid w:val="0BD6626E"/>
    <w:rsid w:val="0BE4EE8B"/>
    <w:rsid w:val="0BF5FDE6"/>
    <w:rsid w:val="0BFEF4A2"/>
    <w:rsid w:val="0C1A5449"/>
    <w:rsid w:val="0C3173D9"/>
    <w:rsid w:val="0C3F580A"/>
    <w:rsid w:val="0C49FE43"/>
    <w:rsid w:val="0C4E6E4D"/>
    <w:rsid w:val="0C508F10"/>
    <w:rsid w:val="0C6C526E"/>
    <w:rsid w:val="0CA7EABE"/>
    <w:rsid w:val="0CAB2FF5"/>
    <w:rsid w:val="0CB37E05"/>
    <w:rsid w:val="0CBF3DB2"/>
    <w:rsid w:val="0CD7EAF8"/>
    <w:rsid w:val="0CE5D85C"/>
    <w:rsid w:val="0D083EB6"/>
    <w:rsid w:val="0D0D69B5"/>
    <w:rsid w:val="0D185213"/>
    <w:rsid w:val="0D220506"/>
    <w:rsid w:val="0D245B70"/>
    <w:rsid w:val="0D39ED5B"/>
    <w:rsid w:val="0D695B2C"/>
    <w:rsid w:val="0D8F210B"/>
    <w:rsid w:val="0D9EFF58"/>
    <w:rsid w:val="0DD17525"/>
    <w:rsid w:val="0DE6AC5E"/>
    <w:rsid w:val="0E17509C"/>
    <w:rsid w:val="0E3200CF"/>
    <w:rsid w:val="0E33D0E3"/>
    <w:rsid w:val="0E412CCC"/>
    <w:rsid w:val="0E52B414"/>
    <w:rsid w:val="0E55335F"/>
    <w:rsid w:val="0E5F740F"/>
    <w:rsid w:val="0E61EE20"/>
    <w:rsid w:val="0E653B3D"/>
    <w:rsid w:val="0E89AAED"/>
    <w:rsid w:val="0EA1169D"/>
    <w:rsid w:val="0EBB684C"/>
    <w:rsid w:val="0ECC6A01"/>
    <w:rsid w:val="0EDA8DB6"/>
    <w:rsid w:val="0F091ECF"/>
    <w:rsid w:val="0F243C81"/>
    <w:rsid w:val="0F3622CC"/>
    <w:rsid w:val="0F480DDA"/>
    <w:rsid w:val="0F4BD6E2"/>
    <w:rsid w:val="0F4C17AF"/>
    <w:rsid w:val="0F5825FB"/>
    <w:rsid w:val="0F59AD22"/>
    <w:rsid w:val="0F5B40B9"/>
    <w:rsid w:val="0F719D7E"/>
    <w:rsid w:val="0F84512A"/>
    <w:rsid w:val="0FA68604"/>
    <w:rsid w:val="0FD993F3"/>
    <w:rsid w:val="0FE76A5A"/>
    <w:rsid w:val="0FECD4E0"/>
    <w:rsid w:val="0FED72D3"/>
    <w:rsid w:val="0FF37FA9"/>
    <w:rsid w:val="0FF7FD05"/>
    <w:rsid w:val="100D7610"/>
    <w:rsid w:val="101A69DA"/>
    <w:rsid w:val="101EC9DE"/>
    <w:rsid w:val="10288B18"/>
    <w:rsid w:val="103C29AB"/>
    <w:rsid w:val="104292EE"/>
    <w:rsid w:val="10576DC0"/>
    <w:rsid w:val="105BFC32"/>
    <w:rsid w:val="106308A0"/>
    <w:rsid w:val="1066DEC6"/>
    <w:rsid w:val="10A19BAC"/>
    <w:rsid w:val="10B0FF08"/>
    <w:rsid w:val="10BB0FBF"/>
    <w:rsid w:val="10C4AA21"/>
    <w:rsid w:val="10C95CCE"/>
    <w:rsid w:val="10DC1478"/>
    <w:rsid w:val="10F21D00"/>
    <w:rsid w:val="11179A1F"/>
    <w:rsid w:val="1124A1F7"/>
    <w:rsid w:val="1135B1E0"/>
    <w:rsid w:val="113BC1C7"/>
    <w:rsid w:val="1174FE63"/>
    <w:rsid w:val="117FF4E8"/>
    <w:rsid w:val="11A84FA8"/>
    <w:rsid w:val="11A981BD"/>
    <w:rsid w:val="11B03D2E"/>
    <w:rsid w:val="11BFA273"/>
    <w:rsid w:val="11CFAFFD"/>
    <w:rsid w:val="11D142EC"/>
    <w:rsid w:val="120D8307"/>
    <w:rsid w:val="121682ED"/>
    <w:rsid w:val="122E9C0C"/>
    <w:rsid w:val="122ED717"/>
    <w:rsid w:val="1238F722"/>
    <w:rsid w:val="123BE5E1"/>
    <w:rsid w:val="126234C8"/>
    <w:rsid w:val="126873AF"/>
    <w:rsid w:val="127F0553"/>
    <w:rsid w:val="128F0B47"/>
    <w:rsid w:val="128FAD03"/>
    <w:rsid w:val="12EA3B5A"/>
    <w:rsid w:val="12F36C61"/>
    <w:rsid w:val="13237983"/>
    <w:rsid w:val="134E1A20"/>
    <w:rsid w:val="13513563"/>
    <w:rsid w:val="1353A4AE"/>
    <w:rsid w:val="1363139D"/>
    <w:rsid w:val="13637EBF"/>
    <w:rsid w:val="1366C6B0"/>
    <w:rsid w:val="136AE1C3"/>
    <w:rsid w:val="136F6E73"/>
    <w:rsid w:val="13785DF4"/>
    <w:rsid w:val="1379283D"/>
    <w:rsid w:val="137A382E"/>
    <w:rsid w:val="1384850D"/>
    <w:rsid w:val="1392BE8C"/>
    <w:rsid w:val="13959E26"/>
    <w:rsid w:val="13AF661A"/>
    <w:rsid w:val="13CA4707"/>
    <w:rsid w:val="13E646A7"/>
    <w:rsid w:val="13E7A166"/>
    <w:rsid w:val="13E89FCA"/>
    <w:rsid w:val="1438F36E"/>
    <w:rsid w:val="144F2F4C"/>
    <w:rsid w:val="1469F5D8"/>
    <w:rsid w:val="14788D88"/>
    <w:rsid w:val="147EBEE2"/>
    <w:rsid w:val="14FB319E"/>
    <w:rsid w:val="14FF2A40"/>
    <w:rsid w:val="1503BCCC"/>
    <w:rsid w:val="15094B21"/>
    <w:rsid w:val="1511585D"/>
    <w:rsid w:val="152F9466"/>
    <w:rsid w:val="1538953D"/>
    <w:rsid w:val="153C9D0C"/>
    <w:rsid w:val="153EC101"/>
    <w:rsid w:val="15463337"/>
    <w:rsid w:val="154C6CBA"/>
    <w:rsid w:val="15711864"/>
    <w:rsid w:val="1576D851"/>
    <w:rsid w:val="1580CC6C"/>
    <w:rsid w:val="1585A9B3"/>
    <w:rsid w:val="158B6192"/>
    <w:rsid w:val="158BE977"/>
    <w:rsid w:val="15A6BA8A"/>
    <w:rsid w:val="15A97780"/>
    <w:rsid w:val="15BB6C69"/>
    <w:rsid w:val="15F58FBB"/>
    <w:rsid w:val="15FF2D7E"/>
    <w:rsid w:val="165221EC"/>
    <w:rsid w:val="16598538"/>
    <w:rsid w:val="165CE3BD"/>
    <w:rsid w:val="1679414B"/>
    <w:rsid w:val="1687B320"/>
    <w:rsid w:val="1694BCD2"/>
    <w:rsid w:val="16A4C9B4"/>
    <w:rsid w:val="16B998D9"/>
    <w:rsid w:val="16D04A3D"/>
    <w:rsid w:val="16D1A23D"/>
    <w:rsid w:val="16F7528A"/>
    <w:rsid w:val="16FBF565"/>
    <w:rsid w:val="1718D38F"/>
    <w:rsid w:val="173A7512"/>
    <w:rsid w:val="174E0BC6"/>
    <w:rsid w:val="17672AA7"/>
    <w:rsid w:val="178E3156"/>
    <w:rsid w:val="17B22729"/>
    <w:rsid w:val="17B2432E"/>
    <w:rsid w:val="17D46965"/>
    <w:rsid w:val="17E3A33E"/>
    <w:rsid w:val="17FE409D"/>
    <w:rsid w:val="181CDB62"/>
    <w:rsid w:val="1834045E"/>
    <w:rsid w:val="1878428C"/>
    <w:rsid w:val="189CAEA0"/>
    <w:rsid w:val="18A6A831"/>
    <w:rsid w:val="18A7A350"/>
    <w:rsid w:val="18AC18B7"/>
    <w:rsid w:val="18BD4A75"/>
    <w:rsid w:val="18F3CF8F"/>
    <w:rsid w:val="190A0F8A"/>
    <w:rsid w:val="1912EC39"/>
    <w:rsid w:val="191B0B95"/>
    <w:rsid w:val="19202A74"/>
    <w:rsid w:val="1921FC01"/>
    <w:rsid w:val="19242196"/>
    <w:rsid w:val="193F56E8"/>
    <w:rsid w:val="1960FAED"/>
    <w:rsid w:val="19636FF4"/>
    <w:rsid w:val="196A26A5"/>
    <w:rsid w:val="196BFD16"/>
    <w:rsid w:val="19898D97"/>
    <w:rsid w:val="19A1BF80"/>
    <w:rsid w:val="19B6215F"/>
    <w:rsid w:val="19B7F33C"/>
    <w:rsid w:val="19B9333F"/>
    <w:rsid w:val="19C90D50"/>
    <w:rsid w:val="19E1A7CF"/>
    <w:rsid w:val="19FA285B"/>
    <w:rsid w:val="1A2DCD8A"/>
    <w:rsid w:val="1A403B86"/>
    <w:rsid w:val="1A4289A5"/>
    <w:rsid w:val="1A6A7094"/>
    <w:rsid w:val="1A7B3353"/>
    <w:rsid w:val="1A8F9975"/>
    <w:rsid w:val="1A903A92"/>
    <w:rsid w:val="1A9ABF3C"/>
    <w:rsid w:val="1AAAA226"/>
    <w:rsid w:val="1AAF42FA"/>
    <w:rsid w:val="1AB64D2A"/>
    <w:rsid w:val="1ABE6E72"/>
    <w:rsid w:val="1AC2C6EE"/>
    <w:rsid w:val="1AD238FF"/>
    <w:rsid w:val="1AD6A389"/>
    <w:rsid w:val="1ADB80D0"/>
    <w:rsid w:val="1AEBF4B7"/>
    <w:rsid w:val="1AFF4F0A"/>
    <w:rsid w:val="1B0039BA"/>
    <w:rsid w:val="1B0877DB"/>
    <w:rsid w:val="1B0E1915"/>
    <w:rsid w:val="1B0F7C53"/>
    <w:rsid w:val="1B145211"/>
    <w:rsid w:val="1B241C40"/>
    <w:rsid w:val="1B2D4DDA"/>
    <w:rsid w:val="1B2D9862"/>
    <w:rsid w:val="1B3CE136"/>
    <w:rsid w:val="1B4C1AF6"/>
    <w:rsid w:val="1B5E2760"/>
    <w:rsid w:val="1B635F0A"/>
    <w:rsid w:val="1B662858"/>
    <w:rsid w:val="1B9272AB"/>
    <w:rsid w:val="1BA41741"/>
    <w:rsid w:val="1BA51360"/>
    <w:rsid w:val="1BA54833"/>
    <w:rsid w:val="1BB727D4"/>
    <w:rsid w:val="1BE1D06F"/>
    <w:rsid w:val="1C0D9301"/>
    <w:rsid w:val="1C132AC6"/>
    <w:rsid w:val="1C208E6E"/>
    <w:rsid w:val="1C3D8A96"/>
    <w:rsid w:val="1C468A71"/>
    <w:rsid w:val="1C4E2368"/>
    <w:rsid w:val="1C6DA8D6"/>
    <w:rsid w:val="1C787D41"/>
    <w:rsid w:val="1C7C7C30"/>
    <w:rsid w:val="1C7D784F"/>
    <w:rsid w:val="1C85397F"/>
    <w:rsid w:val="1CA1D61B"/>
    <w:rsid w:val="1CADE907"/>
    <w:rsid w:val="1CB5624C"/>
    <w:rsid w:val="1CB65E6B"/>
    <w:rsid w:val="1CCA3D64"/>
    <w:rsid w:val="1CEFEB93"/>
    <w:rsid w:val="1CF087E3"/>
    <w:rsid w:val="1D090D35"/>
    <w:rsid w:val="1D121A2C"/>
    <w:rsid w:val="1D177472"/>
    <w:rsid w:val="1D1CB016"/>
    <w:rsid w:val="1D265006"/>
    <w:rsid w:val="1D2C75A5"/>
    <w:rsid w:val="1D3706D6"/>
    <w:rsid w:val="1D3C219F"/>
    <w:rsid w:val="1D5FF293"/>
    <w:rsid w:val="1D60F0F7"/>
    <w:rsid w:val="1D86ACD7"/>
    <w:rsid w:val="1D8D5EE8"/>
    <w:rsid w:val="1D98AF99"/>
    <w:rsid w:val="1D98CBE3"/>
    <w:rsid w:val="1D9F1F2A"/>
    <w:rsid w:val="1DB15AB2"/>
    <w:rsid w:val="1DC73A37"/>
    <w:rsid w:val="1DCD9A19"/>
    <w:rsid w:val="1DDAAAB5"/>
    <w:rsid w:val="1DE25AD2"/>
    <w:rsid w:val="1DF5D061"/>
    <w:rsid w:val="1E0EA277"/>
    <w:rsid w:val="1E1E60BF"/>
    <w:rsid w:val="1E9D55B2"/>
    <w:rsid w:val="1EA47F57"/>
    <w:rsid w:val="1EC32301"/>
    <w:rsid w:val="1EC90DDF"/>
    <w:rsid w:val="1EE36508"/>
    <w:rsid w:val="1EE71B33"/>
    <w:rsid w:val="1EF172D4"/>
    <w:rsid w:val="1F500959"/>
    <w:rsid w:val="1F5F35C7"/>
    <w:rsid w:val="1F765AF2"/>
    <w:rsid w:val="1F78A883"/>
    <w:rsid w:val="1F78D932"/>
    <w:rsid w:val="1F878417"/>
    <w:rsid w:val="1F8CE1C9"/>
    <w:rsid w:val="1FAC75AE"/>
    <w:rsid w:val="1FAC7EE3"/>
    <w:rsid w:val="1FB000D7"/>
    <w:rsid w:val="1FDBC837"/>
    <w:rsid w:val="1FEFD906"/>
    <w:rsid w:val="1FFBED86"/>
    <w:rsid w:val="1FFDDFB9"/>
    <w:rsid w:val="200D0DFF"/>
    <w:rsid w:val="20133E30"/>
    <w:rsid w:val="201D83A5"/>
    <w:rsid w:val="20247DCC"/>
    <w:rsid w:val="2055715D"/>
    <w:rsid w:val="205AFAB8"/>
    <w:rsid w:val="206CD43A"/>
    <w:rsid w:val="207455A3"/>
    <w:rsid w:val="20770823"/>
    <w:rsid w:val="209891B9"/>
    <w:rsid w:val="20B12620"/>
    <w:rsid w:val="20C03CFE"/>
    <w:rsid w:val="20D2DF7A"/>
    <w:rsid w:val="20ED1342"/>
    <w:rsid w:val="20F3A3C3"/>
    <w:rsid w:val="20F415BC"/>
    <w:rsid w:val="2100D337"/>
    <w:rsid w:val="2105DFD1"/>
    <w:rsid w:val="2107DE8A"/>
    <w:rsid w:val="21114F58"/>
    <w:rsid w:val="211C37B6"/>
    <w:rsid w:val="21216B8E"/>
    <w:rsid w:val="2124FF46"/>
    <w:rsid w:val="213D1086"/>
    <w:rsid w:val="213FCCA4"/>
    <w:rsid w:val="215526AB"/>
    <w:rsid w:val="21627106"/>
    <w:rsid w:val="21A0C149"/>
    <w:rsid w:val="21A28385"/>
    <w:rsid w:val="21AC7E88"/>
    <w:rsid w:val="21D73FE8"/>
    <w:rsid w:val="21E5C3CB"/>
    <w:rsid w:val="22056325"/>
    <w:rsid w:val="2205FC75"/>
    <w:rsid w:val="2210FCAE"/>
    <w:rsid w:val="221265F5"/>
    <w:rsid w:val="221EF95E"/>
    <w:rsid w:val="22204657"/>
    <w:rsid w:val="22324B77"/>
    <w:rsid w:val="2233A364"/>
    <w:rsid w:val="224032CA"/>
    <w:rsid w:val="2242248D"/>
    <w:rsid w:val="2242C07D"/>
    <w:rsid w:val="22430F13"/>
    <w:rsid w:val="22440B32"/>
    <w:rsid w:val="224713E2"/>
    <w:rsid w:val="22473BBF"/>
    <w:rsid w:val="224E3EE6"/>
    <w:rsid w:val="2255EB9C"/>
    <w:rsid w:val="226622B4"/>
    <w:rsid w:val="228220F0"/>
    <w:rsid w:val="2292A5EA"/>
    <w:rsid w:val="22996480"/>
    <w:rsid w:val="2299819A"/>
    <w:rsid w:val="229CA398"/>
    <w:rsid w:val="22A4C0AF"/>
    <w:rsid w:val="22C020F8"/>
    <w:rsid w:val="22C2FCC5"/>
    <w:rsid w:val="22C340C9"/>
    <w:rsid w:val="22CBD9BE"/>
    <w:rsid w:val="22D5DB70"/>
    <w:rsid w:val="230D76B0"/>
    <w:rsid w:val="23188EE0"/>
    <w:rsid w:val="231C1BB0"/>
    <w:rsid w:val="23297D99"/>
    <w:rsid w:val="233D7A71"/>
    <w:rsid w:val="234286F2"/>
    <w:rsid w:val="23559DF2"/>
    <w:rsid w:val="2359FC58"/>
    <w:rsid w:val="23617746"/>
    <w:rsid w:val="23731049"/>
    <w:rsid w:val="237DD169"/>
    <w:rsid w:val="23916D2C"/>
    <w:rsid w:val="23954385"/>
    <w:rsid w:val="23A21E36"/>
    <w:rsid w:val="23B36F38"/>
    <w:rsid w:val="23E3EDF7"/>
    <w:rsid w:val="2411AEA8"/>
    <w:rsid w:val="242E0D01"/>
    <w:rsid w:val="24409110"/>
    <w:rsid w:val="2445CEF4"/>
    <w:rsid w:val="2449B9DE"/>
    <w:rsid w:val="2452C8D0"/>
    <w:rsid w:val="2493B8D4"/>
    <w:rsid w:val="24A58B23"/>
    <w:rsid w:val="24B173BD"/>
    <w:rsid w:val="24C68AC1"/>
    <w:rsid w:val="24D1F12D"/>
    <w:rsid w:val="24E644FF"/>
    <w:rsid w:val="24F96EB9"/>
    <w:rsid w:val="250112C2"/>
    <w:rsid w:val="2505F872"/>
    <w:rsid w:val="250A2E09"/>
    <w:rsid w:val="252BE5B6"/>
    <w:rsid w:val="253BB2D1"/>
    <w:rsid w:val="253DE12C"/>
    <w:rsid w:val="25567862"/>
    <w:rsid w:val="255B55DB"/>
    <w:rsid w:val="255D64B1"/>
    <w:rsid w:val="256C5DE1"/>
    <w:rsid w:val="25918BE4"/>
    <w:rsid w:val="2594D451"/>
    <w:rsid w:val="25A20BB9"/>
    <w:rsid w:val="25A731DC"/>
    <w:rsid w:val="25A9D652"/>
    <w:rsid w:val="25AB23C1"/>
    <w:rsid w:val="25B72B81"/>
    <w:rsid w:val="25BEDB9E"/>
    <w:rsid w:val="25CE16DA"/>
    <w:rsid w:val="25CF57BF"/>
    <w:rsid w:val="25DA4A84"/>
    <w:rsid w:val="25EE26EA"/>
    <w:rsid w:val="25F7CF4F"/>
    <w:rsid w:val="261B3F1A"/>
    <w:rsid w:val="2629266D"/>
    <w:rsid w:val="26512BC1"/>
    <w:rsid w:val="2660D3FC"/>
    <w:rsid w:val="266B21C8"/>
    <w:rsid w:val="267C4F83"/>
    <w:rsid w:val="267EF3A3"/>
    <w:rsid w:val="2681306A"/>
    <w:rsid w:val="2683511C"/>
    <w:rsid w:val="268C7AF4"/>
    <w:rsid w:val="26A7BCAE"/>
    <w:rsid w:val="26AD47E4"/>
    <w:rsid w:val="26B50C89"/>
    <w:rsid w:val="270685E8"/>
    <w:rsid w:val="2708AE99"/>
    <w:rsid w:val="272CCC4A"/>
    <w:rsid w:val="273E51DC"/>
    <w:rsid w:val="2741A154"/>
    <w:rsid w:val="274E79EF"/>
    <w:rsid w:val="2769CF38"/>
    <w:rsid w:val="27765A57"/>
    <w:rsid w:val="27A2C6B2"/>
    <w:rsid w:val="27ABE19E"/>
    <w:rsid w:val="27B295E0"/>
    <w:rsid w:val="27E73AA6"/>
    <w:rsid w:val="27ED84CC"/>
    <w:rsid w:val="28218F79"/>
    <w:rsid w:val="2844CA93"/>
    <w:rsid w:val="288403E8"/>
    <w:rsid w:val="288DAF1F"/>
    <w:rsid w:val="28A23745"/>
    <w:rsid w:val="28B4D4D0"/>
    <w:rsid w:val="28BBE0EF"/>
    <w:rsid w:val="28BFFB7C"/>
    <w:rsid w:val="28F70B50"/>
    <w:rsid w:val="29127EB6"/>
    <w:rsid w:val="294BDBA3"/>
    <w:rsid w:val="2968AA7C"/>
    <w:rsid w:val="29839E62"/>
    <w:rsid w:val="2984E3BB"/>
    <w:rsid w:val="298AF792"/>
    <w:rsid w:val="298C5AA4"/>
    <w:rsid w:val="29B17918"/>
    <w:rsid w:val="29B8C228"/>
    <w:rsid w:val="2A0B09DF"/>
    <w:rsid w:val="2A17F256"/>
    <w:rsid w:val="2A27CC67"/>
    <w:rsid w:val="2A2C8DA7"/>
    <w:rsid w:val="2A54F127"/>
    <w:rsid w:val="2A92D8A6"/>
    <w:rsid w:val="2A943132"/>
    <w:rsid w:val="2AB2B92F"/>
    <w:rsid w:val="2AB3E6C5"/>
    <w:rsid w:val="2AB615E3"/>
    <w:rsid w:val="2AD630AB"/>
    <w:rsid w:val="2ADB5C63"/>
    <w:rsid w:val="2B01249C"/>
    <w:rsid w:val="2B12D36E"/>
    <w:rsid w:val="2B15356B"/>
    <w:rsid w:val="2B2F8BBD"/>
    <w:rsid w:val="2B418E7F"/>
    <w:rsid w:val="2B57010F"/>
    <w:rsid w:val="2B6D16E8"/>
    <w:rsid w:val="2BBE628E"/>
    <w:rsid w:val="2BC93D36"/>
    <w:rsid w:val="2BCD5286"/>
    <w:rsid w:val="2BD74AC6"/>
    <w:rsid w:val="2BD7914D"/>
    <w:rsid w:val="2BED2F1C"/>
    <w:rsid w:val="2BF2DAFE"/>
    <w:rsid w:val="2BF31DED"/>
    <w:rsid w:val="2C177C9F"/>
    <w:rsid w:val="2C180409"/>
    <w:rsid w:val="2C2D3C08"/>
    <w:rsid w:val="2C377606"/>
    <w:rsid w:val="2C3EF7E4"/>
    <w:rsid w:val="2C4BE2A3"/>
    <w:rsid w:val="2C51845C"/>
    <w:rsid w:val="2C5983A7"/>
    <w:rsid w:val="2C7A047D"/>
    <w:rsid w:val="2C907B66"/>
    <w:rsid w:val="2C91DAFC"/>
    <w:rsid w:val="2CA1E90E"/>
    <w:rsid w:val="2CA8ED7D"/>
    <w:rsid w:val="2CE9898B"/>
    <w:rsid w:val="2CECA179"/>
    <w:rsid w:val="2CF40CB7"/>
    <w:rsid w:val="2D11FEA7"/>
    <w:rsid w:val="2D21BE57"/>
    <w:rsid w:val="2D35ABDC"/>
    <w:rsid w:val="2D702EED"/>
    <w:rsid w:val="2D800F79"/>
    <w:rsid w:val="2D83A93F"/>
    <w:rsid w:val="2DA362E1"/>
    <w:rsid w:val="2DD42421"/>
    <w:rsid w:val="2DD8B290"/>
    <w:rsid w:val="2DE66E5E"/>
    <w:rsid w:val="2DF9E10A"/>
    <w:rsid w:val="2DFE209F"/>
    <w:rsid w:val="2E070184"/>
    <w:rsid w:val="2E16F001"/>
    <w:rsid w:val="2E22EC0C"/>
    <w:rsid w:val="2E2470EE"/>
    <w:rsid w:val="2E2F8666"/>
    <w:rsid w:val="2E4CA457"/>
    <w:rsid w:val="2E4DD573"/>
    <w:rsid w:val="2E84EA3B"/>
    <w:rsid w:val="2E8BBBA3"/>
    <w:rsid w:val="2E900FE9"/>
    <w:rsid w:val="2EBCF99E"/>
    <w:rsid w:val="2ECD796C"/>
    <w:rsid w:val="2EE03737"/>
    <w:rsid w:val="2EFCE7ED"/>
    <w:rsid w:val="2F026B5F"/>
    <w:rsid w:val="2F271FE9"/>
    <w:rsid w:val="2F34B60A"/>
    <w:rsid w:val="2F68CA28"/>
    <w:rsid w:val="2F86F0D5"/>
    <w:rsid w:val="2F8B9A01"/>
    <w:rsid w:val="2F8FAE64"/>
    <w:rsid w:val="2F9C7F6C"/>
    <w:rsid w:val="2F9F4EE9"/>
    <w:rsid w:val="2FA93969"/>
    <w:rsid w:val="2FF48A17"/>
    <w:rsid w:val="303368FD"/>
    <w:rsid w:val="30590A79"/>
    <w:rsid w:val="305D6401"/>
    <w:rsid w:val="3075B4C3"/>
    <w:rsid w:val="307C9D81"/>
    <w:rsid w:val="309A493D"/>
    <w:rsid w:val="30A9E2D4"/>
    <w:rsid w:val="30B665A0"/>
    <w:rsid w:val="30C68BAD"/>
    <w:rsid w:val="30E3D771"/>
    <w:rsid w:val="30EADDB4"/>
    <w:rsid w:val="30ED1C34"/>
    <w:rsid w:val="30F9FACE"/>
    <w:rsid w:val="30FDCB26"/>
    <w:rsid w:val="3106B497"/>
    <w:rsid w:val="31276A62"/>
    <w:rsid w:val="315AEA74"/>
    <w:rsid w:val="31693E68"/>
    <w:rsid w:val="316942E3"/>
    <w:rsid w:val="318B2596"/>
    <w:rsid w:val="318CEB03"/>
    <w:rsid w:val="319CAAF7"/>
    <w:rsid w:val="31B9C281"/>
    <w:rsid w:val="31BF2F06"/>
    <w:rsid w:val="31C1EBCE"/>
    <w:rsid w:val="31F2CC1A"/>
    <w:rsid w:val="320D6967"/>
    <w:rsid w:val="32116C6A"/>
    <w:rsid w:val="3224CAA3"/>
    <w:rsid w:val="322E87A8"/>
    <w:rsid w:val="3240E394"/>
    <w:rsid w:val="32468FEB"/>
    <w:rsid w:val="324FEF93"/>
    <w:rsid w:val="32552F0E"/>
    <w:rsid w:val="32652115"/>
    <w:rsid w:val="326915AE"/>
    <w:rsid w:val="3269C45D"/>
    <w:rsid w:val="329296AF"/>
    <w:rsid w:val="32999CC0"/>
    <w:rsid w:val="329B78BE"/>
    <w:rsid w:val="329C08C0"/>
    <w:rsid w:val="329CB543"/>
    <w:rsid w:val="32B4FD09"/>
    <w:rsid w:val="32B82FCA"/>
    <w:rsid w:val="32D81480"/>
    <w:rsid w:val="32E3C351"/>
    <w:rsid w:val="32E607BA"/>
    <w:rsid w:val="32E94443"/>
    <w:rsid w:val="3306983D"/>
    <w:rsid w:val="3310F7C1"/>
    <w:rsid w:val="3313F338"/>
    <w:rsid w:val="332C71DE"/>
    <w:rsid w:val="3332A6B2"/>
    <w:rsid w:val="333E48D7"/>
    <w:rsid w:val="3348789E"/>
    <w:rsid w:val="334D1D94"/>
    <w:rsid w:val="338A6D9B"/>
    <w:rsid w:val="33AF6867"/>
    <w:rsid w:val="33B04C16"/>
    <w:rsid w:val="33D73E3E"/>
    <w:rsid w:val="33EDD5C4"/>
    <w:rsid w:val="33F66B27"/>
    <w:rsid w:val="33FC43A7"/>
    <w:rsid w:val="33FD1862"/>
    <w:rsid w:val="340F27BA"/>
    <w:rsid w:val="341365D5"/>
    <w:rsid w:val="345869BA"/>
    <w:rsid w:val="3474CC17"/>
    <w:rsid w:val="347D227A"/>
    <w:rsid w:val="34AA6B3D"/>
    <w:rsid w:val="34BD55F5"/>
    <w:rsid w:val="3516DFC9"/>
    <w:rsid w:val="3520136F"/>
    <w:rsid w:val="3525C331"/>
    <w:rsid w:val="35260F86"/>
    <w:rsid w:val="354A77CD"/>
    <w:rsid w:val="355374CA"/>
    <w:rsid w:val="35596AEF"/>
    <w:rsid w:val="35711743"/>
    <w:rsid w:val="35855627"/>
    <w:rsid w:val="35964DA0"/>
    <w:rsid w:val="35A1E7BE"/>
    <w:rsid w:val="35B0A3F2"/>
    <w:rsid w:val="35B333F5"/>
    <w:rsid w:val="35CCE00C"/>
    <w:rsid w:val="35E52A1B"/>
    <w:rsid w:val="35EA8051"/>
    <w:rsid w:val="3618729F"/>
    <w:rsid w:val="362E9F08"/>
    <w:rsid w:val="363DBF79"/>
    <w:rsid w:val="3650026D"/>
    <w:rsid w:val="3661C0E0"/>
    <w:rsid w:val="36635477"/>
    <w:rsid w:val="367364AA"/>
    <w:rsid w:val="368F5BF9"/>
    <w:rsid w:val="369021AF"/>
    <w:rsid w:val="36982331"/>
    <w:rsid w:val="369BB3D7"/>
    <w:rsid w:val="36BE53F9"/>
    <w:rsid w:val="36CFE3F0"/>
    <w:rsid w:val="36D19738"/>
    <w:rsid w:val="36DD1DEB"/>
    <w:rsid w:val="36F37BE9"/>
    <w:rsid w:val="37165B56"/>
    <w:rsid w:val="3719072C"/>
    <w:rsid w:val="372A3DE6"/>
    <w:rsid w:val="372DA01F"/>
    <w:rsid w:val="375E14CC"/>
    <w:rsid w:val="3775A998"/>
    <w:rsid w:val="37762541"/>
    <w:rsid w:val="37994AD7"/>
    <w:rsid w:val="379A54E7"/>
    <w:rsid w:val="379C05D4"/>
    <w:rsid w:val="379DEB54"/>
    <w:rsid w:val="37BEC58D"/>
    <w:rsid w:val="37CECD57"/>
    <w:rsid w:val="37D3C245"/>
    <w:rsid w:val="37FD3056"/>
    <w:rsid w:val="37FD9752"/>
    <w:rsid w:val="38031BCF"/>
    <w:rsid w:val="3814C065"/>
    <w:rsid w:val="3816E0F6"/>
    <w:rsid w:val="383C16C4"/>
    <w:rsid w:val="384D6F2F"/>
    <w:rsid w:val="386AA0F5"/>
    <w:rsid w:val="3872150C"/>
    <w:rsid w:val="3872552F"/>
    <w:rsid w:val="387FCB4F"/>
    <w:rsid w:val="38861042"/>
    <w:rsid w:val="38876A57"/>
    <w:rsid w:val="3894C462"/>
    <w:rsid w:val="38CB00D1"/>
    <w:rsid w:val="38D15E06"/>
    <w:rsid w:val="38D5B151"/>
    <w:rsid w:val="38D83D29"/>
    <w:rsid w:val="38FBD492"/>
    <w:rsid w:val="3916D6C8"/>
    <w:rsid w:val="391FA418"/>
    <w:rsid w:val="39259FF2"/>
    <w:rsid w:val="3938822D"/>
    <w:rsid w:val="39432744"/>
    <w:rsid w:val="3952C095"/>
    <w:rsid w:val="39557EDF"/>
    <w:rsid w:val="395984DA"/>
    <w:rsid w:val="396F700B"/>
    <w:rsid w:val="398D8C79"/>
    <w:rsid w:val="39A05A19"/>
    <w:rsid w:val="39A1294D"/>
    <w:rsid w:val="39B22369"/>
    <w:rsid w:val="39B6F6B0"/>
    <w:rsid w:val="39E54282"/>
    <w:rsid w:val="39F27A4B"/>
    <w:rsid w:val="3A0E3862"/>
    <w:rsid w:val="3A1AAC1D"/>
    <w:rsid w:val="3A1EE754"/>
    <w:rsid w:val="3A4EA2E4"/>
    <w:rsid w:val="3A5F3D6A"/>
    <w:rsid w:val="3A614E3F"/>
    <w:rsid w:val="3A6F3AF8"/>
    <w:rsid w:val="3A7832F6"/>
    <w:rsid w:val="3A915F70"/>
    <w:rsid w:val="3A97A4F3"/>
    <w:rsid w:val="3ABEAAF5"/>
    <w:rsid w:val="3AC81F39"/>
    <w:rsid w:val="3AE5848C"/>
    <w:rsid w:val="3AF55405"/>
    <w:rsid w:val="3B160B9E"/>
    <w:rsid w:val="3B1DB015"/>
    <w:rsid w:val="3B25E2BD"/>
    <w:rsid w:val="3B30325F"/>
    <w:rsid w:val="3B306FC8"/>
    <w:rsid w:val="3B4A44E6"/>
    <w:rsid w:val="3B7EF4CB"/>
    <w:rsid w:val="3B8B580B"/>
    <w:rsid w:val="3B8DC729"/>
    <w:rsid w:val="3B980D28"/>
    <w:rsid w:val="3BB020D0"/>
    <w:rsid w:val="3BE3E6B2"/>
    <w:rsid w:val="3BE7C70C"/>
    <w:rsid w:val="3C069F10"/>
    <w:rsid w:val="3C06DC79"/>
    <w:rsid w:val="3C22BD0E"/>
    <w:rsid w:val="3C4A2628"/>
    <w:rsid w:val="3C6B0CB8"/>
    <w:rsid w:val="3C863313"/>
    <w:rsid w:val="3C92953C"/>
    <w:rsid w:val="3CAD7E89"/>
    <w:rsid w:val="3CB65C9B"/>
    <w:rsid w:val="3CB69A04"/>
    <w:rsid w:val="3CC9DF27"/>
    <w:rsid w:val="3CD03B91"/>
    <w:rsid w:val="3CDE7E95"/>
    <w:rsid w:val="3CE90F42"/>
    <w:rsid w:val="3CFFA52F"/>
    <w:rsid w:val="3D0528A1"/>
    <w:rsid w:val="3D0F0D2E"/>
    <w:rsid w:val="3D123C94"/>
    <w:rsid w:val="3D4A922A"/>
    <w:rsid w:val="3D4BA456"/>
    <w:rsid w:val="3D4E0C0E"/>
    <w:rsid w:val="3D50A4DC"/>
    <w:rsid w:val="3D686C73"/>
    <w:rsid w:val="3D6B034C"/>
    <w:rsid w:val="3D8EAF7C"/>
    <w:rsid w:val="3D95DD6A"/>
    <w:rsid w:val="3D9E10EC"/>
    <w:rsid w:val="3DA4CC77"/>
    <w:rsid w:val="3DBF1651"/>
    <w:rsid w:val="3DC0E475"/>
    <w:rsid w:val="3DC9EACA"/>
    <w:rsid w:val="3DE37B47"/>
    <w:rsid w:val="3DEB8045"/>
    <w:rsid w:val="3DFCD349"/>
    <w:rsid w:val="3E179579"/>
    <w:rsid w:val="3E206136"/>
    <w:rsid w:val="3E4DAC60"/>
    <w:rsid w:val="3E588CD2"/>
    <w:rsid w:val="3E7F40A9"/>
    <w:rsid w:val="3E8554D7"/>
    <w:rsid w:val="3E8B5CA3"/>
    <w:rsid w:val="3EA0250E"/>
    <w:rsid w:val="3EA363DA"/>
    <w:rsid w:val="3EA523C7"/>
    <w:rsid w:val="3EA75FE9"/>
    <w:rsid w:val="3EA89F26"/>
    <w:rsid w:val="3EC47DDA"/>
    <w:rsid w:val="3EC633E5"/>
    <w:rsid w:val="3EEFA183"/>
    <w:rsid w:val="3EF99AB8"/>
    <w:rsid w:val="3EFFBCBE"/>
    <w:rsid w:val="3F2843E3"/>
    <w:rsid w:val="3F2BAAB0"/>
    <w:rsid w:val="3F2D66D6"/>
    <w:rsid w:val="3F3F795A"/>
    <w:rsid w:val="3F4E0F4B"/>
    <w:rsid w:val="3F5C9ABB"/>
    <w:rsid w:val="3F5D36A1"/>
    <w:rsid w:val="3F7E5A54"/>
    <w:rsid w:val="3F86836E"/>
    <w:rsid w:val="3FA194B5"/>
    <w:rsid w:val="3FA308EC"/>
    <w:rsid w:val="3FA604BF"/>
    <w:rsid w:val="3FA68150"/>
    <w:rsid w:val="3FACE59A"/>
    <w:rsid w:val="3FC40723"/>
    <w:rsid w:val="3FCFC7A2"/>
    <w:rsid w:val="4000EC8E"/>
    <w:rsid w:val="400BD05E"/>
    <w:rsid w:val="401F22B0"/>
    <w:rsid w:val="40253FF2"/>
    <w:rsid w:val="404E1073"/>
    <w:rsid w:val="4050D8D1"/>
    <w:rsid w:val="40532B6B"/>
    <w:rsid w:val="405512AA"/>
    <w:rsid w:val="4055F83D"/>
    <w:rsid w:val="40855D34"/>
    <w:rsid w:val="40858CEB"/>
    <w:rsid w:val="409853AF"/>
    <w:rsid w:val="409F7967"/>
    <w:rsid w:val="40A47E8E"/>
    <w:rsid w:val="40ACA2BB"/>
    <w:rsid w:val="40C4A777"/>
    <w:rsid w:val="40F82789"/>
    <w:rsid w:val="4107289C"/>
    <w:rsid w:val="4111127D"/>
    <w:rsid w:val="411C887F"/>
    <w:rsid w:val="41478DC3"/>
    <w:rsid w:val="415083D8"/>
    <w:rsid w:val="41615366"/>
    <w:rsid w:val="416AB372"/>
    <w:rsid w:val="416FE466"/>
    <w:rsid w:val="41764B32"/>
    <w:rsid w:val="417AB0A4"/>
    <w:rsid w:val="41A04427"/>
    <w:rsid w:val="41B70A81"/>
    <w:rsid w:val="41C42ACB"/>
    <w:rsid w:val="41DD8813"/>
    <w:rsid w:val="41F3360E"/>
    <w:rsid w:val="41FAF9D7"/>
    <w:rsid w:val="42095D64"/>
    <w:rsid w:val="420DFAFD"/>
    <w:rsid w:val="420E588D"/>
    <w:rsid w:val="4228E379"/>
    <w:rsid w:val="422D78B7"/>
    <w:rsid w:val="42317623"/>
    <w:rsid w:val="424CB7E3"/>
    <w:rsid w:val="424F5072"/>
    <w:rsid w:val="42673D2A"/>
    <w:rsid w:val="426CF08D"/>
    <w:rsid w:val="426D0CD2"/>
    <w:rsid w:val="4292DE70"/>
    <w:rsid w:val="429A977C"/>
    <w:rsid w:val="42BCA860"/>
    <w:rsid w:val="42C90871"/>
    <w:rsid w:val="42D06902"/>
    <w:rsid w:val="42D1D4D1"/>
    <w:rsid w:val="42D5217E"/>
    <w:rsid w:val="42D58625"/>
    <w:rsid w:val="42DF2E5D"/>
    <w:rsid w:val="42ED1375"/>
    <w:rsid w:val="42F775E3"/>
    <w:rsid w:val="430BB4C7"/>
    <w:rsid w:val="43251CD2"/>
    <w:rsid w:val="435754A7"/>
    <w:rsid w:val="43708B39"/>
    <w:rsid w:val="438EDBBC"/>
    <w:rsid w:val="439DB079"/>
    <w:rsid w:val="43E31FDC"/>
    <w:rsid w:val="43E7C476"/>
    <w:rsid w:val="43FD81C1"/>
    <w:rsid w:val="4454A849"/>
    <w:rsid w:val="445CA6BE"/>
    <w:rsid w:val="4466CCCE"/>
    <w:rsid w:val="446DA532"/>
    <w:rsid w:val="44844776"/>
    <w:rsid w:val="44877A37"/>
    <w:rsid w:val="44934644"/>
    <w:rsid w:val="44DF1982"/>
    <w:rsid w:val="44E41445"/>
    <w:rsid w:val="44F46AE7"/>
    <w:rsid w:val="44FB4D3D"/>
    <w:rsid w:val="45026A32"/>
    <w:rsid w:val="4504F757"/>
    <w:rsid w:val="450AB8D3"/>
    <w:rsid w:val="4525826A"/>
    <w:rsid w:val="4568CE4B"/>
    <w:rsid w:val="45799C34"/>
    <w:rsid w:val="45A28FB4"/>
    <w:rsid w:val="45A42872"/>
    <w:rsid w:val="45A69B82"/>
    <w:rsid w:val="45A7F388"/>
    <w:rsid w:val="45AF4345"/>
    <w:rsid w:val="45B8D033"/>
    <w:rsid w:val="45CA59F2"/>
    <w:rsid w:val="45F47E74"/>
    <w:rsid w:val="46079741"/>
    <w:rsid w:val="463CB41F"/>
    <w:rsid w:val="46A6BEF0"/>
    <w:rsid w:val="46D012CB"/>
    <w:rsid w:val="46E18B0B"/>
    <w:rsid w:val="46E6B2CA"/>
    <w:rsid w:val="46F639CD"/>
    <w:rsid w:val="46FC7F50"/>
    <w:rsid w:val="4704EC64"/>
    <w:rsid w:val="470E36D1"/>
    <w:rsid w:val="47216CD7"/>
    <w:rsid w:val="4731080F"/>
    <w:rsid w:val="473EA9AB"/>
    <w:rsid w:val="47414D42"/>
    <w:rsid w:val="474796E2"/>
    <w:rsid w:val="4776142E"/>
    <w:rsid w:val="47A5835D"/>
    <w:rsid w:val="47AE7282"/>
    <w:rsid w:val="47C6ACB6"/>
    <w:rsid w:val="47EB2EC9"/>
    <w:rsid w:val="47F440B0"/>
    <w:rsid w:val="47FE1AD6"/>
    <w:rsid w:val="481359A1"/>
    <w:rsid w:val="481E0393"/>
    <w:rsid w:val="482C0BA9"/>
    <w:rsid w:val="482F5856"/>
    <w:rsid w:val="483C43FF"/>
    <w:rsid w:val="485112FE"/>
    <w:rsid w:val="4854BA5A"/>
    <w:rsid w:val="485DAC3B"/>
    <w:rsid w:val="48993FDF"/>
    <w:rsid w:val="48A5A702"/>
    <w:rsid w:val="48B5D249"/>
    <w:rsid w:val="48B6CE68"/>
    <w:rsid w:val="48B74874"/>
    <w:rsid w:val="48C565BC"/>
    <w:rsid w:val="48F66882"/>
    <w:rsid w:val="49110B67"/>
    <w:rsid w:val="4921DC1B"/>
    <w:rsid w:val="492F4E9E"/>
    <w:rsid w:val="498DA3F6"/>
    <w:rsid w:val="49953C10"/>
    <w:rsid w:val="49B9654E"/>
    <w:rsid w:val="49C49CF2"/>
    <w:rsid w:val="49DE4D73"/>
    <w:rsid w:val="49DF9CCA"/>
    <w:rsid w:val="49E132F9"/>
    <w:rsid w:val="49E2EA3D"/>
    <w:rsid w:val="49E50E0B"/>
    <w:rsid w:val="49ED143F"/>
    <w:rsid w:val="49FB0039"/>
    <w:rsid w:val="4A17580C"/>
    <w:rsid w:val="4A270888"/>
    <w:rsid w:val="4A29CBB4"/>
    <w:rsid w:val="4A35A7BF"/>
    <w:rsid w:val="4A3679D5"/>
    <w:rsid w:val="4A4FAA6C"/>
    <w:rsid w:val="4A70045F"/>
    <w:rsid w:val="4A73F991"/>
    <w:rsid w:val="4A818E64"/>
    <w:rsid w:val="4AB0F666"/>
    <w:rsid w:val="4AC2D5AB"/>
    <w:rsid w:val="4AC43627"/>
    <w:rsid w:val="4AE241C9"/>
    <w:rsid w:val="4AEF7882"/>
    <w:rsid w:val="4B01D43A"/>
    <w:rsid w:val="4B02CBF6"/>
    <w:rsid w:val="4B150E1C"/>
    <w:rsid w:val="4B25485B"/>
    <w:rsid w:val="4B2AF52B"/>
    <w:rsid w:val="4B349EC1"/>
    <w:rsid w:val="4B4985AA"/>
    <w:rsid w:val="4B55FF41"/>
    <w:rsid w:val="4B690096"/>
    <w:rsid w:val="4B6C4699"/>
    <w:rsid w:val="4B6CF01F"/>
    <w:rsid w:val="4B70AC0B"/>
    <w:rsid w:val="4B876DAF"/>
    <w:rsid w:val="4BC14135"/>
    <w:rsid w:val="4BC3A332"/>
    <w:rsid w:val="4BDA71CC"/>
    <w:rsid w:val="4BDC6A0A"/>
    <w:rsid w:val="4BE599F1"/>
    <w:rsid w:val="4BEF6B49"/>
    <w:rsid w:val="4C0D2890"/>
    <w:rsid w:val="4C4036A2"/>
    <w:rsid w:val="4C584AD1"/>
    <w:rsid w:val="4C6A1EE1"/>
    <w:rsid w:val="4C7837CC"/>
    <w:rsid w:val="4C7B2C8B"/>
    <w:rsid w:val="4C7DCB9B"/>
    <w:rsid w:val="4CB2D6BB"/>
    <w:rsid w:val="4CB7FD9D"/>
    <w:rsid w:val="4CD11727"/>
    <w:rsid w:val="4CE07B09"/>
    <w:rsid w:val="4CEA1410"/>
    <w:rsid w:val="4CF1CFA2"/>
    <w:rsid w:val="4D11F8A1"/>
    <w:rsid w:val="4D13D428"/>
    <w:rsid w:val="4D1596BD"/>
    <w:rsid w:val="4D182CB5"/>
    <w:rsid w:val="4D24DA80"/>
    <w:rsid w:val="4D310672"/>
    <w:rsid w:val="4D5564D2"/>
    <w:rsid w:val="4D5B9C7D"/>
    <w:rsid w:val="4D81660D"/>
    <w:rsid w:val="4D84CBC4"/>
    <w:rsid w:val="4DC22988"/>
    <w:rsid w:val="4DD72305"/>
    <w:rsid w:val="4E06187D"/>
    <w:rsid w:val="4E49737D"/>
    <w:rsid w:val="4E611519"/>
    <w:rsid w:val="4E67EEEB"/>
    <w:rsid w:val="4E6C7EAB"/>
    <w:rsid w:val="4EC1D2EF"/>
    <w:rsid w:val="4EC5D5E0"/>
    <w:rsid w:val="4EC706A1"/>
    <w:rsid w:val="4ED143E5"/>
    <w:rsid w:val="4ED3548E"/>
    <w:rsid w:val="4EDF94BA"/>
    <w:rsid w:val="4EEC9CF0"/>
    <w:rsid w:val="4EF78567"/>
    <w:rsid w:val="4EFEB164"/>
    <w:rsid w:val="4F0BA547"/>
    <w:rsid w:val="4F0BABC2"/>
    <w:rsid w:val="4F1CFAEC"/>
    <w:rsid w:val="4F231B8F"/>
    <w:rsid w:val="4F392652"/>
    <w:rsid w:val="4F3D37AE"/>
    <w:rsid w:val="4F431394"/>
    <w:rsid w:val="4F56C354"/>
    <w:rsid w:val="4F72F366"/>
    <w:rsid w:val="4F7D08BB"/>
    <w:rsid w:val="4F8402E2"/>
    <w:rsid w:val="4FABB936"/>
    <w:rsid w:val="4FC6E74B"/>
    <w:rsid w:val="4FCEEE1E"/>
    <w:rsid w:val="4FDD6A3E"/>
    <w:rsid w:val="501294EA"/>
    <w:rsid w:val="5029B788"/>
    <w:rsid w:val="502A4F00"/>
    <w:rsid w:val="502F7DC0"/>
    <w:rsid w:val="5033D7FB"/>
    <w:rsid w:val="503B01B3"/>
    <w:rsid w:val="50509780"/>
    <w:rsid w:val="5056CA4F"/>
    <w:rsid w:val="5074EFD3"/>
    <w:rsid w:val="50987A33"/>
    <w:rsid w:val="50CF4EE4"/>
    <w:rsid w:val="50D08BEF"/>
    <w:rsid w:val="50D0C4BA"/>
    <w:rsid w:val="50D5DDAB"/>
    <w:rsid w:val="5107531A"/>
    <w:rsid w:val="5124D867"/>
    <w:rsid w:val="51256B50"/>
    <w:rsid w:val="512A63F0"/>
    <w:rsid w:val="51315C4E"/>
    <w:rsid w:val="5132C4D2"/>
    <w:rsid w:val="5145B1A5"/>
    <w:rsid w:val="514EDD6F"/>
    <w:rsid w:val="516D2BF2"/>
    <w:rsid w:val="5170DF22"/>
    <w:rsid w:val="5176FD1F"/>
    <w:rsid w:val="518BD986"/>
    <w:rsid w:val="51963B7D"/>
    <w:rsid w:val="5198F7E7"/>
    <w:rsid w:val="51A35E72"/>
    <w:rsid w:val="51E02060"/>
    <w:rsid w:val="51FD11FB"/>
    <w:rsid w:val="5211AAEE"/>
    <w:rsid w:val="525A2DB2"/>
    <w:rsid w:val="52608D21"/>
    <w:rsid w:val="52956523"/>
    <w:rsid w:val="52A02BAB"/>
    <w:rsid w:val="52A86248"/>
    <w:rsid w:val="52C64306"/>
    <w:rsid w:val="53054EDD"/>
    <w:rsid w:val="5311C792"/>
    <w:rsid w:val="532B79FC"/>
    <w:rsid w:val="53447603"/>
    <w:rsid w:val="53509A47"/>
    <w:rsid w:val="5356EC04"/>
    <w:rsid w:val="535A8F1C"/>
    <w:rsid w:val="5365B741"/>
    <w:rsid w:val="53776CEA"/>
    <w:rsid w:val="53B1B5A4"/>
    <w:rsid w:val="53B58CBA"/>
    <w:rsid w:val="53B91FA9"/>
    <w:rsid w:val="53BE0177"/>
    <w:rsid w:val="53CA032B"/>
    <w:rsid w:val="53CEF4DE"/>
    <w:rsid w:val="53D023CE"/>
    <w:rsid w:val="53D074A8"/>
    <w:rsid w:val="53D37D8A"/>
    <w:rsid w:val="53D41ADF"/>
    <w:rsid w:val="53D9AA6B"/>
    <w:rsid w:val="53ED4DBA"/>
    <w:rsid w:val="541DFA8E"/>
    <w:rsid w:val="546C112E"/>
    <w:rsid w:val="5479C4D3"/>
    <w:rsid w:val="547C3D15"/>
    <w:rsid w:val="547D5267"/>
    <w:rsid w:val="548F115E"/>
    <w:rsid w:val="5492BD90"/>
    <w:rsid w:val="54981DA1"/>
    <w:rsid w:val="54D2E21D"/>
    <w:rsid w:val="54DAFF34"/>
    <w:rsid w:val="54DDC6CC"/>
    <w:rsid w:val="5506DB9E"/>
    <w:rsid w:val="55107D31"/>
    <w:rsid w:val="5527E4F3"/>
    <w:rsid w:val="552FFDED"/>
    <w:rsid w:val="554246D8"/>
    <w:rsid w:val="5560DF7B"/>
    <w:rsid w:val="557516D2"/>
    <w:rsid w:val="5591E337"/>
    <w:rsid w:val="55D39CED"/>
    <w:rsid w:val="55DC2090"/>
    <w:rsid w:val="55F31476"/>
    <w:rsid w:val="562ED24A"/>
    <w:rsid w:val="56301105"/>
    <w:rsid w:val="5653CB2F"/>
    <w:rsid w:val="566C5C14"/>
    <w:rsid w:val="566D86DF"/>
    <w:rsid w:val="5688EE51"/>
    <w:rsid w:val="568A8AF8"/>
    <w:rsid w:val="568CB675"/>
    <w:rsid w:val="5698B1E8"/>
    <w:rsid w:val="56A32905"/>
    <w:rsid w:val="56A3D76E"/>
    <w:rsid w:val="56BA99D9"/>
    <w:rsid w:val="56C1A26B"/>
    <w:rsid w:val="56C8B4F8"/>
    <w:rsid w:val="56C98B3C"/>
    <w:rsid w:val="56E2229C"/>
    <w:rsid w:val="56E27A06"/>
    <w:rsid w:val="56E89552"/>
    <w:rsid w:val="56F08B98"/>
    <w:rsid w:val="5712DD05"/>
    <w:rsid w:val="5727B103"/>
    <w:rsid w:val="574E3AAA"/>
    <w:rsid w:val="574F7432"/>
    <w:rsid w:val="5750A580"/>
    <w:rsid w:val="57521602"/>
    <w:rsid w:val="57592EB0"/>
    <w:rsid w:val="5761D539"/>
    <w:rsid w:val="5775FE4C"/>
    <w:rsid w:val="5788CE68"/>
    <w:rsid w:val="578E122D"/>
    <w:rsid w:val="57BC84E1"/>
    <w:rsid w:val="57D8FD69"/>
    <w:rsid w:val="57DC4D4B"/>
    <w:rsid w:val="57DD1959"/>
    <w:rsid w:val="57E7E2B3"/>
    <w:rsid w:val="57F0FD51"/>
    <w:rsid w:val="58000A57"/>
    <w:rsid w:val="58043AFE"/>
    <w:rsid w:val="580AAC0E"/>
    <w:rsid w:val="5810C3E9"/>
    <w:rsid w:val="583069B1"/>
    <w:rsid w:val="5835C16F"/>
    <w:rsid w:val="58566A3A"/>
    <w:rsid w:val="585BE58D"/>
    <w:rsid w:val="585E71AC"/>
    <w:rsid w:val="58711892"/>
    <w:rsid w:val="587E208E"/>
    <w:rsid w:val="588FF9F8"/>
    <w:rsid w:val="58A6BDDE"/>
    <w:rsid w:val="58B06639"/>
    <w:rsid w:val="58B083BC"/>
    <w:rsid w:val="58B4EFB8"/>
    <w:rsid w:val="58BCD27E"/>
    <w:rsid w:val="58EA4874"/>
    <w:rsid w:val="58F4E02E"/>
    <w:rsid w:val="5906652E"/>
    <w:rsid w:val="590A45A3"/>
    <w:rsid w:val="5913BB0D"/>
    <w:rsid w:val="591D392A"/>
    <w:rsid w:val="5920381E"/>
    <w:rsid w:val="5924B54A"/>
    <w:rsid w:val="59267E2A"/>
    <w:rsid w:val="5926F16C"/>
    <w:rsid w:val="59323785"/>
    <w:rsid w:val="59353C89"/>
    <w:rsid w:val="59432F6F"/>
    <w:rsid w:val="59514590"/>
    <w:rsid w:val="5954E935"/>
    <w:rsid w:val="5962D7FE"/>
    <w:rsid w:val="59637740"/>
    <w:rsid w:val="596C83F0"/>
    <w:rsid w:val="59968D9B"/>
    <w:rsid w:val="59B09571"/>
    <w:rsid w:val="59B9946E"/>
    <w:rsid w:val="59E19D31"/>
    <w:rsid w:val="59E50E24"/>
    <w:rsid w:val="59FB751A"/>
    <w:rsid w:val="5A09831B"/>
    <w:rsid w:val="5A11D6D3"/>
    <w:rsid w:val="5A6D329D"/>
    <w:rsid w:val="5A8AAE5E"/>
    <w:rsid w:val="5A9BE935"/>
    <w:rsid w:val="5AA1EEF1"/>
    <w:rsid w:val="5AA72C37"/>
    <w:rsid w:val="5AB56AD5"/>
    <w:rsid w:val="5ADCC75B"/>
    <w:rsid w:val="5ADD7EE3"/>
    <w:rsid w:val="5B36BEB2"/>
    <w:rsid w:val="5B3FD058"/>
    <w:rsid w:val="5B5C8586"/>
    <w:rsid w:val="5B5E3054"/>
    <w:rsid w:val="5B6A3D8A"/>
    <w:rsid w:val="5B6AB833"/>
    <w:rsid w:val="5B6AD89A"/>
    <w:rsid w:val="5B8E1396"/>
    <w:rsid w:val="5B972677"/>
    <w:rsid w:val="5BAE3C53"/>
    <w:rsid w:val="5BAE93FF"/>
    <w:rsid w:val="5BC09E9F"/>
    <w:rsid w:val="5BE9632D"/>
    <w:rsid w:val="5C00E3A2"/>
    <w:rsid w:val="5C0457C8"/>
    <w:rsid w:val="5C066558"/>
    <w:rsid w:val="5C0EF74B"/>
    <w:rsid w:val="5C128B03"/>
    <w:rsid w:val="5C22E555"/>
    <w:rsid w:val="5C6201E3"/>
    <w:rsid w:val="5C64ED5D"/>
    <w:rsid w:val="5C6A46BE"/>
    <w:rsid w:val="5C6DD091"/>
    <w:rsid w:val="5CB9B7EC"/>
    <w:rsid w:val="5CBE4756"/>
    <w:rsid w:val="5CDD1514"/>
    <w:rsid w:val="5CE09087"/>
    <w:rsid w:val="5CE650C7"/>
    <w:rsid w:val="5CEBEFC1"/>
    <w:rsid w:val="5CFD21BF"/>
    <w:rsid w:val="5CFDBB95"/>
    <w:rsid w:val="5D09D4A2"/>
    <w:rsid w:val="5D18D017"/>
    <w:rsid w:val="5D1D15A8"/>
    <w:rsid w:val="5D32F6D8"/>
    <w:rsid w:val="5D47991C"/>
    <w:rsid w:val="5D48D9A2"/>
    <w:rsid w:val="5D6AB57A"/>
    <w:rsid w:val="5D8111C3"/>
    <w:rsid w:val="5D9747DA"/>
    <w:rsid w:val="5D9B3476"/>
    <w:rsid w:val="5D9D4341"/>
    <w:rsid w:val="5DAD8A0C"/>
    <w:rsid w:val="5DBD3376"/>
    <w:rsid w:val="5DCFF74E"/>
    <w:rsid w:val="5E25BDAC"/>
    <w:rsid w:val="5E2A32CE"/>
    <w:rsid w:val="5E3787C1"/>
    <w:rsid w:val="5E421E4A"/>
    <w:rsid w:val="5E4A9BD1"/>
    <w:rsid w:val="5E50FC3C"/>
    <w:rsid w:val="5E5B7751"/>
    <w:rsid w:val="5E5BAF6B"/>
    <w:rsid w:val="5E680554"/>
    <w:rsid w:val="5E77ADC0"/>
    <w:rsid w:val="5E7949B8"/>
    <w:rsid w:val="5E7AC082"/>
    <w:rsid w:val="5E82E831"/>
    <w:rsid w:val="5E89AF87"/>
    <w:rsid w:val="5E952267"/>
    <w:rsid w:val="5E95A9BB"/>
    <w:rsid w:val="5EA0F44E"/>
    <w:rsid w:val="5EC05B6E"/>
    <w:rsid w:val="5ED7901B"/>
    <w:rsid w:val="5EEFC854"/>
    <w:rsid w:val="5F1724E0"/>
    <w:rsid w:val="5F22C5B6"/>
    <w:rsid w:val="5F49423C"/>
    <w:rsid w:val="5F4FB483"/>
    <w:rsid w:val="5F67BCA5"/>
    <w:rsid w:val="5F789E12"/>
    <w:rsid w:val="5F9A9FBF"/>
    <w:rsid w:val="5F9C2A7D"/>
    <w:rsid w:val="5FA1E780"/>
    <w:rsid w:val="5FB6094B"/>
    <w:rsid w:val="5FCAE6F1"/>
    <w:rsid w:val="5FCB9FCA"/>
    <w:rsid w:val="5FDA6BAF"/>
    <w:rsid w:val="5FFB0102"/>
    <w:rsid w:val="5FFC6A22"/>
    <w:rsid w:val="600888CD"/>
    <w:rsid w:val="6010BE65"/>
    <w:rsid w:val="6022493F"/>
    <w:rsid w:val="6023BCD9"/>
    <w:rsid w:val="60341DFA"/>
    <w:rsid w:val="603B2EF3"/>
    <w:rsid w:val="605070D9"/>
    <w:rsid w:val="60575574"/>
    <w:rsid w:val="608F3A67"/>
    <w:rsid w:val="60904AA1"/>
    <w:rsid w:val="609FCF5F"/>
    <w:rsid w:val="60A3CB6E"/>
    <w:rsid w:val="60B2D4BB"/>
    <w:rsid w:val="60B5A987"/>
    <w:rsid w:val="60C70B65"/>
    <w:rsid w:val="60CB2C58"/>
    <w:rsid w:val="60D0936A"/>
    <w:rsid w:val="60EA3A83"/>
    <w:rsid w:val="60EDA3DA"/>
    <w:rsid w:val="60EEB02F"/>
    <w:rsid w:val="6102D8AD"/>
    <w:rsid w:val="6104B410"/>
    <w:rsid w:val="6148F0D1"/>
    <w:rsid w:val="615FFB1A"/>
    <w:rsid w:val="616D853C"/>
    <w:rsid w:val="616F1417"/>
    <w:rsid w:val="61714E7A"/>
    <w:rsid w:val="61724A99"/>
    <w:rsid w:val="61817FE0"/>
    <w:rsid w:val="61A0A9DC"/>
    <w:rsid w:val="61AA1710"/>
    <w:rsid w:val="61AC3F09"/>
    <w:rsid w:val="61AC8EC6"/>
    <w:rsid w:val="61B4497B"/>
    <w:rsid w:val="61BE9DC2"/>
    <w:rsid w:val="61D6CC47"/>
    <w:rsid w:val="61DAEA43"/>
    <w:rsid w:val="61DB648F"/>
    <w:rsid w:val="61DD3F4A"/>
    <w:rsid w:val="61EDF1FD"/>
    <w:rsid w:val="62228FEC"/>
    <w:rsid w:val="625940BD"/>
    <w:rsid w:val="6275A15B"/>
    <w:rsid w:val="627DBA3C"/>
    <w:rsid w:val="627E06F9"/>
    <w:rsid w:val="628E1691"/>
    <w:rsid w:val="62AA085C"/>
    <w:rsid w:val="62C28CB4"/>
    <w:rsid w:val="62CEBC8A"/>
    <w:rsid w:val="62EAAAEC"/>
    <w:rsid w:val="63018B94"/>
    <w:rsid w:val="63024A4A"/>
    <w:rsid w:val="630383D2"/>
    <w:rsid w:val="63185EEA"/>
    <w:rsid w:val="63196C18"/>
    <w:rsid w:val="631FCC00"/>
    <w:rsid w:val="63385B0D"/>
    <w:rsid w:val="6338C8E9"/>
    <w:rsid w:val="634E31A5"/>
    <w:rsid w:val="634FEE46"/>
    <w:rsid w:val="635CF132"/>
    <w:rsid w:val="638A5817"/>
    <w:rsid w:val="638DC6A3"/>
    <w:rsid w:val="6396F948"/>
    <w:rsid w:val="63A3D7B8"/>
    <w:rsid w:val="63AE9A99"/>
    <w:rsid w:val="63B18F61"/>
    <w:rsid w:val="63C4D81B"/>
    <w:rsid w:val="63FB0CD8"/>
    <w:rsid w:val="63FF47BC"/>
    <w:rsid w:val="640076AC"/>
    <w:rsid w:val="64234EA3"/>
    <w:rsid w:val="6440F879"/>
    <w:rsid w:val="6445B5FF"/>
    <w:rsid w:val="6469A658"/>
    <w:rsid w:val="647A7C88"/>
    <w:rsid w:val="648F7C80"/>
    <w:rsid w:val="64AD582B"/>
    <w:rsid w:val="64B85530"/>
    <w:rsid w:val="64BB9C61"/>
    <w:rsid w:val="64BE3CF2"/>
    <w:rsid w:val="64CE471A"/>
    <w:rsid w:val="64DCC9B9"/>
    <w:rsid w:val="64DEB13C"/>
    <w:rsid w:val="64E57DE5"/>
    <w:rsid w:val="64FC401F"/>
    <w:rsid w:val="650E7940"/>
    <w:rsid w:val="652E4318"/>
    <w:rsid w:val="65363B36"/>
    <w:rsid w:val="65465671"/>
    <w:rsid w:val="6549E252"/>
    <w:rsid w:val="654D2B8D"/>
    <w:rsid w:val="6571D068"/>
    <w:rsid w:val="65890EE0"/>
    <w:rsid w:val="6599BF91"/>
    <w:rsid w:val="659B0B27"/>
    <w:rsid w:val="65A6FB4D"/>
    <w:rsid w:val="65CC42D4"/>
    <w:rsid w:val="65DDCB25"/>
    <w:rsid w:val="65F572A0"/>
    <w:rsid w:val="6625BBD8"/>
    <w:rsid w:val="66455014"/>
    <w:rsid w:val="6648AA99"/>
    <w:rsid w:val="6649BA85"/>
    <w:rsid w:val="6658E1DB"/>
    <w:rsid w:val="666DD999"/>
    <w:rsid w:val="668CC3CE"/>
    <w:rsid w:val="67179103"/>
    <w:rsid w:val="672F627A"/>
    <w:rsid w:val="67369A96"/>
    <w:rsid w:val="6748F0AD"/>
    <w:rsid w:val="6778993B"/>
    <w:rsid w:val="6779E217"/>
    <w:rsid w:val="679FE72C"/>
    <w:rsid w:val="67A5A518"/>
    <w:rsid w:val="67AFD690"/>
    <w:rsid w:val="67B179E8"/>
    <w:rsid w:val="67DE844F"/>
    <w:rsid w:val="680402C6"/>
    <w:rsid w:val="680CD610"/>
    <w:rsid w:val="680D8129"/>
    <w:rsid w:val="6814D43A"/>
    <w:rsid w:val="681A7751"/>
    <w:rsid w:val="681E735E"/>
    <w:rsid w:val="681EE00A"/>
    <w:rsid w:val="6836ED2B"/>
    <w:rsid w:val="6841B357"/>
    <w:rsid w:val="684CEE4E"/>
    <w:rsid w:val="68515E58"/>
    <w:rsid w:val="68879E98"/>
    <w:rsid w:val="68A84CFF"/>
    <w:rsid w:val="68AE0C8F"/>
    <w:rsid w:val="68BA0640"/>
    <w:rsid w:val="68CB95A2"/>
    <w:rsid w:val="68CE2DBC"/>
    <w:rsid w:val="68E3B798"/>
    <w:rsid w:val="68EA5F58"/>
    <w:rsid w:val="690E5D65"/>
    <w:rsid w:val="6921F160"/>
    <w:rsid w:val="6923E99E"/>
    <w:rsid w:val="6939DF3A"/>
    <w:rsid w:val="69425EC4"/>
    <w:rsid w:val="6950E9FB"/>
    <w:rsid w:val="69607C6B"/>
    <w:rsid w:val="696B54A9"/>
    <w:rsid w:val="697A08FC"/>
    <w:rsid w:val="6986EE28"/>
    <w:rsid w:val="698E32AE"/>
    <w:rsid w:val="699642B6"/>
    <w:rsid w:val="6996CF96"/>
    <w:rsid w:val="699C98A8"/>
    <w:rsid w:val="699F0005"/>
    <w:rsid w:val="69CB03C6"/>
    <w:rsid w:val="69CFB5B2"/>
    <w:rsid w:val="69E1E730"/>
    <w:rsid w:val="6A0BE952"/>
    <w:rsid w:val="6A3E418F"/>
    <w:rsid w:val="6A884F0A"/>
    <w:rsid w:val="6A8FD8AE"/>
    <w:rsid w:val="6A94FAD5"/>
    <w:rsid w:val="6A9D6DED"/>
    <w:rsid w:val="6AA0A134"/>
    <w:rsid w:val="6AA76184"/>
    <w:rsid w:val="6AB0B310"/>
    <w:rsid w:val="6AC1EFA6"/>
    <w:rsid w:val="6AC5EF4C"/>
    <w:rsid w:val="6AD161D0"/>
    <w:rsid w:val="6AE3CE1E"/>
    <w:rsid w:val="6AF12B03"/>
    <w:rsid w:val="6B0AA53B"/>
    <w:rsid w:val="6B14FA65"/>
    <w:rsid w:val="6B1FEA5F"/>
    <w:rsid w:val="6B368321"/>
    <w:rsid w:val="6B70036F"/>
    <w:rsid w:val="6B7E79FC"/>
    <w:rsid w:val="6B87F3A7"/>
    <w:rsid w:val="6BB4FA5E"/>
    <w:rsid w:val="6BB537C7"/>
    <w:rsid w:val="6BF72174"/>
    <w:rsid w:val="6C0635CE"/>
    <w:rsid w:val="6C06878A"/>
    <w:rsid w:val="6C1AF427"/>
    <w:rsid w:val="6C1BF528"/>
    <w:rsid w:val="6C1D2708"/>
    <w:rsid w:val="6C3B6A4A"/>
    <w:rsid w:val="6C3DCDFC"/>
    <w:rsid w:val="6C407A7E"/>
    <w:rsid w:val="6C46050F"/>
    <w:rsid w:val="6CA10D34"/>
    <w:rsid w:val="6CA177C5"/>
    <w:rsid w:val="6CB2508F"/>
    <w:rsid w:val="6CC9AB7D"/>
    <w:rsid w:val="6CCBA500"/>
    <w:rsid w:val="6CEB05C4"/>
    <w:rsid w:val="6CFF21E0"/>
    <w:rsid w:val="6D22185B"/>
    <w:rsid w:val="6D244645"/>
    <w:rsid w:val="6D3EE95F"/>
    <w:rsid w:val="6D470E97"/>
    <w:rsid w:val="6D52B21C"/>
    <w:rsid w:val="6D67507F"/>
    <w:rsid w:val="6D6E3AD3"/>
    <w:rsid w:val="6D9CEF83"/>
    <w:rsid w:val="6DA7FFBE"/>
    <w:rsid w:val="6DABA1BE"/>
    <w:rsid w:val="6DCC2F82"/>
    <w:rsid w:val="6DE1085C"/>
    <w:rsid w:val="6E0FF23F"/>
    <w:rsid w:val="6E4C0855"/>
    <w:rsid w:val="6E59C01F"/>
    <w:rsid w:val="6E86732E"/>
    <w:rsid w:val="6ED7C678"/>
    <w:rsid w:val="6EE82425"/>
    <w:rsid w:val="6EF6B9B7"/>
    <w:rsid w:val="6F0B0A27"/>
    <w:rsid w:val="6F1210BE"/>
    <w:rsid w:val="6F1E14B3"/>
    <w:rsid w:val="6F522D93"/>
    <w:rsid w:val="6F551A07"/>
    <w:rsid w:val="6F5DF819"/>
    <w:rsid w:val="6F63D596"/>
    <w:rsid w:val="6F659628"/>
    <w:rsid w:val="6F99936A"/>
    <w:rsid w:val="6FAAA544"/>
    <w:rsid w:val="6FAEB147"/>
    <w:rsid w:val="6FC4EE01"/>
    <w:rsid w:val="6FCC2092"/>
    <w:rsid w:val="6FCCBBA1"/>
    <w:rsid w:val="6FE047E8"/>
    <w:rsid w:val="6FE1E875"/>
    <w:rsid w:val="6FE87D6F"/>
    <w:rsid w:val="6FF0FEB8"/>
    <w:rsid w:val="7001B647"/>
    <w:rsid w:val="70070D39"/>
    <w:rsid w:val="700FE891"/>
    <w:rsid w:val="701735CA"/>
    <w:rsid w:val="70687837"/>
    <w:rsid w:val="706B9DA6"/>
    <w:rsid w:val="706F4324"/>
    <w:rsid w:val="70750125"/>
    <w:rsid w:val="70B8C048"/>
    <w:rsid w:val="70B9A870"/>
    <w:rsid w:val="70CF9F3C"/>
    <w:rsid w:val="70E5EFE8"/>
    <w:rsid w:val="7124E3E9"/>
    <w:rsid w:val="7132250F"/>
    <w:rsid w:val="714BF95F"/>
    <w:rsid w:val="71ACA5BD"/>
    <w:rsid w:val="71BA4DA5"/>
    <w:rsid w:val="71BFB650"/>
    <w:rsid w:val="71D7E28E"/>
    <w:rsid w:val="71E42FCF"/>
    <w:rsid w:val="71E5DB50"/>
    <w:rsid w:val="71F613A6"/>
    <w:rsid w:val="7202165D"/>
    <w:rsid w:val="72048AA2"/>
    <w:rsid w:val="720F577F"/>
    <w:rsid w:val="721B0483"/>
    <w:rsid w:val="72248145"/>
    <w:rsid w:val="725FE485"/>
    <w:rsid w:val="727E2319"/>
    <w:rsid w:val="72A13BD2"/>
    <w:rsid w:val="72A61423"/>
    <w:rsid w:val="72CC5EB3"/>
    <w:rsid w:val="72D20D2A"/>
    <w:rsid w:val="72DD5C60"/>
    <w:rsid w:val="72E236B2"/>
    <w:rsid w:val="72E3CBAA"/>
    <w:rsid w:val="72F2B2D3"/>
    <w:rsid w:val="72F79992"/>
    <w:rsid w:val="73075EB1"/>
    <w:rsid w:val="731888FB"/>
    <w:rsid w:val="732D5A3F"/>
    <w:rsid w:val="7351623C"/>
    <w:rsid w:val="735FB928"/>
    <w:rsid w:val="7378BBAA"/>
    <w:rsid w:val="737AEF6C"/>
    <w:rsid w:val="7381ABB1"/>
    <w:rsid w:val="73910B8F"/>
    <w:rsid w:val="73924D3B"/>
    <w:rsid w:val="739D8943"/>
    <w:rsid w:val="739E05D4"/>
    <w:rsid w:val="73A6E3E6"/>
    <w:rsid w:val="73ADF9D1"/>
    <w:rsid w:val="73CF513A"/>
    <w:rsid w:val="73D2FB74"/>
    <w:rsid w:val="73D35FC6"/>
    <w:rsid w:val="73D60020"/>
    <w:rsid w:val="73F9DAB1"/>
    <w:rsid w:val="745E94B6"/>
    <w:rsid w:val="746461DB"/>
    <w:rsid w:val="74732BAB"/>
    <w:rsid w:val="7482F668"/>
    <w:rsid w:val="74890933"/>
    <w:rsid w:val="74976305"/>
    <w:rsid w:val="7499AD52"/>
    <w:rsid w:val="74A5A1FB"/>
    <w:rsid w:val="74B3C1E4"/>
    <w:rsid w:val="74C42A8F"/>
    <w:rsid w:val="74CA9349"/>
    <w:rsid w:val="74DD4888"/>
    <w:rsid w:val="74E5ABD1"/>
    <w:rsid w:val="74F9CD2F"/>
    <w:rsid w:val="750C10A7"/>
    <w:rsid w:val="7553BD48"/>
    <w:rsid w:val="755BB643"/>
    <w:rsid w:val="7562A7AA"/>
    <w:rsid w:val="756AC5E1"/>
    <w:rsid w:val="756B7AAF"/>
    <w:rsid w:val="75767843"/>
    <w:rsid w:val="7577C8D0"/>
    <w:rsid w:val="7585E30F"/>
    <w:rsid w:val="7586E6FB"/>
    <w:rsid w:val="75872C35"/>
    <w:rsid w:val="759FE20C"/>
    <w:rsid w:val="75B937C6"/>
    <w:rsid w:val="75DEC8F9"/>
    <w:rsid w:val="75E14AC0"/>
    <w:rsid w:val="760F7D90"/>
    <w:rsid w:val="7615D907"/>
    <w:rsid w:val="761E7176"/>
    <w:rsid w:val="7634571F"/>
    <w:rsid w:val="763B8176"/>
    <w:rsid w:val="766516A3"/>
    <w:rsid w:val="766A4A7D"/>
    <w:rsid w:val="766AAE24"/>
    <w:rsid w:val="768016E0"/>
    <w:rsid w:val="7697E750"/>
    <w:rsid w:val="769A7D81"/>
    <w:rsid w:val="76A3E3B7"/>
    <w:rsid w:val="76F042CF"/>
    <w:rsid w:val="77271F75"/>
    <w:rsid w:val="773CA652"/>
    <w:rsid w:val="77498CE1"/>
    <w:rsid w:val="775AA93C"/>
    <w:rsid w:val="7772421F"/>
    <w:rsid w:val="777DF16D"/>
    <w:rsid w:val="777E1469"/>
    <w:rsid w:val="7782B45D"/>
    <w:rsid w:val="77A47FD0"/>
    <w:rsid w:val="77A540A2"/>
    <w:rsid w:val="77AC123E"/>
    <w:rsid w:val="77DA50CC"/>
    <w:rsid w:val="77E17667"/>
    <w:rsid w:val="77EF908B"/>
    <w:rsid w:val="7815519A"/>
    <w:rsid w:val="781E97D3"/>
    <w:rsid w:val="782D3102"/>
    <w:rsid w:val="78328D32"/>
    <w:rsid w:val="78453A89"/>
    <w:rsid w:val="784DA3BE"/>
    <w:rsid w:val="78570240"/>
    <w:rsid w:val="785DEE8F"/>
    <w:rsid w:val="7868E1DB"/>
    <w:rsid w:val="7871CC8D"/>
    <w:rsid w:val="78909EA8"/>
    <w:rsid w:val="7898C410"/>
    <w:rsid w:val="78A4EF31"/>
    <w:rsid w:val="78A7F596"/>
    <w:rsid w:val="78AF3BAA"/>
    <w:rsid w:val="78BBB9AF"/>
    <w:rsid w:val="78C5C192"/>
    <w:rsid w:val="78DCF1B1"/>
    <w:rsid w:val="78F35011"/>
    <w:rsid w:val="79065150"/>
    <w:rsid w:val="7923E9B7"/>
    <w:rsid w:val="79457D40"/>
    <w:rsid w:val="79513C8C"/>
    <w:rsid w:val="79556B6C"/>
    <w:rsid w:val="7959308D"/>
    <w:rsid w:val="796D5946"/>
    <w:rsid w:val="797ED821"/>
    <w:rsid w:val="7989B9E4"/>
    <w:rsid w:val="7993F677"/>
    <w:rsid w:val="799EBFD1"/>
    <w:rsid w:val="79B74863"/>
    <w:rsid w:val="79FE517C"/>
    <w:rsid w:val="7A16B773"/>
    <w:rsid w:val="7A213764"/>
    <w:rsid w:val="7A36FF47"/>
    <w:rsid w:val="7A3E2284"/>
    <w:rsid w:val="7A4416F5"/>
    <w:rsid w:val="7A4F7E1E"/>
    <w:rsid w:val="7A619451"/>
    <w:rsid w:val="7A668C9E"/>
    <w:rsid w:val="7A6D9EA9"/>
    <w:rsid w:val="7A997158"/>
    <w:rsid w:val="7AB33563"/>
    <w:rsid w:val="7ACA8BAC"/>
    <w:rsid w:val="7ACE30A9"/>
    <w:rsid w:val="7AE50C95"/>
    <w:rsid w:val="7AF28E20"/>
    <w:rsid w:val="7B0B476B"/>
    <w:rsid w:val="7B0EBFC8"/>
    <w:rsid w:val="7B1E901E"/>
    <w:rsid w:val="7B2200CE"/>
    <w:rsid w:val="7BAA13D8"/>
    <w:rsid w:val="7BBB1CD9"/>
    <w:rsid w:val="7BE8EF3C"/>
    <w:rsid w:val="7C036CAF"/>
    <w:rsid w:val="7C04029A"/>
    <w:rsid w:val="7C168436"/>
    <w:rsid w:val="7C1FADD2"/>
    <w:rsid w:val="7C5A106B"/>
    <w:rsid w:val="7C5C3511"/>
    <w:rsid w:val="7C5F4F78"/>
    <w:rsid w:val="7C672D43"/>
    <w:rsid w:val="7C7C69C0"/>
    <w:rsid w:val="7C85E8F1"/>
    <w:rsid w:val="7C93354E"/>
    <w:rsid w:val="7CA118BF"/>
    <w:rsid w:val="7CA617F6"/>
    <w:rsid w:val="7CA8FC92"/>
    <w:rsid w:val="7CBEED57"/>
    <w:rsid w:val="7CD2709D"/>
    <w:rsid w:val="7CD78B4F"/>
    <w:rsid w:val="7CFCCD45"/>
    <w:rsid w:val="7D18CECD"/>
    <w:rsid w:val="7D212D4A"/>
    <w:rsid w:val="7D2B3A08"/>
    <w:rsid w:val="7D3D529C"/>
    <w:rsid w:val="7D3F6A82"/>
    <w:rsid w:val="7D4694AD"/>
    <w:rsid w:val="7D67EC1D"/>
    <w:rsid w:val="7D74C30A"/>
    <w:rsid w:val="7D8B779B"/>
    <w:rsid w:val="7D8F125B"/>
    <w:rsid w:val="7DA16A9A"/>
    <w:rsid w:val="7DBD9C36"/>
    <w:rsid w:val="7DBE622A"/>
    <w:rsid w:val="7DCD23FC"/>
    <w:rsid w:val="7DD0698F"/>
    <w:rsid w:val="7DD24E00"/>
    <w:rsid w:val="7DE4D2A9"/>
    <w:rsid w:val="7DFE3BF2"/>
    <w:rsid w:val="7E0EA628"/>
    <w:rsid w:val="7E11B351"/>
    <w:rsid w:val="7E21D75B"/>
    <w:rsid w:val="7E451067"/>
    <w:rsid w:val="7E5F1CCA"/>
    <w:rsid w:val="7E723D0D"/>
    <w:rsid w:val="7E8F607E"/>
    <w:rsid w:val="7EA8ADBB"/>
    <w:rsid w:val="7EB8D1BD"/>
    <w:rsid w:val="7EB983EB"/>
    <w:rsid w:val="7EDD0568"/>
    <w:rsid w:val="7EE81F9C"/>
    <w:rsid w:val="7EE832BE"/>
    <w:rsid w:val="7EFB899F"/>
    <w:rsid w:val="7EFBC721"/>
    <w:rsid w:val="7F18E98F"/>
    <w:rsid w:val="7F1B9490"/>
    <w:rsid w:val="7F1DDB0C"/>
    <w:rsid w:val="7F28ECC3"/>
    <w:rsid w:val="7F2B3E30"/>
    <w:rsid w:val="7F32AD62"/>
    <w:rsid w:val="7F3AD1FD"/>
    <w:rsid w:val="7F3F0163"/>
    <w:rsid w:val="7F633861"/>
    <w:rsid w:val="7F90040D"/>
    <w:rsid w:val="7F9DFCCF"/>
    <w:rsid w:val="7FA619E6"/>
    <w:rsid w:val="7FB5FF06"/>
    <w:rsid w:val="7FF571F1"/>
    <w:rsid w:val="7FF8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75571"/>
  <w15:chartTrackingRefBased/>
  <w15:docId w15:val="{C7F82548-2C2E-4245-B119-B4D67D0C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0CC"/>
  </w:style>
  <w:style w:type="paragraph" w:styleId="Heading1">
    <w:name w:val="heading 1"/>
    <w:basedOn w:val="Normal"/>
    <w:next w:val="Normal"/>
    <w:link w:val="Heading1Char"/>
    <w:uiPriority w:val="9"/>
    <w:qFormat/>
    <w:rsid w:val="00F3219D"/>
    <w:pPr>
      <w:keepNext/>
      <w:keepLines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9D"/>
    <w:pPr>
      <w:keepNext/>
      <w:keepLines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E70"/>
    <w:pPr>
      <w:keepNext/>
      <w:keepLines/>
      <w:numPr>
        <w:ilvl w:val="2"/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70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70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70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70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70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70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E2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2E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19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32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165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A165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B62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E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E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E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76CF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6C60"/>
    <w:pPr>
      <w:spacing w:after="100"/>
      <w:ind w:left="440"/>
    </w:pPr>
  </w:style>
  <w:style w:type="paragraph" w:styleId="NoSpacing">
    <w:name w:val="No Spacing"/>
    <w:uiPriority w:val="1"/>
    <w:qFormat/>
    <w:rsid w:val="00F867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.azure.com/TASMUCP/TASMU%20MSI/_workitems/edit/33989" TargetMode="External"/><Relationship Id="rId21" Type="http://schemas.openxmlformats.org/officeDocument/2006/relationships/hyperlink" Target="https://dev.azure.com/TASMUCP/TASMU%20MSI/_workitems/edit/33918" TargetMode="External"/><Relationship Id="rId42" Type="http://schemas.openxmlformats.org/officeDocument/2006/relationships/hyperlink" Target="https://nam06.safelinks.protection.outlook.com/?url=https%3A%2F%2Fdev.azure.com%2FTASMUCP%2FTASMU%2520MSI%2F_workitems%2Fedit%2F31491&amp;data=04%7C01%7CAshwani.Sharma%40microsoft.com%7C1efd4290426b46d58bdf08d8e94b6419%7C72f988bf86f141af91ab2d7cd011db47%7C1%7C0%7C637515857296157725%7CUnknown%7CTWFpbGZsb3d8eyJWIjoiMC4wLjAwMDAiLCJQIjoiV2luMzIiLCJBTiI6Ik1haWwiLCJXVCI6Mn0%3D%7C1000&amp;sdata=yy8yieukqum5srLYuGVnOSDffC6eZ%2BKM98X5RwGWid4%3D&amp;reserved=0" TargetMode="External"/><Relationship Id="rId47" Type="http://schemas.openxmlformats.org/officeDocument/2006/relationships/image" Target="media/image1.png"/><Relationship Id="rId63" Type="http://schemas.openxmlformats.org/officeDocument/2006/relationships/hyperlink" Target="https://dev.azure.com/TASMUCP/TASMU%20Central%20Platform/_wiki/wikis/TASMU-Central-Platform.wiki/151/Key-Vault-Secrets-Apps" TargetMode="External"/><Relationship Id="rId6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ev.azure.com/TASMUCP/TASMU%20MSI/_workitems/edit/33688" TargetMode="External"/><Relationship Id="rId29" Type="http://schemas.openxmlformats.org/officeDocument/2006/relationships/hyperlink" Target="https://dev.azure.com/TASMUCP/TASMU%20MSI/_workitems/edit/34113" TargetMode="External"/><Relationship Id="rId11" Type="http://schemas.openxmlformats.org/officeDocument/2006/relationships/hyperlink" Target="https://dev.azure.com/TASMUCP/TASMU%20MSI/_workitems/edit/34046" TargetMode="External"/><Relationship Id="rId24" Type="http://schemas.openxmlformats.org/officeDocument/2006/relationships/hyperlink" Target="https://dev.azure.com/TASMUCP/TASMU%20MSI/_workitems/edit/33921" TargetMode="External"/><Relationship Id="rId32" Type="http://schemas.openxmlformats.org/officeDocument/2006/relationships/hyperlink" Target="https://dev.azure.com/TASMUCP/TASMU%20MSI/_workitems/edit/34143" TargetMode="External"/><Relationship Id="rId37" Type="http://schemas.openxmlformats.org/officeDocument/2006/relationships/hyperlink" Target="https://dev.azure.com/TASMUCP/TASMU%20MSI/_workitems/edit/34035" TargetMode="External"/><Relationship Id="rId40" Type="http://schemas.openxmlformats.org/officeDocument/2006/relationships/hyperlink" Target="https://nam06.safelinks.protection.outlook.com/?url=https%3A%2F%2Fdev.azure.com%2FTASMUCP%2FTASMU%2520MSI%2F_workitems%2Fedit%2F33122&amp;data=04%7C01%7CAshwani.Sharma%40microsoft.com%7C1efd4290426b46d58bdf08d8e94b6419%7C72f988bf86f141af91ab2d7cd011db47%7C1%7C0%7C637515857296147729%7CUnknown%7CTWFpbGZsb3d8eyJWIjoiMC4wLjAwMDAiLCJQIjoiV2luMzIiLCJBTiI6Ik1haWwiLCJXVCI6Mn0%3D%7C1000&amp;sdata=yu%2BhxehmPflmSTyIvhS89uu%2BDWAL0ghUtm0i8ZvBExM%3D&amp;reserved=0" TargetMode="External"/><Relationship Id="rId45" Type="http://schemas.openxmlformats.org/officeDocument/2006/relationships/hyperlink" Target="https://nam06.safelinks.protection.outlook.com/?url=https%3A%2F%2Fdev.azure.com%2FTASMUCP%2FTASMU%2520MSI%2F_workitems%2Fedit%2F33062&amp;data=04%7C01%7CAshwani.Sharma%40microsoft.com%7C1efd4290426b46d58bdf08d8e94b6419%7C72f988bf86f141af91ab2d7cd011db47%7C1%7C0%7C637515857296177713%7CUnknown%7CTWFpbGZsb3d8eyJWIjoiMC4wLjAwMDAiLCJQIjoiV2luMzIiLCJBTiI6Ik1haWwiLCJXVCI6Mn0%3D%7C1000&amp;sdata=FxqaZCLmnUh%2FZ4DWB58VL%2BFnNCtjVRx2kAfkBMqa9Fo%3D&amp;reserved=0" TargetMode="External"/><Relationship Id="rId53" Type="http://schemas.openxmlformats.org/officeDocument/2006/relationships/hyperlink" Target="https://dev.azure.com/TASMUCP/TASMU%20Central%20Platform/_build/results?buildId=34182&amp;view=results" TargetMode="External"/><Relationship Id="rId58" Type="http://schemas.openxmlformats.org/officeDocument/2006/relationships/hyperlink" Target="https://github.com/projectkudu/kudu/issues/3042" TargetMode="External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https://dev.azure.com/TASMUCP/TASMU%20Central%20Platform/_build?definitionId=962" TargetMode="External"/><Relationship Id="rId19" Type="http://schemas.openxmlformats.org/officeDocument/2006/relationships/hyperlink" Target="https://dev.azure.com/TASMUCP/TASMU%20MSI/_workitems/edit/33753" TargetMode="External"/><Relationship Id="rId14" Type="http://schemas.openxmlformats.org/officeDocument/2006/relationships/hyperlink" Target="https://dev.azure.com/TASMUCP/TASMU%20MSI/_workitems/edit/33545" TargetMode="External"/><Relationship Id="rId22" Type="http://schemas.openxmlformats.org/officeDocument/2006/relationships/hyperlink" Target="https://dev.azure.com/TASMUCP/TASMU%20MSI/_workitems/edit/33919" TargetMode="External"/><Relationship Id="rId27" Type="http://schemas.openxmlformats.org/officeDocument/2006/relationships/hyperlink" Target="https://dev.azure.com/TASMUCP/TASMU%20MSI/_workitems/edit/34028" TargetMode="External"/><Relationship Id="rId30" Type="http://schemas.openxmlformats.org/officeDocument/2006/relationships/hyperlink" Target="https://dev.azure.com/TASMUCP/TASMU%20MSI/_workitems/edit/34132" TargetMode="External"/><Relationship Id="rId35" Type="http://schemas.openxmlformats.org/officeDocument/2006/relationships/hyperlink" Target="https://dev.azure.com/TASMUCP/TASMU%20MSI/_workitems/edit/34157" TargetMode="External"/><Relationship Id="rId43" Type="http://schemas.openxmlformats.org/officeDocument/2006/relationships/hyperlink" Target="https://nam06.safelinks.protection.outlook.com/?url=https%3A%2F%2Fdev.azure.com%2FTASMUCP%2FTASMU%2520MSI%2F_workitems%2Fedit%2F31508&amp;data=04%7C01%7CAshwani.Sharma%40microsoft.com%7C1efd4290426b46d58bdf08d8e94b6419%7C72f988bf86f141af91ab2d7cd011db47%7C1%7C0%7C637515857296167721%7CUnknown%7CTWFpbGZsb3d8eyJWIjoiMC4wLjAwMDAiLCJQIjoiV2luMzIiLCJBTiI6Ik1haWwiLCJXVCI6Mn0%3D%7C1000&amp;sdata=CwuMchpY%2FB0b%2FkeqPYhJUMd1OHQhTZssTl7YBrN88AM%3D&amp;reserved=0" TargetMode="External"/><Relationship Id="rId48" Type="http://schemas.openxmlformats.org/officeDocument/2006/relationships/hyperlink" Target="https://dev.azure.com/TASMUCP/TASMU%20Central%20Platform/_wiki/wikis/TASMU-Central-Platform.wiki/151/Key-Vault-Secrets-Apps" TargetMode="External"/><Relationship Id="rId56" Type="http://schemas.openxmlformats.org/officeDocument/2006/relationships/hyperlink" Target="https://dev.azure.com/TASMUCP/TASMU%20Central%20Platform/_build?definitionId=1019" TargetMode="External"/><Relationship Id="rId64" Type="http://schemas.openxmlformats.org/officeDocument/2006/relationships/hyperlink" Target="https://dev.azure.com/TASMUCP/TASMU%20Central%20Platform/_git/web-apps?version=GTSIT_Web_18Mar2021" TargetMode="External"/><Relationship Id="rId69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dev.azure.com/TASMUCP/TASMU%20MSI/_workitems/edit/33064" TargetMode="External"/><Relationship Id="rId17" Type="http://schemas.openxmlformats.org/officeDocument/2006/relationships/hyperlink" Target="https://dev.azure.com/TASMUCP/TASMU%20MSI/_workitems/edit/33738" TargetMode="External"/><Relationship Id="rId25" Type="http://schemas.openxmlformats.org/officeDocument/2006/relationships/hyperlink" Target="https://dev.azure.com/TASMUCP/TASMU%20MSI/_workitems/edit/33951" TargetMode="External"/><Relationship Id="rId33" Type="http://schemas.openxmlformats.org/officeDocument/2006/relationships/hyperlink" Target="https://dev.azure.com/TASMUCP/TASMU%20MSI/_workitems/edit/34144" TargetMode="External"/><Relationship Id="rId38" Type="http://schemas.openxmlformats.org/officeDocument/2006/relationships/hyperlink" Target="https://dev.azure.com/TASMUCP/TASMU%20MSI/_workitems/edit/34161" TargetMode="External"/><Relationship Id="rId46" Type="http://schemas.openxmlformats.org/officeDocument/2006/relationships/hyperlink" Target="https://dev.azure.com/TASMUCP/TASMU%20MSI/_git/infra/pullrequest/5448" TargetMode="External"/><Relationship Id="rId59" Type="http://schemas.openxmlformats.org/officeDocument/2006/relationships/hyperlink" Target="https://dev.azure.com/TASMUCP/TASMU%20Central%20Platform/_build?definitionId=1020" TargetMode="External"/><Relationship Id="rId67" Type="http://schemas.openxmlformats.org/officeDocument/2006/relationships/header" Target="header2.xml"/><Relationship Id="rId20" Type="http://schemas.openxmlformats.org/officeDocument/2006/relationships/hyperlink" Target="https://dev.azure.com/TASMUCP/TASMU%20MSI/_workitems/edit/33917" TargetMode="External"/><Relationship Id="rId41" Type="http://schemas.openxmlformats.org/officeDocument/2006/relationships/hyperlink" Target="https://nam06.safelinks.protection.outlook.com/?url=https%3A%2F%2Fdev.azure.com%2FTASMUCP%2FTASMU%2520MSI%2F_workitems%2Fedit%2F31489&amp;data=04%7C01%7CAshwani.Sharma%40microsoft.com%7C1efd4290426b46d58bdf08d8e94b6419%7C72f988bf86f141af91ab2d7cd011db47%7C1%7C0%7C637515857296157725%7CUnknown%7CTWFpbGZsb3d8eyJWIjoiMC4wLjAwMDAiLCJQIjoiV2luMzIiLCJBTiI6Ik1haWwiLCJXVCI6Mn0%3D%7C1000&amp;sdata=LribeK4WFHzB20ztOpBviMyBlbDh0u4nLsv3gW21DDM%3D&amp;reserved=0" TargetMode="External"/><Relationship Id="rId54" Type="http://schemas.openxmlformats.org/officeDocument/2006/relationships/image" Target="media/image6.png"/><Relationship Id="rId62" Type="http://schemas.openxmlformats.org/officeDocument/2006/relationships/hyperlink" Target="https://dev.azure.com/TASMUCP/TASMU%20Central%20Platform/_build?definitionId=1021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ev.azure.com/TASMUCP/TASMU%20MSI/_workitems/edit/33616" TargetMode="External"/><Relationship Id="rId23" Type="http://schemas.openxmlformats.org/officeDocument/2006/relationships/hyperlink" Target="https://dev.azure.com/TASMUCP/TASMU%20MSI/_workitems/edit/33920" TargetMode="External"/><Relationship Id="rId28" Type="http://schemas.openxmlformats.org/officeDocument/2006/relationships/hyperlink" Target="https://dev.azure.com/TASMUCP/TASMU%20MSI/_workitems/edit/34047" TargetMode="External"/><Relationship Id="rId36" Type="http://schemas.openxmlformats.org/officeDocument/2006/relationships/hyperlink" Target="https://dev.azure.com/TASMUCP/TASMU%20MSI/_workitems/edit/34159" TargetMode="External"/><Relationship Id="rId49" Type="http://schemas.openxmlformats.org/officeDocument/2006/relationships/image" Target="media/image2.png"/><Relationship Id="rId57" Type="http://schemas.openxmlformats.org/officeDocument/2006/relationships/hyperlink" Target="https://dev.azure.com/TASMUCP/TASMU%20Central%20Platform/_build?definitionId=1022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ev.azure.com/TASMUCP/TASMU%20MSI/_workitems/edit/34139" TargetMode="External"/><Relationship Id="rId44" Type="http://schemas.openxmlformats.org/officeDocument/2006/relationships/hyperlink" Target="https://nam06.safelinks.protection.outlook.com/?url=https%3A%2F%2Fdev.azure.com%2FTASMUCP%2FTASMU%2520MSI%2F_workitems%2Fedit%2F33061&amp;data=04%7C01%7CAshwani.Sharma%40microsoft.com%7C1efd4290426b46d58bdf08d8e94b6419%7C72f988bf86f141af91ab2d7cd011db47%7C1%7C0%7C637515857296177713%7CUnknown%7CTWFpbGZsb3d8eyJWIjoiMC4wLjAwMDAiLCJQIjoiV2luMzIiLCJBTiI6Ik1haWwiLCJXVCI6Mn0%3D%7C1000&amp;sdata=RQ02A0U0Ccd5iPiOPq4nhd7te%2B88B01JGuFYdm6Z1TY%3D&amp;reserved=0" TargetMode="External"/><Relationship Id="rId52" Type="http://schemas.openxmlformats.org/officeDocument/2006/relationships/image" Target="media/image5.png"/><Relationship Id="rId60" Type="http://schemas.openxmlformats.org/officeDocument/2006/relationships/hyperlink" Target="https://dev.azure.com/TASMUCP/TASMU%20Central%20Platform/_build?definitionId=1150" TargetMode="External"/><Relationship Id="rId65" Type="http://schemas.openxmlformats.org/officeDocument/2006/relationships/image" Target="media/image8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dev.azure.com/TASMUCP/TASMU%20MSI/_workitems/edit/33239" TargetMode="External"/><Relationship Id="rId18" Type="http://schemas.openxmlformats.org/officeDocument/2006/relationships/hyperlink" Target="https://dev.azure.com/TASMUCP/TASMU%20MSI/_workitems/edit/33745" TargetMode="External"/><Relationship Id="rId39" Type="http://schemas.openxmlformats.org/officeDocument/2006/relationships/hyperlink" Target="https://dev.azure.com/TASMUCP/TASMU%20Central%20Platform/_workitems/edit/34291" TargetMode="External"/><Relationship Id="rId34" Type="http://schemas.openxmlformats.org/officeDocument/2006/relationships/hyperlink" Target="https://dev.azure.com/TASMUCP/TASMU%20MSI/_workitems/edit/34149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7.png"/><Relationship Id="rId7" Type="http://schemas.openxmlformats.org/officeDocument/2006/relationships/settings" Target="settings.xml"/><Relationship Id="rId71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C0B64D737DD4CB67DC7BBADE9D9B0" ma:contentTypeVersion="14" ma:contentTypeDescription="Create a new document." ma:contentTypeScope="" ma:versionID="d9c2971e5055b5e7d8555c2902cf916e">
  <xsd:schema xmlns:xsd="http://www.w3.org/2001/XMLSchema" xmlns:xs="http://www.w3.org/2001/XMLSchema" xmlns:p="http://schemas.microsoft.com/office/2006/metadata/properties" xmlns:ns1="http://schemas.microsoft.com/sharepoint/v3" xmlns:ns2="0bd2ab71-0ac9-4fc9-8bae-890f28f646f9" xmlns:ns3="d19862ac-33e5-4c3e-90c3-f1e5f5dfdcad" targetNamespace="http://schemas.microsoft.com/office/2006/metadata/properties" ma:root="true" ma:fieldsID="76a09fc5f8b5012c7adc410a3434f6a2" ns1:_="" ns2:_="" ns3:_="">
    <xsd:import namespace="http://schemas.microsoft.com/sharepoint/v3"/>
    <xsd:import namespace="0bd2ab71-0ac9-4fc9-8bae-890f28f646f9"/>
    <xsd:import namespace="d19862ac-33e5-4c3e-90c3-f1e5f5df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ab71-0ac9-4fc9-8bae-890f28f64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62ac-33e5-4c3e-90c3-f1e5f5dfd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62F5-DF21-4DCD-A73C-6381270711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61D34B-1EB0-4C88-B5A5-449DAD721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2ab71-0ac9-4fc9-8bae-890f28f646f9"/>
    <ds:schemaRef ds:uri="d19862ac-33e5-4c3e-90c3-f1e5f5dfd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48DC2-8BAA-4284-9716-ABE990D400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8108CA0-FA37-4506-9014-726408287E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763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of Release Notes</vt:lpstr>
    </vt:vector>
  </TitlesOfParts>
  <Company/>
  <LinksUpToDate>false</LinksUpToDate>
  <CharactersWithSpaces>25163</CharactersWithSpaces>
  <SharedDoc>false</SharedDoc>
  <HLinks>
    <vt:vector size="390" baseType="variant">
      <vt:variant>
        <vt:i4>1114153</vt:i4>
      </vt:variant>
      <vt:variant>
        <vt:i4>249</vt:i4>
      </vt:variant>
      <vt:variant>
        <vt:i4>0</vt:i4>
      </vt:variant>
      <vt:variant>
        <vt:i4>5</vt:i4>
      </vt:variant>
      <vt:variant>
        <vt:lpwstr>https://dev.azure.com/TASMUCP/TASMU Central Platform/_git/web-apps?version=GTSIT_Web_18Mar2021</vt:lpwstr>
      </vt:variant>
      <vt:variant>
        <vt:lpwstr/>
      </vt:variant>
      <vt:variant>
        <vt:i4>1179745</vt:i4>
      </vt:variant>
      <vt:variant>
        <vt:i4>246</vt:i4>
      </vt:variant>
      <vt:variant>
        <vt:i4>0</vt:i4>
      </vt:variant>
      <vt:variant>
        <vt:i4>5</vt:i4>
      </vt:variant>
      <vt:variant>
        <vt:lpwstr>https://dev.azure.com/TASMUCP/TASMU Central Platform/_wiki/wikis/TASMU-Central-Platform.wiki/151/Key-Vault-Secrets-Apps</vt:lpwstr>
      </vt:variant>
      <vt:variant>
        <vt:lpwstr/>
      </vt:variant>
      <vt:variant>
        <vt:i4>6684696</vt:i4>
      </vt:variant>
      <vt:variant>
        <vt:i4>243</vt:i4>
      </vt:variant>
      <vt:variant>
        <vt:i4>0</vt:i4>
      </vt:variant>
      <vt:variant>
        <vt:i4>5</vt:i4>
      </vt:variant>
      <vt:variant>
        <vt:lpwstr>https://dev.azure.com/TASMUCP/TASMU Central Platform/_build?definitionId=1021</vt:lpwstr>
      </vt:variant>
      <vt:variant>
        <vt:lpwstr/>
      </vt:variant>
      <vt:variant>
        <vt:i4>7208990</vt:i4>
      </vt:variant>
      <vt:variant>
        <vt:i4>240</vt:i4>
      </vt:variant>
      <vt:variant>
        <vt:i4>0</vt:i4>
      </vt:variant>
      <vt:variant>
        <vt:i4>5</vt:i4>
      </vt:variant>
      <vt:variant>
        <vt:lpwstr>https://dev.azure.com/TASMUCP/TASMU Central Platform/_build?definitionId=962</vt:lpwstr>
      </vt:variant>
      <vt:variant>
        <vt:lpwstr/>
      </vt:variant>
      <vt:variant>
        <vt:i4>6357017</vt:i4>
      </vt:variant>
      <vt:variant>
        <vt:i4>237</vt:i4>
      </vt:variant>
      <vt:variant>
        <vt:i4>0</vt:i4>
      </vt:variant>
      <vt:variant>
        <vt:i4>5</vt:i4>
      </vt:variant>
      <vt:variant>
        <vt:lpwstr>https://dev.azure.com/TASMUCP/TASMU Central Platform/_build?definitionId=1150</vt:lpwstr>
      </vt:variant>
      <vt:variant>
        <vt:lpwstr/>
      </vt:variant>
      <vt:variant>
        <vt:i4>6684696</vt:i4>
      </vt:variant>
      <vt:variant>
        <vt:i4>234</vt:i4>
      </vt:variant>
      <vt:variant>
        <vt:i4>0</vt:i4>
      </vt:variant>
      <vt:variant>
        <vt:i4>5</vt:i4>
      </vt:variant>
      <vt:variant>
        <vt:lpwstr>https://dev.azure.com/TASMUCP/TASMU Central Platform/_build?definitionId=1020</vt:lpwstr>
      </vt:variant>
      <vt:variant>
        <vt:lpwstr/>
      </vt:variant>
      <vt:variant>
        <vt:i4>2097267</vt:i4>
      </vt:variant>
      <vt:variant>
        <vt:i4>231</vt:i4>
      </vt:variant>
      <vt:variant>
        <vt:i4>0</vt:i4>
      </vt:variant>
      <vt:variant>
        <vt:i4>5</vt:i4>
      </vt:variant>
      <vt:variant>
        <vt:lpwstr>https://github.com/projectkudu/kudu/issues/3042</vt:lpwstr>
      </vt:variant>
      <vt:variant>
        <vt:lpwstr/>
      </vt:variant>
      <vt:variant>
        <vt:i4>6684696</vt:i4>
      </vt:variant>
      <vt:variant>
        <vt:i4>228</vt:i4>
      </vt:variant>
      <vt:variant>
        <vt:i4>0</vt:i4>
      </vt:variant>
      <vt:variant>
        <vt:i4>5</vt:i4>
      </vt:variant>
      <vt:variant>
        <vt:lpwstr>https://dev.azure.com/TASMUCP/TASMU Central Platform/_build?definitionId=1022</vt:lpwstr>
      </vt:variant>
      <vt:variant>
        <vt:lpwstr/>
      </vt:variant>
      <vt:variant>
        <vt:i4>6619160</vt:i4>
      </vt:variant>
      <vt:variant>
        <vt:i4>225</vt:i4>
      </vt:variant>
      <vt:variant>
        <vt:i4>0</vt:i4>
      </vt:variant>
      <vt:variant>
        <vt:i4>5</vt:i4>
      </vt:variant>
      <vt:variant>
        <vt:lpwstr>https://dev.azure.com/TASMUCP/TASMU Central Platform/_build?definitionId=1019</vt:lpwstr>
      </vt:variant>
      <vt:variant>
        <vt:lpwstr/>
      </vt:variant>
      <vt:variant>
        <vt:i4>5177444</vt:i4>
      </vt:variant>
      <vt:variant>
        <vt:i4>222</vt:i4>
      </vt:variant>
      <vt:variant>
        <vt:i4>0</vt:i4>
      </vt:variant>
      <vt:variant>
        <vt:i4>5</vt:i4>
      </vt:variant>
      <vt:variant>
        <vt:lpwstr>https://dev.azure.com/TASMUCP/TASMU Central Platform/_build/results?buildId=34182&amp;view=results</vt:lpwstr>
      </vt:variant>
      <vt:variant>
        <vt:lpwstr/>
      </vt:variant>
      <vt:variant>
        <vt:i4>1179745</vt:i4>
      </vt:variant>
      <vt:variant>
        <vt:i4>219</vt:i4>
      </vt:variant>
      <vt:variant>
        <vt:i4>0</vt:i4>
      </vt:variant>
      <vt:variant>
        <vt:i4>5</vt:i4>
      </vt:variant>
      <vt:variant>
        <vt:lpwstr>https://dev.azure.com/TASMUCP/TASMU Central Platform/_wiki/wikis/TASMU-Central-Platform.wiki/151/Key-Vault-Secrets-Apps</vt:lpwstr>
      </vt:variant>
      <vt:variant>
        <vt:lpwstr/>
      </vt:variant>
      <vt:variant>
        <vt:i4>8257554</vt:i4>
      </vt:variant>
      <vt:variant>
        <vt:i4>216</vt:i4>
      </vt:variant>
      <vt:variant>
        <vt:i4>0</vt:i4>
      </vt:variant>
      <vt:variant>
        <vt:i4>5</vt:i4>
      </vt:variant>
      <vt:variant>
        <vt:lpwstr>https://dev.azure.com/TASMUCP/TASMU MSI/_git/infra/pullrequest/5448</vt:lpwstr>
      </vt:variant>
      <vt:variant>
        <vt:lpwstr/>
      </vt:variant>
      <vt:variant>
        <vt:i4>3997768</vt:i4>
      </vt:variant>
      <vt:variant>
        <vt:i4>213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TASMU%2520MSI%2F_workitems%2Fedit%2F33062&amp;data=04%7C01%7CAshwani.Sharma%40microsoft.com%7C1efd4290426b46d58bdf08d8e94b6419%7C72f988bf86f141af91ab2d7cd011db47%7C1%7C0%7C637515857296177713%7CUnknown%7CTWFpbGZsb3d8eyJWIjoiMC4wLjAwMDAiLCJQIjoiV2luMzIiLCJBTiI6Ik1haWwiLCJXVCI6Mn0%3D%7C1000&amp;sdata=FxqaZCLmnUh%2FZ4DWB58VL%2BFnNCtjVRx2kAfkBMqa9Fo%3D&amp;reserved=0</vt:lpwstr>
      </vt:variant>
      <vt:variant>
        <vt:lpwstr/>
      </vt:variant>
      <vt:variant>
        <vt:i4>3997771</vt:i4>
      </vt:variant>
      <vt:variant>
        <vt:i4>210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TASMU%2520MSI%2F_workitems%2Fedit%2F33061&amp;data=04%7C01%7CAshwani.Sharma%40microsoft.com%7C1efd4290426b46d58bdf08d8e94b6419%7C72f988bf86f141af91ab2d7cd011db47%7C1%7C0%7C637515857296177713%7CUnknown%7CTWFpbGZsb3d8eyJWIjoiMC4wLjAwMDAiLCJQIjoiV2luMzIiLCJBTiI6Ik1haWwiLCJXVCI6Mn0%3D%7C1000&amp;sdata=RQ02A0U0Ccd5iPiOPq4nhd7te%2B88B01JGuFYdm6Z1TY%3D&amp;reserved=0</vt:lpwstr>
      </vt:variant>
      <vt:variant>
        <vt:lpwstr/>
      </vt:variant>
      <vt:variant>
        <vt:i4>3735623</vt:i4>
      </vt:variant>
      <vt:variant>
        <vt:i4>207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TASMU%2520MSI%2F_workitems%2Fedit%2F31508&amp;data=04%7C01%7CAshwani.Sharma%40microsoft.com%7C1efd4290426b46d58bdf08d8e94b6419%7C72f988bf86f141af91ab2d7cd011db47%7C1%7C0%7C637515857296167721%7CUnknown%7CTWFpbGZsb3d8eyJWIjoiMC4wLjAwMDAiLCJQIjoiV2luMzIiLCJBTiI6Ik1haWwiLCJXVCI6Mn0%3D%7C1000&amp;sdata=CwuMchpY%2FB0b%2FkeqPYhJUMd1OHQhTZssTl7YBrN88AM%3D&amp;reserved=0</vt:lpwstr>
      </vt:variant>
      <vt:variant>
        <vt:lpwstr/>
      </vt:variant>
      <vt:variant>
        <vt:i4>3145807</vt:i4>
      </vt:variant>
      <vt:variant>
        <vt:i4>204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TASMU%2520MSI%2F_workitems%2Fedit%2F31491&amp;data=04%7C01%7CAshwani.Sharma%40microsoft.com%7C1efd4290426b46d58bdf08d8e94b6419%7C72f988bf86f141af91ab2d7cd011db47%7C1%7C0%7C637515857296157725%7CUnknown%7CTWFpbGZsb3d8eyJWIjoiMC4wLjAwMDAiLCJQIjoiV2luMzIiLCJBTiI6Ik1haWwiLCJXVCI6Mn0%3D%7C1000&amp;sdata=yy8yieukqum5srLYuGVnOSDffC6eZ%2BKM98X5RwGWid4%3D&amp;reserved=0</vt:lpwstr>
      </vt:variant>
      <vt:variant>
        <vt:lpwstr/>
      </vt:variant>
      <vt:variant>
        <vt:i4>3211335</vt:i4>
      </vt:variant>
      <vt:variant>
        <vt:i4>201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TASMU%2520MSI%2F_workitems%2Fedit%2F31489&amp;data=04%7C01%7CAshwani.Sharma%40microsoft.com%7C1efd4290426b46d58bdf08d8e94b6419%7C72f988bf86f141af91ab2d7cd011db47%7C1%7C0%7C637515857296157725%7CUnknown%7CTWFpbGZsb3d8eyJWIjoiMC4wLjAwMDAiLCJQIjoiV2luMzIiLCJBTiI6Ik1haWwiLCJXVCI6Mn0%3D%7C1000&amp;sdata=LribeK4WFHzB20ztOpBviMyBlbDh0u4nLsv3gW21DDM%3D&amp;reserved=0</vt:lpwstr>
      </vt:variant>
      <vt:variant>
        <vt:lpwstr/>
      </vt:variant>
      <vt:variant>
        <vt:i4>3735625</vt:i4>
      </vt:variant>
      <vt:variant>
        <vt:i4>198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TASMU%2520MSI%2F_workitems%2Fedit%2F33122&amp;data=04%7C01%7CAshwani.Sharma%40microsoft.com%7C1efd4290426b46d58bdf08d8e94b6419%7C72f988bf86f141af91ab2d7cd011db47%7C1%7C0%7C637515857296147729%7CUnknown%7CTWFpbGZsb3d8eyJWIjoiMC4wLjAwMDAiLCJQIjoiV2luMzIiLCJBTiI6Ik1haWwiLCJXVCI6Mn0%3D%7C1000&amp;sdata=yu%2BhxehmPflmSTyIvhS89uu%2BDWAL0ghUtm0i8ZvBExM%3D&amp;reserved=0</vt:lpwstr>
      </vt:variant>
      <vt:variant>
        <vt:lpwstr/>
      </vt:variant>
      <vt:variant>
        <vt:i4>5701680</vt:i4>
      </vt:variant>
      <vt:variant>
        <vt:i4>195</vt:i4>
      </vt:variant>
      <vt:variant>
        <vt:i4>0</vt:i4>
      </vt:variant>
      <vt:variant>
        <vt:i4>5</vt:i4>
      </vt:variant>
      <vt:variant>
        <vt:lpwstr>https://dev.azure.com/TASMUCP/TASMU Central Platform/_workitems/edit/34291</vt:lpwstr>
      </vt:variant>
      <vt:variant>
        <vt:lpwstr/>
      </vt:variant>
      <vt:variant>
        <vt:i4>5701670</vt:i4>
      </vt:variant>
      <vt:variant>
        <vt:i4>192</vt:i4>
      </vt:variant>
      <vt:variant>
        <vt:i4>0</vt:i4>
      </vt:variant>
      <vt:variant>
        <vt:i4>5</vt:i4>
      </vt:variant>
      <vt:variant>
        <vt:lpwstr>https://dev.azure.com/TASMUCP/TASMU MSI/_workitems/edit/34161</vt:lpwstr>
      </vt:variant>
      <vt:variant>
        <vt:lpwstr/>
      </vt:variant>
      <vt:variant>
        <vt:i4>5373991</vt:i4>
      </vt:variant>
      <vt:variant>
        <vt:i4>189</vt:i4>
      </vt:variant>
      <vt:variant>
        <vt:i4>0</vt:i4>
      </vt:variant>
      <vt:variant>
        <vt:i4>5</vt:i4>
      </vt:variant>
      <vt:variant>
        <vt:lpwstr>https://dev.azure.com/TASMUCP/TASMU MSI/_workitems/edit/34035</vt:lpwstr>
      </vt:variant>
      <vt:variant>
        <vt:lpwstr/>
      </vt:variant>
      <vt:variant>
        <vt:i4>5505062</vt:i4>
      </vt:variant>
      <vt:variant>
        <vt:i4>186</vt:i4>
      </vt:variant>
      <vt:variant>
        <vt:i4>0</vt:i4>
      </vt:variant>
      <vt:variant>
        <vt:i4>5</vt:i4>
      </vt:variant>
      <vt:variant>
        <vt:lpwstr>https://dev.azure.com/TASMUCP/TASMU MSI/_workitems/edit/34159</vt:lpwstr>
      </vt:variant>
      <vt:variant>
        <vt:lpwstr/>
      </vt:variant>
      <vt:variant>
        <vt:i4>5505062</vt:i4>
      </vt:variant>
      <vt:variant>
        <vt:i4>183</vt:i4>
      </vt:variant>
      <vt:variant>
        <vt:i4>0</vt:i4>
      </vt:variant>
      <vt:variant>
        <vt:i4>5</vt:i4>
      </vt:variant>
      <vt:variant>
        <vt:lpwstr>https://dev.azure.com/TASMUCP/TASMU MSI/_workitems/edit/34157</vt:lpwstr>
      </vt:variant>
      <vt:variant>
        <vt:lpwstr/>
      </vt:variant>
      <vt:variant>
        <vt:i4>5570598</vt:i4>
      </vt:variant>
      <vt:variant>
        <vt:i4>180</vt:i4>
      </vt:variant>
      <vt:variant>
        <vt:i4>0</vt:i4>
      </vt:variant>
      <vt:variant>
        <vt:i4>5</vt:i4>
      </vt:variant>
      <vt:variant>
        <vt:lpwstr>https://dev.azure.com/TASMUCP/TASMU MSI/_workitems/edit/34149</vt:lpwstr>
      </vt:variant>
      <vt:variant>
        <vt:lpwstr/>
      </vt:variant>
      <vt:variant>
        <vt:i4>5570598</vt:i4>
      </vt:variant>
      <vt:variant>
        <vt:i4>177</vt:i4>
      </vt:variant>
      <vt:variant>
        <vt:i4>0</vt:i4>
      </vt:variant>
      <vt:variant>
        <vt:i4>5</vt:i4>
      </vt:variant>
      <vt:variant>
        <vt:lpwstr>https://dev.azure.com/TASMUCP/TASMU MSI/_workitems/edit/34144</vt:lpwstr>
      </vt:variant>
      <vt:variant>
        <vt:lpwstr/>
      </vt:variant>
      <vt:variant>
        <vt:i4>5570598</vt:i4>
      </vt:variant>
      <vt:variant>
        <vt:i4>174</vt:i4>
      </vt:variant>
      <vt:variant>
        <vt:i4>0</vt:i4>
      </vt:variant>
      <vt:variant>
        <vt:i4>5</vt:i4>
      </vt:variant>
      <vt:variant>
        <vt:lpwstr>https://dev.azure.com/TASMUCP/TASMU MSI/_workitems/edit/34143</vt:lpwstr>
      </vt:variant>
      <vt:variant>
        <vt:lpwstr/>
      </vt:variant>
      <vt:variant>
        <vt:i4>5373990</vt:i4>
      </vt:variant>
      <vt:variant>
        <vt:i4>171</vt:i4>
      </vt:variant>
      <vt:variant>
        <vt:i4>0</vt:i4>
      </vt:variant>
      <vt:variant>
        <vt:i4>5</vt:i4>
      </vt:variant>
      <vt:variant>
        <vt:lpwstr>https://dev.azure.com/TASMUCP/TASMU MSI/_workitems/edit/34139</vt:lpwstr>
      </vt:variant>
      <vt:variant>
        <vt:lpwstr/>
      </vt:variant>
      <vt:variant>
        <vt:i4>5373990</vt:i4>
      </vt:variant>
      <vt:variant>
        <vt:i4>168</vt:i4>
      </vt:variant>
      <vt:variant>
        <vt:i4>0</vt:i4>
      </vt:variant>
      <vt:variant>
        <vt:i4>5</vt:i4>
      </vt:variant>
      <vt:variant>
        <vt:lpwstr>https://dev.azure.com/TASMUCP/TASMU MSI/_workitems/edit/34132</vt:lpwstr>
      </vt:variant>
      <vt:variant>
        <vt:lpwstr/>
      </vt:variant>
      <vt:variant>
        <vt:i4>5242918</vt:i4>
      </vt:variant>
      <vt:variant>
        <vt:i4>165</vt:i4>
      </vt:variant>
      <vt:variant>
        <vt:i4>0</vt:i4>
      </vt:variant>
      <vt:variant>
        <vt:i4>5</vt:i4>
      </vt:variant>
      <vt:variant>
        <vt:lpwstr>https://dev.azure.com/TASMUCP/TASMU MSI/_workitems/edit/34113</vt:lpwstr>
      </vt:variant>
      <vt:variant>
        <vt:lpwstr/>
      </vt:variant>
      <vt:variant>
        <vt:i4>5570599</vt:i4>
      </vt:variant>
      <vt:variant>
        <vt:i4>162</vt:i4>
      </vt:variant>
      <vt:variant>
        <vt:i4>0</vt:i4>
      </vt:variant>
      <vt:variant>
        <vt:i4>5</vt:i4>
      </vt:variant>
      <vt:variant>
        <vt:lpwstr>https://dev.azure.com/TASMUCP/TASMU MSI/_workitems/edit/34047</vt:lpwstr>
      </vt:variant>
      <vt:variant>
        <vt:lpwstr/>
      </vt:variant>
      <vt:variant>
        <vt:i4>5439527</vt:i4>
      </vt:variant>
      <vt:variant>
        <vt:i4>159</vt:i4>
      </vt:variant>
      <vt:variant>
        <vt:i4>0</vt:i4>
      </vt:variant>
      <vt:variant>
        <vt:i4>5</vt:i4>
      </vt:variant>
      <vt:variant>
        <vt:lpwstr>https://dev.azure.com/TASMUCP/TASMU MSI/_workitems/edit/34028</vt:lpwstr>
      </vt:variant>
      <vt:variant>
        <vt:lpwstr/>
      </vt:variant>
      <vt:variant>
        <vt:i4>6160430</vt:i4>
      </vt:variant>
      <vt:variant>
        <vt:i4>156</vt:i4>
      </vt:variant>
      <vt:variant>
        <vt:i4>0</vt:i4>
      </vt:variant>
      <vt:variant>
        <vt:i4>5</vt:i4>
      </vt:variant>
      <vt:variant>
        <vt:lpwstr>https://dev.azure.com/TASMUCP/TASMU MSI/_workitems/edit/33989</vt:lpwstr>
      </vt:variant>
      <vt:variant>
        <vt:lpwstr/>
      </vt:variant>
      <vt:variant>
        <vt:i4>5439534</vt:i4>
      </vt:variant>
      <vt:variant>
        <vt:i4>153</vt:i4>
      </vt:variant>
      <vt:variant>
        <vt:i4>0</vt:i4>
      </vt:variant>
      <vt:variant>
        <vt:i4>5</vt:i4>
      </vt:variant>
      <vt:variant>
        <vt:lpwstr>https://dev.azure.com/TASMUCP/TASMU MSI/_workitems/edit/33951</vt:lpwstr>
      </vt:variant>
      <vt:variant>
        <vt:lpwstr/>
      </vt:variant>
      <vt:variant>
        <vt:i4>5505070</vt:i4>
      </vt:variant>
      <vt:variant>
        <vt:i4>150</vt:i4>
      </vt:variant>
      <vt:variant>
        <vt:i4>0</vt:i4>
      </vt:variant>
      <vt:variant>
        <vt:i4>5</vt:i4>
      </vt:variant>
      <vt:variant>
        <vt:lpwstr>https://dev.azure.com/TASMUCP/TASMU MSI/_workitems/edit/33921</vt:lpwstr>
      </vt:variant>
      <vt:variant>
        <vt:lpwstr/>
      </vt:variant>
      <vt:variant>
        <vt:i4>5505070</vt:i4>
      </vt:variant>
      <vt:variant>
        <vt:i4>147</vt:i4>
      </vt:variant>
      <vt:variant>
        <vt:i4>0</vt:i4>
      </vt:variant>
      <vt:variant>
        <vt:i4>5</vt:i4>
      </vt:variant>
      <vt:variant>
        <vt:lpwstr>https://dev.azure.com/TASMUCP/TASMU MSI/_workitems/edit/33920</vt:lpwstr>
      </vt:variant>
      <vt:variant>
        <vt:lpwstr/>
      </vt:variant>
      <vt:variant>
        <vt:i4>5701678</vt:i4>
      </vt:variant>
      <vt:variant>
        <vt:i4>144</vt:i4>
      </vt:variant>
      <vt:variant>
        <vt:i4>0</vt:i4>
      </vt:variant>
      <vt:variant>
        <vt:i4>5</vt:i4>
      </vt:variant>
      <vt:variant>
        <vt:lpwstr>https://dev.azure.com/TASMUCP/TASMU MSI/_workitems/edit/33919</vt:lpwstr>
      </vt:variant>
      <vt:variant>
        <vt:lpwstr/>
      </vt:variant>
      <vt:variant>
        <vt:i4>5701678</vt:i4>
      </vt:variant>
      <vt:variant>
        <vt:i4>141</vt:i4>
      </vt:variant>
      <vt:variant>
        <vt:i4>0</vt:i4>
      </vt:variant>
      <vt:variant>
        <vt:i4>5</vt:i4>
      </vt:variant>
      <vt:variant>
        <vt:lpwstr>https://dev.azure.com/TASMUCP/TASMU MSI/_workitems/edit/33918</vt:lpwstr>
      </vt:variant>
      <vt:variant>
        <vt:lpwstr/>
      </vt:variant>
      <vt:variant>
        <vt:i4>5701678</vt:i4>
      </vt:variant>
      <vt:variant>
        <vt:i4>138</vt:i4>
      </vt:variant>
      <vt:variant>
        <vt:i4>0</vt:i4>
      </vt:variant>
      <vt:variant>
        <vt:i4>5</vt:i4>
      </vt:variant>
      <vt:variant>
        <vt:lpwstr>https://dev.azure.com/TASMUCP/TASMU MSI/_workitems/edit/33917</vt:lpwstr>
      </vt:variant>
      <vt:variant>
        <vt:lpwstr/>
      </vt:variant>
      <vt:variant>
        <vt:i4>5439520</vt:i4>
      </vt:variant>
      <vt:variant>
        <vt:i4>135</vt:i4>
      </vt:variant>
      <vt:variant>
        <vt:i4>0</vt:i4>
      </vt:variant>
      <vt:variant>
        <vt:i4>5</vt:i4>
      </vt:variant>
      <vt:variant>
        <vt:lpwstr>https://dev.azure.com/TASMUCP/TASMU MSI/_workitems/edit/33753</vt:lpwstr>
      </vt:variant>
      <vt:variant>
        <vt:lpwstr/>
      </vt:variant>
      <vt:variant>
        <vt:i4>5373984</vt:i4>
      </vt:variant>
      <vt:variant>
        <vt:i4>132</vt:i4>
      </vt:variant>
      <vt:variant>
        <vt:i4>0</vt:i4>
      </vt:variant>
      <vt:variant>
        <vt:i4>5</vt:i4>
      </vt:variant>
      <vt:variant>
        <vt:lpwstr>https://dev.azure.com/TASMUCP/TASMU MSI/_workitems/edit/33745</vt:lpwstr>
      </vt:variant>
      <vt:variant>
        <vt:lpwstr/>
      </vt:variant>
      <vt:variant>
        <vt:i4>5570592</vt:i4>
      </vt:variant>
      <vt:variant>
        <vt:i4>129</vt:i4>
      </vt:variant>
      <vt:variant>
        <vt:i4>0</vt:i4>
      </vt:variant>
      <vt:variant>
        <vt:i4>5</vt:i4>
      </vt:variant>
      <vt:variant>
        <vt:lpwstr>https://dev.azure.com/TASMUCP/TASMU MSI/_workitems/edit/33738</vt:lpwstr>
      </vt:variant>
      <vt:variant>
        <vt:lpwstr/>
      </vt:variant>
      <vt:variant>
        <vt:i4>6160417</vt:i4>
      </vt:variant>
      <vt:variant>
        <vt:i4>126</vt:i4>
      </vt:variant>
      <vt:variant>
        <vt:i4>0</vt:i4>
      </vt:variant>
      <vt:variant>
        <vt:i4>5</vt:i4>
      </vt:variant>
      <vt:variant>
        <vt:lpwstr>https://dev.azure.com/TASMUCP/TASMU MSI/_workitems/edit/33688</vt:lpwstr>
      </vt:variant>
      <vt:variant>
        <vt:lpwstr/>
      </vt:variant>
      <vt:variant>
        <vt:i4>5701665</vt:i4>
      </vt:variant>
      <vt:variant>
        <vt:i4>123</vt:i4>
      </vt:variant>
      <vt:variant>
        <vt:i4>0</vt:i4>
      </vt:variant>
      <vt:variant>
        <vt:i4>5</vt:i4>
      </vt:variant>
      <vt:variant>
        <vt:lpwstr>https://dev.azure.com/TASMUCP/TASMU MSI/_workitems/edit/33616</vt:lpwstr>
      </vt:variant>
      <vt:variant>
        <vt:lpwstr/>
      </vt:variant>
      <vt:variant>
        <vt:i4>5373986</vt:i4>
      </vt:variant>
      <vt:variant>
        <vt:i4>120</vt:i4>
      </vt:variant>
      <vt:variant>
        <vt:i4>0</vt:i4>
      </vt:variant>
      <vt:variant>
        <vt:i4>5</vt:i4>
      </vt:variant>
      <vt:variant>
        <vt:lpwstr>https://dev.azure.com/TASMUCP/TASMU MSI/_workitems/edit/33545</vt:lpwstr>
      </vt:variant>
      <vt:variant>
        <vt:lpwstr/>
      </vt:variant>
      <vt:variant>
        <vt:i4>5570597</vt:i4>
      </vt:variant>
      <vt:variant>
        <vt:i4>117</vt:i4>
      </vt:variant>
      <vt:variant>
        <vt:i4>0</vt:i4>
      </vt:variant>
      <vt:variant>
        <vt:i4>5</vt:i4>
      </vt:variant>
      <vt:variant>
        <vt:lpwstr>https://dev.azure.com/TASMUCP/TASMU MSI/_workitems/edit/33239</vt:lpwstr>
      </vt:variant>
      <vt:variant>
        <vt:lpwstr/>
      </vt:variant>
      <vt:variant>
        <vt:i4>5242919</vt:i4>
      </vt:variant>
      <vt:variant>
        <vt:i4>114</vt:i4>
      </vt:variant>
      <vt:variant>
        <vt:i4>0</vt:i4>
      </vt:variant>
      <vt:variant>
        <vt:i4>5</vt:i4>
      </vt:variant>
      <vt:variant>
        <vt:lpwstr>https://dev.azure.com/TASMUCP/TASMU MSI/_workitems/edit/33064</vt:lpwstr>
      </vt:variant>
      <vt:variant>
        <vt:lpwstr/>
      </vt:variant>
      <vt:variant>
        <vt:i4>5570599</vt:i4>
      </vt:variant>
      <vt:variant>
        <vt:i4>111</vt:i4>
      </vt:variant>
      <vt:variant>
        <vt:i4>0</vt:i4>
      </vt:variant>
      <vt:variant>
        <vt:i4>5</vt:i4>
      </vt:variant>
      <vt:variant>
        <vt:lpwstr>https://dev.azure.com/TASMUCP/TASMU MSI/_workitems/edit/34046</vt:lpwstr>
      </vt:variant>
      <vt:variant>
        <vt:lpwstr/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996909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996908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996907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996906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996905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996904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996903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99690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996901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996900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996899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996898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996897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996896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996895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996894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996893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9968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Release Notes</dc:title>
  <dc:subject/>
  <dc:creator>yousif Mohammed Abdelfattah</dc:creator>
  <cp:keywords/>
  <dc:description/>
  <cp:lastModifiedBy>yousif al-tellawi</cp:lastModifiedBy>
  <cp:revision>2</cp:revision>
  <dcterms:created xsi:type="dcterms:W3CDTF">2021-03-21T06:10:00Z</dcterms:created>
  <dcterms:modified xsi:type="dcterms:W3CDTF">2021-03-2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13:03:3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fb5bff6-80a5-42ba-803b-91f040e4b75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B6FC0B64D737DD4CB67DC7BBADE9D9B0</vt:lpwstr>
  </property>
</Properties>
</file>